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commentRangeStart w:id="0"/>
      <w:r w:rsidRPr="006D43FD">
        <w:t xml:space="preserve">Spatial and temporal variability in spat settlement of intertidal oyster reefs support site-specific assessments for restoration </w:t>
      </w:r>
      <w:r w:rsidR="00371A05" w:rsidRPr="006D43FD">
        <w:t>practices</w:t>
      </w:r>
      <w:commentRangeEnd w:id="0"/>
      <w:r w:rsidR="00007708">
        <w:rPr>
          <w:rStyle w:val="CommentReference"/>
          <w:rFonts w:eastAsia="SimSun"/>
          <w:b w:val="0"/>
          <w:snapToGrid/>
          <w:lang w:eastAsia="zh-CN" w:bidi="ar-SA"/>
        </w:rPr>
        <w:commentReference w:id="0"/>
      </w:r>
    </w:p>
    <w:p w14:paraId="127B943D" w14:textId="21CF8D54"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r>
        <w:rPr>
          <w:vertAlign w:val="superscript"/>
        </w:rPr>
        <w:t>1</w:t>
      </w:r>
      <w:r w:rsidR="009A445C" w:rsidRPr="001F31D1">
        <w:rPr>
          <w:vertAlign w:val="superscript"/>
        </w:rPr>
        <w:t>,</w:t>
      </w:r>
      <w:r w:rsidR="009A445C"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Academic Editor: Firstnam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6" w:history="1">
        <w:r w:rsidR="00750F58">
          <w:rPr>
            <w:rStyle w:val="Hyperlink"/>
          </w:rPr>
          <w:t>Shannon.Dunnigan@FloridaDEP.gov</w:t>
        </w:r>
      </w:hyperlink>
      <w:r w:rsidR="006D43FD">
        <w:t xml:space="preserve"> (S.D.K); </w:t>
      </w:r>
      <w:hyperlink r:id="rId17" w:history="1">
        <w:r w:rsidR="00750F58">
          <w:rPr>
            <w:rStyle w:val="Hyperlink"/>
          </w:rPr>
          <w:t>Hans.Prevost@FloridaDEP.gov</w:t>
        </w:r>
      </w:hyperlink>
      <w:r w:rsidR="006D43FD">
        <w:t xml:space="preserve"> (H.P.); </w:t>
      </w:r>
      <w:hyperlink r:id="rId18"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9"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20" w:history="1">
        <w:r w:rsidR="00750F58">
          <w:rPr>
            <w:rStyle w:val="Hyperlink"/>
          </w:rPr>
          <w:t>Nikki.Dix@FloridaDEP.gov</w:t>
        </w:r>
      </w:hyperlink>
    </w:p>
    <w:p w14:paraId="67F1AE3C" w14:textId="49489B50"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some of the most productive ecosystems in the world, the declining condition and coverage of coastal habitats consequently results in the loss of the myriad economic and ecosystem services they provide</w:t>
      </w:r>
      <w:r w:rsidR="00371A05" w:rsidRPr="007816F2">
        <w:rPr>
          <w:szCs w:val="18"/>
        </w:rPr>
        <w:t xml:space="preserve">. </w:t>
      </w:r>
      <w:r w:rsidR="000A0E92" w:rsidRPr="007816F2">
        <w:rPr>
          <w:szCs w:val="18"/>
        </w:rPr>
        <w:t>Due to variability in physical and biological characteristics across sites</w:t>
      </w:r>
      <w:r w:rsidR="00371A05" w:rsidRPr="007816F2">
        <w:rPr>
          <w:szCs w:val="18"/>
        </w:rPr>
        <w:t>,</w:t>
      </w:r>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474F3" w:rsidRPr="003474F3">
        <w:rPr>
          <w:szCs w:val="18"/>
        </w:rPr>
        <w:t xml:space="preserve">Spat settlement </w:t>
      </w:r>
      <w:r w:rsidR="003474F3">
        <w:rPr>
          <w:szCs w:val="18"/>
        </w:rPr>
        <w:t>was found to occur from</w:t>
      </w:r>
      <w:r w:rsidR="003474F3" w:rsidRPr="003474F3">
        <w:rPr>
          <w:szCs w:val="18"/>
        </w:rPr>
        <w:t xml:space="preserve"> April</w:t>
      </w:r>
      <w:r w:rsidR="003474F3">
        <w:rPr>
          <w:szCs w:val="18"/>
        </w:rPr>
        <w:t>-</w:t>
      </w:r>
      <w:r w:rsidR="003474F3" w:rsidRPr="003474F3">
        <w:rPr>
          <w:szCs w:val="18"/>
        </w:rPr>
        <w:t xml:space="preserve">November with </w:t>
      </w:r>
      <w:r w:rsidR="007816F2">
        <w:rPr>
          <w:szCs w:val="18"/>
        </w:rPr>
        <w:t xml:space="preserve">small </w:t>
      </w:r>
      <w:r w:rsidR="003474F3">
        <w:rPr>
          <w:szCs w:val="18"/>
        </w:rPr>
        <w:t xml:space="preserve">peaks </w:t>
      </w:r>
      <w:r w:rsidR="007816F2">
        <w:rPr>
          <w:szCs w:val="18"/>
        </w:rPr>
        <w:t>in the spring and large ones aro</w:t>
      </w:r>
      <w:r w:rsidR="003474F3">
        <w:rPr>
          <w:szCs w:val="18"/>
        </w:rPr>
        <w:t xml:space="preserve">und </w:t>
      </w:r>
      <w:r w:rsidR="003474F3" w:rsidRPr="003474F3">
        <w:rPr>
          <w:szCs w:val="18"/>
        </w:rPr>
        <w:t xml:space="preserve">September. Inter-annual differences in spat settlement </w:t>
      </w:r>
      <w:r w:rsidR="007816F2">
        <w:rPr>
          <w:szCs w:val="18"/>
        </w:rPr>
        <w:t>were</w:t>
      </w:r>
      <w:r w:rsidR="003474F3" w:rsidRPr="003474F3">
        <w:rPr>
          <w:szCs w:val="18"/>
        </w:rPr>
        <w:t xml:space="preserve"> likely influenced by existing environmental conditions and heavily affected by large-scale events such as tropical cyclones. Variations in regional spat </w:t>
      </w:r>
      <w:r w:rsidR="007816F2" w:rsidRPr="003474F3">
        <w:rPr>
          <w:szCs w:val="18"/>
        </w:rPr>
        <w:t>settlements are</w:t>
      </w:r>
      <w:r w:rsidR="003474F3" w:rsidRPr="003474F3">
        <w:rPr>
          <w:szCs w:val="18"/>
        </w:rPr>
        <w:t xml:space="preserve"> </w:t>
      </w:r>
      <w:r w:rsidR="007816F2">
        <w:rPr>
          <w:szCs w:val="18"/>
        </w:rPr>
        <w:t>possibly driven by the</w:t>
      </w:r>
      <w:r w:rsidR="003474F3" w:rsidRPr="003474F3">
        <w:rPr>
          <w:szCs w:val="18"/>
        </w:rPr>
        <w:t xml:space="preserve"> residence times of the watersheds, </w:t>
      </w:r>
      <w:r w:rsidR="007816F2">
        <w:rPr>
          <w:szCs w:val="18"/>
        </w:rPr>
        <w:t xml:space="preserve">varying </w:t>
      </w:r>
      <w:r w:rsidR="003474F3" w:rsidRPr="003474F3">
        <w:rPr>
          <w:szCs w:val="18"/>
        </w:rPr>
        <w:t xml:space="preserve">harvesting pressure, density of adult populations, and the </w:t>
      </w:r>
      <w:r w:rsidR="007816F2" w:rsidRPr="003474F3">
        <w:rPr>
          <w:szCs w:val="18"/>
        </w:rPr>
        <w:t>location</w:t>
      </w:r>
      <w:r w:rsidR="003474F3" w:rsidRPr="003474F3">
        <w:rPr>
          <w:szCs w:val="18"/>
        </w:rPr>
        <w:t xml:space="preserve"> of the spat collectors</w:t>
      </w:r>
      <w:r w:rsidR="007816F2">
        <w:rPr>
          <w:szCs w:val="18"/>
        </w:rPr>
        <w:t xml:space="preserve">. </w:t>
      </w:r>
      <w:r w:rsidR="007816F2" w:rsidRPr="00447DDA">
        <w:t xml:space="preserve">Results of this study illustrate </w:t>
      </w:r>
      <w:r w:rsidR="007816F2">
        <w:t>place-based</w:t>
      </w:r>
      <w:r w:rsidR="007816F2" w:rsidRPr="00447DDA">
        <w:t xml:space="preserve"> variability in oyster settlement patterns and underscore the importance of local monitoring for oyster resource management, restoration</w:t>
      </w:r>
      <w:r w:rsidR="007816F2">
        <w:t>,</w:t>
      </w:r>
      <w:r w:rsidR="007816F2" w:rsidRPr="00447DDA">
        <w:t xml:space="preserve"> and research.</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27C73467" w:rsidR="00371A05" w:rsidRPr="001F193B" w:rsidRDefault="00371A05" w:rsidP="001F193B">
      <w:pPr>
        <w:pStyle w:val="MDPI31text"/>
      </w:pPr>
      <w:r w:rsidRPr="00371A05">
        <w:t>Coastal ecosystems are some of the most productive in the world providing numerous ecosystem services such as carbon sequestration, improvement of water quality, erosion control, and recreation (</w:t>
      </w:r>
      <w:r w:rsidRPr="00DB5F2B">
        <w:rPr>
          <w:highlight w:val="magenta"/>
        </w:rPr>
        <w:t>Brown et al., 2006; Barbier, 2007</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 systems (</w:t>
      </w:r>
      <w:r w:rsidRPr="00DB5F2B">
        <w:rPr>
          <w:highlight w:val="magenta"/>
        </w:rPr>
        <w:t>Barbier, 2007</w:t>
      </w:r>
      <w:r w:rsidR="000A4501" w:rsidRPr="00DB5F2B">
        <w:rPr>
          <w:highlight w:val="magenta"/>
        </w:rPr>
        <w:t>; Brown et al., 2006; Valiela et al., 2001; Orth et al., 2006; MEA 2006; FAO 2007; Beck et al., 2011</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fisheries (-33%), provision of nursery habitats (-69%), and filtering and detoxification services (-63%) (</w:t>
      </w:r>
      <w:r w:rsidRPr="00DB5F2B">
        <w:rPr>
          <w:highlight w:val="magenta"/>
        </w:rPr>
        <w:t>Worm et al. 2006</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1181467B"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cease or reverse coastal erosion, and </w:t>
      </w:r>
      <w:r w:rsidRPr="00371A05">
        <w:lastRenderedPageBreak/>
        <w:t>serve as critical habitats for plants, fishes, and invertebrates (</w:t>
      </w:r>
      <w:r w:rsidRPr="00DB5F2B">
        <w:rPr>
          <w:highlight w:val="magenta"/>
        </w:rPr>
        <w:t>Scyphers et al., 2011; Whalen et al., 2011; Kreeger and Padeletti, 2013</w:t>
      </w:r>
      <w:r w:rsidRPr="00371A05">
        <w:t>). One common type of living shoreline is a shellfish-based living shoreline (</w:t>
      </w:r>
      <w:r w:rsidR="009E1B1A" w:rsidRPr="00DB5F2B">
        <w:rPr>
          <w:highlight w:val="magenta"/>
        </w:rPr>
        <w:t xml:space="preserve">Brumbaugh et al. 2006; Walters et al. 2017; </w:t>
      </w:r>
      <w:r w:rsidRPr="00DB5F2B">
        <w:rPr>
          <w:highlight w:val="magenta"/>
        </w:rPr>
        <w:t>Rupasinghe et al., 2024</w:t>
      </w:r>
      <w:r w:rsidRPr="00371A05">
        <w:t xml:space="preserve">) which has the advantages of adapting with a changing </w:t>
      </w:r>
      <w:r w:rsidR="00772776" w:rsidRPr="00371A05">
        <w:t>climate,</w:t>
      </w:r>
      <w:r w:rsidRPr="00371A05">
        <w:t xml:space="preserve"> such as oyster reefs being able to grow at the pace of sea level rise (</w:t>
      </w:r>
      <w:r w:rsidRPr="00DB5F2B">
        <w:rPr>
          <w:highlight w:val="magenta"/>
        </w:rPr>
        <w:t>Rodriguez et al., 2014</w:t>
      </w:r>
      <w:r w:rsidRPr="00371A05">
        <w:t>) and being able to self-repair after a destructive event (</w:t>
      </w:r>
      <w:r w:rsidRPr="00DB5F2B">
        <w:rPr>
          <w:highlight w:val="magenta"/>
        </w:rPr>
        <w:t>Gittman et al., 2014</w:t>
      </w:r>
      <w:r w:rsidRPr="00371A05">
        <w:t xml:space="preserve">).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9E1B1A" w:rsidRPr="00DB5F2B">
        <w:rPr>
          <w:highlight w:val="magenta"/>
        </w:rPr>
        <w:t>Dame 1996; Grabowski et al. 2012</w:t>
      </w:r>
      <w:r w:rsidR="009E1B1A">
        <w:t>)</w:t>
      </w:r>
      <w:r w:rsidRPr="00371A05">
        <w:t xml:space="preserve">. As such, oysters are an ideal target material in mitigation projects in ecosystems with </w:t>
      </w:r>
      <w:r w:rsidR="005713CE">
        <w:t xml:space="preserve">previous or existing </w:t>
      </w:r>
      <w:r w:rsidRPr="00371A05">
        <w:t xml:space="preserve">oyster reef habitats as often a primary or secondary goal of these installations is utilizing their gregarious settlement behavior to continue to form and strengthen these installations over time. </w:t>
      </w:r>
    </w:p>
    <w:p w14:paraId="7C66E5B2" w14:textId="28EAF28D"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r w:rsidRPr="00DB5F2B">
        <w:rPr>
          <w:highlight w:val="magenta"/>
        </w:rPr>
        <w:t>Gmelin, 1791</w:t>
      </w:r>
      <w:r w:rsidRPr="00371A05">
        <w:t>) forms three-dimensional reefs</w:t>
      </w:r>
      <w:r w:rsidR="006C3271">
        <w:t xml:space="preserve"> which can be intertidal or subtidal. </w:t>
      </w:r>
      <w:r w:rsidR="005713CE">
        <w:t>In fact, it is the only reef building oyster in the state of Florida, USA (</w:t>
      </w:r>
      <w:r w:rsidR="005713CE" w:rsidRPr="00DB5F2B">
        <w:rPr>
          <w:highlight w:val="magenta"/>
        </w:rPr>
        <w:t>OIMMP</w:t>
      </w:r>
      <w:r w:rsidR="005713CE">
        <w:t xml:space="preserve">). </w:t>
      </w:r>
      <w:r w:rsidR="006C3271">
        <w:t>These reefs</w:t>
      </w:r>
      <w:r w:rsidRPr="00371A05">
        <w:t xml:space="preserve"> enhance secondary and tertiary productivity within estuaries as juvenile fish and crustaceans recruit to and utilize these reefs as foraging grounds and refuge (</w:t>
      </w:r>
      <w:r w:rsidRPr="00DB5F2B">
        <w:rPr>
          <w:highlight w:val="magenta"/>
        </w:rPr>
        <w:t>Breitburg 1999; Coen and Luckenbach 2000; Harding and Mann 2003; Grabowski et al., 2005; Tolley and Volety 2005; Boudreaux et al. 2006; Rodney and Paynter 2006</w:t>
      </w:r>
      <w:r w:rsidR="009B53DE" w:rsidRPr="00DB5F2B">
        <w:rPr>
          <w:highlight w:val="magenta"/>
        </w:rPr>
        <w:t>; zu Ermgassen et at. 2016</w:t>
      </w:r>
      <w:r w:rsidRPr="00371A05">
        <w:t>). Additionally, oyster reefs provide other types of ecosystem services such as water filtration, prevention of coastal erosion, boat wake mitigation, and carbon sequestration (</w:t>
      </w:r>
      <w:r w:rsidR="00D17676" w:rsidRPr="00DB5F2B">
        <w:rPr>
          <w:highlight w:val="magenta"/>
        </w:rPr>
        <w:t xml:space="preserve">Grabowski and Peterson, 2007; </w:t>
      </w:r>
      <w:r w:rsidR="009E1B1A" w:rsidRPr="00DB5F2B">
        <w:rPr>
          <w:highlight w:val="magenta"/>
        </w:rPr>
        <w:t xml:space="preserve">Booth and Heck 2009; </w:t>
      </w:r>
      <w:r w:rsidR="00D17676" w:rsidRPr="00DB5F2B">
        <w:rPr>
          <w:highlight w:val="magenta"/>
        </w:rPr>
        <w:t xml:space="preserve">Kellogg et al. 2014; </w:t>
      </w:r>
      <w:r w:rsidRPr="00DB5F2B">
        <w:rPr>
          <w:highlight w:val="magenta"/>
        </w:rPr>
        <w:t>Volety et al., 2014</w:t>
      </w:r>
      <w:r w:rsidR="009E1B1A" w:rsidRPr="00DB5F2B">
        <w:rPr>
          <w:highlight w:val="magenta"/>
        </w:rPr>
        <w:t>; Walles et al. 2015</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D82F0C" w:rsidRPr="00DB5F2B">
        <w:rPr>
          <w:highlight w:val="magenta"/>
        </w:rPr>
        <w:t>(Coen et al. 2007; Grabowski et al. 2012</w:t>
      </w:r>
      <w:r w:rsidR="00915A1A" w:rsidRPr="00DB5F2B">
        <w:rPr>
          <w:highlight w:val="magenta"/>
        </w:rPr>
        <w:t>; OIMMP</w:t>
      </w:r>
      <w:r w:rsidR="00D82F0C">
        <w:t xml:space="preserve">). </w:t>
      </w:r>
    </w:p>
    <w:p w14:paraId="414AF4A8" w14:textId="19C10DA5"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r w:rsidRPr="00DB5F2B">
        <w:rPr>
          <w:highlight w:val="magenta"/>
        </w:rPr>
        <w:t>Galstoff, 1964</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5713CE" w:rsidRPr="00DB5F2B">
        <w:rPr>
          <w:highlight w:val="magenta"/>
        </w:rPr>
        <w:t>Kennedy 1996</w:t>
      </w:r>
      <w:r w:rsidR="005713CE">
        <w:t>)</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5713CE" w:rsidRPr="00DB5F2B">
        <w:rPr>
          <w:highlight w:val="magenta"/>
        </w:rPr>
        <w:t xml:space="preserve">Nelson and Perkins, 1931; </w:t>
      </w:r>
      <w:r w:rsidR="00D82F0C" w:rsidRPr="00DB5F2B">
        <w:rPr>
          <w:highlight w:val="magenta"/>
        </w:rPr>
        <w:t xml:space="preserve">Nelson, 1953; Kennedy, 1980; </w:t>
      </w:r>
      <w:r w:rsidR="005713CE" w:rsidRPr="00DB5F2B">
        <w:rPr>
          <w:highlight w:val="magenta"/>
        </w:rPr>
        <w:t>Underwood and Fairweather, 1989</w:t>
      </w:r>
      <w:r w:rsidR="005713CE" w:rsidRPr="00371A05">
        <w:t>).</w:t>
      </w:r>
      <w:r w:rsidR="005713CE">
        <w:t xml:space="preserve"> F</w:t>
      </w:r>
      <w:r w:rsidR="005713CE" w:rsidRPr="00371A05">
        <w:t>ield studies have shown that settlement and recruitment of oyster larvae often has high inter-regional and interannual variability (</w:t>
      </w:r>
      <w:r w:rsidR="005713CE" w:rsidRPr="00DB5F2B">
        <w:rPr>
          <w:highlight w:val="magenta"/>
        </w:rPr>
        <w:t>Michener and Kenny, 1991; Horse et al., 1972; Lee, 1979;</w:t>
      </w:r>
      <w:r w:rsidR="00F14C0C" w:rsidRPr="00DB5F2B">
        <w:rPr>
          <w:highlight w:val="magenta"/>
        </w:rPr>
        <w:t xml:space="preserve"> Kenny et al. 1990; </w:t>
      </w:r>
      <w:r w:rsidR="005713CE" w:rsidRPr="00DB5F2B">
        <w:rPr>
          <w:highlight w:val="magenta"/>
        </w:rPr>
        <w:t>Sauod et al., 2000; Kim et al., 2010</w:t>
      </w:r>
      <w:r w:rsidR="005713CE" w:rsidRPr="00371A05">
        <w:t xml:space="preserve">). </w:t>
      </w:r>
      <w:r w:rsidR="00F14C0C">
        <w:t>Establishing</w:t>
      </w:r>
      <w:r w:rsidR="005713CE" w:rsidRPr="00371A05">
        <w:t xml:space="preserve"> spat settlement patterns</w:t>
      </w:r>
      <w:r w:rsidR="00B80EB7">
        <w:t>,</w:t>
      </w:r>
      <w:r w:rsidR="00F14C0C">
        <w:t xml:space="preserve"> and understanding the effect of abiotic and biotic factors on spawning to settlement</w:t>
      </w:r>
      <w:r w:rsidR="00B80EB7">
        <w:t>,</w:t>
      </w:r>
      <w:r w:rsidR="005713CE" w:rsidRPr="00371A05">
        <w:t xml:space="preserve"> within regions with restoration goals is valuable to 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 </w:t>
      </w:r>
    </w:p>
    <w:p w14:paraId="7F83F4AD" w14:textId="06BB098A"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w:t>
      </w:r>
      <w:r w:rsidR="00B80EB7">
        <w:t xml:space="preserve"> </w:t>
      </w:r>
      <w:r w:rsidR="00B80EB7" w:rsidRPr="00DB5F2B">
        <w:rPr>
          <w:highlight w:val="magenta"/>
        </w:rPr>
        <w:t>(Ingle 1952; Kenny et al. 1990; Pine et al. 202</w:t>
      </w:r>
      <w:r w:rsidR="0018024A" w:rsidRPr="00DB5F2B">
        <w:rPr>
          <w:highlight w:val="magenta"/>
        </w:rPr>
        <w:t>3</w:t>
      </w:r>
      <w:r w:rsidR="00B80EB7">
        <w:t>)</w:t>
      </w:r>
      <w:r w:rsidRPr="00371A05">
        <w:t>, as well as differences in oyster densities in the region (</w:t>
      </w:r>
      <w:r w:rsidRPr="00DB5F2B">
        <w:rPr>
          <w:highlight w:val="magenta"/>
        </w:rPr>
        <w:t>Dix 2009; Marcum et al., 2018</w:t>
      </w:r>
      <w:r w:rsidRPr="00371A05">
        <w:t>), it was expected that there would be spatial variability amongst study sites</w:t>
      </w:r>
      <w:r w:rsidR="00B80EB7">
        <w:t xml:space="preserve"> and over time</w:t>
      </w:r>
      <w:r w:rsidRPr="00371A05">
        <w:t xml:space="preserve">. Therefore, potential drivers of this variability were also examined to provide further insight into </w:t>
      </w:r>
      <w:r w:rsidR="00B80EB7">
        <w:t>differences</w:t>
      </w:r>
      <w:r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20DA35B8" w:rsidR="00D31EEC" w:rsidRDefault="00D31EEC" w:rsidP="00D31EEC">
      <w:pPr>
        <w:pStyle w:val="MDPI31text"/>
      </w:pPr>
      <w:r w:rsidRPr="00D31EEC">
        <w:lastRenderedPageBreak/>
        <w:t xml:space="preserve">The </w:t>
      </w:r>
      <w:r w:rsidR="0075539E" w:rsidRPr="00D31EEC">
        <w:t>Guana</w:t>
      </w:r>
      <w:r w:rsidR="0075539E">
        <w:t>-</w:t>
      </w:r>
      <w:r w:rsidR="0075539E" w:rsidRPr="00D31EEC">
        <w:t>Tolomato</w:t>
      </w:r>
      <w:r w:rsidR="0075539E">
        <w:t>-</w:t>
      </w:r>
      <w:r w:rsidRPr="00D31EEC">
        <w:t>Matanzas (GTM) estuary is a bar-built estuary with enclosed lagoons “rivers” (the Guana, Tolomato, and Matanzas) that trifurcate at the St. Augustine 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r w:rsidRPr="00DB5F2B">
        <w:rPr>
          <w:highlight w:val="magenta"/>
        </w:rPr>
        <w:t>(Phlips et al. 2004; Sheng et al. 2008; Gray et al. 202</w:t>
      </w:r>
      <w:r w:rsidR="00DB5F2B" w:rsidRPr="00DB5F2B">
        <w:rPr>
          <w:highlight w:val="magenta"/>
        </w:rPr>
        <w:t>2</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B5F2B">
        <w:rPr>
          <w:highlight w:val="magenta"/>
        </w:rPr>
        <w:t>Gray et al. 202</w:t>
      </w:r>
      <w:r w:rsidR="00DB5F2B" w:rsidRPr="00DB5F2B">
        <w:rPr>
          <w:highlight w:val="magenta"/>
        </w:rPr>
        <w:t>2</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commentRangeStart w:id="1"/>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21"/>
                    <a:stretch>
                      <a:fillRect/>
                    </a:stretch>
                  </pic:blipFill>
                  <pic:spPr>
                    <a:xfrm>
                      <a:off x="0" y="0"/>
                      <a:ext cx="4952913" cy="6409653"/>
                    </a:xfrm>
                    <a:prstGeom prst="rect">
                      <a:avLst/>
                    </a:prstGeom>
                  </pic:spPr>
                </pic:pic>
              </a:graphicData>
            </a:graphic>
          </wp:inline>
        </w:drawing>
      </w:r>
      <w:commentRangeEnd w:id="1"/>
      <w:r w:rsidR="005C30EE">
        <w:rPr>
          <w:rStyle w:val="CommentReference"/>
          <w:rFonts w:eastAsia="SimSun"/>
          <w:snapToGrid/>
          <w:lang w:eastAsia="zh-CN" w:bidi="ar-SA"/>
        </w:rPr>
        <w:commentReference w:id="1"/>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w:t>
      </w:r>
      <w:r>
        <w:lastRenderedPageBreak/>
        <w:t xml:space="preserve">(black triangles, not included in insets), and regions: Tolomato River (turquoise), Guana River (pink), Salt Run (yellow), St. Augustine (red), and Fort Matanzas (blue). Water quality stations are from the System-Wide Monitoring Program and are Pine Island (“PIWQ”), San Sebastian (“SSWQ”), and Fort Matanzas (“FMWQ”). </w:t>
      </w:r>
    </w:p>
    <w:p w14:paraId="72489F34" w14:textId="786B7728"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B5F2B">
        <w:rPr>
          <w:highlight w:val="magenta"/>
        </w:rPr>
        <w:t>Marcum et al. 2018</w:t>
      </w:r>
      <w:r w:rsidRPr="00D31EEC">
        <w:t xml:space="preserve">). Regions were created based on the major waterways along the </w:t>
      </w:r>
      <w:r w:rsidR="0075539E">
        <w:t xml:space="preserve">Atlantic </w:t>
      </w:r>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2"/>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2"/>
      <w:r w:rsidR="00372E18">
        <w:rPr>
          <w:rStyle w:val="CommentReference"/>
          <w:rFonts w:eastAsia="SimSun"/>
          <w:snapToGrid/>
          <w:lang w:eastAsia="zh-CN" w:bidi="ar-SA"/>
        </w:rPr>
        <w:commentReference w:id="2"/>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3FE4E335"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r w:rsidR="00007708">
        <w:rPr>
          <w:highlight w:val="yellow"/>
        </w:rPr>
        <w:t xml:space="preserve"> 2</w:t>
      </w:r>
      <w:r w:rsidR="008423DD" w:rsidRPr="002B240F">
        <w:rPr>
          <w:highlight w:val="green"/>
        </w:rPr>
        <w:t xml:space="preserve">; </w:t>
      </w:r>
      <w:r w:rsidR="008423DD" w:rsidRPr="002B240F">
        <w:rPr>
          <w:rStyle w:val="ui-provider"/>
          <w:highlight w:val="green"/>
        </w:rPr>
        <w:t>Arnold et al. 2008, Haven and Fritz 1985, Parker 2015, Volety and Savarese 2001, Wilson et al. 2005</w:t>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3"/>
      <w:commentRangeStart w:id="4"/>
      <w:commentRangeStart w:id="5"/>
      <w:r>
        <w:rPr>
          <w:b/>
          <w:noProof/>
          <w:snapToGrid/>
        </w:rPr>
        <w:lastRenderedPageBreak/>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3"/>
      <w:r>
        <w:rPr>
          <w:rStyle w:val="CommentReference"/>
          <w:rFonts w:eastAsia="SimSun"/>
          <w:noProof/>
          <w:snapToGrid/>
          <w:lang w:eastAsia="zh-CN" w:bidi="ar-SA"/>
        </w:rPr>
        <w:commentReference w:id="3"/>
      </w:r>
      <w:commentRangeEnd w:id="4"/>
      <w:r w:rsidR="00101043">
        <w:rPr>
          <w:rStyle w:val="CommentReference"/>
          <w:rFonts w:eastAsia="SimSun"/>
          <w:snapToGrid/>
          <w:lang w:eastAsia="zh-CN" w:bidi="ar-SA"/>
        </w:rPr>
        <w:commentReference w:id="4"/>
      </w:r>
      <w:commentRangeEnd w:id="5"/>
      <w:r w:rsidR="00890CD4">
        <w:rPr>
          <w:rStyle w:val="CommentReference"/>
          <w:rFonts w:eastAsia="SimSun"/>
          <w:snapToGrid/>
          <w:lang w:eastAsia="zh-CN" w:bidi="ar-SA"/>
        </w:rPr>
        <w:commentReference w:id="5"/>
      </w:r>
    </w:p>
    <w:p w14:paraId="6BFFBF8D" w14:textId="1F3315F8"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r w:rsidR="00C0792A">
        <w:t xml:space="preserve"> in the Guana River region of the Guana Tolomato Matanzas estuary in Florida, USA</w:t>
      </w:r>
      <w:r w:rsidR="00890CD4">
        <w:t xml:space="preserve">. </w:t>
      </w:r>
    </w:p>
    <w:p w14:paraId="70C2693D" w14:textId="067FF409"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a -4°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6"/>
      <w:r>
        <w:t>21-43 days</w:t>
      </w:r>
      <w:commentRangeEnd w:id="6"/>
      <w:r>
        <w:rPr>
          <w:rStyle w:val="CommentReference"/>
          <w:rFonts w:eastAsia="SimSun"/>
          <w:noProof/>
          <w:snapToGrid/>
          <w:lang w:eastAsia="zh-CN" w:bidi="ar-SA"/>
        </w:rPr>
        <w:commentReference w:id="6"/>
      </w:r>
      <w:r>
        <w:t>. Hurricane Matthew affected the study area in October 2016 and spat trees were unable to be collected, resulting in missing data from September and October of that year.</w:t>
      </w:r>
      <w:r w:rsidR="00D17676">
        <w:t xml:space="preserve"> </w:t>
      </w:r>
      <w:commentRangeStart w:id="7"/>
      <w:r w:rsidR="00D17676">
        <w:t>The longest deployment was during January 2017 and was due to logistics associated with access to the trees.</w:t>
      </w:r>
      <w:commentRangeEnd w:id="7"/>
      <w:r w:rsidR="00D17676">
        <w:rPr>
          <w:rStyle w:val="CommentReference"/>
          <w:rFonts w:eastAsia="SimSun"/>
          <w:snapToGrid/>
          <w:lang w:eastAsia="zh-CN" w:bidi="ar-SA"/>
        </w:rPr>
        <w:commentReference w:id="7"/>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8"/>
      <w:commentRangeStart w:id="9"/>
      <w:r>
        <w:t xml:space="preserve">were discarded </w:t>
      </w:r>
      <w:commentRangeEnd w:id="8"/>
      <w:r w:rsidR="00372E18">
        <w:rPr>
          <w:rStyle w:val="CommentReference"/>
          <w:rFonts w:eastAsia="SimSun"/>
          <w:snapToGrid/>
          <w:lang w:eastAsia="zh-CN" w:bidi="ar-SA"/>
        </w:rPr>
        <w:commentReference w:id="8"/>
      </w:r>
      <w:commentRangeEnd w:id="9"/>
      <w:r w:rsidR="00C4310C">
        <w:rPr>
          <w:rStyle w:val="CommentReference"/>
          <w:rFonts w:eastAsia="SimSun"/>
          <w:snapToGrid/>
          <w:lang w:eastAsia="zh-CN" w:bidi="ar-SA"/>
        </w:rPr>
        <w:commentReference w:id="9"/>
      </w:r>
      <w:r>
        <w:t xml:space="preserve">and shells two through five were evaluated for spat abundance. </w:t>
      </w:r>
    </w:p>
    <w:p w14:paraId="26A4A0BD" w14:textId="53A63096"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spat per shell was calculated for each tree deployed within each region each month. </w:t>
      </w:r>
      <w:r w:rsidR="00DD1F57" w:rsidRPr="00ED10B4">
        <w:t>These values were then rounded to convert the number of spat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lastRenderedPageBreak/>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1</w:t>
      </w:r>
      <w:r>
        <w:t>)</w:t>
      </w:r>
      <w:r w:rsidR="00D314C8">
        <w:t>(</w:t>
      </w:r>
      <w:r w:rsidR="00D314C8" w:rsidRPr="00257758">
        <w:rPr>
          <w:highlight w:val="magenta"/>
        </w:rPr>
        <w:t>DATA CITATION</w:t>
      </w:r>
      <w:r w:rsidR="00D314C8">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psu),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10"/>
      <w:commentRangeStart w:id="11"/>
      <w:r w:rsidRPr="00D31EEC">
        <w:t xml:space="preserve">chlorophyll </w:t>
      </w:r>
      <w:r w:rsidRPr="009D7400">
        <w:rPr>
          <w:i/>
          <w:iCs/>
        </w:rPr>
        <w:t>a</w:t>
      </w:r>
      <w:r w:rsidR="00DE149F">
        <w:rPr>
          <w:i/>
          <w:iCs/>
        </w:rPr>
        <w:t xml:space="preserve"> </w:t>
      </w:r>
      <w:r w:rsidR="00DE149F">
        <w:t>(chl-</w:t>
      </w:r>
      <w:r w:rsidR="00DE149F">
        <w:rPr>
          <w:i/>
          <w:iCs/>
        </w:rPr>
        <w:t>a</w:t>
      </w:r>
      <w:commentRangeEnd w:id="10"/>
      <w:r w:rsidR="00101043">
        <w:rPr>
          <w:i/>
          <w:iCs/>
        </w:rPr>
        <w:t xml:space="preserve">, </w:t>
      </w:r>
      <w:r w:rsidR="00C47CBE">
        <w:rPr>
          <w:rStyle w:val="CommentReference"/>
          <w:rFonts w:eastAsia="SimSun"/>
          <w:snapToGrid/>
          <w:lang w:eastAsia="zh-CN" w:bidi="ar-SA"/>
        </w:rPr>
        <w:commentReference w:id="10"/>
      </w:r>
      <w:commentRangeEnd w:id="11"/>
      <w:r w:rsidR="00BC3574">
        <w:rPr>
          <w:rStyle w:val="CommentReference"/>
          <w:rFonts w:eastAsia="SimSun"/>
          <w:snapToGrid/>
          <w:lang w:eastAsia="zh-CN" w:bidi="ar-SA"/>
        </w:rPr>
        <w:commentReference w:id="11"/>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Chl</w:t>
      </w:r>
      <w:r w:rsidR="00DE149F">
        <w:t>-</w:t>
      </w:r>
      <w:r w:rsidRPr="00C4310C">
        <w:rPr>
          <w:i/>
          <w:iCs/>
        </w:rPr>
        <w:t>a</w:t>
      </w:r>
      <w:r w:rsidRPr="009D7400">
        <w:t xml:space="preserve"> was extracted from frozen filters within 28 days and analyzed using </w:t>
      </w:r>
      <w:commentRangeStart w:id="12"/>
      <w:commentRangeStart w:id="13"/>
      <w:commentRangeStart w:id="14"/>
      <w:r w:rsidR="00101043">
        <w:t>spectrophotometry</w:t>
      </w:r>
      <w:r w:rsidRPr="009D7400">
        <w:t xml:space="preserve"> </w:t>
      </w:r>
      <w:commentRangeEnd w:id="12"/>
      <w:r w:rsidR="00DE149F">
        <w:rPr>
          <w:rStyle w:val="CommentReference"/>
          <w:rFonts w:eastAsia="SimSun"/>
          <w:snapToGrid/>
          <w:lang w:eastAsia="zh-CN" w:bidi="ar-SA"/>
        </w:rPr>
        <w:commentReference w:id="12"/>
      </w:r>
      <w:commentRangeEnd w:id="13"/>
      <w:r w:rsidR="00C4310C">
        <w:rPr>
          <w:rStyle w:val="CommentReference"/>
          <w:rFonts w:eastAsia="SimSun"/>
          <w:snapToGrid/>
          <w:lang w:eastAsia="zh-CN" w:bidi="ar-SA"/>
        </w:rPr>
        <w:commentReference w:id="13"/>
      </w:r>
      <w:commentRangeEnd w:id="14"/>
      <w:r w:rsidR="00DA2E9F">
        <w:rPr>
          <w:rStyle w:val="CommentReference"/>
          <w:rFonts w:eastAsia="SimSun"/>
          <w:snapToGrid/>
          <w:lang w:eastAsia="zh-CN" w:bidi="ar-SA"/>
        </w:rPr>
        <w:commentReference w:id="14"/>
      </w:r>
      <w:r w:rsidRPr="009D7400">
        <w:t>(</w:t>
      </w:r>
      <w:r w:rsidRPr="00257758">
        <w:rPr>
          <w:highlight w:val="magenta"/>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257758">
        <w:rPr>
          <w:highlight w:val="magenta"/>
        </w:rPr>
        <w:t>CDMO MANUAL CITATION</w:t>
      </w:r>
      <w:r w:rsidR="00101043">
        <w:t>)</w:t>
      </w:r>
      <w:r w:rsidR="00405C5A">
        <w:t xml:space="preserve"> 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t>The duplicate c</w:t>
      </w:r>
      <w:r w:rsidR="009D7400">
        <w:t>hl</w:t>
      </w:r>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t>All data analysis and visualizations were created using R programming language (</w:t>
      </w:r>
      <w:r w:rsidRPr="005973A4">
        <w:rPr>
          <w:highlight w:val="magenta"/>
        </w:rPr>
        <w:t>R Core Team, 2023</w:t>
      </w:r>
      <w:r>
        <w:t xml:space="preserve">). </w:t>
      </w:r>
      <w:r w:rsidR="00751D1B">
        <w:t>Several helpful import, filtering, and aggregating functions from the SWMPr package in R were used for the compilation of the water quality data (</w:t>
      </w:r>
      <w:r w:rsidR="00751D1B" w:rsidRPr="005973A4">
        <w:rPr>
          <w:highlight w:val="magenta"/>
        </w:rPr>
        <w:t>Beck 2016</w:t>
      </w:r>
      <w:r w:rsidR="00751D1B">
        <w:t>).</w:t>
      </w:r>
    </w:p>
    <w:p w14:paraId="048467F7" w14:textId="2182BFD7"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5973A4">
        <w:rPr>
          <w:highlight w:val="magenta"/>
        </w:rPr>
        <w:t>Moore et al. 2020</w:t>
      </w:r>
      <w:r w:rsidR="004F4E31" w:rsidRPr="005973A4">
        <w:rPr>
          <w:highlight w:val="magenta"/>
        </w:rPr>
        <w:t>; Pine et al. 202</w:t>
      </w:r>
      <w:r w:rsidR="0018024A" w:rsidRPr="005973A4">
        <w:rPr>
          <w:highlight w:val="magenta"/>
        </w:rPr>
        <w:t>3</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5973A4">
        <w:rPr>
          <w:highlight w:val="magenta"/>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p>
    <w:p w14:paraId="614A88AD" w14:textId="4F38C9F6" w:rsidR="005F3142" w:rsidRPr="009D7400" w:rsidRDefault="005F3142" w:rsidP="004A1173">
      <w:pPr>
        <w:pStyle w:val="MDPI31text"/>
      </w:pPr>
      <w:r>
        <w:t>Comparisons were made between models with different combinations of independent variables using Akaike’s Information Criterion (AICc). The lowest AICc value represents the best fit of the models tested (</w:t>
      </w:r>
      <w:r w:rsidR="00853BA1" w:rsidRPr="00C4310C">
        <w:rPr>
          <w:highlight w:val="yellow"/>
        </w:rPr>
        <w:t>Table 1</w:t>
      </w:r>
      <w:r w:rsidR="00853BA1">
        <w:t xml:space="preserve">; </w:t>
      </w:r>
      <w:r w:rsidRPr="005973A4">
        <w:rPr>
          <w:highlight w:val="magenta"/>
        </w:rPr>
        <w:t>Burnham and Anderson 2002</w:t>
      </w:r>
      <w:r>
        <w:t>). Models were fit to the data using the glmmTMB package (</w:t>
      </w:r>
      <w:r w:rsidRPr="005973A4">
        <w:rPr>
          <w:highlight w:val="magenta"/>
        </w:rPr>
        <w:t>Brooks et al. 2017</w:t>
      </w:r>
      <w:r>
        <w:t>)</w:t>
      </w:r>
      <w:r w:rsidR="004A1173">
        <w:t>, assessed with the performance package (</w:t>
      </w:r>
      <w:r w:rsidR="00DF46F1" w:rsidRPr="005973A4">
        <w:rPr>
          <w:highlight w:val="magenta"/>
        </w:rPr>
        <w:t>Lüdecke</w:t>
      </w:r>
      <w:r w:rsidR="00DF46F1">
        <w:t>)</w:t>
      </w:r>
      <w:r>
        <w:t xml:space="preserve"> and predicted values (marginal means) and pairwise comparisons with </w:t>
      </w:r>
      <w:r w:rsidR="00890CD4">
        <w:t>T</w:t>
      </w:r>
      <w:r>
        <w:t>ukey adjustments were made from the best fit model using the emmeans (</w:t>
      </w:r>
      <w:r w:rsidRPr="005973A4">
        <w:rPr>
          <w:highlight w:val="magenta"/>
        </w:rPr>
        <w:t>Lenth 2024</w:t>
      </w:r>
      <w:r>
        <w:t xml:space="preserve">) package in R. </w:t>
      </w:r>
      <w:r w:rsidR="002E2D26">
        <w:t xml:space="preserve">The default glmmTMB optimizer (nlminb) was used. </w:t>
      </w:r>
      <w:r w:rsidR="008260C3">
        <w:t xml:space="preserve">All data visualizations and summaries were performed using tidyverse functions </w:t>
      </w:r>
      <w:r w:rsidR="002E2D26">
        <w:t xml:space="preserve">in </w:t>
      </w:r>
      <w:r w:rsidR="008260C3">
        <w:t>ggplot2 (</w:t>
      </w:r>
      <w:r w:rsidR="008260C3" w:rsidRPr="005973A4">
        <w:rPr>
          <w:highlight w:val="magenta"/>
        </w:rPr>
        <w:t>Wickham 2016</w:t>
      </w:r>
      <w:r w:rsidR="008260C3">
        <w:t>) and dplyr</w:t>
      </w:r>
      <w:r w:rsidR="008B2BC6">
        <w:t xml:space="preserve"> (</w:t>
      </w:r>
      <w:r w:rsidR="008B2BC6" w:rsidRPr="005973A4">
        <w:rPr>
          <w:highlight w:val="magenta"/>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C6DB795"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 xml:space="preserve">Figure </w:t>
      </w:r>
      <w:r w:rsidR="00F43C81">
        <w:rPr>
          <w:szCs w:val="22"/>
        </w:rPr>
        <w:t>3</w:t>
      </w:r>
      <w:r w:rsidRPr="006E5BBD">
        <w:rPr>
          <w:szCs w:val="22"/>
        </w:rPr>
        <w:t xml:space="preserve">). Peak settlement shifted from early summer in 2015 to late summer in 2017, which continued for the remainder of the monitoring. Timing of minor peaks appeared to forecast </w:t>
      </w:r>
      <w:r w:rsidRPr="006E5BBD">
        <w:rPr>
          <w:szCs w:val="22"/>
        </w:rPr>
        <w:lastRenderedPageBreak/>
        <w:t xml:space="preserve">peak abundance: </w:t>
      </w:r>
      <w:r w:rsidR="00890CD4">
        <w:rPr>
          <w:szCs w:val="22"/>
        </w:rPr>
        <w:t>r</w:t>
      </w:r>
      <w:r w:rsidRPr="006E5BBD">
        <w:rPr>
          <w:szCs w:val="22"/>
        </w:rPr>
        <w:t>eefs with minor peaks that occurred later in the spring had higher spat abundance both during the fall peak as well as annually (</w:t>
      </w:r>
      <w:r w:rsidRPr="00890CD4">
        <w:rPr>
          <w:szCs w:val="22"/>
          <w:highlight w:val="yellow"/>
        </w:rPr>
        <w:t xml:space="preserve">Figure </w:t>
      </w:r>
      <w:r w:rsidR="00F43C81">
        <w:rPr>
          <w:szCs w:val="22"/>
        </w:rPr>
        <w:t>3</w:t>
      </w:r>
      <w:r w:rsidRPr="006E5BBD">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23"/>
                    <a:stretch>
                      <a:fillRect/>
                    </a:stretch>
                  </pic:blipFill>
                  <pic:spPr>
                    <a:xfrm>
                      <a:off x="0" y="0"/>
                      <a:ext cx="5029210" cy="5562611"/>
                    </a:xfrm>
                    <a:prstGeom prst="rect">
                      <a:avLst/>
                    </a:prstGeom>
                  </pic:spPr>
                </pic:pic>
              </a:graphicData>
            </a:graphic>
          </wp:inline>
        </w:drawing>
      </w:r>
      <w:commentRangeStart w:id="15"/>
      <w:commentRangeEnd w:id="15"/>
      <w:r w:rsidR="00C63DAC">
        <w:rPr>
          <w:rStyle w:val="CommentReference"/>
          <w:rFonts w:eastAsia="SimSun"/>
          <w:snapToGrid/>
          <w:lang w:eastAsia="zh-CN" w:bidi="ar-SA"/>
        </w:rPr>
        <w:commentReference w:id="15"/>
      </w:r>
      <w:r w:rsidR="006E5BBD" w:rsidRPr="006E5BBD">
        <w:t xml:space="preserve"> </w:t>
      </w:r>
    </w:p>
    <w:p w14:paraId="574E2635" w14:textId="3A4D5818"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the fall of 2016 due to Hurricane Matthew (</w:t>
      </w:r>
      <w:r w:rsidR="00D17676">
        <w:t>September and October</w:t>
      </w:r>
      <w:r w:rsidR="00F43C81">
        <w:t xml:space="preserve"> 2016)</w:t>
      </w:r>
      <w:r w:rsidR="00D17676">
        <w:t xml:space="preserve"> indicated by gray box in upper panel</w:t>
      </w:r>
      <w:r w:rsidR="004F62D5">
        <w:t>.</w:t>
      </w:r>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4B1433DC"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t>
      </w:r>
      <w:r>
        <w:lastRenderedPageBreak/>
        <w:t xml:space="preserve">within the Guana Tolomato Matanzas estuary, Florida, USA. The predicted response is the </w:t>
      </w:r>
      <w:r w:rsidR="00AB71CE">
        <w:t>average</w:t>
      </w:r>
      <w:r>
        <w:t xml:space="preserve"> spat per shell per collector (spat_</w:t>
      </w:r>
      <w:r w:rsidR="00890CD4">
        <w:t>count</w:t>
      </w:r>
      <w:r>
        <w:t>). Akaike’s Information Criterion (AIC</w:t>
      </w:r>
      <w:r w:rsidRPr="00C21ED6">
        <w:rPr>
          <w:vertAlign w:val="subscript"/>
        </w:rPr>
        <w:t>c</w:t>
      </w:r>
      <w:r>
        <w:t>) and the AIC</w:t>
      </w:r>
      <w:r w:rsidRPr="00C21ED6">
        <w:rPr>
          <w:vertAlign w:val="subscript"/>
        </w:rPr>
        <w:t>c</w:t>
      </w:r>
      <w:r>
        <w:t xml:space="preserve"> difference (ΔAIC</w:t>
      </w:r>
      <w:r w:rsidRPr="00C21ED6">
        <w:rPr>
          <w:vertAlign w:val="subscript"/>
        </w:rPr>
        <w:t>c</w:t>
      </w:r>
      <w:r>
        <w:t>) are provided to inform comparisons of the model statistical fit to the data (</w:t>
      </w:r>
      <w:r>
        <w:rPr>
          <w:i/>
          <w:iCs/>
        </w:rPr>
        <w:t>k</w:t>
      </w:r>
      <w:r>
        <w:t xml:space="preserve"> is the number of parameters) and are ranked from lowest AIC</w:t>
      </w:r>
      <w:r w:rsidRPr="00C21ED6">
        <w:rPr>
          <w:vertAlign w:val="subscript"/>
        </w:rPr>
        <w:t>c</w:t>
      </w:r>
      <w:r>
        <w:t xml:space="preserve"> to highest in the table. Region and year are both categorical variables in which region describes the location of the collection and year is the year of study. </w:t>
      </w:r>
      <w:r w:rsidR="00890CD4">
        <w:t>Soak_days is the amount of time in days that spat trees were deployed.</w:t>
      </w: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r>
              <w:t>Δ</w:t>
            </w:r>
            <w:r>
              <w:rPr>
                <w:b/>
                <w:snapToGrid/>
              </w:rPr>
              <w:t>AIC</w:t>
            </w:r>
            <w:r w:rsidRPr="00E90660">
              <w:rPr>
                <w:b/>
                <w:snapToGrid/>
                <w:vertAlign w:val="subscript"/>
              </w:rPr>
              <w:t>c</w:t>
            </w:r>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spat_</w:t>
            </w:r>
            <w:r w:rsidR="00AB71CE">
              <w:t>count</w:t>
            </w:r>
            <w:r>
              <w:t xml:space="preserve"> ~ </w:t>
            </w:r>
            <w:r w:rsidR="004E67CC">
              <w:t xml:space="preserve">region + year + </w:t>
            </w:r>
            <w:r w:rsidR="00AB71CE">
              <w:t xml:space="preserve">offset[log(soak_days)]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spat_</w:t>
            </w:r>
            <w:r w:rsidR="00AB71CE">
              <w:t>count</w:t>
            </w:r>
            <w:r>
              <w:t xml:space="preserve"> ~ region + year + region</w:t>
            </w:r>
            <w:r w:rsidR="004E67CC">
              <w:t>:</w:t>
            </w:r>
            <w:r>
              <w:t>year</w:t>
            </w:r>
            <w:r w:rsidR="004E67CC">
              <w:t xml:space="preserve"> + </w:t>
            </w:r>
            <w:r w:rsidR="004E67CC">
              <w:br/>
              <w:t>offset[log(soak_days)]</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16"/>
            <w:r>
              <w:t xml:space="preserve">Model </w:t>
            </w:r>
            <w:r w:rsidR="004E67CC">
              <w:t>4</w:t>
            </w:r>
            <w:r>
              <w:t>: spat_</w:t>
            </w:r>
            <w:r w:rsidR="00AB71CE">
              <w:t>count</w:t>
            </w:r>
            <w:r>
              <w:t xml:space="preserve"> ~ </w:t>
            </w:r>
            <w:r w:rsidR="004E67CC">
              <w:t xml:space="preserve">year + </w:t>
            </w:r>
            <w:r w:rsidR="00AB71CE">
              <w:t xml:space="preserve">offset[log(soak_days)] </w:t>
            </w:r>
            <w:commentRangeEnd w:id="16"/>
            <w:r w:rsidR="00890CD4">
              <w:rPr>
                <w:rStyle w:val="CommentReference"/>
                <w:rFonts w:eastAsia="SimSun"/>
                <w:snapToGrid/>
                <w:lang w:eastAsia="zh-CN" w:bidi="ar-SA"/>
              </w:rPr>
              <w:commentReference w:id="16"/>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spat</w:t>
            </w:r>
            <w:r w:rsidR="00AB71CE">
              <w:t>_count</w:t>
            </w:r>
            <w:r>
              <w:t xml:space="preserve"> ~ </w:t>
            </w:r>
            <w:r w:rsidR="004E67CC">
              <w:t xml:space="preserve">region + </w:t>
            </w:r>
            <w:r w:rsidR="00AB71CE">
              <w:t xml:space="preserve">offset[log(soak_days)]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r w:rsidR="00AB71CE">
              <w:t>spat_count ~</w:t>
            </w:r>
            <w:r w:rsidR="00A57594">
              <w:t xml:space="preserve"> </w:t>
            </w:r>
            <w:r w:rsidR="00AB71CE">
              <w:t>offset[log(soak_days)]</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0BBBA398"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EMM]</w:t>
      </w:r>
      <w:r>
        <w:rPr>
          <w:snapToGrid w:val="0"/>
          <w:sz w:val="20"/>
          <w:szCs w:val="22"/>
        </w:rPr>
        <w:t xml:space="preserve">: 3.33, </w:t>
      </w:r>
      <w:r w:rsidR="002E2D26">
        <w:rPr>
          <w:snapToGrid w:val="0"/>
          <w:sz w:val="20"/>
          <w:szCs w:val="22"/>
        </w:rPr>
        <w:t xml:space="preserve">confidence interval [CI] </w:t>
      </w:r>
      <w:r>
        <w:rPr>
          <w:snapToGrid w:val="0"/>
          <w:sz w:val="20"/>
          <w:szCs w:val="22"/>
        </w:rPr>
        <w:t>= 3.09 – 3.58; untransformed mean: 43.11) and Fort Matanzas (FM) the least (</w:t>
      </w:r>
      <w:r w:rsidR="00890CD4">
        <w:rPr>
          <w:snapToGrid w:val="0"/>
          <w:sz w:val="20"/>
          <w:szCs w:val="22"/>
        </w:rPr>
        <w:t>EMM</w:t>
      </w:r>
      <w:r>
        <w:rPr>
          <w:snapToGrid w:val="0"/>
          <w:sz w:val="20"/>
          <w:szCs w:val="22"/>
        </w:rPr>
        <w:t>: 1.91, CI = 1.68 – 2.14; 9.97) (</w:t>
      </w:r>
      <w:r w:rsidRPr="00FA6A98">
        <w:rPr>
          <w:snapToGrid w:val="0"/>
          <w:sz w:val="20"/>
          <w:szCs w:val="22"/>
          <w:highlight w:val="yellow"/>
        </w:rPr>
        <w:t xml:space="preserve">Figure </w:t>
      </w:r>
      <w:r w:rsidR="005D76F4">
        <w:rPr>
          <w:snapToGrid w:val="0"/>
          <w:sz w:val="20"/>
          <w:szCs w:val="22"/>
          <w:highlight w:val="yellow"/>
        </w:rPr>
        <w:t>4A</w:t>
      </w:r>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r w:rsidR="002E2D26">
        <w:rPr>
          <w:snapToGrid w:val="0"/>
          <w:sz w:val="20"/>
          <w:szCs w:val="22"/>
        </w:rPr>
        <w:t>overall counts were</w:t>
      </w:r>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r w:rsidR="00890CD4">
        <w:rPr>
          <w:snapToGrid w:val="0"/>
          <w:sz w:val="20"/>
          <w:szCs w:val="22"/>
        </w:rPr>
        <w:t>EMM</w:t>
      </w:r>
      <w:r>
        <w:rPr>
          <w:snapToGrid w:val="0"/>
          <w:sz w:val="20"/>
          <w:szCs w:val="22"/>
        </w:rPr>
        <w:t xml:space="preserve">: 2.77, CI = 2.54 – 3.00) and St. Augustine (SA; </w:t>
      </w:r>
      <w:r w:rsidR="00890CD4">
        <w:rPr>
          <w:snapToGrid w:val="0"/>
          <w:sz w:val="20"/>
          <w:szCs w:val="22"/>
        </w:rPr>
        <w:t>EMM</w:t>
      </w:r>
      <w:r>
        <w:rPr>
          <w:snapToGrid w:val="0"/>
          <w:sz w:val="20"/>
          <w:szCs w:val="22"/>
        </w:rPr>
        <w:t xml:space="preserve">: 2.63, CI = 2.39 – 2.86) and these regions were much higher than Salt Run (SR; </w:t>
      </w:r>
      <w:r w:rsidR="00890CD4">
        <w:rPr>
          <w:snapToGrid w:val="0"/>
          <w:sz w:val="20"/>
          <w:szCs w:val="22"/>
        </w:rPr>
        <w:t>EMM</w:t>
      </w:r>
      <w:r>
        <w:rPr>
          <w:snapToGrid w:val="0"/>
          <w:sz w:val="20"/>
          <w:szCs w:val="22"/>
        </w:rPr>
        <w:t>: 2.08, CI = 1.83 – 2.34) and FM (</w:t>
      </w:r>
      <w:r w:rsidRPr="00FE04FB">
        <w:rPr>
          <w:snapToGrid w:val="0"/>
          <w:sz w:val="20"/>
          <w:szCs w:val="22"/>
          <w:highlight w:val="yellow"/>
        </w:rPr>
        <w:t xml:space="preserve">Figure </w:t>
      </w:r>
      <w:r w:rsidR="005D76F4">
        <w:rPr>
          <w:snapToGrid w:val="0"/>
          <w:sz w:val="20"/>
          <w:szCs w:val="22"/>
          <w:highlight w:val="yellow"/>
        </w:rPr>
        <w:t>4</w:t>
      </w:r>
      <w:r w:rsidR="005D76F4" w:rsidRPr="00FE04FB">
        <w:rPr>
          <w:snapToGrid w:val="0"/>
          <w:sz w:val="20"/>
          <w:szCs w:val="22"/>
          <w:highlight w:val="yellow"/>
        </w:rPr>
        <w:t>A</w:t>
      </w:r>
      <w:r>
        <w:rPr>
          <w:snapToGrid w:val="0"/>
          <w:sz w:val="20"/>
          <w:szCs w:val="22"/>
        </w:rPr>
        <w:t>).</w:t>
      </w:r>
    </w:p>
    <w:p w14:paraId="108AEAA8" w14:textId="77777777"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 xml:space="preserve">Figure 2; Figure </w:t>
      </w:r>
      <w:r>
        <w:rPr>
          <w:snapToGrid w:val="0"/>
          <w:sz w:val="20"/>
          <w:szCs w:val="22"/>
          <w:highlight w:val="yellow"/>
        </w:rPr>
        <w:t>4</w:t>
      </w:r>
      <w:r w:rsidRPr="00890CD4">
        <w:rPr>
          <w:snapToGrid w:val="0"/>
          <w:sz w:val="20"/>
          <w:szCs w:val="22"/>
          <w:highlight w:val="yellow"/>
        </w:rPr>
        <w:t>B</w:t>
      </w:r>
      <w:r w:rsidRPr="00890CD4">
        <w:rPr>
          <w:snapToGrid w:val="0"/>
          <w:sz w:val="20"/>
          <w:szCs w:val="22"/>
        </w:rPr>
        <w:t>)</w:t>
      </w:r>
      <w:r>
        <w:rPr>
          <w:snapToGrid w:val="0"/>
          <w:sz w:val="20"/>
          <w:szCs w:val="22"/>
        </w:rPr>
        <w:t>. Between the first year (2015; EMM: 1.57, CI = 1.25 – 1.88) to the final year of the study (2020; 3.56, CI = 3.31 – 3.80), there was a 77.58% increase in the mean number of spat per shell. Both 2015 and 2016 (EMM: 1.73, CI = 1.44 – 2.01) were significantly lower than all the other years. The following two years 2017 (EMM: 2.41; CI = 2.15 – 2.66) and 2018 (EMM: 2.79; CI = 2.55 – 3.04) were higher, though not different from one another. Lastly, the final two years of the study, 2019 (EMM: 3.22; CI = 2.98 – 3.46) and 2020, had the highest counts per shell (</w:t>
      </w:r>
      <w:r w:rsidRPr="00D453A6">
        <w:rPr>
          <w:snapToGrid w:val="0"/>
          <w:sz w:val="20"/>
          <w:szCs w:val="22"/>
          <w:highlight w:val="yellow"/>
        </w:rPr>
        <w:t xml:space="preserve">Table </w:t>
      </w:r>
      <w:r>
        <w:rPr>
          <w:snapToGrid w:val="0"/>
          <w:sz w:val="20"/>
          <w:szCs w:val="22"/>
        </w:rPr>
        <w:t xml:space="preserve">2). </w:t>
      </w:r>
    </w:p>
    <w:p w14:paraId="24E3D163" w14:textId="21B7BEB0"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9D2CCC">
        <w:t xml:space="preserve"> for mean spat per shell in the five regions</w:t>
      </w:r>
      <w:r w:rsidR="009059A1">
        <w:t xml:space="preserve"> and between 2015-2020</w:t>
      </w:r>
      <w:r w:rsidR="009D2CCC">
        <w:t xml:space="preserve"> in the Guana Tolomato Matanzas estuary</w:t>
      </w:r>
      <w:r w:rsidRPr="00325902">
        <w:t>.</w:t>
      </w:r>
      <w:r w:rsidR="009D2CCC">
        <w:t xml:space="preserve"> Results </w:t>
      </w:r>
      <w:r w:rsidR="009059A1">
        <w:t xml:space="preserve">for regions </w:t>
      </w:r>
      <w:r w:rsidR="009D2CCC">
        <w:t xml:space="preserve">are averaged over the levels of year </w:t>
      </w:r>
      <w:r w:rsidR="009059A1">
        <w:t xml:space="preserve">and for years are averaged over the levels of region. All values </w:t>
      </w:r>
      <w:r w:rsidR="009D2CCC">
        <w:t>are given on the log (not the response) scale. SE = standard error, CI = confidence level of 0.9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57B476E9" w:rsidR="005D76F4" w:rsidRPr="00F220D4" w:rsidRDefault="005D76F4" w:rsidP="00C60AF5">
            <w:pPr>
              <w:pStyle w:val="MDPI42tablebody"/>
              <w:spacing w:line="240" w:lineRule="auto"/>
            </w:pPr>
            <w:r>
              <w:t>Tolomato River (TR)</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379EFB58" w:rsidR="005D76F4" w:rsidRPr="00F220D4" w:rsidRDefault="005D76F4" w:rsidP="00C60AF5">
            <w:pPr>
              <w:pStyle w:val="MDPI42tablebody"/>
              <w:spacing w:line="240" w:lineRule="auto"/>
            </w:pPr>
            <w:r>
              <w:t>Guana River (GR)</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20C5D2A0" w:rsidR="005D76F4" w:rsidRPr="00F220D4" w:rsidRDefault="005D76F4" w:rsidP="00C60AF5">
            <w:pPr>
              <w:pStyle w:val="MDPI42tablebody"/>
              <w:spacing w:line="240" w:lineRule="auto"/>
            </w:pPr>
            <w:r>
              <w:t>St. Augustine (SA)</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5F18F9C3" w:rsidR="005D76F4" w:rsidRPr="00F220D4" w:rsidRDefault="005D76F4" w:rsidP="00C60AF5">
            <w:pPr>
              <w:pStyle w:val="MDPI42tablebody"/>
              <w:spacing w:line="240" w:lineRule="auto"/>
            </w:pPr>
            <w:r>
              <w:t>Salt Run (SR)</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B3DFC5B" w:rsidR="005D76F4" w:rsidRPr="00F220D4" w:rsidRDefault="005D76F4" w:rsidP="00C60AF5">
            <w:pPr>
              <w:pStyle w:val="MDPI42tablebody"/>
              <w:spacing w:line="240" w:lineRule="auto"/>
            </w:pPr>
            <w:r>
              <w:t>Fort Matanzas (FM)</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234DC6" w:rsidP="00FA6A98">
      <w:pPr>
        <w:pStyle w:val="MDPI52figure"/>
        <w:jc w:val="right"/>
        <w:rPr>
          <w:b/>
        </w:rPr>
      </w:pPr>
      <w:commentRangeStart w:id="17"/>
      <w:commentRangeStart w:id="18"/>
      <w:commentRangeStart w:id="19"/>
      <w:commentRangeEnd w:id="17"/>
      <w:r>
        <w:rPr>
          <w:rStyle w:val="CommentReference"/>
          <w:rFonts w:eastAsia="SimSun"/>
          <w:snapToGrid/>
          <w:lang w:eastAsia="zh-CN" w:bidi="ar-SA"/>
        </w:rPr>
        <w:lastRenderedPageBreak/>
        <w:commentReference w:id="17"/>
      </w:r>
      <w:commentRangeEnd w:id="18"/>
      <w:r w:rsidR="00D176C2">
        <w:rPr>
          <w:rStyle w:val="CommentReference"/>
          <w:rFonts w:eastAsia="SimSun"/>
          <w:snapToGrid/>
          <w:lang w:eastAsia="zh-CN" w:bidi="ar-SA"/>
        </w:rPr>
        <w:commentReference w:id="18"/>
      </w:r>
      <w:commentRangeEnd w:id="19"/>
      <w:r w:rsidR="00C60AF5">
        <w:rPr>
          <w:rStyle w:val="CommentReference"/>
          <w:rFonts w:eastAsia="SimSun"/>
          <w:snapToGrid/>
          <w:lang w:eastAsia="zh-CN" w:bidi="ar-SA"/>
        </w:rPr>
        <w:commentReference w:id="19"/>
      </w:r>
      <w:r w:rsidR="004F62D5">
        <w:rPr>
          <w:b/>
          <w:noProof/>
          <w:snapToGrid/>
        </w:rPr>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6C47E471"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plots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0C0AE3F"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w:t>
      </w:r>
      <w:r w:rsidR="005D76F4">
        <w:t>5</w:t>
      </w:r>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r w:rsidR="009059A1">
        <w:t>3</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5DC2B1C9" w:rsidR="00E550AD" w:rsidRDefault="00E550AD" w:rsidP="00E550AD">
      <w:pPr>
        <w:pStyle w:val="MDPI41tablecaption"/>
      </w:pPr>
      <w:r>
        <w:rPr>
          <w:b/>
        </w:rPr>
        <w:t xml:space="preserve">Table </w:t>
      </w:r>
      <w:r w:rsidR="009059A1">
        <w:rPr>
          <w:b/>
        </w:rPr>
        <w:t>3</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t>St. Augustine (SA)</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42CD2B1C" w:rsidR="00AB6CFE" w:rsidRPr="00A463D6" w:rsidRDefault="00A463D6" w:rsidP="00AB6CFE">
      <w:pPr>
        <w:pStyle w:val="MDPI31text"/>
      </w:pPr>
      <w:r>
        <w:t>Water quality varied across the six years of this study at all stations (</w:t>
      </w:r>
      <w:r w:rsidRPr="00890CD4">
        <w:rPr>
          <w:highlight w:val="yellow"/>
        </w:rPr>
        <w:t xml:space="preserve">Figure </w:t>
      </w:r>
      <w:r w:rsidR="003B42B1">
        <w:t>6</w:t>
      </w:r>
      <w:r>
        <w:t>). Average monthly water temperatures were relatively consistent from year to year and among stations except for a cold snap in the winter between 2017 and 2018 (</w:t>
      </w:r>
      <w:r w:rsidRPr="00890CD4">
        <w:rPr>
          <w:highlight w:val="yellow"/>
        </w:rPr>
        <w:t xml:space="preserve">Figure </w:t>
      </w:r>
      <w:r w:rsidR="003B42B1">
        <w:rPr>
          <w:highlight w:val="yellow"/>
        </w:rPr>
        <w:t>6</w:t>
      </w:r>
      <w:r w:rsidR="003B42B1" w:rsidRPr="00890CD4">
        <w:rPr>
          <w:highlight w:val="yellow"/>
        </w:rPr>
        <w:t>A</w:t>
      </w:r>
      <w:r>
        <w:t>). There are differences in the salinity, turbidity, and chl-</w:t>
      </w:r>
      <w:r>
        <w:rPr>
          <w:i/>
          <w:iCs/>
        </w:rPr>
        <w:t xml:space="preserve">a </w:t>
      </w:r>
      <w:r>
        <w:t>regimes at all the sites with Pine Island (PI</w:t>
      </w:r>
      <w:r w:rsidR="00670FE2">
        <w:t>WQ</w:t>
      </w:r>
      <w:r>
        <w:t>) having lower salinity and higher turbidity and chl-</w:t>
      </w:r>
      <w:r>
        <w:rPr>
          <w:i/>
          <w:iCs/>
        </w:rPr>
        <w:t>a</w:t>
      </w:r>
      <w:r>
        <w:t xml:space="preserve"> than San Sebastian (SS</w:t>
      </w:r>
      <w:r w:rsidR="00670FE2">
        <w:t>WQ</w:t>
      </w:r>
      <w:r>
        <w:t>) and Fort Matanzas (FM</w:t>
      </w:r>
      <w:r w:rsidR="00670FE2">
        <w:t>WQ</w:t>
      </w:r>
      <w:r>
        <w:t>). There was a large peak in chl-</w:t>
      </w:r>
      <w:r>
        <w:rPr>
          <w:i/>
          <w:iCs/>
        </w:rPr>
        <w:t>a</w:t>
      </w:r>
      <w:r>
        <w:t xml:space="preserve"> at FM</w:t>
      </w:r>
      <w:r w:rsidR="00670FE2">
        <w:t>WQ</w:t>
      </w:r>
      <w:r>
        <w:t xml:space="preserve"> in the spring of 2018 (</w:t>
      </w:r>
      <w:r w:rsidRPr="00890CD4">
        <w:rPr>
          <w:highlight w:val="yellow"/>
        </w:rPr>
        <w:t xml:space="preserve">Figure </w:t>
      </w:r>
      <w:r w:rsidR="003B42B1">
        <w:rPr>
          <w:highlight w:val="yellow"/>
        </w:rPr>
        <w:t>6</w:t>
      </w:r>
      <w:r w:rsidR="003B42B1" w:rsidRPr="00890CD4">
        <w:rPr>
          <w:highlight w:val="yellow"/>
        </w:rPr>
        <w:t>D</w:t>
      </w:r>
      <w:r>
        <w:t>). Turbidity appeared to be much higher between 2017-2019</w:t>
      </w:r>
      <w:r w:rsidR="0038653C">
        <w:t xml:space="preserve"> (</w:t>
      </w:r>
      <w:r w:rsidR="0038653C" w:rsidRPr="00A47891">
        <w:rPr>
          <w:highlight w:val="yellow"/>
        </w:rPr>
        <w:t xml:space="preserve">Figure </w:t>
      </w:r>
      <w:r w:rsidR="003B42B1">
        <w:rPr>
          <w:highlight w:val="yellow"/>
        </w:rPr>
        <w:t>6</w:t>
      </w:r>
      <w:r w:rsidR="003B42B1" w:rsidRPr="00A47891">
        <w:rPr>
          <w:highlight w:val="yellow"/>
        </w:rPr>
        <w:t>C</w:t>
      </w:r>
      <w:r w:rsidR="0038653C">
        <w:t>).</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034842EB" w14:textId="576139D7" w:rsidR="00670FE2" w:rsidRDefault="0038653C" w:rsidP="00670FE2">
      <w:pPr>
        <w:pStyle w:val="MDPI31text"/>
      </w:pPr>
      <w:r>
        <w:t>Examining monthly aggregated data revealed some patterns in water quality across the years and stations; however, further investigation into monthly mini</w:t>
      </w:r>
      <w:r w:rsidR="00E05A87">
        <w:t>mum</w:t>
      </w:r>
      <w:r>
        <w:t xml:space="preserve"> salinities (</w:t>
      </w:r>
      <w:r w:rsidRPr="00890CD4">
        <w:rPr>
          <w:highlight w:val="yellow"/>
        </w:rPr>
        <w:t xml:space="preserve">Figure </w:t>
      </w:r>
      <w:r w:rsidR="0083442A">
        <w:rPr>
          <w:highlight w:val="yellow"/>
        </w:rPr>
        <w:t>7</w:t>
      </w:r>
      <w:r w:rsidR="0083442A" w:rsidRPr="00890CD4">
        <w:rPr>
          <w:highlight w:val="yellow"/>
        </w:rPr>
        <w:t>A</w:t>
      </w:r>
      <w:r>
        <w:t>) and maximum turbidity (</w:t>
      </w:r>
      <w:r w:rsidRPr="00890CD4">
        <w:rPr>
          <w:highlight w:val="yellow"/>
        </w:rPr>
        <w:t xml:space="preserve">Figure </w:t>
      </w:r>
      <w:r w:rsidR="0083442A">
        <w:rPr>
          <w:highlight w:val="yellow"/>
        </w:rPr>
        <w:t>7</w:t>
      </w:r>
      <w:r w:rsidR="0083442A" w:rsidRPr="00890CD4">
        <w:rPr>
          <w:highlight w:val="yellow"/>
        </w:rPr>
        <w:t>B</w:t>
      </w:r>
      <w:r>
        <w:t>) revealed more distinctive patterns between years. Salinity at the stations that typically averaged more saline (FM</w:t>
      </w:r>
      <w:r w:rsidR="00670FE2">
        <w:t>WQ</w:t>
      </w:r>
      <w:r>
        <w:t xml:space="preserve"> and SS</w:t>
      </w:r>
      <w:r w:rsidR="00670FE2">
        <w:t>WQ</w:t>
      </w:r>
      <w:r>
        <w:t>) fell well below 30 PSU in the early fall of 2017 and remained relatively low until 2020. There was also a sharp decrease in salinity at the FM</w:t>
      </w:r>
      <w:r w:rsidR="00670FE2">
        <w:t>WQ</w:t>
      </w:r>
      <w:r>
        <w:t xml:space="preserve"> station in the late summer of 2019. Monthly turbidity spikes were observed in the fall of 2016 and 2017, and in the early spring of 2020.</w:t>
      </w:r>
    </w:p>
    <w:p w14:paraId="6A179766" w14:textId="5AAEEB20" w:rsidR="000B3B2E" w:rsidRDefault="000B3B2E" w:rsidP="000B3B2E">
      <w:pPr>
        <w:pStyle w:val="MDPI31text"/>
      </w:pPr>
      <w:r w:rsidRPr="00890CD4">
        <w:t xml:space="preserve">Water quality conditions </w:t>
      </w:r>
      <w:r>
        <w:t xml:space="preserve">were different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 xml:space="preserve">Table </w:t>
      </w:r>
      <w:r>
        <w:t>4). Temperature, salinity, and chl-</w:t>
      </w:r>
      <w:r>
        <w:rPr>
          <w:i/>
          <w:iCs/>
        </w:rPr>
        <w:t>a</w:t>
      </w:r>
      <w:r>
        <w:t xml:space="preserve"> </w:t>
      </w:r>
      <w:r w:rsidR="00670FE2">
        <w:t>were</w:t>
      </w:r>
      <w:r>
        <w:t xml:space="preserve"> higher inside the period than outside. Turbidity patterns appear to show no differences associated with the months of spat settlement. </w:t>
      </w:r>
    </w:p>
    <w:p w14:paraId="4DB93541" w14:textId="65F9D8AD" w:rsidR="00E62043" w:rsidRDefault="0083442A" w:rsidP="00890CD4">
      <w:pPr>
        <w:pStyle w:val="MDPI31text"/>
        <w:ind w:left="0" w:firstLine="0"/>
        <w:jc w:val="right"/>
      </w:pPr>
      <w:r>
        <w:rPr>
          <w:noProof/>
          <w:snapToGrid/>
        </w:rPr>
        <w:lastRenderedPageBreak/>
        <w:drawing>
          <wp:inline distT="0" distB="0" distL="0" distR="0" wp14:anchorId="44AED333" wp14:editId="3CF1874D">
            <wp:extent cx="5029210" cy="3657607"/>
            <wp:effectExtent l="0" t="0" r="0" b="0"/>
            <wp:docPr id="671065253"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3" name="Picture 10" descr="Graphical user interface, chart, histogram&#10;&#10;Description automatically generated"/>
                    <pic:cNvPicPr/>
                  </pic:nvPicPr>
                  <pic:blipFill>
                    <a:blip r:embed="rId28"/>
                    <a:stretch>
                      <a:fillRect/>
                    </a:stretch>
                  </pic:blipFill>
                  <pic:spPr>
                    <a:xfrm>
                      <a:off x="0" y="0"/>
                      <a:ext cx="5029210" cy="3657607"/>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84D703C" w14:textId="1A780917" w:rsidR="00FC758B" w:rsidRPr="00482E36" w:rsidRDefault="00FC758B" w:rsidP="00FC758B">
      <w:pPr>
        <w:pStyle w:val="MDPI41tablecaption"/>
      </w:pPr>
      <w:r w:rsidRPr="00B07E0E">
        <w:rPr>
          <w:b/>
        </w:rPr>
        <w:t xml:space="preserve">Table </w:t>
      </w:r>
      <w:r w:rsidR="000B3B2E">
        <w:rPr>
          <w:b/>
        </w:rPr>
        <w:t>4</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Chl-</w:t>
      </w:r>
      <w:r w:rsidR="00482E36">
        <w:rPr>
          <w:i/>
          <w:iCs/>
        </w:rPr>
        <w:t>a</w:t>
      </w:r>
      <w:r w:rsidR="00482E36">
        <w:t xml:space="preserve">, µg/L) is collected monthly in duplicate at each station. All data is from the </w:t>
      </w:r>
      <w:r w:rsidR="00890CD4">
        <w:t>period</w:t>
      </w:r>
      <w:r w:rsidR="00482E36">
        <w:t xml:space="preserve"> of the study: January 2015 – December 2020.</w:t>
      </w:r>
      <w:r w:rsidR="00890CD4">
        <w:t xml:space="preserve"> SE = standard error.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r>
              <w:rPr>
                <w:b/>
                <w:bCs/>
              </w:rPr>
              <w:t>Chl-</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r>
              <w:rPr>
                <w:b/>
                <w:bCs/>
              </w:rPr>
              <w:t>Chl-</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6061CEA1" w:rsidR="00FC758B" w:rsidRPr="00655E61" w:rsidRDefault="00FC758B"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65321007" w:rsidR="00FC758B" w:rsidRPr="00655E61" w:rsidRDefault="00FD3734" w:rsidP="00FC758B">
            <w:pPr>
              <w:pStyle w:val="MDPI42tablebody"/>
            </w:pPr>
            <w:r>
              <w:t>0.01</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546294DF" w:rsidR="00FC758B" w:rsidRPr="00655E61" w:rsidRDefault="00FD3734" w:rsidP="00FC758B">
            <w:pPr>
              <w:pStyle w:val="MDPI42tablebody"/>
            </w:pPr>
            <w:r>
              <w:t>0.02</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0AEB7B16" w:rsidR="00FC758B" w:rsidRPr="00655E61" w:rsidRDefault="00FD3734" w:rsidP="00FC758B">
            <w:pPr>
              <w:pStyle w:val="MDPI42tablebody"/>
            </w:pPr>
            <w:r>
              <w:t>0.02</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663FCE2" w:rsidR="00FC758B" w:rsidRPr="00655E61" w:rsidRDefault="00FD3734" w:rsidP="00FC758B">
            <w:pPr>
              <w:pStyle w:val="MDPI42tablebody"/>
            </w:pPr>
            <w:r>
              <w:t>0.01</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7238DC4" w:rsidR="00FC758B" w:rsidRPr="00655E61" w:rsidRDefault="00FD3734" w:rsidP="00FC758B">
            <w:pPr>
              <w:pStyle w:val="MDPI42tablebody"/>
            </w:pPr>
            <w:r>
              <w:t>0.01</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37AEA1BC" w:rsidR="00FC758B" w:rsidRPr="00655E61" w:rsidRDefault="0065735A" w:rsidP="00FC758B">
            <w:pPr>
              <w:pStyle w:val="MDPI42tablebody"/>
            </w:pPr>
            <w:r>
              <w:t>0.02</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1946A64C" w:rsidR="00FC758B" w:rsidRPr="00655E61" w:rsidRDefault="0065735A" w:rsidP="00FC758B">
            <w:pPr>
              <w:pStyle w:val="MDPI42tablebody"/>
            </w:pPr>
            <w:r>
              <w:t>0.01</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1276C1BC" w:rsidR="00FC758B" w:rsidRPr="00655E61" w:rsidRDefault="0065735A" w:rsidP="00FC758B">
            <w:pPr>
              <w:pStyle w:val="MDPI42tablebody"/>
            </w:pPr>
            <w:r>
              <w:t>0.0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0E6B844F" w:rsidR="00391E09" w:rsidRPr="00655E61" w:rsidRDefault="00391E09"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0CD8C759" w:rsidR="00391E09" w:rsidRPr="00655E61" w:rsidRDefault="0065735A" w:rsidP="00FC758B">
            <w:pPr>
              <w:pStyle w:val="MDPI42tablebody"/>
            </w:pPr>
            <w:r>
              <w:t>0.01</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786CD872" w:rsidR="0065735A" w:rsidRPr="00655E61" w:rsidRDefault="0065735A" w:rsidP="00FC758B">
            <w:pPr>
              <w:pStyle w:val="MDPI42tablebody"/>
            </w:pPr>
            <w:r>
              <w:t>0.01</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1996C918" w:rsidR="0065735A" w:rsidRPr="00655E61" w:rsidRDefault="0065735A" w:rsidP="00FC758B">
            <w:pPr>
              <w:pStyle w:val="MDPI42tablebody"/>
            </w:pPr>
            <w:r>
              <w:t>0.02</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309E0AE5" w:rsidR="0065735A" w:rsidRPr="00655E61" w:rsidRDefault="0065735A" w:rsidP="00FC758B">
            <w:pPr>
              <w:pStyle w:val="MDPI42tablebody"/>
            </w:pPr>
            <w:r>
              <w:t>0.01</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4B0B0D70" w:rsidR="0065735A" w:rsidRPr="00655E61" w:rsidRDefault="0065735A" w:rsidP="00FC758B">
            <w:pPr>
              <w:pStyle w:val="MDPI42tablebody"/>
            </w:pPr>
            <w:r>
              <w:t>0.01</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1D78EA39" w:rsidR="0065735A" w:rsidRPr="00655E61" w:rsidRDefault="0065735A" w:rsidP="00FC758B">
            <w:pPr>
              <w:pStyle w:val="MDPI42tablebody"/>
            </w:pPr>
            <w:r>
              <w:t>0.0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3EECDB2F" w:rsidR="0065735A" w:rsidRPr="00655E61" w:rsidRDefault="0065735A" w:rsidP="00FC758B">
            <w:pPr>
              <w:pStyle w:val="MDPI42tablebody"/>
            </w:pPr>
            <w:r>
              <w:t>0.0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21979A7E" w:rsidR="0065735A" w:rsidRPr="00655E61" w:rsidRDefault="0065735A" w:rsidP="00FC758B">
            <w:pPr>
              <w:pStyle w:val="MDPI42tablebody"/>
            </w:pPr>
            <w:r>
              <w:t>0.01</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0D41A36E" w:rsidR="00391E09" w:rsidRPr="00655E61" w:rsidRDefault="00391E09" w:rsidP="00391E09">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F6D9474" w:rsidR="0065735A" w:rsidRPr="00655E61" w:rsidRDefault="0065735A" w:rsidP="00391E09">
            <w:pPr>
              <w:pStyle w:val="MDPI42tablebody"/>
            </w:pPr>
            <w:r>
              <w:t>0.0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BCAF485" w:rsidR="0065735A" w:rsidRPr="00655E61" w:rsidRDefault="0065735A" w:rsidP="00391E09">
            <w:pPr>
              <w:pStyle w:val="MDPI42tablebody"/>
            </w:pPr>
            <w:r>
              <w:t>0.0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2542C123" w:rsidR="0065735A" w:rsidRPr="00655E61" w:rsidRDefault="0065735A" w:rsidP="00391E09">
            <w:pPr>
              <w:pStyle w:val="MDPI42tablebody"/>
            </w:pPr>
            <w:r>
              <w:t>0.02</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04FDE42" w:rsidR="0065735A" w:rsidRPr="00655E61" w:rsidRDefault="0065735A" w:rsidP="00391E09">
            <w:pPr>
              <w:pStyle w:val="MDPI42tablebody"/>
            </w:pPr>
            <w:r>
              <w:t>0.01</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7A9D0F9" w:rsidR="0065735A" w:rsidRPr="00655E61" w:rsidRDefault="0065735A" w:rsidP="00391E09">
            <w:pPr>
              <w:pStyle w:val="MDPI42tablebody"/>
            </w:pPr>
            <w:r>
              <w:t>0.01</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7ACADCC4" w:rsidR="0065735A" w:rsidRPr="00655E61" w:rsidRDefault="0065735A" w:rsidP="00391E09">
            <w:pPr>
              <w:pStyle w:val="MDPI42tablebody"/>
            </w:pPr>
            <w:r>
              <w:t>0.01</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7A1BEEB8" w:rsidR="0065735A" w:rsidRPr="00655E61" w:rsidRDefault="0065735A" w:rsidP="00391E09">
            <w:pPr>
              <w:pStyle w:val="MDPI42tablebody"/>
            </w:pPr>
            <w:r>
              <w:t>0.01</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56AF020" w:rsidR="0065735A" w:rsidRPr="00655E61" w:rsidRDefault="0065735A" w:rsidP="00391E09">
            <w:pPr>
              <w:pStyle w:val="MDPI42tablebody"/>
            </w:pPr>
            <w:r>
              <w:t>0.00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20" w:name="page3"/>
      <w:bookmarkEnd w:id="20"/>
    </w:p>
    <w:p w14:paraId="4F1C628C" w14:textId="36B3BCF8" w:rsidR="009A445C" w:rsidRDefault="009A445C" w:rsidP="009A445C">
      <w:pPr>
        <w:pStyle w:val="MDPI21heading1"/>
      </w:pPr>
      <w:r w:rsidRPr="00325902">
        <w:lastRenderedPageBreak/>
        <w:t>4. Discussion</w:t>
      </w:r>
    </w:p>
    <w:p w14:paraId="250202CE" w14:textId="486EA5C2"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spat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6A29FB">
        <w:t>along</w:t>
      </w:r>
      <w:r w:rsidRPr="00241678">
        <w:t xml:space="preserve"> an enhanced site</w:t>
      </w:r>
      <w:r w:rsidR="0013240F">
        <w:t>, Wright’s Landing</w:t>
      </w:r>
      <w:r w:rsidRPr="00241678">
        <w:t xml:space="preserve">. </w:t>
      </w:r>
      <w:r w:rsidR="006A29FB">
        <w:t xml:space="preserve">Wright’s Landing </w:t>
      </w:r>
      <w:r w:rsidR="00CE6BFE">
        <w:t>was</w:t>
      </w:r>
      <w:r w:rsidR="006A29FB">
        <w:t xml:space="preserve"> the site of an enhancement project by the GTMNERR and Northeast Florida Aquatic Preserves to establish a living shoreline </w:t>
      </w:r>
      <w:r w:rsidR="002A5893">
        <w:t xml:space="preserve">using </w:t>
      </w:r>
      <w:r w:rsidR="006A29FB">
        <w:t xml:space="preserve">constructed oyster reefs and coconut </w:t>
      </w:r>
      <w:r w:rsidR="00BD6CC2">
        <w:t>fiber</w:t>
      </w:r>
      <w:r w:rsidR="006A29FB">
        <w:t xml:space="preserve"> coir logs </w:t>
      </w:r>
      <w:r w:rsidR="00BF2A35">
        <w:t>along the Guana Peninsula in 2013</w:t>
      </w:r>
      <w:r w:rsidR="00575A53">
        <w:t xml:space="preserve"> to mitigate shoreline loss. </w:t>
      </w:r>
      <w:r w:rsidR="00BF2A35">
        <w:t xml:space="preserve">Though the </w:t>
      </w:r>
      <w:r w:rsidR="00BD6CC2">
        <w:t>fiber</w:t>
      </w:r>
      <w:r w:rsidR="00BF2A35">
        <w:t xml:space="preserve"> coir logs failed within a few months following their installation</w:t>
      </w:r>
      <w:r w:rsidR="003308A6">
        <w:t xml:space="preserve"> (</w:t>
      </w:r>
      <w:r w:rsidR="003308A6" w:rsidRPr="005973A4">
        <w:rPr>
          <w:highlight w:val="magenta"/>
        </w:rPr>
        <w:t>Dunnigan Thesis 2015</w:t>
      </w:r>
      <w:r w:rsidR="003308A6">
        <w:t>)</w:t>
      </w:r>
      <w:r w:rsidR="00BF2A35">
        <w:t xml:space="preserve">, the constructed reefs, which were made of plastic mesh bags filled with oyster shells and stacked in 25-ft long segments along the shoreline, remained intact for a few years before some of the bags began to break open and release the oyster cultch across the sediment. It was along this shoreline in which the two trees were deployed to track spat settlement in </w:t>
      </w:r>
      <w:r w:rsidR="0013240F">
        <w:t>2016</w:t>
      </w:r>
      <w:r w:rsidR="00BF2A35">
        <w:t>.</w:t>
      </w:r>
      <w:r w:rsidR="00575A53">
        <w:t xml:space="preserve"> </w:t>
      </w:r>
    </w:p>
    <w:p w14:paraId="23FD91EA" w14:textId="25DDD87E" w:rsidR="0013240F" w:rsidRDefault="00BF2A35" w:rsidP="00DE5BDE">
      <w:pPr>
        <w:pStyle w:val="MDPI31text"/>
      </w:pPr>
      <w:r>
        <w:t xml:space="preserve">The settlement success was often higher in the trees deployed along the constructed reefs compared to the tree across the river in a natural oyster reef, leading to the high variation in the region over the course of the study. </w:t>
      </w:r>
      <w:r w:rsidR="00575A53">
        <w:t xml:space="preserve">A fourth tree was deployed in 2020 within the natural reef area to further understand the counts between the enhanced site and natural reefs across the river, but the counts from this tree were left out of the analysis due to the short timeframe of its deployment.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It is also p</w:t>
      </w:r>
      <w:r w:rsidR="00FC22C9" w:rsidRPr="006B1741">
        <w:t xml:space="preserve">ossible </w:t>
      </w:r>
      <w:r w:rsidR="0013240F" w:rsidRPr="006B1741">
        <w:t xml:space="preserve">that </w:t>
      </w:r>
      <w:r w:rsidR="00FC22C9" w:rsidRPr="006B1741">
        <w:t>entrapment by a sandbar</w:t>
      </w:r>
      <w:r w:rsidR="0013240F" w:rsidRPr="006B1741">
        <w:t xml:space="preserve"> heavily</w:t>
      </w:r>
      <w:r w:rsidR="00FC22C9" w:rsidRPr="006B1741">
        <w:t xml:space="preserve"> influenced settlement </w:t>
      </w:r>
      <w:r w:rsidR="0013240F" w:rsidRPr="0013240F">
        <w:t>rate</w:t>
      </w:r>
      <w:r w:rsidR="00FC22C9">
        <w:t>.</w:t>
      </w:r>
      <w:r w:rsidR="00CE6BFE">
        <w:t xml:space="preserve"> </w:t>
      </w:r>
      <w:r w:rsidR="00575A53">
        <w:t xml:space="preserve">In addition to the installed artificial reef, this shoreline is also protected by a </w:t>
      </w:r>
      <w:r w:rsidR="008D33C8">
        <w:t xml:space="preserve">well-documented </w:t>
      </w:r>
      <w:r w:rsidR="00575A53">
        <w:t xml:space="preserve">sandbar </w:t>
      </w:r>
      <w:r w:rsidR="008D33C8">
        <w:t>(</w:t>
      </w:r>
      <w:r w:rsidR="008D33C8" w:rsidRPr="005973A4">
        <w:rPr>
          <w:highlight w:val="magenta"/>
        </w:rPr>
        <w:t>Meide et al. 2010</w:t>
      </w:r>
      <w:r w:rsidR="008D33C8">
        <w:t>)</w:t>
      </w:r>
      <w:r w:rsidR="008D33C8">
        <w:t xml:space="preserve"> </w:t>
      </w:r>
      <w:r w:rsidR="00575A53">
        <w:t>that protrudes out into the river along the length of the installation.</w:t>
      </w:r>
      <w:r w:rsidR="00D26432">
        <w:t xml:space="preserve"> </w:t>
      </w:r>
      <w:r w:rsidR="002351AA">
        <w:t>It is unclear whether the presence of this sandbar, and its influence on the adjacent shoreline, was taken into consideration in the</w:t>
      </w:r>
      <w:r w:rsidR="006C28BB">
        <w:t xml:space="preserve"> planning of the</w:t>
      </w:r>
      <w:r w:rsidR="002351AA">
        <w:t xml:space="preserve"> project at Wright’s Landing. </w:t>
      </w:r>
    </w:p>
    <w:p w14:paraId="3EFFA69E" w14:textId="77777777" w:rsidR="00965781" w:rsidRDefault="00965781" w:rsidP="00DE5BDE">
      <w:pPr>
        <w:pStyle w:val="MDPI31text"/>
      </w:pPr>
    </w:p>
    <w:p w14:paraId="7393DC06" w14:textId="56F16142"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t>
      </w:r>
      <w:r w:rsidR="008D33C8">
        <w:t xml:space="preserve">all the </w:t>
      </w:r>
      <w:r>
        <w:t>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spat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FF1CFB" w:rsidRPr="005973A4">
        <w:rPr>
          <w:highlight w:val="magenta"/>
        </w:rPr>
        <w:t>Kennedy and Krantz 1982</w:t>
      </w:r>
      <w:r w:rsidR="00FF1CFB">
        <w:t>)</w:t>
      </w:r>
      <w:r w:rsidR="00FF1CFB" w:rsidRPr="0066123A">
        <w:t>.</w:t>
      </w:r>
      <w:r>
        <w:t xml:space="preserve"> In addition to the TR region, t</w:t>
      </w:r>
      <w:r w:rsidRPr="00241678">
        <w:t>he Saint Augustine (SA) region also had high rates of spat settlemen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sidence times </w:t>
      </w:r>
      <w:r w:rsidR="008D33C8">
        <w:t xml:space="preserve">of watersheds in the estuary </w:t>
      </w:r>
      <w:r>
        <w:t xml:space="preserve">and the watershed in which the trees were deployed for the SA region </w:t>
      </w:r>
      <w:r w:rsidR="008D33C8">
        <w:t>was found to have a residence time</w:t>
      </w:r>
      <w:r>
        <w:t xml:space="preserve"> exceeding 30 days (</w:t>
      </w:r>
      <w:r w:rsidRPr="005973A4">
        <w:rPr>
          <w:highlight w:val="magenta"/>
        </w:rPr>
        <w:t>Gray et al. 2022</w:t>
      </w:r>
      <w:r>
        <w:t>)</w:t>
      </w:r>
      <w:r w:rsidRPr="00241678">
        <w:t xml:space="preserve">. The TR region was also found to have a high residence, at 16.1 days. The high 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2A91BCF" w14:textId="76A59D06" w:rsidR="008B60F4" w:rsidRDefault="00FF1CFB" w:rsidP="008B60F4">
      <w:pPr>
        <w:pStyle w:val="MDPI31text"/>
      </w:pPr>
      <w:r>
        <w:t xml:space="preserve">Guana River (GR) and the northern portion of the Fort Matanzas (FM) region had the lowest residence times in the </w:t>
      </w:r>
      <w:r w:rsidR="00AE7301">
        <w:t>estuary</w:t>
      </w:r>
      <w:r w:rsidR="00AE7301">
        <w:t xml:space="preserve"> </w:t>
      </w:r>
      <w:r>
        <w:t>(3.5-3.7 days) besides the St. Augustine Inlet (</w:t>
      </w:r>
      <w:r w:rsidRPr="005973A4">
        <w:rPr>
          <w:highlight w:val="magenta"/>
        </w:rPr>
        <w:t>Gray et al. 2022</w:t>
      </w:r>
      <w:r>
        <w:t xml:space="preserve">). Unfortunately, the design of this spat settlement study did not take into account the presence of the tidal node, the meeting point where the tide turns between the St. Augustine and Matanzas Inlets, which </w:t>
      </w:r>
      <w:r w:rsidR="00AE7301">
        <w:t>typically occurs</w:t>
      </w:r>
      <w:r w:rsidR="00AE7301">
        <w:t xml:space="preserve"> </w:t>
      </w:r>
      <w:r>
        <w:t xml:space="preserve">around the Florida State Road 206 bridge. </w:t>
      </w:r>
      <w:r w:rsidR="005F1C40">
        <w:t xml:space="preserve">Though this node fluctuates north or south </w:t>
      </w:r>
      <w:r w:rsidR="00AE7301">
        <w:t xml:space="preserve">of this point </w:t>
      </w:r>
      <w:r w:rsidR="005F1C40">
        <w:t>based on prevailing conditions at the time, t</w:t>
      </w:r>
      <w:r>
        <w:t xml:space="preserve">his </w:t>
      </w:r>
      <w:r w:rsidR="005F1C40">
        <w:t xml:space="preserve">still </w:t>
      </w:r>
      <w:r>
        <w:t>hydrologically separates the FM region into two distinct water bodies</w:t>
      </w:r>
      <w:r w:rsidR="00AE7301">
        <w:t xml:space="preserve">. One of the trees in this FM region was deployed north of the SR-206 bridge, </w:t>
      </w:r>
      <w:r w:rsidR="00AE7301">
        <w:lastRenderedPageBreak/>
        <w:t>while the other two were deployed on reefs south of the bridge (</w:t>
      </w:r>
      <w:r w:rsidR="00AE7301" w:rsidRPr="00EA13E2">
        <w:rPr>
          <w:highlight w:val="yellow"/>
        </w:rPr>
        <w:t>Figure 1</w:t>
      </w:r>
      <w:r w:rsidR="00AE7301">
        <w:t>). The bridge is used as a separator of the waterbodies by the state of Florida (</w:t>
      </w:r>
      <w:r w:rsidR="00971FB4">
        <w:t>Florida Administrative Code 62-302.530</w:t>
      </w:r>
      <w:r w:rsidR="00AE7301">
        <w:t>) and in the hydrological study in 2022 (</w:t>
      </w:r>
      <w:r w:rsidRPr="005973A4">
        <w:rPr>
          <w:highlight w:val="magenta"/>
        </w:rPr>
        <w:t>Gray et al. 2022</w:t>
      </w:r>
      <w:r>
        <w:t>)</w:t>
      </w:r>
      <w:r w:rsidR="00AE7301">
        <w:t xml:space="preserve">. Given the deployment of the spat trees, </w:t>
      </w:r>
      <w:r w:rsidR="00AE7301">
        <w:t>it is unclear whether the trees adequately represented spat settlement in the region for this study.</w:t>
      </w:r>
      <w:r>
        <w:t xml:space="preserve"> </w:t>
      </w:r>
    </w:p>
    <w:p w14:paraId="5C9E723D" w14:textId="77777777" w:rsidR="0021236B" w:rsidRDefault="0021236B" w:rsidP="008B60F4">
      <w:pPr>
        <w:pStyle w:val="MDPI31text"/>
      </w:pPr>
    </w:p>
    <w:p w14:paraId="6188C396" w14:textId="351F6A01" w:rsidR="00117ADA" w:rsidRDefault="0021236B" w:rsidP="00117ADA">
      <w:pPr>
        <w:pStyle w:val="MDPI31text"/>
      </w:pPr>
      <w:r>
        <w:t xml:space="preserve">SA and FM were found to have some of the highest densities of oysters during the GTMNERR pilot </w:t>
      </w:r>
      <w:r w:rsidR="00971FB4">
        <w:t xml:space="preserve">oyster </w:t>
      </w:r>
      <w:r>
        <w:t>monitoring project in 2014-2016 (</w:t>
      </w:r>
      <w:r w:rsidRPr="005973A4">
        <w:rPr>
          <w:highlight w:val="magenta"/>
        </w:rPr>
        <w:t>Marcum et al. 2018</w:t>
      </w:r>
      <w:r>
        <w:t xml:space="preserve">) but </w:t>
      </w:r>
      <w:r w:rsidR="00C71707">
        <w:t>had</w:t>
      </w:r>
      <w:r>
        <w:t xml:space="preserve"> relatively low or the lowest spat settlement during this study. Due to the quantity of oyster reefs in those regions, occupying a large spatial area, perhaps the settlement was lower on the </w:t>
      </w:r>
      <w:r w:rsidR="00971FB4">
        <w:t>trees</w:t>
      </w:r>
      <w:r w:rsidR="00971FB4">
        <w:t xml:space="preserve"> </w:t>
      </w:r>
      <w:r>
        <w:t xml:space="preserve">given the amount of other available space </w:t>
      </w:r>
      <w:r w:rsidR="00971FB4">
        <w:t xml:space="preserve">for spat </w:t>
      </w:r>
      <w:r>
        <w:t xml:space="preserve">to settle. </w:t>
      </w:r>
      <w:r w:rsidR="00C71707">
        <w:t>Spat settlement probability has been found to be higher on larger patches of reefs, but average settler densities are often higher on smaller patches (</w:t>
      </w:r>
      <w:r w:rsidR="00C71707" w:rsidRPr="005973A4">
        <w:rPr>
          <w:highlight w:val="magenta"/>
        </w:rPr>
        <w:t>Fuchs and Reidenbach, 2013</w:t>
      </w:r>
      <w:r w:rsidR="00C71707">
        <w:t xml:space="preserve">). </w:t>
      </w:r>
      <w:r w:rsidR="00C71707">
        <w:t>Additionally, t</w:t>
      </w:r>
      <w:r>
        <w:t xml:space="preserve">he higher </w:t>
      </w:r>
      <w:r w:rsidR="00971FB4">
        <w:t>density of spat</w:t>
      </w:r>
      <w:r w:rsidR="00971FB4">
        <w:t xml:space="preserve"> </w:t>
      </w:r>
      <w:r>
        <w:t xml:space="preserve">found in the TR on the constructed reef </w:t>
      </w:r>
      <w:r w:rsidR="00971FB4">
        <w:t>shoreline</w:t>
      </w:r>
      <w:r w:rsidR="00971FB4">
        <w:t xml:space="preserve"> </w:t>
      </w:r>
      <w:r>
        <w:t>could likely resemble the effect of smaller patch reefs as they were more isolated from the natural oyster reefs in the area.</w:t>
      </w:r>
      <w:r w:rsidR="00117ADA">
        <w:t xml:space="preserve"> Local harvesting practices also </w:t>
      </w:r>
      <w:r w:rsidR="00971FB4">
        <w:t>have</w:t>
      </w:r>
      <w:r w:rsidR="00971FB4">
        <w:t xml:space="preserve"> </w:t>
      </w:r>
      <w:r w:rsidR="00117ADA">
        <w:t xml:space="preserve">the potential to increase alternative substrate for spat settlement. In the process of harvesting, harvesters break apart clusters of oysters to collect the legal-size oysters; therefore, exposing substrate, known as “cultch”, that is preferential for oyster larvae to settle on </w:t>
      </w:r>
      <w:r w:rsidR="00117ADA" w:rsidRPr="005973A4">
        <w:rPr>
          <w:highlight w:val="magenta"/>
        </w:rPr>
        <w:t>(Burrell 2003</w:t>
      </w:r>
      <w:r w:rsidR="00117ADA" w:rsidRPr="000A6935">
        <w:rPr>
          <w:highlight w:val="green"/>
        </w:rPr>
        <w:t>)</w:t>
      </w:r>
      <w:r w:rsidR="00117ADA">
        <w:t xml:space="preserve">. However, it is also important to note that the spat tree collectors </w:t>
      </w:r>
      <w:r w:rsidR="00971FB4">
        <w:t>themselves could</w:t>
      </w:r>
      <w:r w:rsidR="00117ADA">
        <w:t xml:space="preserve"> also be underestimating settlement in regions as previous studies have found counts to be lower on collectors than adjacent natural reefs (</w:t>
      </w:r>
      <w:r w:rsidR="00117ADA" w:rsidRPr="005973A4">
        <w:rPr>
          <w:highlight w:val="magenta"/>
        </w:rPr>
        <w:t>Newell et al. 2000</w:t>
      </w:r>
      <w:r w:rsidR="00117ADA">
        <w:t>).</w:t>
      </w:r>
    </w:p>
    <w:p w14:paraId="790E01DC" w14:textId="71FB87D0" w:rsidR="00117ADA" w:rsidRDefault="00117ADA" w:rsidP="0021236B">
      <w:pPr>
        <w:pStyle w:val="MDPI31text"/>
      </w:pPr>
      <w:r>
        <w:t>Although the full effect of harvesting on oyster densities has not been determined in this region, it has remained a concern particularly in the loss of available substrate, in areas such as Apalachicola Bay and Suwannee Sound (</w:t>
      </w:r>
      <w:r w:rsidRPr="00EA13E2">
        <w:rPr>
          <w:highlight w:val="magenta"/>
        </w:rPr>
        <w:t>Camp et al. 2015; Pine et al. 2015;</w:t>
      </w:r>
      <w:r w:rsidRPr="00FD7C29">
        <w:rPr>
          <w:highlight w:val="green"/>
        </w:rPr>
        <w:t xml:space="preserve"> </w:t>
      </w:r>
      <w:r w:rsidRPr="00EA13E2">
        <w:rPr>
          <w:highlight w:val="magenta"/>
        </w:rPr>
        <w:t>Kaufman, 2017</w:t>
      </w:r>
      <w:r>
        <w:t>). There are two conditionally approved areas for shellfish harvesting and four shellfish leases held in perpetuity within the GTM estuary (</w:t>
      </w:r>
      <w:r w:rsidRPr="00EA13E2">
        <w:rPr>
          <w:highlight w:val="magenta"/>
        </w:rPr>
        <w:t>Dix et al. 2019</w:t>
      </w:r>
      <w:r w:rsidR="000575D7" w:rsidRPr="00EA13E2">
        <w:rPr>
          <w:highlight w:val="magenta"/>
        </w:rPr>
        <w:t>; FDACS 2023</w:t>
      </w:r>
      <w:r>
        <w:t xml:space="preserve">). </w:t>
      </w:r>
      <w:r w:rsidR="000575D7">
        <w:t>Although harvest has not been found to limit recruitment (</w:t>
      </w:r>
      <w:r w:rsidR="000575D7" w:rsidRPr="00EA13E2">
        <w:rPr>
          <w:highlight w:val="magenta"/>
        </w:rPr>
        <w:t>NOAA 2007;</w:t>
      </w:r>
      <w:r w:rsidR="000575D7" w:rsidRPr="006B1741">
        <w:rPr>
          <w:highlight w:val="green"/>
        </w:rPr>
        <w:t xml:space="preserve"> </w:t>
      </w:r>
      <w:r w:rsidR="000575D7" w:rsidRPr="00EA13E2">
        <w:rPr>
          <w:highlight w:val="magenta"/>
        </w:rPr>
        <w:t>FWC 2013</w:t>
      </w:r>
      <w:r w:rsidR="000575D7">
        <w:t>),</w:t>
      </w:r>
      <w:r w:rsidR="00280FDA">
        <w:t xml:space="preserve"> there have been studies that support an inverse relationship between spat density and annual oyster harvest the previous year (</w:t>
      </w:r>
      <w:r w:rsidR="00280FDA" w:rsidRPr="00EA13E2">
        <w:rPr>
          <w:highlight w:val="magenta"/>
        </w:rPr>
        <w:t>Ulanowicz et al. 1980</w:t>
      </w:r>
      <w:r w:rsidR="00280FDA">
        <w:t>). T</w:t>
      </w:r>
      <w:r>
        <w:t xml:space="preserve">he main regions </w:t>
      </w:r>
      <w:r w:rsidR="000575D7">
        <w:t>with the heaviest</w:t>
      </w:r>
      <w:r>
        <w:t xml:space="preserve"> oyster harvesting </w:t>
      </w:r>
      <w:r w:rsidR="000575D7">
        <w:t xml:space="preserve">pressure </w:t>
      </w:r>
      <w:r>
        <w:t>are FM and Salt Run (SR)</w:t>
      </w:r>
      <w:r w:rsidR="000575D7">
        <w:t>. Given the low spat numbers in these regions and that the trees that yielded the highest average annual spat counts (TR and SA) were placed in zones where harvesting is prohibited, there may be some support for</w:t>
      </w:r>
      <w:r>
        <w:t xml:space="preserve"> harvesting as a potential factor in driving difference</w:t>
      </w:r>
      <w:r w:rsidR="000575D7">
        <w:t>s</w:t>
      </w:r>
      <w:r>
        <w:t xml:space="preserve"> in spat </w:t>
      </w:r>
      <w:r w:rsidR="00C71707">
        <w:t>settlement</w:t>
      </w:r>
      <w:r w:rsidR="00C71707">
        <w:t xml:space="preserve"> </w:t>
      </w:r>
      <w:r w:rsidR="000575D7">
        <w:t>across</w:t>
      </w:r>
      <w:r>
        <w:t xml:space="preserve"> </w:t>
      </w:r>
      <w:r w:rsidR="000575D7">
        <w:t>the GTM regions</w:t>
      </w:r>
      <w:r>
        <w:t>.</w:t>
      </w:r>
      <w:r w:rsidR="000575D7">
        <w:t xml:space="preserve"> </w:t>
      </w:r>
    </w:p>
    <w:p w14:paraId="0998E7A4" w14:textId="77777777" w:rsidR="00117ADA" w:rsidRDefault="00117ADA" w:rsidP="0021236B">
      <w:pPr>
        <w:pStyle w:val="MDPI31text"/>
      </w:pPr>
    </w:p>
    <w:p w14:paraId="0995689D" w14:textId="6EEB9B1F" w:rsidR="006932B5" w:rsidRDefault="009E3A92" w:rsidP="006932B5">
      <w:pPr>
        <w:pStyle w:val="MDPI31text"/>
      </w:pPr>
      <w:r>
        <w:t>This study did not provide enough replication to quantify the effects of proximity to deep channels versus feeder creeks in spat settlement in the GTM estuary, however there were trees deployed within the regions in both types of habita</w:t>
      </w:r>
      <w:r w:rsidRPr="00C71707">
        <w:t>ts.</w:t>
      </w:r>
      <w:r w:rsidRPr="00EA13E2">
        <w:t xml:space="preserve"> </w:t>
      </w:r>
      <w:r w:rsidR="00C71707" w:rsidRPr="00EA13E2">
        <w:t>Some trees, like those on th</w:t>
      </w:r>
      <w:r w:rsidR="003774F3" w:rsidRPr="00EA13E2">
        <w:t xml:space="preserve">e </w:t>
      </w:r>
      <w:r w:rsidR="00C71707">
        <w:t>TR</w:t>
      </w:r>
      <w:r w:rsidR="003774F3" w:rsidRPr="00EA13E2">
        <w:t xml:space="preserve"> were </w:t>
      </w:r>
      <w:r w:rsidRPr="00EA13E2">
        <w:t>along the Atlantic Intracoastal Waterway (ICW)</w:t>
      </w:r>
      <w:r w:rsidR="003774F3" w:rsidRPr="00EA13E2">
        <w:t xml:space="preserve"> boating channel</w:t>
      </w:r>
      <w:r w:rsidR="003774F3" w:rsidRPr="00C71707">
        <w:t>.</w:t>
      </w:r>
      <w:r w:rsidR="00C71707">
        <w:t xml:space="preserve"> Other trees were still off navigational channels</w:t>
      </w:r>
      <w:r w:rsidR="003774F3">
        <w:t xml:space="preserve"> </w:t>
      </w:r>
      <w:r w:rsidR="00C71707">
        <w:t>prone to boat traffic beyond the ICW (</w:t>
      </w:r>
      <w:r w:rsidR="00C71707" w:rsidRPr="00EA13E2">
        <w:rPr>
          <w:highlight w:val="yellow"/>
        </w:rPr>
        <w:t>Figure 1</w:t>
      </w:r>
      <w:r w:rsidR="00C71707">
        <w:t xml:space="preserve">). </w:t>
      </w:r>
      <w:r w:rsidR="006932B5">
        <w:t xml:space="preserve">The </w:t>
      </w:r>
      <w:r w:rsidR="006932B5">
        <w:t xml:space="preserve">settlement of oysters and native mussels, as well as invasive mussels, </w:t>
      </w:r>
      <w:r w:rsidR="006932B5">
        <w:t xml:space="preserve">in the GTM estuary have been found to </w:t>
      </w:r>
      <w:r w:rsidR="006932B5">
        <w:t>preferentially settle at mid to low depths in the ICW but at shallower depths in feeder creeks (</w:t>
      </w:r>
      <w:r w:rsidR="006932B5" w:rsidRPr="00915FF5">
        <w:rPr>
          <w:highlight w:val="magenta"/>
        </w:rPr>
        <w:t>Raabe and Gilg 2020</w:t>
      </w:r>
      <w:r w:rsidR="006932B5">
        <w:t>).</w:t>
      </w:r>
      <w:r w:rsidR="006932B5">
        <w:t xml:space="preserve"> </w:t>
      </w:r>
      <w:r w:rsidR="006932B5">
        <w:t>Many of the FM trees are mostly sheltered from the boating channel, reducing wave action and therefore hydrodynamic stress.</w:t>
      </w:r>
      <w:r w:rsidR="006932B5">
        <w:t xml:space="preserve"> O</w:t>
      </w:r>
      <w:r w:rsidR="006932B5">
        <w:t>yster settlement has been found to increase with boating intensity, likely due to the increased tidal flow and potential larval supply in the boating channel, rather than the boat wakes themselves (</w:t>
      </w:r>
      <w:r w:rsidR="006932B5" w:rsidRPr="00915FF5">
        <w:rPr>
          <w:highlight w:val="magenta"/>
        </w:rPr>
        <w:t>Sussan and Charpentier, 2024</w:t>
      </w:r>
      <w:r w:rsidR="006932B5">
        <w:t>).</w:t>
      </w:r>
      <w:r w:rsidR="006932B5">
        <w:t xml:space="preserve"> </w:t>
      </w:r>
    </w:p>
    <w:p w14:paraId="6C783C0C" w14:textId="37BA75C8" w:rsidR="009803A5" w:rsidRDefault="006932B5" w:rsidP="006932B5">
      <w:pPr>
        <w:pStyle w:val="MDPI31text"/>
      </w:pPr>
      <w:r>
        <w:t>However, b</w:t>
      </w:r>
      <w:r>
        <w:t>oat wakes have been found to cause significant local damage and erosion of intertidal oyster reefs, particularly in northeast Florida where salt marshes and reefs have eroded to intertidal sand flats, impacting both established adult oysters and new recruits (</w:t>
      </w:r>
      <w:r w:rsidRPr="00915FF5">
        <w:rPr>
          <w:highlight w:val="magenta"/>
        </w:rPr>
        <w:t>Grizzle et al. 2002; Wall et al. 2005; Price 2005; Walters et al. 2017</w:t>
      </w:r>
      <w:r>
        <w:t xml:space="preserve">). The application of novel living shoreline designs to mitigate erosional effects associated with boat wakes and other high energy areas have been performed in the region with varying degrees of </w:t>
      </w:r>
      <w:r>
        <w:lastRenderedPageBreak/>
        <w:t>success but emphasize the impact of boat wakes along these shorelines (</w:t>
      </w:r>
      <w:r w:rsidRPr="00915FF5">
        <w:rPr>
          <w:highlight w:val="magenta"/>
        </w:rPr>
        <w:t>Herbert et al. 2018; Mathews et al. 2023</w:t>
      </w:r>
      <w:r>
        <w:t>).</w:t>
      </w:r>
      <w:r>
        <w:t xml:space="preserve"> </w:t>
      </w:r>
      <w:r w:rsidR="00C71707">
        <w:t xml:space="preserve">More </w:t>
      </w:r>
      <w:r>
        <w:t>investigations</w:t>
      </w:r>
      <w:r w:rsidR="00C71707">
        <w:t xml:space="preserve"> into the impact of waterway traffic on the settlement of spat or presence of oyster larvae may provide further insight into the regional patterns observed in this study, especially coupled with other hydrological studies that have previously been done in the area (</w:t>
      </w:r>
      <w:r w:rsidR="00C71707" w:rsidRPr="00EA13E2">
        <w:rPr>
          <w:highlight w:val="magenta"/>
        </w:rPr>
        <w:t>Gray et al. 2022</w:t>
      </w:r>
      <w:r w:rsidR="00C71707">
        <w:t>)</w:t>
      </w:r>
      <w:r>
        <w:t>, along with identifying areas in which mitigating the high energy of boat wakes will be an essential part of the design of a restoration site.</w:t>
      </w:r>
      <w:r w:rsidDel="006932B5">
        <w:t xml:space="preserve"> </w:t>
      </w:r>
    </w:p>
    <w:p w14:paraId="0C5F6271" w14:textId="77777777" w:rsidR="00EB6601" w:rsidRDefault="00EB6601" w:rsidP="00FD48A4">
      <w:pPr>
        <w:pStyle w:val="MDPI31text"/>
      </w:pPr>
    </w:p>
    <w:p w14:paraId="3F524C83" w14:textId="07455BE4" w:rsidR="000575D7" w:rsidRDefault="009E3A92" w:rsidP="000575D7">
      <w:pPr>
        <w:pStyle w:val="MDPI31text"/>
      </w:pPr>
      <w:r w:rsidRPr="00FD48A4">
        <w:t xml:space="preserve">Overall, spat settlement increased over the course of the study and peak settlement shifted from early to late summer.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pat settlement: a small peak that occurred in the spring and a large peak in late summer around September. It is unclear whether, given the period of missing data, this second and high peak in settlement reflected in later years would have also been observed in 2016. </w:t>
      </w:r>
      <w:r w:rsidRPr="006B1741">
        <w:t>In general, oysters in more southern portions of their range exhibit longer spawning periods than their more northern counterparts</w:t>
      </w:r>
      <w:r>
        <w:t xml:space="preserve"> (</w:t>
      </w:r>
      <w:r w:rsidRPr="00EA13E2">
        <w:rPr>
          <w:highlight w:val="magenta"/>
        </w:rPr>
        <w:t>Kennedy 1996</w:t>
      </w:r>
      <w:r>
        <w:t>). Peak settlement in September has been found in North Carolina (</w:t>
      </w:r>
      <w:r w:rsidRPr="002521A5">
        <w:rPr>
          <w:highlight w:val="green"/>
        </w:rPr>
        <w:t>Ortega and Sutherland 1992</w:t>
      </w:r>
      <w:r>
        <w:t>) and North Inlet, South Carolina (</w:t>
      </w:r>
      <w:r w:rsidRPr="00EA13E2">
        <w:rPr>
          <w:highlight w:val="magenta"/>
        </w:rPr>
        <w:t>Kenny et al. 1990</w:t>
      </w:r>
      <w:r>
        <w:t xml:space="preserve">). The length of the settlement period in this study (April – November) was </w:t>
      </w:r>
      <w:r w:rsidR="0021236B">
        <w:t>like</w:t>
      </w:r>
      <w:r>
        <w:t xml:space="preserve"> other studies in similar latitudes along the southeastern United States and Gulf of Mexico which found peaks in both spring and late summer (</w:t>
      </w:r>
      <w:r w:rsidRPr="00EA13E2">
        <w:rPr>
          <w:highlight w:val="magenta"/>
        </w:rPr>
        <w:t>Kenny et al. 1990</w:t>
      </w:r>
      <w:r w:rsidRPr="002521A5">
        <w:rPr>
          <w:highlight w:val="green"/>
        </w:rPr>
        <w:t>; Moore and Trent 1971; Ingle 1951; Butler 1965</w:t>
      </w:r>
      <w:r>
        <w:t xml:space="preserve">; </w:t>
      </w:r>
      <w:r w:rsidRPr="00FD7C29">
        <w:rPr>
          <w:highlight w:val="green"/>
        </w:rPr>
        <w:t xml:space="preserve">Arnold et al. 2008, O’Beirn et al. 1996, Parker </w:t>
      </w:r>
      <w:r w:rsidR="00497E01" w:rsidRPr="00FD7C29">
        <w:rPr>
          <w:highlight w:val="green"/>
        </w:rPr>
        <w:t>201</w:t>
      </w:r>
      <w:r w:rsidR="00497E01">
        <w:rPr>
          <w:highlight w:val="green"/>
        </w:rPr>
        <w:t>3</w:t>
      </w:r>
      <w:r w:rsidRPr="00FD7C29">
        <w:rPr>
          <w:highlight w:val="green"/>
        </w:rPr>
        <w:t>, Volety &amp; Savarese 2001, Wilson et al. 2005</w:t>
      </w:r>
      <w:r>
        <w:t xml:space="preserve">). </w:t>
      </w:r>
      <w:r w:rsidR="00276F65">
        <w:t>This study therefore complements previously established settlement periods for the eastern oyster in other studies.</w:t>
      </w:r>
    </w:p>
    <w:p w14:paraId="7B809E5A" w14:textId="77777777" w:rsidR="000575D7" w:rsidRDefault="000575D7" w:rsidP="000575D7">
      <w:pPr>
        <w:pStyle w:val="MDPI31text"/>
      </w:pPr>
    </w:p>
    <w:p w14:paraId="50B30143" w14:textId="0A3B4D5B" w:rsidR="000575D7" w:rsidRDefault="00276F65" w:rsidP="000575D7">
      <w:pPr>
        <w:pStyle w:val="MDPI31text"/>
      </w:pPr>
      <w:r>
        <w:t>Although t</w:t>
      </w:r>
      <w:r w:rsidR="000575D7">
        <w:t xml:space="preserve">iming and duration of settlement </w:t>
      </w:r>
      <w:r>
        <w:t>has been found to be similar each year in this study and in similar work done in North Inlet (</w:t>
      </w:r>
      <w:r w:rsidRPr="00EA13E2">
        <w:rPr>
          <w:highlight w:val="magenta"/>
        </w:rPr>
        <w:t>Kenny et al. 1990</w:t>
      </w:r>
      <w:r>
        <w:t xml:space="preserve">), spatfall within years varied significantly. </w:t>
      </w:r>
      <w:r w:rsidR="00412C58" w:rsidRPr="00371A05">
        <w:t>Spawning response has been shown to be variable by temperatures and salinity of the water (</w:t>
      </w:r>
      <w:r w:rsidR="00412C58" w:rsidRPr="00EA13E2">
        <w:rPr>
          <w:highlight w:val="green"/>
        </w:rPr>
        <w:t xml:space="preserve">Ingle, 1952; </w:t>
      </w:r>
      <w:r w:rsidR="00412C58" w:rsidRPr="00A2561B">
        <w:rPr>
          <w:highlight w:val="magenta"/>
        </w:rPr>
        <w:t>Butler, 1949</w:t>
      </w:r>
      <w:r w:rsidR="00412C58" w:rsidRPr="00371A05">
        <w:t>) and availability of food for adult oysters (</w:t>
      </w:r>
      <w:r w:rsidR="00412C58" w:rsidRPr="00A2561B">
        <w:rPr>
          <w:highlight w:val="magenta"/>
        </w:rPr>
        <w:t>Hofmann et al., 1992; Dekshenieks, 1993</w:t>
      </w:r>
      <w:r w:rsidR="00412C58" w:rsidRPr="00371A05">
        <w:t>)</w:t>
      </w:r>
      <w:r w:rsidR="00412C58">
        <w:t xml:space="preserve">. </w:t>
      </w:r>
      <w:r w:rsidR="009E3A92">
        <w:t xml:space="preserve">Over the course of </w:t>
      </w:r>
      <w:r>
        <w:t>th</w:t>
      </w:r>
      <w:r>
        <w:t>is</w:t>
      </w:r>
      <w:r>
        <w:t xml:space="preserve"> </w:t>
      </w:r>
      <w:r w:rsidR="009E3A92">
        <w:t xml:space="preserve">study, there were several climate events that took place that caused substantial environmental changes, potentially </w:t>
      </w:r>
      <w:r w:rsidR="00412C58">
        <w:t>affecting</w:t>
      </w:r>
      <w:r w:rsidR="00412C58">
        <w:t xml:space="preserve"> </w:t>
      </w:r>
      <w:r w:rsidR="009E3A92">
        <w:t>spat settlement patterns.</w:t>
      </w:r>
      <w:r w:rsidR="0021236B">
        <w:t xml:space="preserve"> </w:t>
      </w:r>
      <w:r>
        <w:t>T</w:t>
      </w:r>
      <w:r w:rsidR="000575D7">
        <w:t xml:space="preserve">hree major hurricanes </w:t>
      </w:r>
      <w:r w:rsidR="00A2561B">
        <w:t>influenced</w:t>
      </w:r>
      <w:r w:rsidR="000575D7">
        <w:t xml:space="preserve"> the GTM estuary</w:t>
      </w:r>
      <w:r>
        <w:t xml:space="preserve"> during this project</w:t>
      </w:r>
      <w:r w:rsidR="000575D7">
        <w:t xml:space="preserve">. In October 2016, Category 3 Hurricane Matthew passed 40 miles offshore of St. Augustine and dropped 34.5 cm of rainfall in the area </w:t>
      </w:r>
      <w:r>
        <w:t>and brought</w:t>
      </w:r>
      <w:r w:rsidR="000575D7">
        <w:t xml:space="preserve"> </w:t>
      </w:r>
      <w:r w:rsidR="00946B71">
        <w:t>1.6 meters</w:t>
      </w:r>
      <w:r w:rsidR="003357F5">
        <w:t xml:space="preserve"> of storm surge</w:t>
      </w:r>
      <w:r w:rsidR="00946B71">
        <w:t xml:space="preserve"> (</w:t>
      </w:r>
      <w:r w:rsidR="00946B71" w:rsidRPr="00EA13E2">
        <w:rPr>
          <w:highlight w:val="magenta"/>
        </w:rPr>
        <w:t>Stewart 2016</w:t>
      </w:r>
      <w:r w:rsidR="00946B71">
        <w:t>)</w:t>
      </w:r>
      <w:r w:rsidR="003357F5">
        <w:t xml:space="preserve">. The following year, Hurricane Irma (a Category 3 when it struck mainland Florida along the southwest coast) tracked up the center the state of Florida bringing large amounts of precipitation </w:t>
      </w:r>
      <w:r>
        <w:t xml:space="preserve">(26 cm of precipitation over St. Augustine) </w:t>
      </w:r>
      <w:r w:rsidR="003357F5">
        <w:t>across the entire peninsular state in September 2017 (</w:t>
      </w:r>
      <w:r w:rsidR="00946B71" w:rsidRPr="00EA13E2">
        <w:rPr>
          <w:highlight w:val="magenta"/>
        </w:rPr>
        <w:t>Cangialosi et al. 2018</w:t>
      </w:r>
      <w:r w:rsidR="003357F5">
        <w:t xml:space="preserve">). </w:t>
      </w:r>
      <w:r w:rsidR="00507B18">
        <w:t xml:space="preserve">This storm was also </w:t>
      </w:r>
      <w:r w:rsidR="00507B18">
        <w:t>followed by a 5-day nor’easter in October 2017</w:t>
      </w:r>
      <w:r w:rsidR="00507B18">
        <w:t>.</w:t>
      </w:r>
      <w:r w:rsidR="00507B18">
        <w:t xml:space="preserve"> Lastly, </w:t>
      </w:r>
      <w:r w:rsidR="003357F5">
        <w:t xml:space="preserve">Hurricane Dorian followed a similar track to Hurricane Matthew in September 2019, </w:t>
      </w:r>
      <w:r w:rsidR="00507B18">
        <w:t>al</w:t>
      </w:r>
      <w:r w:rsidR="003357F5">
        <w:t>though</w:t>
      </w:r>
      <w:r w:rsidR="00507B18">
        <w:t xml:space="preserve"> it remained</w:t>
      </w:r>
      <w:r w:rsidR="003357F5">
        <w:t xml:space="preserve"> farther off the coast. </w:t>
      </w:r>
    </w:p>
    <w:p w14:paraId="615DDD89" w14:textId="1893BFAC" w:rsidR="00412C58" w:rsidRDefault="003357F5" w:rsidP="00507B18">
      <w:pPr>
        <w:pStyle w:val="MDPI31text"/>
      </w:pPr>
      <w:r>
        <w:t>Each of these tropical cyclones was observable to some degree within the water quality data collected by the continuous monitoring stations of the GTMNERR.</w:t>
      </w:r>
      <w:r w:rsidR="00507B18">
        <w:t xml:space="preserve"> </w:t>
      </w:r>
      <w:r w:rsidR="00507B18">
        <w:t>Most hurricane nutrient transport is driven by “wet” hurricanes with high precipitation compared to windy, dry hurricanes (</w:t>
      </w:r>
      <w:r w:rsidR="00507B18" w:rsidRPr="00915FF5">
        <w:rPr>
          <w:highlight w:val="magenta"/>
        </w:rPr>
        <w:t>Paerl et al. 2018</w:t>
      </w:r>
      <w:r w:rsidR="00507B18">
        <w:t xml:space="preserve">). </w:t>
      </w:r>
      <w:r w:rsidR="00946B71">
        <w:t>The most influential of the storms appears to have been Hurricane Irma</w:t>
      </w:r>
      <w:r w:rsidR="00507B18">
        <w:t>, a “wet” hurricane</w:t>
      </w:r>
      <w:r w:rsidR="00946B71">
        <w:t xml:space="preserve"> which caused persistent changes in water quality </w:t>
      </w:r>
      <w:r w:rsidR="002365DF">
        <w:t xml:space="preserve">well into the next year. It was reported that 39% of the average </w:t>
      </w:r>
      <w:r w:rsidR="00507B18">
        <w:t>dissolved organic carbon</w:t>
      </w:r>
      <w:r w:rsidR="002365DF">
        <w:t>, 180% annual average ammonia-N, and 54% annual average orthophosphate were exported from Pellicer Creek, the largest source of freshwater in the GTM estuary, during the month of Hurricane Irma (</w:t>
      </w:r>
      <w:r w:rsidR="002365DF" w:rsidRPr="00EA13E2">
        <w:rPr>
          <w:highlight w:val="magenta"/>
        </w:rPr>
        <w:t>Schaefer et al. 2022</w:t>
      </w:r>
      <w:r w:rsidR="002365DF">
        <w:t xml:space="preserve">). This study found observable and </w:t>
      </w:r>
      <w:r w:rsidR="002365DF">
        <w:lastRenderedPageBreak/>
        <w:t xml:space="preserve">persistent decreases in minimum salinities at all stations, particularly the more marine-influenced stations (SSWQ and FMWQ), following </w:t>
      </w:r>
      <w:r w:rsidR="0043151B">
        <w:t>Hurricane Irma</w:t>
      </w:r>
      <w:r w:rsidR="002365DF">
        <w:t>.</w:t>
      </w:r>
      <w:r w:rsidR="0043151B">
        <w:t xml:space="preserve"> </w:t>
      </w:r>
    </w:p>
    <w:p w14:paraId="2E818A2E" w14:textId="77777777" w:rsidR="002E619D" w:rsidRDefault="00412C58" w:rsidP="00412C58">
      <w:pPr>
        <w:pStyle w:val="MDPI31text"/>
      </w:pPr>
      <w:r>
        <w:t>The effects of Hurricane Irma appear to have remained in the system for a long period of time following the storm. W</w:t>
      </w:r>
      <w:r>
        <w:t>hile turbidity was often higher at PIWQ than the other two stations, all stations had elevated turbidity between the second half of 2017 following Hurricane Irma well into the fall of 2018.</w:t>
      </w:r>
      <w:r w:rsidR="007F4CCA">
        <w:t xml:space="preserve"> In fact, the marine-influenced sites had the highest average turbidity during this period.</w:t>
      </w:r>
      <w:r>
        <w:t xml:space="preserve"> </w:t>
      </w:r>
      <w:r>
        <w:t>Dissolved inorganic nitrogen was found to remain elevated in the Matanzas River Estuary (the area in the southern portion of the FM region in this study as well as Pellicer Creek) well into January 2018 (</w:t>
      </w:r>
      <w:r w:rsidRPr="00EA13E2">
        <w:rPr>
          <w:highlight w:val="magenta"/>
        </w:rPr>
        <w:t>Brown et al. 2023</w:t>
      </w:r>
      <w:r>
        <w:t xml:space="preserve">). </w:t>
      </w:r>
      <w:r w:rsidR="00F8504B">
        <w:t xml:space="preserve">And although they did not find </w:t>
      </w:r>
      <w:r w:rsidR="00F8504B">
        <w:t xml:space="preserve">this increase in DIN to </w:t>
      </w:r>
      <w:r w:rsidR="00F8504B">
        <w:t>result in any</w:t>
      </w:r>
      <w:r w:rsidR="00F8504B">
        <w:t xml:space="preserve"> increase in phytoplankton</w:t>
      </w:r>
      <w:r w:rsidR="00F8504B">
        <w:t xml:space="preserve"> biomass</w:t>
      </w:r>
      <w:r w:rsidR="00F8504B">
        <w:t xml:space="preserve">, a very clear and defined peak in chlorophyll </w:t>
      </w:r>
      <w:r w:rsidR="00F8504B">
        <w:rPr>
          <w:i/>
          <w:iCs/>
        </w:rPr>
        <w:t>a</w:t>
      </w:r>
      <w:r w:rsidR="00F8504B">
        <w:t xml:space="preserve">, a proxy of phytoplankton biomass, </w:t>
      </w:r>
      <w:r w:rsidR="00F8504B">
        <w:t xml:space="preserve">was observed </w:t>
      </w:r>
      <w:r w:rsidR="00F8504B">
        <w:t xml:space="preserve">at the FMWQ station </w:t>
      </w:r>
      <w:r w:rsidR="00F8504B">
        <w:t xml:space="preserve">in the spring of 2018 </w:t>
      </w:r>
      <w:r w:rsidR="00F8504B">
        <w:t>– the highest observed in the entire six-year study period.</w:t>
      </w:r>
      <w:r w:rsidR="00F8504B">
        <w:t xml:space="preserve"> Prior to this,</w:t>
      </w:r>
      <w:r w:rsidR="007F4CCA">
        <w:t xml:space="preserve"> there was </w:t>
      </w:r>
      <w:r w:rsidR="00F8504B">
        <w:t xml:space="preserve">also </w:t>
      </w:r>
      <w:r w:rsidR="007F4CCA">
        <w:t>a cold snap in the beginning of January 2018 in which the coldest water temperatures were observed in the entire study period.</w:t>
      </w:r>
      <w:r w:rsidR="00F8504B">
        <w:t xml:space="preserve"> Minimum salinities at all stations also decreased following Hurricane Irma and were low, particularly for the marine-influenced stations, well into 2019. </w:t>
      </w:r>
    </w:p>
    <w:p w14:paraId="643C512C" w14:textId="7908F9D6" w:rsidR="00EA13E2" w:rsidRDefault="002E619D" w:rsidP="00EA13E2">
      <w:pPr>
        <w:pStyle w:val="MDPI31text"/>
      </w:pPr>
      <w:r>
        <w:t>Previous studies have found higher salinities to be unfavorable to oysters due to an increase in the presence of predators or disease (</w:t>
      </w:r>
      <w:r w:rsidRPr="00EA13E2">
        <w:rPr>
          <w:highlight w:val="magenta"/>
        </w:rPr>
        <w:t>Galsoff 1964; Garland and Kimbro 2015</w:t>
      </w:r>
      <w:r>
        <w:t xml:space="preserve">). </w:t>
      </w:r>
      <w:r w:rsidR="003A44C4">
        <w:t xml:space="preserve">However, the effect of predation may be offset in the effect of salinity on spat production as </w:t>
      </w:r>
      <w:r w:rsidR="00BE30FF">
        <w:t>annual spat production</w:t>
      </w:r>
      <w:r w:rsidR="003A44C4">
        <w:t xml:space="preserve"> has been found to increase either</w:t>
      </w:r>
      <w:r w:rsidR="00BE30FF">
        <w:t xml:space="preserve"> directly as cumulative excess salinity over a threshold or indirectly in episodes of drought and maximum rainfall in the preceding season</w:t>
      </w:r>
      <w:r w:rsidR="003A44C4">
        <w:t xml:space="preserve"> in Chesapeake Bay</w:t>
      </w:r>
      <w:r w:rsidR="00BE30FF">
        <w:t xml:space="preserve"> (</w:t>
      </w:r>
      <w:r w:rsidR="00BE30FF" w:rsidRPr="00EA13E2">
        <w:rPr>
          <w:highlight w:val="magenta"/>
        </w:rPr>
        <w:t>Ulanowicz et al 1980</w:t>
      </w:r>
      <w:r w:rsidR="00BE30FF">
        <w:t xml:space="preserve">). </w:t>
      </w:r>
      <w:r>
        <w:t>Salinity, particularly minimum salinity, was much higher in the time period before Hurricane Irma at all stations.</w:t>
      </w:r>
      <w:r w:rsidR="00BE30FF">
        <w:t xml:space="preserve"> These years also experienced lower than average rainfall (</w:t>
      </w:r>
      <w:r w:rsidR="00BE30FF" w:rsidRPr="00EA13E2">
        <w:rPr>
          <w:highlight w:val="magenta"/>
        </w:rPr>
        <w:t>Kimmel et al. 2024</w:t>
      </w:r>
      <w:r w:rsidR="00BE30FF">
        <w:t>) and even Hurricane Matthew in October 2016 did not appear to largely impact the salinity levels as much as Hurricane Irma; although, the former was a drier hurricane than the latter.</w:t>
      </w:r>
    </w:p>
    <w:p w14:paraId="4089504F" w14:textId="44F99920" w:rsidR="002E619D" w:rsidRDefault="003A44C4" w:rsidP="00EA13E2">
      <w:pPr>
        <w:pStyle w:val="MDPI31text"/>
      </w:pPr>
      <w:r>
        <w:t>Overall, there appears to be evidence that environmental factors may have a direct or indirect relationship in the inter-annual variability observed in the spat settlement in the GTM estuary. In particular, t</w:t>
      </w:r>
      <w:r w:rsidR="00F8504B">
        <w:t>he large and prolonged export of nutrients following Hurricane Irma (</w:t>
      </w:r>
      <w:r w:rsidR="00A2561B" w:rsidRPr="00A2561B">
        <w:rPr>
          <w:highlight w:val="magenta"/>
        </w:rPr>
        <w:t>Schaefer et al.; Brown et al.</w:t>
      </w:r>
      <w:r w:rsidR="00F8504B">
        <w:t xml:space="preserve">), the elevated spring chlorophyll </w:t>
      </w:r>
      <w:r w:rsidR="00F8504B">
        <w:rPr>
          <w:i/>
          <w:iCs/>
        </w:rPr>
        <w:t xml:space="preserve">a </w:t>
      </w:r>
      <w:r w:rsidR="00F8504B">
        <w:t>in 2018</w:t>
      </w:r>
      <w:r>
        <w:t>,</w:t>
      </w:r>
      <w:r w:rsidR="00F8504B">
        <w:t xml:space="preserve"> and cold snap could have contributed to the increases in annual spat settlement at all stations in 2017-2018 compared to 2015-2016. </w:t>
      </w:r>
      <w:r>
        <w:t>Unfortunately, it is unclear as to a direct relationship in the highest spat observed in the 2019-2020 years. Studies to directly link water quality parameters with spat settlement will provide further insight into to the role of abiotic environmental conditions in spat production, especially if coupled with monitoring of oyster larvae presence in the water column during the deployment of spat collectors</w:t>
      </w:r>
      <w:r w:rsidR="00EA13E2">
        <w:t xml:space="preserve"> and annual patterns in density of adult oysters in the region. </w:t>
      </w:r>
      <w:r>
        <w:t>Though these events do not appear to have impacted the settlement period, understanding the role of large-scale climate drivers will provide information on length to determining the “success” of a mitigation project for restoration enhancement.</w:t>
      </w:r>
    </w:p>
    <w:p w14:paraId="1D80119E" w14:textId="77777777" w:rsidR="00EA13E2" w:rsidRDefault="00EA13E2" w:rsidP="00EA13E2">
      <w:pPr>
        <w:pStyle w:val="MDPI31text"/>
      </w:pPr>
    </w:p>
    <w:p w14:paraId="7BF129EB" w14:textId="1E30D5D0" w:rsidR="00A2561B" w:rsidRDefault="00EA13E2" w:rsidP="00A2561B">
      <w:pPr>
        <w:pStyle w:val="MDPI31text"/>
      </w:pPr>
      <w:r>
        <w:t>Northeast Florida is an area undergoing increasing development (</w:t>
      </w:r>
      <w:r w:rsidRPr="00915FF5">
        <w:rPr>
          <w:highlight w:val="magenta"/>
        </w:rPr>
        <w:t>Kyzar et al. 2021</w:t>
      </w:r>
      <w:r>
        <w:t>), which is associated with decreased water quality conditions and increases in pollutants and sedimentation rates (</w:t>
      </w:r>
      <w:r w:rsidRPr="006B1741">
        <w:rPr>
          <w:highlight w:val="green"/>
        </w:rPr>
        <w:t>Frazel 2009</w:t>
      </w:r>
      <w:r>
        <w:t>) affecting oyster populations. Coupled with the loss of oysters, upwards of 64% in the United States alone (</w:t>
      </w:r>
      <w:r w:rsidRPr="00915FF5">
        <w:rPr>
          <w:highlight w:val="magenta"/>
        </w:rPr>
        <w:t>zu Ermgassen et al. 2012</w:t>
      </w:r>
      <w:r>
        <w:t>), and effects of erosion and a changing climate, it is likely that we’ll see more enhancement projects for oysters in the future. In fact, the use of living shorelines to replace or supplement hardened shorelines to create habitat and facilitate migration upslope is a recommended management priority for the state of Florida (</w:t>
      </w:r>
      <w:r w:rsidRPr="00915FF5">
        <w:rPr>
          <w:highlight w:val="magenta"/>
        </w:rPr>
        <w:t>OIMMP</w:t>
      </w:r>
      <w:r>
        <w:t>).</w:t>
      </w:r>
      <w:r>
        <w:t xml:space="preserve"> </w:t>
      </w:r>
      <w:r w:rsidRPr="00241678">
        <w:t>Understanding the spatial and temporal patterns of spat settlement can help inform management to allow for informed restoration practices to maximize results</w:t>
      </w:r>
      <w:r w:rsidR="00A2561B">
        <w:t>, influence project design and implementation, as well as provide further information on timelines for monitoring projects for success</w:t>
      </w:r>
      <w:r w:rsidRPr="00241678">
        <w:t xml:space="preserve">. </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lastRenderedPageBreak/>
        <w:t>5. Conclusions</w:t>
      </w:r>
    </w:p>
    <w:p w14:paraId="6084EB80" w14:textId="62D550E9" w:rsidR="00A2561B" w:rsidRDefault="00A2561B" w:rsidP="00A2561B">
      <w:pPr>
        <w:pStyle w:val="MDPI31text"/>
      </w:pPr>
      <w:r>
        <w:t>Spat</w:t>
      </w:r>
      <w:r>
        <w:t xml:space="preserve"> settlement</w:t>
      </w:r>
      <w:r>
        <w:t xml:space="preserve"> in the Guana-Tolomato-Matanzas estuary</w:t>
      </w:r>
      <w:r>
        <w:t xml:space="preserve"> matches other southeastern estuaries in that it occurs</w:t>
      </w:r>
      <w:r>
        <w:t xml:space="preserve"> between April and November</w:t>
      </w:r>
      <w:r w:rsidR="003474F3">
        <w:t xml:space="preserve">. Settlement peaked twice in the year with a small peak in the spring time and the largest </w:t>
      </w:r>
      <w:r>
        <w:t>typically occurring in September</w:t>
      </w:r>
      <w:r>
        <w:t xml:space="preserve">. Inter-annual differences in spat settlement are likely influenced by existing environmental conditions and heavily affected by large-scale events such as tropical cyclones. Variations in regional spat settlement are likely related to residence times of the watersheds, harvesting pressure, density of adult populations, and the location of the spat collectors (proximity to deep channels and natural or artificial reef locations). </w:t>
      </w:r>
      <w:r>
        <w:t xml:space="preserve">Further investigation into timing of annual settlement and spring and late fall water quality conditions can provide insight into the role of climate-related events into oyster spawning and settlement patterns in an estuary along the eastern coast of the United States. </w:t>
      </w: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t>,</w:t>
      </w:r>
      <w:r w:rsidRPr="00447DDA">
        <w:t xml:space="preserve"> and research.</w:t>
      </w:r>
    </w:p>
    <w:p w14:paraId="66DD47F8" w14:textId="63047400" w:rsidR="00241678" w:rsidRDefault="00241678" w:rsidP="00D46C21">
      <w:pPr>
        <w:pStyle w:val="MDPI31text"/>
      </w:pPr>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5F783365"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r w:rsidR="00C84625">
        <w:t>P.M.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r w:rsidR="007B128A">
        <w:t xml:space="preserve"> </w:t>
      </w:r>
      <w:commentRangeStart w:id="21"/>
      <w:r w:rsidR="009E1707">
        <w:t xml:space="preserve">Please turn to the </w:t>
      </w:r>
      <w:hyperlink r:id="rId29" w:history="1">
        <w:r w:rsidR="008E5D61">
          <w:rPr>
            <w:rStyle w:val="Hyperlink"/>
          </w:rPr>
          <w:t>CRediT taxonomy</w:t>
        </w:r>
      </w:hyperlink>
      <w:r w:rsidR="009E1707">
        <w:t xml:space="preserve"> </w:t>
      </w:r>
      <w:r w:rsidRPr="00613B31">
        <w:t>for the term explanation. Authorship must be limited to those who have contributed substantially to the work reported.</w:t>
      </w:r>
      <w:commentRangeEnd w:id="21"/>
      <w:r w:rsidR="00C65D25">
        <w:rPr>
          <w:rStyle w:val="CommentReference"/>
          <w:rFonts w:eastAsia="SimSun"/>
          <w:snapToGrid/>
          <w:lang w:eastAsia="zh-CN" w:bidi="ar-SA"/>
        </w:rPr>
        <w:commentReference w:id="21"/>
      </w:r>
    </w:p>
    <w:p w14:paraId="394270E1" w14:textId="77777777" w:rsidR="009A445C" w:rsidRPr="00613B31" w:rsidRDefault="009A445C" w:rsidP="009A445C">
      <w:pPr>
        <w:pStyle w:val="MDPI62BackMatter"/>
      </w:pPr>
      <w:r w:rsidRPr="00613B31">
        <w:rPr>
          <w:b/>
        </w:rPr>
        <w:t>Funding:</w:t>
      </w:r>
      <w:r w:rsidRPr="00613B31">
        <w:t xml:space="preserve"> </w:t>
      </w:r>
      <w:commentRangeStart w:id="22"/>
      <w:r w:rsidRPr="00613B31">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commentRangeEnd w:id="22"/>
      <w:r w:rsidR="00C65D25">
        <w:rPr>
          <w:rStyle w:val="CommentReference"/>
          <w:rFonts w:eastAsia="SimSun"/>
          <w:snapToGrid/>
          <w:lang w:eastAsia="zh-CN" w:bidi="ar-SA"/>
        </w:rPr>
        <w:commentReference w:id="22"/>
      </w:r>
    </w:p>
    <w:p w14:paraId="44F13224" w14:textId="77777777" w:rsidR="00BE2DB1" w:rsidRPr="00B27433" w:rsidRDefault="00BE2DB1" w:rsidP="00BE2DB1">
      <w:pPr>
        <w:pStyle w:val="MDPI62BackMatter"/>
        <w:rPr>
          <w:b/>
        </w:rPr>
      </w:pPr>
      <w:bookmarkStart w:id="23" w:name="_Hlk89945590"/>
      <w:bookmarkStart w:id="24" w:name="_Hlk60054323"/>
      <w:r w:rsidRPr="00B27433">
        <w:rPr>
          <w:b/>
        </w:rPr>
        <w:t xml:space="preserve">Institutional Review Board Statement: </w:t>
      </w:r>
      <w:commentRangeStart w:id="25"/>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commentRangeEnd w:id="25"/>
      <w:r w:rsidR="00C65D25">
        <w:rPr>
          <w:rStyle w:val="CommentReference"/>
          <w:rFonts w:eastAsia="SimSun"/>
          <w:snapToGrid/>
          <w:lang w:eastAsia="zh-CN" w:bidi="ar-SA"/>
        </w:rPr>
        <w:commentReference w:id="25"/>
      </w:r>
      <w:r w:rsidRPr="00B27433">
        <w:t>.</w:t>
      </w:r>
    </w:p>
    <w:bookmarkEnd w:id="23"/>
    <w:bookmarkEnd w:id="24"/>
    <w:p w14:paraId="305E9984" w14:textId="3C1B0543" w:rsidR="00C65D25" w:rsidRPr="00277C90" w:rsidRDefault="00277C90" w:rsidP="00772518">
      <w:pPr>
        <w:pStyle w:val="MDPI62BackMatter"/>
      </w:pPr>
      <w:r w:rsidRPr="00277C90">
        <w:rPr>
          <w:b/>
        </w:rPr>
        <w:t>Data Availability Statement:</w:t>
      </w:r>
      <w:r w:rsidRPr="00277C90">
        <w:t xml:space="preserve"> </w:t>
      </w:r>
      <w:commentRangeStart w:id="26"/>
      <w:r w:rsidR="00C65D25">
        <w:t xml:space="preserve">The data and analysis presented in this study are openly available in </w:t>
      </w:r>
      <w:hyperlink r:id="rId30"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31"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32" w:history="1">
        <w:r w:rsidR="00C65D25" w:rsidRPr="00F21CBA">
          <w:rPr>
            <w:rStyle w:val="Hyperlink"/>
          </w:rPr>
          <w:t>https://data.florida-seacar.org/</w:t>
        </w:r>
      </w:hyperlink>
      <w:r w:rsidR="00C65D25">
        <w:t>.</w:t>
      </w:r>
      <w:commentRangeEnd w:id="26"/>
      <w:r w:rsidR="00D738D3">
        <w:rPr>
          <w:rStyle w:val="CommentReference"/>
          <w:rFonts w:eastAsia="SimSun"/>
          <w:snapToGrid/>
          <w:lang w:eastAsia="zh-CN" w:bidi="ar-SA"/>
        </w:rPr>
        <w:commentReference w:id="26"/>
      </w:r>
      <w:r w:rsidR="00C65D25">
        <w:t xml:space="preserve"> </w:t>
      </w:r>
    </w:p>
    <w:p w14:paraId="01C2F663" w14:textId="77777777" w:rsidR="009A445C" w:rsidRDefault="009A445C" w:rsidP="009A445C">
      <w:pPr>
        <w:pStyle w:val="MDPI62BackMatter"/>
      </w:pPr>
      <w:r w:rsidRPr="00613B31">
        <w:rPr>
          <w:b/>
        </w:rPr>
        <w:t>Acknowledgments:</w:t>
      </w:r>
      <w:r w:rsidRPr="00613B31">
        <w:t xml:space="preserve"> </w:t>
      </w:r>
      <w:commentRangeStart w:id="27"/>
      <w:r w:rsidR="007B128A">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448690DE" w14:textId="2CB30475" w:rsidR="00C84625" w:rsidRPr="00613B31" w:rsidRDefault="00C84625" w:rsidP="009A445C">
      <w:pPr>
        <w:pStyle w:val="MDPI62BackMatter"/>
      </w:pPr>
      <w:r>
        <w:rPr>
          <w:b/>
        </w:rPr>
        <w:t>Savanna</w:t>
      </w:r>
      <w:r w:rsidR="00C65D25">
        <w:rPr>
          <w:b/>
        </w:rPr>
        <w:t xml:space="preserve"> Mathis</w:t>
      </w:r>
      <w:r>
        <w:rPr>
          <w:b/>
        </w:rPr>
        <w:t xml:space="preserve"> for mapping, </w:t>
      </w:r>
      <w:r w:rsidR="00C65D25">
        <w:rPr>
          <w:b/>
        </w:rPr>
        <w:t xml:space="preserve">many </w:t>
      </w:r>
      <w:r>
        <w:rPr>
          <w:b/>
        </w:rPr>
        <w:t xml:space="preserve">staff and volunteers of the GTMNERR </w:t>
      </w:r>
      <w:r w:rsidR="00C65D25">
        <w:rPr>
          <w:b/>
        </w:rPr>
        <w:t>which include but are not limited to</w:t>
      </w:r>
      <w:r>
        <w:rPr>
          <w:b/>
        </w:rPr>
        <w:t xml:space="preserve"> Benjamin Mowbray, Mathew Monroe, Shannon Rininger, Jennifer Blythe </w:t>
      </w:r>
      <w:r w:rsidR="005D7F00">
        <w:rPr>
          <w:b/>
        </w:rPr>
        <w:t>Odzinski</w:t>
      </w:r>
      <w:r>
        <w:rPr>
          <w:b/>
        </w:rPr>
        <w:t xml:space="preserve">, Remo </w:t>
      </w:r>
      <w:r w:rsidR="00C65D25">
        <w:rPr>
          <w:b/>
        </w:rPr>
        <w:t>Mondazzi</w:t>
      </w:r>
      <w:r>
        <w:rPr>
          <w:b/>
        </w:rPr>
        <w:t xml:space="preserve">, </w:t>
      </w:r>
      <w:r w:rsidR="005D7F00">
        <w:rPr>
          <w:b/>
        </w:rPr>
        <w:t>Jeff Finnan?</w:t>
      </w:r>
      <w:r w:rsidR="005D7F00">
        <w:t xml:space="preserve"> Mike?</w:t>
      </w:r>
      <w:commentRangeEnd w:id="27"/>
      <w:r w:rsidR="00C65D25">
        <w:rPr>
          <w:rStyle w:val="CommentReference"/>
          <w:rFonts w:eastAsia="SimSun"/>
          <w:snapToGrid/>
          <w:lang w:eastAsia="zh-CN" w:bidi="ar-SA"/>
        </w:rPr>
        <w:commentReference w:id="27"/>
      </w:r>
    </w:p>
    <w:p w14:paraId="2F72EE56" w14:textId="4992BF6D" w:rsidR="009A445C" w:rsidRPr="00613B31" w:rsidRDefault="009A445C" w:rsidP="009A445C">
      <w:pPr>
        <w:pStyle w:val="MDPI62BackMatter"/>
      </w:pPr>
      <w:r w:rsidRPr="00613B31">
        <w:rPr>
          <w:b/>
        </w:rPr>
        <w:lastRenderedPageBreak/>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28"/>
      <w:commentRangeStart w:id="29"/>
      <w:commentRangeStart w:id="30"/>
      <w:r w:rsidRPr="00613B31">
        <w:rPr>
          <w:b/>
          <w:bCs/>
          <w:szCs w:val="18"/>
          <w:lang w:bidi="en-US"/>
        </w:rPr>
        <w:t>Appendix A</w:t>
      </w:r>
      <w:commentRangeEnd w:id="28"/>
      <w:r w:rsidR="00B17922">
        <w:rPr>
          <w:rStyle w:val="CommentReference"/>
        </w:rPr>
        <w:commentReference w:id="28"/>
      </w:r>
      <w:commentRangeEnd w:id="29"/>
      <w:r w:rsidR="00371A05">
        <w:rPr>
          <w:rStyle w:val="CommentReference"/>
        </w:rPr>
        <w:commentReference w:id="29"/>
      </w:r>
    </w:p>
    <w:p w14:paraId="6F87D68A" w14:textId="77777777" w:rsidR="009A445C" w:rsidRDefault="009A445C" w:rsidP="00D46C21">
      <w:pPr>
        <w:pStyle w:val="MDPI31text"/>
      </w:pPr>
      <w:r w:rsidRPr="00613B31">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30"/>
      <w:r w:rsidR="003474F3">
        <w:rPr>
          <w:rStyle w:val="CommentReference"/>
          <w:rFonts w:eastAsia="SimSun" w:cs="Times New Roman"/>
          <w:lang w:eastAsia="zh-CN" w:bidi="ar-SA"/>
        </w:rPr>
        <w:commentReference w:id="30"/>
      </w:r>
    </w:p>
    <w:p w14:paraId="6D083C69" w14:textId="77777777" w:rsidR="00CA30F4" w:rsidRPr="00613B31" w:rsidRDefault="00CA30F4" w:rsidP="00D46C21">
      <w:pPr>
        <w:pStyle w:val="MDPI31text"/>
      </w:pPr>
    </w:p>
    <w:p w14:paraId="69E3097A" w14:textId="4EC78A4E" w:rsidR="00CA30F4" w:rsidRDefault="00CA30F4" w:rsidP="00CA30F4">
      <w:pPr>
        <w:pStyle w:val="MDPI41tablecaption"/>
      </w:pPr>
      <w:r>
        <w:rPr>
          <w:b/>
        </w:rPr>
        <w:t xml:space="preserve">Table </w:t>
      </w:r>
      <w:r w:rsidR="003308A6">
        <w:rPr>
          <w:b/>
        </w:rPr>
        <w:t>1</w:t>
      </w:r>
      <w:r w:rsidRPr="00325902">
        <w:rPr>
          <w:b/>
        </w:rPr>
        <w:t>.</w:t>
      </w:r>
      <w:r w:rsidRPr="00325902">
        <w:t xml:space="preserve"> </w:t>
      </w:r>
      <w:r w:rsidR="0064278F">
        <w:t>Model results for the best-fitting generalized linear model (Table # in text) of oyster spat counts per shell on collectors deployed in five regions in the Guana Tolomato Matanzas estuary from 2015-2020 where spat count per shell = region + year + offse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r>
              <w:rPr>
                <w:b/>
                <w:snapToGrid/>
              </w:rPr>
              <w:t>Pr(&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76A15DF4" w:rsidR="00FF1DA8" w:rsidRDefault="00FF1DA8" w:rsidP="00FF1DA8">
      <w:pPr>
        <w:pStyle w:val="MDPI41tablecaption"/>
      </w:pPr>
      <w:r>
        <w:rPr>
          <w:b/>
        </w:rPr>
        <w:t xml:space="preserve">Table </w:t>
      </w:r>
      <w:r w:rsidR="003308A6">
        <w:rPr>
          <w:b/>
        </w:rPr>
        <w:t>2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3F517648" w:rsidR="00FF1DA8" w:rsidRDefault="00FF1DA8" w:rsidP="00FF1DA8">
      <w:pPr>
        <w:pStyle w:val="MDPI41tablecaption"/>
      </w:pPr>
      <w:r>
        <w:rPr>
          <w:b/>
        </w:rPr>
        <w:lastRenderedPageBreak/>
        <w:t xml:space="preserve">Table </w:t>
      </w:r>
      <w:r w:rsidR="003308A6">
        <w:rPr>
          <w:b/>
        </w:rPr>
        <w:t>2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r>
              <w:rPr>
                <w:b/>
                <w:snapToGrid/>
              </w:rPr>
              <w:t>Pr(&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commentRangeStart w:id="31"/>
      <w:commentRangeStart w:id="32"/>
      <w:r w:rsidRPr="00FA04F1">
        <w:t>References</w:t>
      </w:r>
      <w:commentRangeEnd w:id="31"/>
      <w:r w:rsidR="003474F3">
        <w:rPr>
          <w:rStyle w:val="CommentReference"/>
          <w:rFonts w:eastAsia="SimSun"/>
          <w:b w:val="0"/>
          <w:snapToGrid/>
          <w:lang w:eastAsia="zh-CN" w:bidi="ar-SA"/>
        </w:rPr>
        <w:commentReference w:id="31"/>
      </w:r>
      <w:commentRangeEnd w:id="32"/>
      <w:r w:rsidR="003474F3">
        <w:rPr>
          <w:rStyle w:val="CommentReference"/>
          <w:rFonts w:eastAsia="SimSun"/>
          <w:b w:val="0"/>
          <w:snapToGrid/>
          <w:lang w:eastAsia="zh-CN" w:bidi="ar-SA"/>
        </w:rPr>
        <w:commentReference w:id="32"/>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r w:rsidR="009A445C" w:rsidRPr="00325902">
        <w:t xml:space="preserve">provided that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In the text, reference numbers should be placed in square brackets [ ]</w:t>
      </w:r>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Pr="00EA13E2" w:rsidRDefault="001B7350" w:rsidP="001B7350">
      <w:pPr>
        <w:pStyle w:val="MDPI71References"/>
        <w:numPr>
          <w:ilvl w:val="0"/>
          <w:numId w:val="4"/>
        </w:numPr>
        <w:ind w:left="425" w:hanging="425"/>
      </w:pPr>
      <w:commentRangeStart w:id="33"/>
      <w:r w:rsidRPr="00EA13E2">
        <w:t>Marine and Coastal Ecosystems and Human Well-being: A Synthesis Report Based on the Findings of the Millennium Ecosystem Assessment; United Nations Environmental Programme</w:t>
      </w:r>
      <w:commentRangeEnd w:id="33"/>
      <w:r w:rsidRPr="00EA13E2">
        <w:rPr>
          <w:rStyle w:val="CommentReference"/>
          <w:rFonts w:eastAsia="SimSun"/>
          <w:noProof/>
          <w:lang w:eastAsia="zh-CN" w:bidi="ar-SA"/>
        </w:rPr>
        <w:commentReference w:id="33"/>
      </w:r>
    </w:p>
    <w:p w14:paraId="2ADA4363" w14:textId="77777777" w:rsidR="00C65D25" w:rsidRPr="00EA13E2" w:rsidRDefault="001B7350" w:rsidP="00C65D25">
      <w:pPr>
        <w:pStyle w:val="MDPI71References"/>
        <w:numPr>
          <w:ilvl w:val="0"/>
          <w:numId w:val="4"/>
        </w:numPr>
        <w:ind w:left="425" w:hanging="425"/>
      </w:pPr>
      <w:r w:rsidRPr="00EA13E2">
        <w:t xml:space="preserve">Barbier, E.B. Valuing Ecosystem Services as Productive Inputs. </w:t>
      </w:r>
      <w:r w:rsidRPr="00EA13E2">
        <w:rPr>
          <w:i/>
          <w:iCs/>
        </w:rPr>
        <w:t>Economic Policy</w:t>
      </w:r>
      <w:r w:rsidRPr="00EA13E2">
        <w:t xml:space="preserve"> </w:t>
      </w:r>
      <w:r w:rsidRPr="00EA13E2">
        <w:rPr>
          <w:b/>
          <w:bCs/>
        </w:rPr>
        <w:t>2007</w:t>
      </w:r>
      <w:r w:rsidRPr="00EA13E2">
        <w:t>, 22, 178–229, doi:10.1111/j.1468-0327.2007.00174.x.</w:t>
      </w:r>
    </w:p>
    <w:p w14:paraId="663C1204" w14:textId="54C1AC88" w:rsidR="00171D95" w:rsidRPr="00EA13E2" w:rsidRDefault="00C65D25" w:rsidP="006B1741">
      <w:pPr>
        <w:pStyle w:val="MDPI71References"/>
        <w:numPr>
          <w:ilvl w:val="0"/>
          <w:numId w:val="4"/>
        </w:numPr>
        <w:ind w:left="425" w:hanging="425"/>
        <w:rPr>
          <w:rFonts w:ascii="Times New Roman" w:hAnsi="Times New Roman"/>
          <w:color w:val="auto"/>
        </w:rPr>
      </w:pPr>
      <w:r w:rsidRPr="00EA13E2">
        <w:t xml:space="preserve">Valiela, I.; Bowen, J.L.; York, J.K. Mangrove Forests: One of the World’s Threatened Major Tropical Environments. </w:t>
      </w:r>
      <w:r w:rsidRPr="00EA13E2">
        <w:rPr>
          <w:i/>
          <w:iCs/>
        </w:rPr>
        <w:t>BioScience</w:t>
      </w:r>
      <w:r w:rsidRPr="00EA13E2">
        <w:t xml:space="preserve"> </w:t>
      </w:r>
      <w:r w:rsidRPr="00EA13E2">
        <w:rPr>
          <w:b/>
          <w:bCs/>
        </w:rPr>
        <w:t>2001</w:t>
      </w:r>
      <w:r w:rsidRPr="00EA13E2">
        <w:t xml:space="preserve">, </w:t>
      </w:r>
      <w:r w:rsidRPr="00EA13E2">
        <w:rPr>
          <w:i/>
          <w:iCs/>
        </w:rPr>
        <w:t>51</w:t>
      </w:r>
      <w:r w:rsidRPr="00EA13E2">
        <w:t>, 807, doi:</w:t>
      </w:r>
      <w:hyperlink r:id="rId33" w:history="1">
        <w:r w:rsidRPr="00EA13E2">
          <w:rPr>
            <w:rStyle w:val="Hyperlink"/>
          </w:rPr>
          <w:t>10.1641/0006-3568(2001)051[0807:MFOOTW]2.0.CO;2</w:t>
        </w:r>
      </w:hyperlink>
      <w:r w:rsidRPr="00EA13E2">
        <w:t>.</w:t>
      </w:r>
    </w:p>
    <w:p w14:paraId="0F42C1B4" w14:textId="48A88C96" w:rsidR="000D5298" w:rsidRPr="00EA13E2" w:rsidRDefault="000D5298" w:rsidP="000D5298">
      <w:pPr>
        <w:pStyle w:val="MDPI71References"/>
        <w:numPr>
          <w:ilvl w:val="0"/>
          <w:numId w:val="4"/>
        </w:numPr>
        <w:spacing w:line="240" w:lineRule="auto"/>
        <w:ind w:left="418" w:hanging="418"/>
      </w:pPr>
      <w:r w:rsidRPr="00EA13E2">
        <w:t xml:space="preserve">Orth, R.J.; Carruthers, T.J.B.; Dennison, W.C.; Duarte, C.M.; Fourqurean, J.W.; Heck, K.L.; Hughes, A.R.; Kendrick, G.A.; Kenworthy, W.J.; Olyarnik, S.; et al. A Global Crisis for Seagrass Ecosystems. </w:t>
      </w:r>
      <w:r w:rsidRPr="00EA13E2">
        <w:rPr>
          <w:i/>
          <w:iCs/>
        </w:rPr>
        <w:t>BioScience</w:t>
      </w:r>
      <w:r w:rsidRPr="00EA13E2">
        <w:t xml:space="preserve"> </w:t>
      </w:r>
      <w:r w:rsidRPr="00EA13E2">
        <w:rPr>
          <w:b/>
          <w:bCs/>
        </w:rPr>
        <w:t>2006</w:t>
      </w:r>
      <w:r w:rsidRPr="00EA13E2">
        <w:t>, 56, 987, doi:10.1641/0006-3568(2006)56[987:AGCFSE]2.0.CO;2.</w:t>
      </w:r>
    </w:p>
    <w:p w14:paraId="59EC1CFB" w14:textId="1FC51179" w:rsidR="001B7350" w:rsidRPr="00EA13E2" w:rsidRDefault="001B7350" w:rsidP="001B7350">
      <w:pPr>
        <w:pStyle w:val="MDPI71References"/>
        <w:numPr>
          <w:ilvl w:val="0"/>
          <w:numId w:val="4"/>
        </w:numPr>
        <w:spacing w:line="240" w:lineRule="auto"/>
        <w:ind w:left="432" w:hanging="432"/>
      </w:pPr>
      <w:r w:rsidRPr="00EA13E2">
        <w:t>Ecosystems and Human Well-Being: Synthesis; Millennium Ecosystem Assessment (Program), Ed.; Island Press: Washington, DC, 2005; ISBN 978-1-59726-040-4.</w:t>
      </w:r>
    </w:p>
    <w:p w14:paraId="189190C4" w14:textId="72D230FD" w:rsidR="001B7350" w:rsidRPr="00EA13E2" w:rsidRDefault="006650BA" w:rsidP="001B7350">
      <w:pPr>
        <w:pStyle w:val="MDPI71References"/>
        <w:numPr>
          <w:ilvl w:val="0"/>
          <w:numId w:val="4"/>
        </w:numPr>
        <w:spacing w:line="240" w:lineRule="auto"/>
        <w:ind w:left="432" w:hanging="432"/>
      </w:pPr>
      <w:r w:rsidRPr="00EA13E2">
        <w:t>FAO. </w:t>
      </w:r>
      <w:r w:rsidRPr="00EA13E2">
        <w:rPr>
          <w:i/>
          <w:iCs/>
        </w:rPr>
        <w:t>The State of World Fisheries and Aquaculture 2020</w:t>
      </w:r>
      <w:r w:rsidRPr="00EA13E2">
        <w:t>; FAO: Rome, Italy, 2020; ISBN 978-92-5-132692-3.</w:t>
      </w:r>
    </w:p>
    <w:p w14:paraId="5DFC9B0B" w14:textId="77777777" w:rsidR="001B7350" w:rsidRPr="00EA13E2" w:rsidRDefault="001B7350" w:rsidP="001B7350">
      <w:pPr>
        <w:pStyle w:val="MDPI71References"/>
        <w:numPr>
          <w:ilvl w:val="0"/>
          <w:numId w:val="4"/>
        </w:numPr>
        <w:spacing w:line="240" w:lineRule="auto"/>
        <w:ind w:left="432" w:hanging="432"/>
      </w:pPr>
      <w:r w:rsidRPr="00EA13E2">
        <w:t xml:space="preserve">Beck, M.W.; Brumbaugh, R.D.; Airoldi, L.; Carranza, A.; Coen, L.D.; Crawford, C.; Defeo, O.; Edgar, G.J.; Hancock, B.; Kay, M.C.; et al. Oyster Reefs at Risk and Recommendations for Conservation, Restoration, and Management. </w:t>
      </w:r>
      <w:r w:rsidRPr="00EA13E2">
        <w:rPr>
          <w:i/>
          <w:iCs/>
        </w:rPr>
        <w:t>BioScience</w:t>
      </w:r>
      <w:r w:rsidRPr="00EA13E2">
        <w:t xml:space="preserve"> 2011, 61, 107–116, doi:10.1525/bio.2011.61.2.5.</w:t>
      </w:r>
    </w:p>
    <w:p w14:paraId="17E2C5FA" w14:textId="03BD7F7C" w:rsidR="001B7350" w:rsidRPr="00EA13E2" w:rsidRDefault="001B7350" w:rsidP="001B7350">
      <w:pPr>
        <w:pStyle w:val="MDPI71References"/>
        <w:numPr>
          <w:ilvl w:val="0"/>
          <w:numId w:val="4"/>
        </w:numPr>
        <w:spacing w:line="240" w:lineRule="auto"/>
        <w:ind w:left="432" w:hanging="432"/>
      </w:pPr>
      <w:r w:rsidRPr="00EA13E2">
        <w:lastRenderedPageBreak/>
        <w:t xml:space="preserve">Worm, B.; Barbier, E.B.; Beaumont, N.; Duffy, J.E.; Folke, C.; Halpern, B.S.; Jackson, J.B.C.; Lotze, H.K.; Micheli, F.; Palumbi, S.R.; et al. Impacts of Biodiversity Loss on Ocean Ecosystem Services. </w:t>
      </w:r>
      <w:r w:rsidRPr="00EA13E2">
        <w:rPr>
          <w:i/>
          <w:iCs/>
        </w:rPr>
        <w:t>Science</w:t>
      </w:r>
      <w:r w:rsidRPr="00EA13E2">
        <w:t xml:space="preserve"> </w:t>
      </w:r>
      <w:r w:rsidRPr="00EA13E2">
        <w:rPr>
          <w:b/>
          <w:bCs/>
        </w:rPr>
        <w:t>2006</w:t>
      </w:r>
      <w:r w:rsidRPr="00EA13E2">
        <w:t xml:space="preserve">, </w:t>
      </w:r>
      <w:r w:rsidRPr="00EA13E2">
        <w:rPr>
          <w:i/>
          <w:iCs/>
        </w:rPr>
        <w:t>314</w:t>
      </w:r>
      <w:r w:rsidRPr="00EA13E2">
        <w:t>, 787–790, doi:10.1126/science.1132294.</w:t>
      </w:r>
    </w:p>
    <w:p w14:paraId="04954A8C" w14:textId="77777777" w:rsidR="001B7350" w:rsidRPr="00EA13E2" w:rsidRDefault="001B7350" w:rsidP="001B7350">
      <w:pPr>
        <w:pStyle w:val="MDPI71References"/>
        <w:numPr>
          <w:ilvl w:val="0"/>
          <w:numId w:val="4"/>
        </w:numPr>
        <w:spacing w:line="240" w:lineRule="auto"/>
        <w:ind w:left="432" w:hanging="432"/>
      </w:pPr>
      <w:r w:rsidRPr="00EA13E2">
        <w:t xml:space="preserve">Scyphers, S.B.; Powers, S.P.; Heck, K.L.; Byron, D. Oyster Reefs as Natural Breakwaters Mitigate Shoreline Loss and Facilitate Fisheries. </w:t>
      </w:r>
      <w:r w:rsidRPr="00EA13E2">
        <w:rPr>
          <w:i/>
          <w:iCs/>
        </w:rPr>
        <w:t>PLoS ONE</w:t>
      </w:r>
      <w:r w:rsidRPr="00EA13E2">
        <w:t xml:space="preserve"> 2011, 6, e22396, doi:10.1371/journal.pone.0022396.</w:t>
      </w:r>
    </w:p>
    <w:p w14:paraId="1B5442D8" w14:textId="5FD44163" w:rsidR="001B7350" w:rsidRPr="00EA13E2" w:rsidRDefault="001B7350" w:rsidP="001B7350">
      <w:pPr>
        <w:pStyle w:val="MDPI71References"/>
        <w:numPr>
          <w:ilvl w:val="0"/>
          <w:numId w:val="4"/>
        </w:numPr>
        <w:spacing w:line="240" w:lineRule="auto"/>
        <w:ind w:left="432" w:hanging="432"/>
      </w:pPr>
      <w:r w:rsidRPr="00EA13E2">
        <w:t>Whalen, L.; Kreeger, D.; Bushek, D.; Moody, J.; Padeletti, A. Practioner’s Guide: Shellfish-Based Living Shorelines for Salt Marsh Erosion Control and Environmental Enhancement in the Mid-Atlantic</w:t>
      </w:r>
      <w:r w:rsidR="00E769D6" w:rsidRPr="00EA13E2">
        <w:t>; Partnership for the Delaware Estuary, Report #11-04, 2011; p. 48.</w:t>
      </w:r>
    </w:p>
    <w:p w14:paraId="57D69FBB" w14:textId="44E3C16A" w:rsidR="002A03DF" w:rsidRPr="00EA13E2" w:rsidRDefault="00E769D6" w:rsidP="002A03DF">
      <w:pPr>
        <w:pStyle w:val="MDPI71References"/>
        <w:numPr>
          <w:ilvl w:val="0"/>
          <w:numId w:val="4"/>
        </w:numPr>
        <w:spacing w:line="240" w:lineRule="auto"/>
        <w:ind w:left="432" w:hanging="432"/>
      </w:pPr>
      <w:r w:rsidRPr="00EA13E2">
        <w:t>Kreeger, D.A.; Padeletti, A. Monitoring and Assessment of Representative Tidal Wetlands of the Delaware Estuary; Partnership for the Delaware Estuary, Report #13-03. 144 p.</w:t>
      </w:r>
    </w:p>
    <w:p w14:paraId="421020E3" w14:textId="05F7152A" w:rsidR="002A03DF" w:rsidRPr="00EA13E2" w:rsidRDefault="002A03DF" w:rsidP="002A03DF">
      <w:pPr>
        <w:pStyle w:val="MDPI71References"/>
        <w:numPr>
          <w:ilvl w:val="0"/>
          <w:numId w:val="4"/>
        </w:numPr>
        <w:ind w:left="432" w:hanging="432"/>
      </w:pPr>
      <w:r w:rsidRPr="00EA13E2">
        <w:t>Brumbaugh, R.D.; Beck, M.W.; Coen, L.D.; Craig, L.; Hicks, P. A Practitioner’s Guide to the Design and Monitoring of Shellfish Restoration Projects. 2006.</w:t>
      </w:r>
    </w:p>
    <w:p w14:paraId="49966CE7" w14:textId="4746F909" w:rsidR="00B2301E" w:rsidRPr="00EA13E2" w:rsidRDefault="00B2301E" w:rsidP="007206CE">
      <w:pPr>
        <w:pStyle w:val="MDPI71References"/>
        <w:numPr>
          <w:ilvl w:val="0"/>
          <w:numId w:val="4"/>
        </w:numPr>
        <w:ind w:left="418" w:hanging="418"/>
      </w:pPr>
      <w:r w:rsidRPr="00EA13E2">
        <w:t xml:space="preserve">Walters, L.J.; Donnelly, M.J.; Sacks P.; Campbell D. Lessons learned from living shoreline stabilization in popular tourist areas: boat wakes, volunteer support, and protecting historic structures. In: </w:t>
      </w:r>
      <w:r w:rsidRPr="00EA13E2">
        <w:rPr>
          <w:i/>
          <w:iCs/>
        </w:rPr>
        <w:t xml:space="preserve">Living shorelines: the science and management of nature-based coastal protection. </w:t>
      </w:r>
      <w:r w:rsidRPr="00EA13E2">
        <w:t xml:space="preserve">Bilkovic, D.M.; </w:t>
      </w:r>
      <w:r w:rsidR="007206CE" w:rsidRPr="00EA13E2">
        <w:t xml:space="preserve">Mitchell, M.M.; La Peyre, M.K.; Toft, J.D., Eds.; </w:t>
      </w:r>
      <w:r w:rsidR="007206CE" w:rsidRPr="00EA13E2">
        <w:rPr>
          <w:i/>
          <w:iCs/>
        </w:rPr>
        <w:t>CRC Marine Science Series</w:t>
      </w:r>
      <w:r w:rsidR="007206CE" w:rsidRPr="00EA13E2">
        <w:t>, CRC Press, Taylor &amp; Francis Group: Boca Raton, FL, USA, 2017, pp. 233-246.</w:t>
      </w:r>
    </w:p>
    <w:p w14:paraId="42A97F8E" w14:textId="77777777" w:rsidR="00E769D6" w:rsidRPr="00EA13E2" w:rsidRDefault="00E769D6" w:rsidP="007206CE">
      <w:pPr>
        <w:pStyle w:val="MDPI71References"/>
        <w:numPr>
          <w:ilvl w:val="0"/>
          <w:numId w:val="4"/>
        </w:numPr>
        <w:spacing w:line="240" w:lineRule="auto"/>
        <w:ind w:left="432" w:hanging="432"/>
      </w:pPr>
      <w:r w:rsidRPr="00EA13E2">
        <w:t xml:space="preserve">Rupasinghe, M.; Nicolas, R.S.; Lanham, B.S.; Morris, R.L. Sustainable Oyster Shell Incorporated Artificial Reef Concrete for Living Shorelines. </w:t>
      </w:r>
      <w:r w:rsidRPr="00EA13E2">
        <w:rPr>
          <w:i/>
          <w:iCs/>
        </w:rPr>
        <w:t>Construction and Building Materials</w:t>
      </w:r>
      <w:r w:rsidRPr="00EA13E2">
        <w:t xml:space="preserve"> </w:t>
      </w:r>
      <w:r w:rsidRPr="00EA13E2">
        <w:rPr>
          <w:b/>
          <w:bCs/>
        </w:rPr>
        <w:t>2024</w:t>
      </w:r>
      <w:r w:rsidRPr="00EA13E2">
        <w:t>, 410, 134217, doi:10.1016/j.conbuildmat.2023.134217.</w:t>
      </w:r>
    </w:p>
    <w:p w14:paraId="2679D961" w14:textId="06A7CA13" w:rsidR="00E769D6" w:rsidRPr="00EA13E2" w:rsidRDefault="00EA3C2B" w:rsidP="007206CE">
      <w:pPr>
        <w:pStyle w:val="MDPI71References"/>
        <w:numPr>
          <w:ilvl w:val="0"/>
          <w:numId w:val="4"/>
        </w:numPr>
        <w:spacing w:line="240" w:lineRule="auto"/>
        <w:ind w:left="432" w:hanging="432"/>
      </w:pPr>
      <w:r w:rsidRPr="00EA13E2">
        <w:t xml:space="preserve">Rodriguez, A.B.; Fodrie, F.J.; Ridge, J.T.; Lindquist, N.L.; Theuerkauf, E.J.; Coleman, S.E.; Grabowski, J.H.; Brodeur, M.C.; Gittman, R.K.; Keller, D.A.; et al. Oyster Reefs Can Outpace Sea-Level Rise. </w:t>
      </w:r>
      <w:r w:rsidRPr="00EA13E2">
        <w:rPr>
          <w:i/>
          <w:iCs/>
        </w:rPr>
        <w:t>Nature Clim Change</w:t>
      </w:r>
      <w:r w:rsidRPr="00EA13E2">
        <w:t xml:space="preserve"> </w:t>
      </w:r>
      <w:r w:rsidRPr="00EA13E2">
        <w:rPr>
          <w:b/>
          <w:bCs/>
        </w:rPr>
        <w:t>2014</w:t>
      </w:r>
      <w:r w:rsidRPr="00EA13E2">
        <w:t xml:space="preserve">, </w:t>
      </w:r>
      <w:r w:rsidRPr="00EA13E2">
        <w:rPr>
          <w:i/>
          <w:iCs/>
        </w:rPr>
        <w:t>4</w:t>
      </w:r>
      <w:r w:rsidRPr="00EA13E2">
        <w:t>, 493–497, doi:10.1038/nclimate2216.</w:t>
      </w:r>
    </w:p>
    <w:p w14:paraId="1969D3DD" w14:textId="77777777" w:rsidR="009B53DE" w:rsidRPr="00EA13E2" w:rsidRDefault="00EA3C2B" w:rsidP="007206CE">
      <w:pPr>
        <w:pStyle w:val="MDPI71References"/>
        <w:numPr>
          <w:ilvl w:val="0"/>
          <w:numId w:val="4"/>
        </w:numPr>
        <w:spacing w:line="240" w:lineRule="auto"/>
        <w:ind w:left="432" w:hanging="432"/>
      </w:pPr>
      <w:r w:rsidRPr="00EA13E2">
        <w:t xml:space="preserve">Gittman, R.K.; Popowich, A.M.; Bruno, J.F.; Peterson, C.H. Marshes with and without Sills Protect Estuarine Shorelines from Erosion Better than Bulkheads during a Category 1 Hurricane. </w:t>
      </w:r>
      <w:r w:rsidRPr="00EA13E2">
        <w:rPr>
          <w:i/>
          <w:iCs/>
        </w:rPr>
        <w:t>Ocean &amp; Coastal Management</w:t>
      </w:r>
      <w:r w:rsidRPr="00EA13E2">
        <w:t xml:space="preserve"> </w:t>
      </w:r>
      <w:r w:rsidRPr="00EA13E2">
        <w:rPr>
          <w:b/>
          <w:bCs/>
        </w:rPr>
        <w:t>2014</w:t>
      </w:r>
      <w:r w:rsidRPr="00EA13E2">
        <w:t xml:space="preserve">, </w:t>
      </w:r>
      <w:r w:rsidRPr="00EA13E2">
        <w:rPr>
          <w:i/>
          <w:iCs/>
        </w:rPr>
        <w:t>102</w:t>
      </w:r>
      <w:r w:rsidRPr="00EA13E2">
        <w:t>, 94–102, doi:10.1016/j.ocecoaman.2014.09.016.</w:t>
      </w:r>
    </w:p>
    <w:p w14:paraId="4D711183" w14:textId="0DEE16A0" w:rsidR="00FA7D98" w:rsidRPr="00EA13E2" w:rsidRDefault="00FA7D98" w:rsidP="007206CE">
      <w:pPr>
        <w:pStyle w:val="MDPI71References"/>
        <w:numPr>
          <w:ilvl w:val="0"/>
          <w:numId w:val="4"/>
        </w:numPr>
        <w:spacing w:line="240" w:lineRule="auto"/>
        <w:ind w:left="432" w:hanging="432"/>
      </w:pPr>
      <w:r w:rsidRPr="00EA13E2">
        <w:t>Dame, R.F. Ecology of marine bivalves: an ecosystem approach</w:t>
      </w:r>
      <w:r w:rsidRPr="00EA13E2">
        <w:rPr>
          <w:i/>
          <w:iCs/>
        </w:rPr>
        <w:t xml:space="preserve">. </w:t>
      </w:r>
      <w:r w:rsidRPr="00EA13E2">
        <w:t>CRC Marine Science Series, Boca Raton, FL, USA, 1996, 254 pp.</w:t>
      </w:r>
    </w:p>
    <w:p w14:paraId="6B7673A8" w14:textId="77777777" w:rsidR="00FA7D98" w:rsidRPr="00EA13E2" w:rsidRDefault="00FA7D98" w:rsidP="00FA7D98">
      <w:pPr>
        <w:pStyle w:val="MDPI71References"/>
        <w:numPr>
          <w:ilvl w:val="0"/>
          <w:numId w:val="4"/>
        </w:numPr>
        <w:ind w:left="432" w:hanging="432"/>
      </w:pPr>
      <w:r w:rsidRPr="00EA13E2">
        <w:t xml:space="preserve">Grabowski, J.H.; Brumbaugh, R.D.; Conrad, R.F.; Keeler, A.G.; Opaluch, J.J.; Peterson, C.H.; Piehler, M.F.; Powers, S.P.; Smyth, A.R. Economic Valuation of Ecosystem Services Provided by Oyster Reefs. </w:t>
      </w:r>
      <w:r w:rsidRPr="00EA13E2">
        <w:rPr>
          <w:i/>
          <w:iCs/>
        </w:rPr>
        <w:t>BioScience</w:t>
      </w:r>
      <w:r w:rsidRPr="00EA13E2">
        <w:t xml:space="preserve"> </w:t>
      </w:r>
      <w:r w:rsidRPr="00EA13E2">
        <w:rPr>
          <w:b/>
          <w:bCs/>
        </w:rPr>
        <w:t>2012</w:t>
      </w:r>
      <w:r w:rsidRPr="00EA13E2">
        <w:t xml:space="preserve">, </w:t>
      </w:r>
      <w:r w:rsidRPr="00EA13E2">
        <w:rPr>
          <w:i/>
          <w:iCs/>
        </w:rPr>
        <w:t>62</w:t>
      </w:r>
      <w:r w:rsidRPr="00EA13E2">
        <w:t>, 900–909, doi:</w:t>
      </w:r>
      <w:hyperlink r:id="rId34" w:history="1">
        <w:r w:rsidRPr="00EA13E2">
          <w:rPr>
            <w:rStyle w:val="Hyperlink"/>
          </w:rPr>
          <w:t>10.1525/bio.2012.62.10.10</w:t>
        </w:r>
      </w:hyperlink>
      <w:r w:rsidRPr="00EA13E2">
        <w:t>.</w:t>
      </w:r>
    </w:p>
    <w:p w14:paraId="260106A0" w14:textId="3E7958FF" w:rsidR="00FA7D98" w:rsidRPr="00EA13E2" w:rsidRDefault="00FA7D98" w:rsidP="00FA7D98">
      <w:pPr>
        <w:pStyle w:val="MDPI71References"/>
        <w:numPr>
          <w:ilvl w:val="0"/>
          <w:numId w:val="4"/>
        </w:numPr>
        <w:spacing w:line="240" w:lineRule="auto"/>
        <w:ind w:left="418" w:hanging="418"/>
      </w:pPr>
      <w:r w:rsidRPr="00EA13E2">
        <w:t>Gmelin, J.F</w:t>
      </w:r>
      <w:r w:rsidRPr="00EA13E2">
        <w:rPr>
          <w:i/>
          <w:iCs/>
        </w:rPr>
        <w:t xml:space="preserve">. Systema Naturae per Regna Tria Naturae, Secundum Classes, Ordines, Genera, Species, cum Characteribus, Differentiis, Synonymis, locis. </w:t>
      </w:r>
      <w:r w:rsidRPr="00EA13E2">
        <w:t>12</w:t>
      </w:r>
      <w:r w:rsidRPr="00EA13E2">
        <w:rPr>
          <w:vertAlign w:val="superscript"/>
        </w:rPr>
        <w:t>th</w:t>
      </w:r>
      <w:r w:rsidRPr="00EA13E2">
        <w:t xml:space="preserve"> ed.; G.E. Beer, Liepzig, Germany.</w:t>
      </w:r>
      <w:r w:rsidRPr="00EA13E2">
        <w:rPr>
          <w:i/>
          <w:iCs/>
        </w:rPr>
        <w:t xml:space="preserve"> </w:t>
      </w:r>
      <w:r w:rsidRPr="00EA13E2">
        <w:t xml:space="preserve">1791; 3021-3909. </w:t>
      </w:r>
    </w:p>
    <w:p w14:paraId="589B7C60" w14:textId="79548B87" w:rsidR="008976CF" w:rsidRPr="00EA13E2" w:rsidRDefault="009B53DE" w:rsidP="008976CF">
      <w:pPr>
        <w:pStyle w:val="MDPI71References"/>
        <w:numPr>
          <w:ilvl w:val="0"/>
          <w:numId w:val="4"/>
        </w:numPr>
        <w:spacing w:line="240" w:lineRule="auto"/>
        <w:ind w:left="432" w:hanging="432"/>
      </w:pPr>
      <w:r w:rsidRPr="00EA13E2">
        <w:t xml:space="preserve">Radabaugh, K.R.; Geiger, S.P.; Moyer, R.P. </w:t>
      </w:r>
      <w:r w:rsidRPr="00EA13E2">
        <w:rPr>
          <w:i/>
          <w:iCs/>
        </w:rPr>
        <w:t>Oyster Integrated Mapping and Monitoring Program Report for the State of Florida</w:t>
      </w:r>
      <w:r w:rsidRPr="00EA13E2">
        <w:t xml:space="preserve">. Florida Fish and Wildlife Research Institute: St. Petersburg, FL, USA, </w:t>
      </w:r>
      <w:r w:rsidRPr="00EA13E2">
        <w:rPr>
          <w:b/>
          <w:bCs/>
        </w:rPr>
        <w:t>2019</w:t>
      </w:r>
      <w:r w:rsidRPr="00EA13E2">
        <w:t xml:space="preserve">, </w:t>
      </w:r>
      <w:r w:rsidR="00BC0E71" w:rsidRPr="00EA13E2">
        <w:rPr>
          <w:i/>
          <w:iCs/>
        </w:rPr>
        <w:t xml:space="preserve">Technical Report </w:t>
      </w:r>
      <w:r w:rsidRPr="00EA13E2">
        <w:rPr>
          <w:i/>
          <w:iCs/>
        </w:rPr>
        <w:t xml:space="preserve">22 </w:t>
      </w:r>
      <w:r w:rsidRPr="00EA13E2">
        <w:t>pp. 175.</w:t>
      </w:r>
    </w:p>
    <w:p w14:paraId="195A1069" w14:textId="6E9A8511" w:rsidR="003A5E7B" w:rsidRPr="00EA13E2" w:rsidRDefault="003A5E7B" w:rsidP="007206CE">
      <w:pPr>
        <w:pStyle w:val="MDPI71References"/>
        <w:numPr>
          <w:ilvl w:val="0"/>
          <w:numId w:val="4"/>
        </w:numPr>
        <w:spacing w:line="240" w:lineRule="auto"/>
        <w:ind w:left="432" w:hanging="432"/>
      </w:pPr>
      <w:r w:rsidRPr="00EA13E2">
        <w:t xml:space="preserve">Breitburg, D.C. Are three-dimensional structure and healthy oyster populations the keys to an ecologically interesting and important fish community? pp 239-250 in Luckenbach, M.W., Mann, R., and Wesson, J.A., eds., </w:t>
      </w:r>
      <w:r w:rsidRPr="00EA13E2">
        <w:rPr>
          <w:i/>
          <w:iCs/>
        </w:rPr>
        <w:t>Oyster Reef Habitat Restoration: A Synopsis and Synthesis of Approaches</w:t>
      </w:r>
      <w:r w:rsidRPr="00EA13E2">
        <w:t xml:space="preserve">. Virginia Institute of Marine Science Press, Gloucester Pt., VA, </w:t>
      </w:r>
      <w:r w:rsidR="00204318" w:rsidRPr="00EA13E2">
        <w:t xml:space="preserve">USA, 1999; </w:t>
      </w:r>
      <w:r w:rsidRPr="00EA13E2">
        <w:t>358pp.</w:t>
      </w:r>
    </w:p>
    <w:p w14:paraId="5E885B2E" w14:textId="32C9C18D" w:rsidR="00D627D3" w:rsidRPr="00EA13E2" w:rsidRDefault="00D627D3" w:rsidP="007206CE">
      <w:pPr>
        <w:pStyle w:val="MDPI71References"/>
        <w:numPr>
          <w:ilvl w:val="0"/>
          <w:numId w:val="4"/>
        </w:numPr>
        <w:spacing w:line="240" w:lineRule="auto"/>
        <w:ind w:left="432" w:hanging="432"/>
      </w:pPr>
      <w:r w:rsidRPr="00EA13E2">
        <w:t xml:space="preserve">Coen, L.D.; Luckenbach, M.W. Developing Success Criteria and Goals for Evaluating Oyster Reef Restoration: Ecological Function or Resource Exploitation? </w:t>
      </w:r>
      <w:r w:rsidRPr="00EA13E2">
        <w:rPr>
          <w:i/>
          <w:iCs/>
        </w:rPr>
        <w:t>Ecological Engineering</w:t>
      </w:r>
      <w:r w:rsidRPr="00EA13E2">
        <w:t xml:space="preserve"> </w:t>
      </w:r>
      <w:r w:rsidRPr="00EA13E2">
        <w:rPr>
          <w:b/>
          <w:bCs/>
        </w:rPr>
        <w:t>2000</w:t>
      </w:r>
      <w:r w:rsidRPr="00EA13E2">
        <w:t>, 15, 323–343, doi:10.1016/S0925-8574(00)00084-7.</w:t>
      </w:r>
    </w:p>
    <w:p w14:paraId="6B962E56" w14:textId="4B4074BB" w:rsidR="00D627D3" w:rsidRPr="00EA13E2" w:rsidRDefault="00D627D3" w:rsidP="007206CE">
      <w:pPr>
        <w:pStyle w:val="MDPI71References"/>
        <w:numPr>
          <w:ilvl w:val="0"/>
          <w:numId w:val="4"/>
        </w:numPr>
        <w:spacing w:line="240" w:lineRule="auto"/>
        <w:ind w:left="432" w:hanging="432"/>
      </w:pPr>
      <w:r w:rsidRPr="00EA13E2">
        <w:t xml:space="preserve">Harding, J.; Mann, R.L. Influence of Habitat on Diet and Distribution of Striped Bass (Morone Saxatilis) in a Temperate Estuary. </w:t>
      </w:r>
      <w:r w:rsidRPr="00EA13E2">
        <w:rPr>
          <w:i/>
          <w:iCs/>
        </w:rPr>
        <w:t xml:space="preserve">Bulletin of Marine Science </w:t>
      </w:r>
      <w:r w:rsidRPr="00EA13E2">
        <w:rPr>
          <w:b/>
          <w:bCs/>
        </w:rPr>
        <w:t>2003</w:t>
      </w:r>
      <w:r w:rsidRPr="00EA13E2">
        <w:t xml:space="preserve">, </w:t>
      </w:r>
      <w:r w:rsidRPr="00EA13E2">
        <w:rPr>
          <w:i/>
          <w:iCs/>
        </w:rPr>
        <w:t>72</w:t>
      </w:r>
      <w:r w:rsidRPr="00EA13E2">
        <w:t>.</w:t>
      </w:r>
    </w:p>
    <w:p w14:paraId="07A2F67D" w14:textId="2504CF60" w:rsidR="00D36E31" w:rsidRPr="00EA13E2" w:rsidRDefault="00D36E31" w:rsidP="007206CE">
      <w:pPr>
        <w:pStyle w:val="MDPI71References"/>
        <w:numPr>
          <w:ilvl w:val="0"/>
          <w:numId w:val="4"/>
        </w:numPr>
        <w:spacing w:line="240" w:lineRule="auto"/>
        <w:ind w:left="432" w:hanging="432"/>
      </w:pPr>
      <w:r w:rsidRPr="00EA13E2">
        <w:t xml:space="preserve">Grabowski, J.H.; Hughes, A.R.; Kimbro, D.L.; Dolan, M.A. How Habitat Setting </w:t>
      </w:r>
      <w:r w:rsidR="006B1741" w:rsidRPr="00EA13E2">
        <w:t>Influences</w:t>
      </w:r>
      <w:r w:rsidRPr="00EA13E2">
        <w:t xml:space="preserve"> Restored Oyster Reef Communities. </w:t>
      </w:r>
      <w:r w:rsidRPr="00EA13E2">
        <w:rPr>
          <w:i/>
          <w:iCs/>
        </w:rPr>
        <w:t>Ecology</w:t>
      </w:r>
      <w:r w:rsidRPr="00EA13E2">
        <w:t xml:space="preserve"> </w:t>
      </w:r>
      <w:r w:rsidRPr="00EA13E2">
        <w:rPr>
          <w:b/>
          <w:bCs/>
        </w:rPr>
        <w:t>2005</w:t>
      </w:r>
      <w:r w:rsidRPr="00EA13E2">
        <w:t xml:space="preserve">, </w:t>
      </w:r>
      <w:r w:rsidRPr="00EA13E2">
        <w:rPr>
          <w:i/>
          <w:iCs/>
        </w:rPr>
        <w:t>86</w:t>
      </w:r>
      <w:r w:rsidRPr="00EA13E2">
        <w:t>, 1926–1935, doi:10.1890/04-0690.\</w:t>
      </w:r>
    </w:p>
    <w:p w14:paraId="231DCFDA" w14:textId="59667CE4" w:rsidR="00D36E31" w:rsidRPr="00EA13E2" w:rsidRDefault="00D36E31" w:rsidP="007206CE">
      <w:pPr>
        <w:pStyle w:val="MDPI71References"/>
        <w:numPr>
          <w:ilvl w:val="0"/>
          <w:numId w:val="4"/>
        </w:numPr>
        <w:spacing w:line="240" w:lineRule="auto"/>
        <w:ind w:left="432" w:hanging="432"/>
      </w:pPr>
      <w:r w:rsidRPr="00EA13E2">
        <w:t xml:space="preserve">Tolley, S.G.; Volety, A.K. The Role of Oysters in Habitat Use of Oyster Reefs by Resident Fishes and Decapod Crustaceans. </w:t>
      </w:r>
      <w:r w:rsidRPr="00EA13E2">
        <w:rPr>
          <w:i/>
          <w:iCs/>
        </w:rPr>
        <w:t>Journal of Shellfish Research</w:t>
      </w:r>
      <w:r w:rsidRPr="00EA13E2">
        <w:t xml:space="preserve"> </w:t>
      </w:r>
      <w:r w:rsidRPr="00EA13E2">
        <w:rPr>
          <w:b/>
          <w:bCs/>
        </w:rPr>
        <w:t>2005</w:t>
      </w:r>
      <w:r w:rsidRPr="00EA13E2">
        <w:t xml:space="preserve">, </w:t>
      </w:r>
      <w:r w:rsidRPr="00EA13E2">
        <w:rPr>
          <w:i/>
          <w:iCs/>
        </w:rPr>
        <w:t>24</w:t>
      </w:r>
      <w:r w:rsidRPr="00EA13E2">
        <w:t>, 1007–1012, doi:10.2983/0730-8000(2005)24[1007:TROOIH]2.0.CO;2.</w:t>
      </w:r>
    </w:p>
    <w:p w14:paraId="5B671BFF" w14:textId="4DE19811" w:rsidR="00D36E31" w:rsidRPr="00EA13E2" w:rsidRDefault="00D36E31" w:rsidP="007206CE">
      <w:pPr>
        <w:pStyle w:val="MDPI71References"/>
        <w:numPr>
          <w:ilvl w:val="0"/>
          <w:numId w:val="4"/>
        </w:numPr>
        <w:spacing w:line="240" w:lineRule="auto"/>
        <w:ind w:left="432" w:hanging="432"/>
      </w:pPr>
      <w:r w:rsidRPr="00EA13E2">
        <w:t xml:space="preserve">Boudreaux, M.L.; Stiner, J.L.; Walters, L.J. Biodiversity of Sessile and Motile Macrofauna on Intertidal Oyster Reefs in Mosquito Lagoon, Florida. </w:t>
      </w:r>
      <w:r w:rsidRPr="00EA13E2">
        <w:rPr>
          <w:i/>
          <w:iCs/>
        </w:rPr>
        <w:t>Journal of Shellfish Research</w:t>
      </w:r>
      <w:r w:rsidRPr="00EA13E2">
        <w:t xml:space="preserve"> </w:t>
      </w:r>
      <w:r w:rsidRPr="00EA13E2">
        <w:rPr>
          <w:b/>
          <w:bCs/>
        </w:rPr>
        <w:t>2006</w:t>
      </w:r>
      <w:r w:rsidRPr="00EA13E2">
        <w:t xml:space="preserve">, </w:t>
      </w:r>
      <w:r w:rsidRPr="00EA13E2">
        <w:rPr>
          <w:i/>
          <w:iCs/>
        </w:rPr>
        <w:t>25</w:t>
      </w:r>
      <w:r w:rsidRPr="00EA13E2">
        <w:t>, 1079–1089, doi:10.2983/0730-8000(2006)25[1079:BOSAMM]2.0.CO;2.</w:t>
      </w:r>
    </w:p>
    <w:p w14:paraId="55D005C4" w14:textId="6B2CB4D4" w:rsidR="008976CF" w:rsidRPr="00EA13E2" w:rsidRDefault="00863DB9" w:rsidP="008976CF">
      <w:pPr>
        <w:pStyle w:val="MDPI71References"/>
        <w:numPr>
          <w:ilvl w:val="0"/>
          <w:numId w:val="4"/>
        </w:numPr>
        <w:spacing w:line="240" w:lineRule="auto"/>
        <w:ind w:left="432" w:hanging="432"/>
      </w:pPr>
      <w:r w:rsidRPr="00EA13E2">
        <w:t xml:space="preserve">Rodney, W.S.; Paynter, K.T. Comparisons of Macrofaunal Assemblages on Restored and Non-Restored Oyster Reefs in Mesohaline Regions of Chesapeake Bay in Maryland. </w:t>
      </w:r>
      <w:r w:rsidRPr="00EA13E2">
        <w:rPr>
          <w:i/>
          <w:iCs/>
        </w:rPr>
        <w:t>Journal of Experimental Marine Biology and Ecology</w:t>
      </w:r>
      <w:r w:rsidRPr="00EA13E2">
        <w:t xml:space="preserve"> </w:t>
      </w:r>
      <w:r w:rsidRPr="00EA13E2">
        <w:rPr>
          <w:b/>
          <w:bCs/>
        </w:rPr>
        <w:t>2006</w:t>
      </w:r>
      <w:r w:rsidRPr="00EA13E2">
        <w:t xml:space="preserve">, </w:t>
      </w:r>
      <w:r w:rsidRPr="00EA13E2">
        <w:rPr>
          <w:i/>
          <w:iCs/>
        </w:rPr>
        <w:t>335</w:t>
      </w:r>
      <w:r w:rsidRPr="00EA13E2">
        <w:t>, 39–51, doi:10.1016/j.jembe.2006.02.017.</w:t>
      </w:r>
    </w:p>
    <w:p w14:paraId="287A12BC" w14:textId="53DC542D" w:rsidR="008976CF" w:rsidRPr="00EA13E2" w:rsidRDefault="008976CF" w:rsidP="008976CF">
      <w:pPr>
        <w:pStyle w:val="MDPI71References"/>
        <w:numPr>
          <w:ilvl w:val="0"/>
          <w:numId w:val="4"/>
        </w:numPr>
        <w:ind w:left="432" w:hanging="432"/>
      </w:pPr>
      <w:r w:rsidRPr="00EA13E2">
        <w:t xml:space="preserve">zu Ermgassen, P.S.E.; Grabowski, J.H.; Gair, J.R.; Powers, S.P. Quantifying Fish and Mobile Invertebrate Production from a Threatened Nursery Habitat. </w:t>
      </w:r>
      <w:r w:rsidRPr="00EA13E2">
        <w:rPr>
          <w:i/>
          <w:iCs/>
        </w:rPr>
        <w:t>Journal of Applied Ecology</w:t>
      </w:r>
      <w:r w:rsidRPr="00EA13E2">
        <w:t xml:space="preserve"> </w:t>
      </w:r>
      <w:r w:rsidRPr="00EA13E2">
        <w:rPr>
          <w:b/>
          <w:bCs/>
        </w:rPr>
        <w:t>2016</w:t>
      </w:r>
      <w:r w:rsidRPr="00EA13E2">
        <w:t xml:space="preserve">, </w:t>
      </w:r>
      <w:r w:rsidRPr="00EA13E2">
        <w:rPr>
          <w:i/>
          <w:iCs/>
        </w:rPr>
        <w:t>53</w:t>
      </w:r>
      <w:r w:rsidRPr="00EA13E2">
        <w:t>, 596–606, doi:</w:t>
      </w:r>
      <w:hyperlink r:id="rId35" w:history="1">
        <w:r w:rsidRPr="00EA13E2">
          <w:rPr>
            <w:rStyle w:val="Hyperlink"/>
          </w:rPr>
          <w:t>10.1111/1365-2664.12576</w:t>
        </w:r>
      </w:hyperlink>
      <w:r w:rsidRPr="00EA13E2">
        <w:t>.</w:t>
      </w:r>
    </w:p>
    <w:p w14:paraId="1F80CA24" w14:textId="7948323C" w:rsidR="002346ED" w:rsidRPr="00EA13E2" w:rsidRDefault="002346ED" w:rsidP="004B7CAC">
      <w:pPr>
        <w:pStyle w:val="MDPI71References"/>
        <w:numPr>
          <w:ilvl w:val="0"/>
          <w:numId w:val="4"/>
        </w:numPr>
        <w:spacing w:line="240" w:lineRule="auto"/>
        <w:ind w:left="432" w:hanging="432"/>
        <w:contextualSpacing/>
      </w:pPr>
      <w:r w:rsidRPr="00EA13E2">
        <w:t xml:space="preserve">Grabowski, J.H.; Peterson, H.P. Restoring Reefs to Recover Ecosystem Services. In: </w:t>
      </w:r>
      <w:r w:rsidRPr="00EA13E2">
        <w:rPr>
          <w:i/>
          <w:iCs/>
        </w:rPr>
        <w:t xml:space="preserve">Ecosystem Engineers: Plants to Protists. </w:t>
      </w:r>
      <w:r w:rsidRPr="00EA13E2">
        <w:t>Cuddington, K., Byers, J.E., Wilson, W.G., Hastings, A.</w:t>
      </w:r>
      <w:r w:rsidR="007F4C77" w:rsidRPr="00EA13E2">
        <w:t>, Eds.</w:t>
      </w:r>
      <w:r w:rsidRPr="00EA13E2">
        <w:t>; Academic Press: Burlington, MA, USA, 2007; p. 281-298.</w:t>
      </w:r>
    </w:p>
    <w:p w14:paraId="445DBFE5" w14:textId="078D8097" w:rsidR="002346ED" w:rsidRPr="00EA13E2" w:rsidRDefault="004B7CAC" w:rsidP="004B7CAC">
      <w:pPr>
        <w:pStyle w:val="MDPI71References"/>
        <w:numPr>
          <w:ilvl w:val="0"/>
          <w:numId w:val="4"/>
        </w:numPr>
        <w:spacing w:line="240" w:lineRule="auto"/>
        <w:ind w:left="432" w:hanging="432"/>
        <w:contextualSpacing/>
      </w:pPr>
      <w:r w:rsidRPr="00EA13E2">
        <w:rPr>
          <w:rFonts w:eastAsia="SimSun"/>
          <w:szCs w:val="18"/>
          <w:lang w:eastAsia="zh-CN" w:bidi="ar-SA"/>
        </w:rPr>
        <w:t xml:space="preserve">Booth, D.; Heck, K. Effects of the American Oyster </w:t>
      </w:r>
      <w:r w:rsidRPr="00EA13E2">
        <w:rPr>
          <w:rFonts w:eastAsia="SimSun"/>
          <w:i/>
          <w:iCs/>
          <w:szCs w:val="18"/>
          <w:lang w:eastAsia="zh-CN" w:bidi="ar-SA"/>
        </w:rPr>
        <w:t>Crassostrea Virginica</w:t>
      </w:r>
      <w:r w:rsidRPr="00EA13E2">
        <w:rPr>
          <w:rFonts w:eastAsia="SimSun"/>
          <w:szCs w:val="18"/>
          <w:lang w:eastAsia="zh-CN" w:bidi="ar-SA"/>
        </w:rPr>
        <w:t xml:space="preserve"> on Growth Rates of the Seagrass </w:t>
      </w:r>
      <w:r w:rsidRPr="00EA13E2">
        <w:rPr>
          <w:rFonts w:eastAsia="SimSun"/>
          <w:i/>
          <w:iCs/>
          <w:szCs w:val="18"/>
          <w:lang w:eastAsia="zh-CN" w:bidi="ar-SA"/>
        </w:rPr>
        <w:t>Halodule Wrightii</w:t>
      </w:r>
      <w:r w:rsidRPr="00EA13E2">
        <w:rPr>
          <w:rFonts w:eastAsia="SimSun"/>
          <w:szCs w:val="18"/>
          <w:lang w:eastAsia="zh-CN" w:bidi="ar-SA"/>
        </w:rPr>
        <w:t xml:space="preserve">. </w:t>
      </w:r>
      <w:r w:rsidRPr="00EA13E2">
        <w:rPr>
          <w:rFonts w:eastAsia="SimSun"/>
          <w:i/>
          <w:iCs/>
          <w:szCs w:val="18"/>
          <w:lang w:eastAsia="zh-CN" w:bidi="ar-SA"/>
        </w:rPr>
        <w:t>Mar. Ecol. Prog. Ser.</w:t>
      </w:r>
      <w:r w:rsidRPr="00EA13E2">
        <w:rPr>
          <w:rFonts w:eastAsia="SimSun"/>
          <w:szCs w:val="18"/>
          <w:lang w:eastAsia="zh-CN" w:bidi="ar-SA"/>
        </w:rPr>
        <w:t xml:space="preserve"> </w:t>
      </w:r>
      <w:r w:rsidRPr="00EA13E2">
        <w:rPr>
          <w:rFonts w:eastAsia="SimSun"/>
          <w:b/>
          <w:bCs/>
          <w:szCs w:val="18"/>
          <w:lang w:eastAsia="zh-CN" w:bidi="ar-SA"/>
        </w:rPr>
        <w:t>2009</w:t>
      </w:r>
      <w:r w:rsidRPr="00EA13E2">
        <w:rPr>
          <w:rFonts w:eastAsia="SimSun"/>
          <w:szCs w:val="18"/>
          <w:lang w:eastAsia="zh-CN" w:bidi="ar-SA"/>
        </w:rPr>
        <w:t>, 389, 117–126, doi:10.3354/meps08163.</w:t>
      </w:r>
    </w:p>
    <w:p w14:paraId="1532F1A4" w14:textId="68322FFC" w:rsidR="00D84495" w:rsidRPr="00EA13E2" w:rsidRDefault="00D84495" w:rsidP="004B7CAC">
      <w:pPr>
        <w:pStyle w:val="MDPI71References"/>
        <w:numPr>
          <w:ilvl w:val="0"/>
          <w:numId w:val="4"/>
        </w:numPr>
        <w:spacing w:line="240" w:lineRule="auto"/>
        <w:ind w:left="432" w:hanging="432"/>
        <w:contextualSpacing/>
      </w:pPr>
      <w:r w:rsidRPr="00EA13E2">
        <w:t xml:space="preserve">Kellogg, M.L.; Smyth, A.R.; Luckenbach, M.W.; Carmichael, R.H.; Brown, B.L.; Cornwell, J.C.; Piehler, M.F.; Owens, M.S.; Dalrymple, D.J.; Higgins, C.B. Use of Oysters to Mitigate Eutrophication in Coastal Waters. </w:t>
      </w:r>
      <w:r w:rsidRPr="00EA13E2">
        <w:rPr>
          <w:i/>
          <w:iCs/>
        </w:rPr>
        <w:t>Estuarine, Coastal and Shelf Science</w:t>
      </w:r>
      <w:r w:rsidRPr="00EA13E2">
        <w:t xml:space="preserve"> </w:t>
      </w:r>
      <w:r w:rsidRPr="00EA13E2">
        <w:rPr>
          <w:b/>
          <w:bCs/>
        </w:rPr>
        <w:t>2014</w:t>
      </w:r>
      <w:r w:rsidRPr="00EA13E2">
        <w:t>, 151, 156–168, doi:10.1016/j.ecss.2014.09.025.</w:t>
      </w:r>
    </w:p>
    <w:p w14:paraId="4ADFD4ED" w14:textId="4BC51E84" w:rsidR="00863DB9" w:rsidRPr="00EA13E2" w:rsidRDefault="00863DB9" w:rsidP="007206CE">
      <w:pPr>
        <w:pStyle w:val="MDPI71References"/>
        <w:numPr>
          <w:ilvl w:val="0"/>
          <w:numId w:val="4"/>
        </w:numPr>
        <w:spacing w:line="240" w:lineRule="auto"/>
        <w:ind w:left="432" w:hanging="432"/>
      </w:pPr>
      <w:r w:rsidRPr="00EA13E2">
        <w:lastRenderedPageBreak/>
        <w:t xml:space="preserve">Volety, A.K.; Haynes, L.; Goodman, P.; Gorman, P. Ecological Condition and Value of Oyster Reefs of the Southwest Florida Shelf Ecosystem. </w:t>
      </w:r>
      <w:r w:rsidRPr="00EA13E2">
        <w:rPr>
          <w:i/>
          <w:iCs/>
        </w:rPr>
        <w:t>Ecological Indicators</w:t>
      </w:r>
      <w:r w:rsidRPr="00EA13E2">
        <w:t xml:space="preserve"> </w:t>
      </w:r>
      <w:r w:rsidRPr="00EA13E2">
        <w:rPr>
          <w:b/>
          <w:bCs/>
        </w:rPr>
        <w:t>2014</w:t>
      </w:r>
      <w:r w:rsidRPr="00EA13E2">
        <w:t xml:space="preserve">, </w:t>
      </w:r>
      <w:r w:rsidRPr="00EA13E2">
        <w:rPr>
          <w:i/>
          <w:iCs/>
        </w:rPr>
        <w:t>44</w:t>
      </w:r>
      <w:r w:rsidRPr="00EA13E2">
        <w:t>, 108–119, doi:10.1016/j.ecolind.2014.03.012.</w:t>
      </w:r>
    </w:p>
    <w:p w14:paraId="08E7D759" w14:textId="264AC895" w:rsidR="00D84495" w:rsidRPr="00EA13E2" w:rsidRDefault="00D84495" w:rsidP="007206CE">
      <w:pPr>
        <w:pStyle w:val="MDPI71References"/>
        <w:numPr>
          <w:ilvl w:val="0"/>
          <w:numId w:val="4"/>
        </w:numPr>
        <w:spacing w:line="240" w:lineRule="auto"/>
        <w:ind w:left="432" w:hanging="432"/>
      </w:pPr>
      <w:r w:rsidRPr="00EA13E2">
        <w:t xml:space="preserve">Walles, B.; Salvador de Paiva, J.; van Prooijen, B.C.; Ysebaert, T.; Smaal, A.C. The Ecosystem Engineer Crassostrea Gigas Affects Tidal Flat Morphology Beyond the Boundary of Their Reef Structures. </w:t>
      </w:r>
      <w:r w:rsidRPr="00EA13E2">
        <w:rPr>
          <w:i/>
          <w:iCs/>
        </w:rPr>
        <w:t>Estuaries and Coasts</w:t>
      </w:r>
      <w:r w:rsidRPr="00EA13E2">
        <w:t xml:space="preserve"> </w:t>
      </w:r>
      <w:r w:rsidRPr="00EA13E2">
        <w:rPr>
          <w:b/>
          <w:bCs/>
        </w:rPr>
        <w:t>2015</w:t>
      </w:r>
      <w:r w:rsidRPr="00EA13E2">
        <w:t>, 38, 941–950, doi:10.1007/s12237-014-9860-z.</w:t>
      </w:r>
    </w:p>
    <w:p w14:paraId="70E00FA8" w14:textId="2DBC863E" w:rsidR="00133676" w:rsidRPr="00EA13E2" w:rsidRDefault="00133676" w:rsidP="007206CE">
      <w:pPr>
        <w:pStyle w:val="MDPI71References"/>
        <w:numPr>
          <w:ilvl w:val="0"/>
          <w:numId w:val="4"/>
        </w:numPr>
        <w:spacing w:line="240" w:lineRule="auto"/>
        <w:ind w:left="432" w:hanging="432"/>
      </w:pPr>
      <w:r w:rsidRPr="00EA13E2">
        <w:t xml:space="preserve">Coen, L.D.; Brumbaugh, R.D.; Bushek, D.; Grizzle, R.; Luckenbach, M.W.; Posey, M.H.; Powers, S.P.; Tolley, S.G. Ecosystem Services Related to Oyster Restoration. </w:t>
      </w:r>
      <w:r w:rsidRPr="00EA13E2">
        <w:rPr>
          <w:i/>
          <w:iCs/>
        </w:rPr>
        <w:t>Marine Ecology Progress Series</w:t>
      </w:r>
      <w:r w:rsidRPr="00EA13E2">
        <w:t xml:space="preserve"> </w:t>
      </w:r>
      <w:r w:rsidRPr="00EA13E2">
        <w:rPr>
          <w:b/>
          <w:bCs/>
        </w:rPr>
        <w:t>2007</w:t>
      </w:r>
      <w:r w:rsidRPr="00EA13E2">
        <w:t>, 341, 303–307, doi:10.3354/meps341303.</w:t>
      </w:r>
    </w:p>
    <w:p w14:paraId="544628DB" w14:textId="1CC23EBF" w:rsidR="00863DB9" w:rsidRPr="00EA13E2" w:rsidRDefault="00863DB9" w:rsidP="007206CE">
      <w:pPr>
        <w:pStyle w:val="MDPI71References"/>
        <w:numPr>
          <w:ilvl w:val="0"/>
          <w:numId w:val="4"/>
        </w:numPr>
        <w:spacing w:line="240" w:lineRule="auto"/>
        <w:ind w:left="432" w:hanging="432"/>
      </w:pPr>
      <w:r w:rsidRPr="00EA13E2">
        <w:t xml:space="preserve">Galstoff, P.S. </w:t>
      </w:r>
      <w:r w:rsidR="00017260" w:rsidRPr="00EA13E2">
        <w:t xml:space="preserve">The American Oyster </w:t>
      </w:r>
      <w:r w:rsidR="00017260" w:rsidRPr="00EA13E2">
        <w:rPr>
          <w:i/>
          <w:iCs/>
        </w:rPr>
        <w:t>Crassostrea virginica</w:t>
      </w:r>
      <w:r w:rsidR="00017260" w:rsidRPr="00EA13E2">
        <w:t xml:space="preserve"> Gmelin.</w:t>
      </w:r>
      <w:r w:rsidR="00017260" w:rsidRPr="00EA13E2">
        <w:rPr>
          <w:i/>
          <w:iCs/>
        </w:rPr>
        <w:t xml:space="preserve"> </w:t>
      </w:r>
      <w:r w:rsidR="00494C72" w:rsidRPr="00EA13E2">
        <w:rPr>
          <w:i/>
          <w:iCs/>
        </w:rPr>
        <w:t>Fishery Bulletin of the Fish and Wildlife Service.</w:t>
      </w:r>
      <w:r w:rsidR="00494C72" w:rsidRPr="00EA13E2">
        <w:t xml:space="preserve"> </w:t>
      </w:r>
      <w:r w:rsidR="00494C72" w:rsidRPr="00EA13E2">
        <w:rPr>
          <w:b/>
          <w:bCs/>
        </w:rPr>
        <w:t>1964</w:t>
      </w:r>
      <w:r w:rsidR="00494C72" w:rsidRPr="00EA13E2">
        <w:t xml:space="preserve">, </w:t>
      </w:r>
      <w:r w:rsidR="00494C72" w:rsidRPr="00EA13E2">
        <w:rPr>
          <w:i/>
          <w:iCs/>
        </w:rPr>
        <w:t>164</w:t>
      </w:r>
      <w:r w:rsidR="00494C72" w:rsidRPr="00EA13E2">
        <w:t>, 297-380.</w:t>
      </w:r>
    </w:p>
    <w:p w14:paraId="53926A2B" w14:textId="44A475B4" w:rsidR="007F4C77" w:rsidRPr="00EA13E2" w:rsidRDefault="007F4C77" w:rsidP="00302325">
      <w:pPr>
        <w:pStyle w:val="MDPI71References"/>
        <w:numPr>
          <w:ilvl w:val="0"/>
          <w:numId w:val="4"/>
        </w:numPr>
        <w:spacing w:line="240" w:lineRule="auto"/>
        <w:ind w:left="432" w:hanging="432"/>
      </w:pPr>
      <w:r w:rsidRPr="00EA13E2">
        <w:t xml:space="preserve">Kennedy, V.S. Biology of larvae and spat. In: </w:t>
      </w:r>
      <w:r w:rsidRPr="00EA13E2">
        <w:rPr>
          <w:i/>
          <w:iCs/>
        </w:rPr>
        <w:t>The eastern oyster: Crassostrea virginica.</w:t>
      </w:r>
      <w:r w:rsidRPr="00EA13E2">
        <w:t xml:space="preserve"> Kennedy, V.S., Newell, R.I.E., Eble, A.F., Eds.; Maryland Sea Grant College: College Park, MD, USA, 1996; p. 371-421. </w:t>
      </w:r>
    </w:p>
    <w:p w14:paraId="310076CC" w14:textId="25AB3ED1" w:rsidR="007F4C77" w:rsidRPr="00EA13E2" w:rsidRDefault="007F4C77" w:rsidP="007F4C77">
      <w:pPr>
        <w:pStyle w:val="MDPI71References"/>
        <w:numPr>
          <w:ilvl w:val="0"/>
          <w:numId w:val="4"/>
        </w:numPr>
        <w:spacing w:line="240" w:lineRule="auto"/>
        <w:ind w:left="418" w:hanging="418"/>
      </w:pPr>
      <w:r w:rsidRPr="00EA13E2">
        <w:t>Nelson, T.C.; Perkin</w:t>
      </w:r>
      <w:r w:rsidR="00302325" w:rsidRPr="00EA13E2">
        <w:t>s</w:t>
      </w:r>
      <w:r w:rsidRPr="00EA13E2">
        <w:t xml:space="preserve">, E.B. Annual report of the Department of Biology for the year ending June 30, 1930. </w:t>
      </w:r>
      <w:r w:rsidRPr="00EA13E2">
        <w:rPr>
          <w:b/>
          <w:bCs/>
        </w:rPr>
        <w:t>1931</w:t>
      </w:r>
      <w:r w:rsidRPr="00EA13E2">
        <w:t xml:space="preserve">, N. </w:t>
      </w:r>
      <w:r w:rsidRPr="00EA13E2">
        <w:rPr>
          <w:i/>
          <w:iCs/>
        </w:rPr>
        <w:t>J. Agr. Exp. Sta.</w:t>
      </w:r>
      <w:r w:rsidRPr="00EA13E2">
        <w:t xml:space="preserve"> p. 1-47. </w:t>
      </w:r>
    </w:p>
    <w:p w14:paraId="5AE16683" w14:textId="0B22B279" w:rsidR="007F4C77" w:rsidRPr="00EA13E2" w:rsidRDefault="00302325" w:rsidP="007206CE">
      <w:pPr>
        <w:pStyle w:val="MDPI71References"/>
        <w:numPr>
          <w:ilvl w:val="0"/>
          <w:numId w:val="4"/>
        </w:numPr>
        <w:spacing w:line="240" w:lineRule="auto"/>
        <w:ind w:left="432" w:hanging="432"/>
      </w:pPr>
      <w:r w:rsidRPr="00EA13E2">
        <w:t xml:space="preserve">Nelson, T.C. Observations of the behavior and distribution of oyster larvae. </w:t>
      </w:r>
      <w:r w:rsidRPr="00EA13E2">
        <w:rPr>
          <w:i/>
          <w:iCs/>
        </w:rPr>
        <w:t>Proc. Natl. Shellfish. Assoc.</w:t>
      </w:r>
      <w:r w:rsidRPr="00EA13E2">
        <w:t xml:space="preserve"> </w:t>
      </w:r>
      <w:r w:rsidRPr="00EA13E2">
        <w:rPr>
          <w:b/>
          <w:bCs/>
        </w:rPr>
        <w:t>1953</w:t>
      </w:r>
      <w:r w:rsidRPr="00EA13E2">
        <w:t xml:space="preserve">, 43, 99-104. </w:t>
      </w:r>
    </w:p>
    <w:p w14:paraId="75AB0FBF" w14:textId="5F7DE72E" w:rsidR="00302325" w:rsidRPr="00EA13E2" w:rsidRDefault="00302325" w:rsidP="00302325">
      <w:pPr>
        <w:pStyle w:val="MDPI71References"/>
        <w:numPr>
          <w:ilvl w:val="0"/>
          <w:numId w:val="4"/>
        </w:numPr>
        <w:spacing w:line="240" w:lineRule="auto"/>
        <w:ind w:left="432" w:hanging="432"/>
      </w:pPr>
      <w:r w:rsidRPr="00EA13E2">
        <w:t xml:space="preserve">Kennedy, V.S. Comparison of recent and past patterns of oyster settlement and seasonal fouling in Broad Creek and Tred Avon River, Maryland. </w:t>
      </w:r>
      <w:r w:rsidRPr="00EA13E2">
        <w:rPr>
          <w:i/>
          <w:iCs/>
        </w:rPr>
        <w:t>Pro. Natl. Shellfish. Assoc.</w:t>
      </w:r>
      <w:r w:rsidRPr="00EA13E2">
        <w:t xml:space="preserve"> </w:t>
      </w:r>
      <w:r w:rsidRPr="00EA13E2">
        <w:rPr>
          <w:b/>
          <w:bCs/>
        </w:rPr>
        <w:t>1980</w:t>
      </w:r>
      <w:r w:rsidRPr="00EA13E2">
        <w:t xml:space="preserve">, </w:t>
      </w:r>
      <w:r w:rsidRPr="00EA13E2">
        <w:rPr>
          <w:i/>
          <w:iCs/>
        </w:rPr>
        <w:t>70</w:t>
      </w:r>
      <w:r w:rsidRPr="00EA13E2">
        <w:t>, 36-46.</w:t>
      </w:r>
    </w:p>
    <w:p w14:paraId="37B91A15" w14:textId="77777777" w:rsidR="00302325" w:rsidRPr="00EA13E2" w:rsidRDefault="00302325" w:rsidP="00302325">
      <w:pPr>
        <w:pStyle w:val="MDPI71References"/>
        <w:numPr>
          <w:ilvl w:val="0"/>
          <w:numId w:val="4"/>
        </w:numPr>
        <w:spacing w:line="240" w:lineRule="auto"/>
        <w:ind w:left="418" w:hanging="418"/>
      </w:pPr>
      <w:r w:rsidRPr="00EA13E2">
        <w:t xml:space="preserve">Underwood, A.J.; Fairweather, P.G. Supply-Side Ecology and Benthic Marine Assemblages. </w:t>
      </w:r>
      <w:r w:rsidRPr="00EA13E2">
        <w:rPr>
          <w:i/>
          <w:iCs/>
        </w:rPr>
        <w:t>Trends in Ecology &amp; Evolution</w:t>
      </w:r>
      <w:r w:rsidRPr="00EA13E2">
        <w:t xml:space="preserve"> </w:t>
      </w:r>
      <w:r w:rsidRPr="00EA13E2">
        <w:rPr>
          <w:b/>
          <w:bCs/>
        </w:rPr>
        <w:t>1989</w:t>
      </w:r>
      <w:r w:rsidRPr="00EA13E2">
        <w:t xml:space="preserve">, </w:t>
      </w:r>
      <w:r w:rsidRPr="00EA13E2">
        <w:rPr>
          <w:i/>
          <w:iCs/>
        </w:rPr>
        <w:t>4</w:t>
      </w:r>
      <w:r w:rsidRPr="00EA13E2">
        <w:t>, 16–20, doi:10.1016/0169-5347(89)90008-6.</w:t>
      </w:r>
    </w:p>
    <w:p w14:paraId="28EC929B" w14:textId="77777777" w:rsidR="000E06F4" w:rsidRPr="00EA13E2" w:rsidRDefault="000E06F4" w:rsidP="000E06F4">
      <w:pPr>
        <w:pStyle w:val="MDPI71References"/>
        <w:numPr>
          <w:ilvl w:val="0"/>
          <w:numId w:val="4"/>
        </w:numPr>
        <w:spacing w:line="240" w:lineRule="auto"/>
        <w:ind w:left="418" w:hanging="418"/>
      </w:pPr>
      <w:r w:rsidRPr="00EA13E2">
        <w:t xml:space="preserve">Michener, W.K.; Kenny, P.D. Spatial and Temporal Patterns of Crassostrea Virginica (Gmelin) Recruitment: Relationship to Scale and Substratum. </w:t>
      </w:r>
      <w:r w:rsidRPr="00EA13E2">
        <w:rPr>
          <w:i/>
          <w:iCs/>
        </w:rPr>
        <w:t>Journal of Experimental Marine Biology and Ecology</w:t>
      </w:r>
      <w:r w:rsidRPr="00EA13E2">
        <w:t xml:space="preserve"> </w:t>
      </w:r>
      <w:r w:rsidRPr="00EA13E2">
        <w:rPr>
          <w:b/>
          <w:bCs/>
        </w:rPr>
        <w:t>1991</w:t>
      </w:r>
      <w:r w:rsidRPr="00EA13E2">
        <w:t xml:space="preserve">, </w:t>
      </w:r>
      <w:r w:rsidRPr="00EA13E2">
        <w:rPr>
          <w:i/>
          <w:iCs/>
        </w:rPr>
        <w:t>154</w:t>
      </w:r>
      <w:r w:rsidRPr="00EA13E2">
        <w:t>, 97–121, doi:10.1016/0022-0981(91)90077-A.</w:t>
      </w:r>
    </w:p>
    <w:p w14:paraId="642548C8" w14:textId="77777777" w:rsidR="000E06F4" w:rsidRPr="00EA13E2" w:rsidRDefault="000E06F4" w:rsidP="000E06F4">
      <w:pPr>
        <w:pStyle w:val="MDPI71References"/>
        <w:numPr>
          <w:ilvl w:val="0"/>
          <w:numId w:val="4"/>
        </w:numPr>
        <w:spacing w:line="240" w:lineRule="auto"/>
        <w:ind w:left="418" w:hanging="418"/>
      </w:pPr>
      <w:r w:rsidRPr="00EA13E2">
        <w:t xml:space="preserve">Hoese, H. D.; Nelson, W. R.; Beckert, H. Seasonal and spatial setting of fouling organisms in Mobile Bay and eastern Mississippi Sound, Alabama. </w:t>
      </w:r>
      <w:r w:rsidRPr="00EA13E2">
        <w:rPr>
          <w:i/>
          <w:iCs/>
        </w:rPr>
        <w:t>Alabama Marine Resources Bulletin</w:t>
      </w:r>
      <w:r w:rsidRPr="00EA13E2">
        <w:t xml:space="preserve"> </w:t>
      </w:r>
      <w:r w:rsidRPr="00EA13E2">
        <w:rPr>
          <w:b/>
          <w:bCs/>
        </w:rPr>
        <w:t>1972</w:t>
      </w:r>
      <w:r w:rsidRPr="00EA13E2">
        <w:t xml:space="preserve">, </w:t>
      </w:r>
      <w:r w:rsidRPr="00EA13E2">
        <w:rPr>
          <w:i/>
          <w:iCs/>
        </w:rPr>
        <w:t>8</w:t>
      </w:r>
      <w:r w:rsidRPr="00EA13E2">
        <w:t>, 9-17.</w:t>
      </w:r>
    </w:p>
    <w:p w14:paraId="05660297" w14:textId="02E58D62" w:rsidR="000E06F4" w:rsidRPr="00EA13E2" w:rsidRDefault="000E06F4" w:rsidP="000E06F4">
      <w:pPr>
        <w:pStyle w:val="MDPI71References"/>
        <w:numPr>
          <w:ilvl w:val="0"/>
          <w:numId w:val="4"/>
        </w:numPr>
        <w:spacing w:line="240" w:lineRule="auto"/>
        <w:ind w:left="432" w:hanging="432"/>
      </w:pPr>
      <w:r w:rsidRPr="00EA13E2">
        <w:t>Lee, C. Seasonal and spatial study of oyster spat in Mobile Bay and East Mississippi Sound. PhD Dissertation, University of South Alabama, Mobile, AL, 1979.</w:t>
      </w:r>
    </w:p>
    <w:p w14:paraId="5282D804" w14:textId="5D9C0FF9" w:rsidR="00302325" w:rsidRPr="00EA13E2" w:rsidRDefault="000E06F4" w:rsidP="007206CE">
      <w:pPr>
        <w:pStyle w:val="MDPI71References"/>
        <w:numPr>
          <w:ilvl w:val="0"/>
          <w:numId w:val="4"/>
        </w:numPr>
        <w:spacing w:line="240" w:lineRule="auto"/>
        <w:ind w:left="432" w:hanging="432"/>
      </w:pPr>
      <w:r w:rsidRPr="00EA13E2">
        <w:t xml:space="preserve">Kenny, P.D.; Michener, W.K.; Allen, D.M. Spatial and temporal patterns of oyster settlement in a high salinity estuary. </w:t>
      </w:r>
      <w:r w:rsidRPr="00EA13E2">
        <w:rPr>
          <w:i/>
          <w:iCs/>
        </w:rPr>
        <w:t xml:space="preserve">J. Shellfish Res. </w:t>
      </w:r>
      <w:r w:rsidRPr="00EA13E2">
        <w:rPr>
          <w:b/>
          <w:bCs/>
        </w:rPr>
        <w:t>1990</w:t>
      </w:r>
      <w:r w:rsidRPr="00EA13E2">
        <w:t xml:space="preserve">, </w:t>
      </w:r>
      <w:r w:rsidRPr="00EA13E2">
        <w:rPr>
          <w:i/>
          <w:iCs/>
        </w:rPr>
        <w:t>9</w:t>
      </w:r>
      <w:r w:rsidRPr="00EA13E2">
        <w:t xml:space="preserve">, 133-140. </w:t>
      </w:r>
    </w:p>
    <w:p w14:paraId="04543696" w14:textId="77777777" w:rsidR="000E06F4" w:rsidRPr="00EA13E2" w:rsidRDefault="000E06F4" w:rsidP="000E06F4">
      <w:pPr>
        <w:pStyle w:val="MDPI71References"/>
        <w:numPr>
          <w:ilvl w:val="0"/>
          <w:numId w:val="4"/>
        </w:numPr>
        <w:spacing w:line="240" w:lineRule="auto"/>
        <w:ind w:left="418" w:hanging="418"/>
      </w:pPr>
      <w:r w:rsidRPr="00EA13E2">
        <w:t xml:space="preserve">Saoud, I.G.; Rouse, D.B.; Wallace, R.K.; Howe, J.; Page, B. Oyster Crassostrea Virginica Spat Settlement as It Relates to the Restoration of Fish River Reef in Mobile Bay, Alabama. </w:t>
      </w:r>
      <w:r w:rsidRPr="00EA13E2">
        <w:rPr>
          <w:i/>
          <w:iCs/>
        </w:rPr>
        <w:t>Journal of the World Aquaculture Society</w:t>
      </w:r>
      <w:r w:rsidRPr="00EA13E2">
        <w:t xml:space="preserve"> </w:t>
      </w:r>
      <w:r w:rsidRPr="00EA13E2">
        <w:rPr>
          <w:b/>
          <w:bCs/>
        </w:rPr>
        <w:t>2000</w:t>
      </w:r>
      <w:r w:rsidRPr="00EA13E2">
        <w:t xml:space="preserve">, </w:t>
      </w:r>
      <w:r w:rsidRPr="00EA13E2">
        <w:rPr>
          <w:i/>
          <w:iCs/>
        </w:rPr>
        <w:t>31</w:t>
      </w:r>
      <w:r w:rsidRPr="00EA13E2">
        <w:t>, 640–650, doi:10.1111/j.1749-7345.2000.tb00914.x.</w:t>
      </w:r>
    </w:p>
    <w:p w14:paraId="4C33EF1D" w14:textId="2DBEDD94" w:rsidR="000E06F4" w:rsidRPr="00EA13E2" w:rsidRDefault="000E06F4" w:rsidP="000E06F4">
      <w:pPr>
        <w:pStyle w:val="MDPI71References"/>
        <w:numPr>
          <w:ilvl w:val="0"/>
          <w:numId w:val="4"/>
        </w:numPr>
        <w:spacing w:line="240" w:lineRule="auto"/>
        <w:ind w:left="432" w:hanging="432"/>
      </w:pPr>
      <w:r w:rsidRPr="00EA13E2">
        <w:t xml:space="preserve">Kim, C.; Park, K.; Powers, S.P.; Graham, W.M.; Bayha, K.M. Oyster Larval Transport in Coastal Alabama: Dominance of Physical Transport over Biological Behavior in a Shallow Estuary. </w:t>
      </w:r>
      <w:r w:rsidRPr="00EA13E2">
        <w:rPr>
          <w:i/>
          <w:iCs/>
        </w:rPr>
        <w:t>J. Geophys. Res.</w:t>
      </w:r>
      <w:r w:rsidRPr="00EA13E2">
        <w:t xml:space="preserve"> </w:t>
      </w:r>
      <w:r w:rsidRPr="00EA13E2">
        <w:rPr>
          <w:b/>
          <w:bCs/>
        </w:rPr>
        <w:t>2010</w:t>
      </w:r>
      <w:r w:rsidRPr="00EA13E2">
        <w:t xml:space="preserve">, </w:t>
      </w:r>
      <w:r w:rsidRPr="00EA13E2">
        <w:rPr>
          <w:i/>
          <w:iCs/>
        </w:rPr>
        <w:t>115</w:t>
      </w:r>
      <w:r w:rsidRPr="00EA13E2">
        <w:t>, 2010JC006115, doi:10.1029/2010JC006115</w:t>
      </w:r>
    </w:p>
    <w:p w14:paraId="4B17E1F0" w14:textId="58B49423" w:rsidR="00494C72" w:rsidRPr="00EA13E2" w:rsidRDefault="00494C72" w:rsidP="007206CE">
      <w:pPr>
        <w:pStyle w:val="MDPI71References"/>
        <w:numPr>
          <w:ilvl w:val="0"/>
          <w:numId w:val="4"/>
        </w:numPr>
        <w:spacing w:line="240" w:lineRule="auto"/>
        <w:ind w:left="432" w:hanging="432"/>
      </w:pPr>
      <w:r w:rsidRPr="00EA13E2">
        <w:t xml:space="preserve">Ingle, R.M.; Dawson, Jr., C.E. Growth of the American Oyster, </w:t>
      </w:r>
      <w:r w:rsidRPr="00EA13E2">
        <w:rPr>
          <w:i/>
          <w:iCs/>
        </w:rPr>
        <w:t>Crassostrea virginica</w:t>
      </w:r>
      <w:r w:rsidRPr="00EA13E2">
        <w:t xml:space="preserve"> (Gmelin) in Florida Waters. </w:t>
      </w:r>
      <w:r w:rsidRPr="00EA13E2">
        <w:rPr>
          <w:i/>
          <w:iCs/>
        </w:rPr>
        <w:t xml:space="preserve">Bulletin of Marine Science </w:t>
      </w:r>
      <w:r w:rsidRPr="00EA13E2">
        <w:rPr>
          <w:b/>
          <w:bCs/>
        </w:rPr>
        <w:t xml:space="preserve">1952, </w:t>
      </w:r>
      <w:r w:rsidRPr="00EA13E2">
        <w:rPr>
          <w:i/>
          <w:iCs/>
        </w:rPr>
        <w:t>2</w:t>
      </w:r>
      <w:r w:rsidRPr="00EA13E2">
        <w:t>, 39</w:t>
      </w:r>
      <w:r w:rsidR="00171D95" w:rsidRPr="00EA13E2">
        <w:t>3</w:t>
      </w:r>
      <w:r w:rsidRPr="00EA13E2">
        <w:t xml:space="preserve">-404. </w:t>
      </w:r>
    </w:p>
    <w:p w14:paraId="49F0E149" w14:textId="77777777" w:rsidR="000E06F4" w:rsidRPr="00EA13E2" w:rsidRDefault="000E06F4" w:rsidP="000E06F4">
      <w:pPr>
        <w:pStyle w:val="MDPI71References"/>
        <w:numPr>
          <w:ilvl w:val="0"/>
          <w:numId w:val="4"/>
        </w:numPr>
        <w:spacing w:line="240" w:lineRule="auto"/>
        <w:ind w:left="418" w:hanging="418"/>
      </w:pPr>
      <w:r w:rsidRPr="00EA13E2">
        <w:t xml:space="preserve">Pine, W.E.; Brucker, J.; Davis, M.; Geiger, S.; Gandy, R.; Shantz, A.; Stewart Merrill, T.; Camp, E.V. Collapsed Oyster Populations in Large Florida Estuaries Appear Resistant to Restoration Using Traditional Cultching Methods—Insights from Ongoing Efforts in Multiple Systems. </w:t>
      </w:r>
      <w:r w:rsidRPr="00EA13E2">
        <w:rPr>
          <w:i/>
          <w:iCs/>
        </w:rPr>
        <w:t>Mar Coast Fish</w:t>
      </w:r>
      <w:r w:rsidRPr="00EA13E2">
        <w:t xml:space="preserve"> </w:t>
      </w:r>
      <w:r w:rsidRPr="00EA13E2">
        <w:rPr>
          <w:b/>
          <w:bCs/>
        </w:rPr>
        <w:t>2023</w:t>
      </w:r>
      <w:r w:rsidRPr="00EA13E2">
        <w:t xml:space="preserve">, </w:t>
      </w:r>
      <w:r w:rsidRPr="00EA13E2">
        <w:rPr>
          <w:i/>
          <w:iCs/>
        </w:rPr>
        <w:t>15</w:t>
      </w:r>
      <w:r w:rsidRPr="00EA13E2">
        <w:t>, e10249, doi:</w:t>
      </w:r>
      <w:hyperlink r:id="rId36" w:history="1">
        <w:r w:rsidRPr="00EA13E2">
          <w:rPr>
            <w:rStyle w:val="Hyperlink"/>
          </w:rPr>
          <w:t>10.1002/mcf2.10249</w:t>
        </w:r>
      </w:hyperlink>
      <w:r w:rsidRPr="00EA13E2">
        <w:t>.</w:t>
      </w:r>
    </w:p>
    <w:p w14:paraId="15B85D90" w14:textId="77777777" w:rsidR="000E06F4" w:rsidRPr="00EA13E2" w:rsidRDefault="000E06F4" w:rsidP="000E06F4">
      <w:pPr>
        <w:pStyle w:val="MDPI71References"/>
        <w:numPr>
          <w:ilvl w:val="0"/>
          <w:numId w:val="4"/>
        </w:numPr>
        <w:spacing w:line="240" w:lineRule="auto"/>
        <w:ind w:left="432" w:hanging="432"/>
      </w:pPr>
      <w:r w:rsidRPr="00EA13E2">
        <w:t xml:space="preserve">Dix, N. G. How Estuaries Respond to Nutrient Load: The Guana Tolomato Matanzas National Estuarine Research Reserve as a Model Case. National Estuarine Research Reserve Graduate Research Fellowship Final Report, 2009. </w:t>
      </w:r>
    </w:p>
    <w:p w14:paraId="1878769C" w14:textId="00837F66" w:rsidR="000E06F4" w:rsidRPr="00EA13E2" w:rsidRDefault="000E06F4" w:rsidP="000E06F4">
      <w:pPr>
        <w:pStyle w:val="MDPI71References"/>
        <w:numPr>
          <w:ilvl w:val="0"/>
          <w:numId w:val="4"/>
        </w:numPr>
        <w:spacing w:line="240" w:lineRule="auto"/>
        <w:ind w:left="432" w:hanging="432"/>
      </w:pPr>
      <w:r w:rsidRPr="00EA13E2">
        <w:t xml:space="preserve">Marcum, P.; Dix, N.; Monroe, M. Guana Tolomato Matanzas National Estuarine Research Reserve 2014-2016 Oyster Monitoring Summary; Guana Tolomoto Matanzas National Estuarine Research Reserve, </w:t>
      </w:r>
      <w:r w:rsidRPr="00EA13E2">
        <w:rPr>
          <w:b/>
          <w:bCs/>
        </w:rPr>
        <w:t>2018</w:t>
      </w:r>
      <w:r w:rsidRPr="00EA13E2">
        <w:t>; p. 32.</w:t>
      </w:r>
    </w:p>
    <w:p w14:paraId="617BE8C5" w14:textId="7BFAC90A" w:rsidR="001E1B4F" w:rsidRPr="00EA13E2" w:rsidRDefault="001E1B4F" w:rsidP="007206CE">
      <w:pPr>
        <w:pStyle w:val="MDPI71References"/>
        <w:numPr>
          <w:ilvl w:val="0"/>
          <w:numId w:val="4"/>
        </w:numPr>
        <w:ind w:left="425" w:hanging="425"/>
      </w:pPr>
      <w:r w:rsidRPr="00EA13E2">
        <w:t xml:space="preserve">Phlips, E.J.; Love, N.; Badylak, S.; Hansen, P.; Lockwood, J.; John, C.V.; Gleeson, R. A Comparison of Water Quality and Hydrodynamic Characteristics of the Guana Tolomato Matanzas National Estuarine Research Reserve and the Indian River Lagoon of Florida. </w:t>
      </w:r>
      <w:r w:rsidRPr="00EA13E2">
        <w:rPr>
          <w:i/>
          <w:iCs/>
        </w:rPr>
        <w:t>J. Coast. Res.</w:t>
      </w:r>
      <w:r w:rsidRPr="00EA13E2">
        <w:t xml:space="preserve"> </w:t>
      </w:r>
      <w:r w:rsidRPr="00EA13E2">
        <w:rPr>
          <w:b/>
          <w:bCs/>
        </w:rPr>
        <w:t>2004</w:t>
      </w:r>
      <w:r w:rsidRPr="00EA13E2">
        <w:t xml:space="preserve">, </w:t>
      </w:r>
      <w:r w:rsidRPr="00EA13E2">
        <w:rPr>
          <w:i/>
          <w:iCs/>
        </w:rPr>
        <w:t>SI 45</w:t>
      </w:r>
      <w:r w:rsidRPr="00EA13E2">
        <w:t>, 93-109.</w:t>
      </w:r>
      <w:r w:rsidR="007366DB" w:rsidRPr="00EA13E2">
        <w:t xml:space="preserve"> doi:</w:t>
      </w:r>
      <w:hyperlink r:id="rId37" w:history="1">
        <w:r w:rsidR="007366DB" w:rsidRPr="00EA13E2">
          <w:rPr>
            <w:rStyle w:val="Hyperlink"/>
          </w:rPr>
          <w:t>10.2112/SI45-093.1</w:t>
        </w:r>
      </w:hyperlink>
      <w:r w:rsidR="007366DB" w:rsidRPr="00EA13E2">
        <w:t>.</w:t>
      </w:r>
    </w:p>
    <w:p w14:paraId="02295799" w14:textId="1014B6DE" w:rsidR="001E1B4F" w:rsidRPr="00EA13E2" w:rsidRDefault="001E1B4F" w:rsidP="007206CE">
      <w:pPr>
        <w:pStyle w:val="MDPI71References"/>
        <w:numPr>
          <w:ilvl w:val="0"/>
          <w:numId w:val="4"/>
        </w:numPr>
        <w:ind w:left="425" w:hanging="425"/>
      </w:pPr>
      <w:r w:rsidRPr="00EA13E2">
        <w:t xml:space="preserve">Sheng, Y.P.; Tutak, B.; Davis, J.R.; Paramygin, V. Circulation and Flushing in the Lagoonal System of the Guana Tolomato Matanzas National Estuarine Research Reserve (GTMNERR), Florida. </w:t>
      </w:r>
      <w:r w:rsidRPr="00EA13E2">
        <w:rPr>
          <w:i/>
          <w:iCs/>
        </w:rPr>
        <w:t>J. Coast. Res.</w:t>
      </w:r>
      <w:r w:rsidRPr="00EA13E2">
        <w:t xml:space="preserve"> </w:t>
      </w:r>
      <w:r w:rsidRPr="00EA13E2">
        <w:rPr>
          <w:b/>
          <w:bCs/>
        </w:rPr>
        <w:t>2008</w:t>
      </w:r>
      <w:r w:rsidRPr="00EA13E2">
        <w:t xml:space="preserve">, </w:t>
      </w:r>
      <w:r w:rsidR="007366DB" w:rsidRPr="00EA13E2">
        <w:rPr>
          <w:i/>
          <w:iCs/>
        </w:rPr>
        <w:t>100</w:t>
      </w:r>
      <w:r w:rsidRPr="00EA13E2">
        <w:rPr>
          <w:i/>
          <w:iCs/>
        </w:rPr>
        <w:t>55</w:t>
      </w:r>
      <w:r w:rsidRPr="00EA13E2">
        <w:t>, 9-25.</w:t>
      </w:r>
      <w:r w:rsidR="007366DB" w:rsidRPr="00EA13E2">
        <w:t xml:space="preserve"> doi:</w:t>
      </w:r>
      <w:hyperlink r:id="rId38" w:history="1">
        <w:r w:rsidR="007366DB" w:rsidRPr="00EA13E2">
          <w:rPr>
            <w:rStyle w:val="Hyperlink"/>
          </w:rPr>
          <w:t>10.2112/SI55-002.1</w:t>
        </w:r>
      </w:hyperlink>
      <w:r w:rsidR="007366DB" w:rsidRPr="00EA13E2">
        <w:t xml:space="preserve"> </w:t>
      </w:r>
    </w:p>
    <w:p w14:paraId="56EAC1E9" w14:textId="2B380474" w:rsidR="00D67368" w:rsidRPr="00EA13E2" w:rsidRDefault="007D4C3D" w:rsidP="007206CE">
      <w:pPr>
        <w:pStyle w:val="MDPI71References"/>
        <w:numPr>
          <w:ilvl w:val="0"/>
          <w:numId w:val="4"/>
        </w:numPr>
        <w:ind w:left="425" w:hanging="425"/>
      </w:pPr>
      <w:r w:rsidRPr="00EA13E2">
        <w:t>Gray, M.W.; Pinton, D.; Canestrelli, A.; Dix, N.; Marcum, P.; Kimbro, D.; Grizzle, R. Beyond Residence Time: Quantifying Factors that Drive the Spatially Explicit Filtration Services of and Abundant Native Oyster Population.</w:t>
      </w:r>
      <w:r w:rsidRPr="00EA13E2">
        <w:rPr>
          <w:i/>
          <w:iCs/>
        </w:rPr>
        <w:t xml:space="preserve"> Estuaries and Coasts</w:t>
      </w:r>
      <w:r w:rsidRPr="00EA13E2">
        <w:t xml:space="preserve">. </w:t>
      </w:r>
      <w:r w:rsidR="007366DB" w:rsidRPr="00EA13E2">
        <w:rPr>
          <w:b/>
          <w:bCs/>
        </w:rPr>
        <w:t>2022</w:t>
      </w:r>
      <w:r w:rsidR="007366DB" w:rsidRPr="00EA13E2">
        <w:t xml:space="preserve">, </w:t>
      </w:r>
      <w:r w:rsidR="007366DB" w:rsidRPr="00EA13E2">
        <w:rPr>
          <w:i/>
          <w:iCs/>
        </w:rPr>
        <w:t>45</w:t>
      </w:r>
      <w:r w:rsidR="007366DB" w:rsidRPr="00EA13E2">
        <w:t>, 1343–1360, doi:</w:t>
      </w:r>
      <w:hyperlink r:id="rId39" w:history="1">
        <w:r w:rsidR="007366DB" w:rsidRPr="00EA13E2">
          <w:rPr>
            <w:rStyle w:val="Hyperlink"/>
          </w:rPr>
          <w:t>10.1007/s12237-021-01017-x</w:t>
        </w:r>
      </w:hyperlink>
      <w:r w:rsidR="007366DB" w:rsidRPr="00EA13E2">
        <w:t>.</w:t>
      </w:r>
    </w:p>
    <w:p w14:paraId="0E9C8067" w14:textId="77777777" w:rsidR="003D65E7" w:rsidRPr="00EA13E2" w:rsidRDefault="003D65E7" w:rsidP="003D65E7">
      <w:pPr>
        <w:pStyle w:val="MDPI71References"/>
        <w:numPr>
          <w:ilvl w:val="0"/>
          <w:numId w:val="4"/>
        </w:numPr>
        <w:ind w:left="425" w:hanging="425"/>
      </w:pPr>
      <w:r w:rsidRPr="00EA13E2">
        <w:t xml:space="preserve">NOAA National Estuarine Research Reserve System (NERRS). System-Wide Monitoring Program. Centralized Data Management Office. Available on </w:t>
      </w:r>
      <w:hyperlink r:id="rId40" w:history="1">
        <w:r w:rsidRPr="00EA13E2">
          <w:rPr>
            <w:rStyle w:val="Hyperlink"/>
          </w:rPr>
          <w:t>https://cdmo.baruch.sc.edu</w:t>
        </w:r>
      </w:hyperlink>
      <w:r w:rsidRPr="00EA13E2">
        <w:t xml:space="preserve"> (accessed on 31 January 2024)</w:t>
      </w:r>
    </w:p>
    <w:p w14:paraId="7F81B510" w14:textId="429B2204" w:rsidR="00257758" w:rsidRPr="00EA13E2" w:rsidRDefault="00257758" w:rsidP="00257758">
      <w:pPr>
        <w:pStyle w:val="MDPI71References"/>
        <w:numPr>
          <w:ilvl w:val="0"/>
          <w:numId w:val="4"/>
        </w:numPr>
        <w:ind w:left="418" w:hanging="418"/>
      </w:pPr>
      <w:r w:rsidRPr="00EA13E2">
        <w:t>Rice, E.W.; Baird, R.B.; Eaton, A.D.; Clesceri, L.S. 10200 Chlorophyll. In Standard Methods For The Examination of Water and Wastewater; American Public Health Association, American Water Works Association, Water Environment Federation: Port City Press, Baltimore, Maryland, 2012; p. 1496 ISBN 978-0-87553-013-0.</w:t>
      </w:r>
    </w:p>
    <w:p w14:paraId="7415486F" w14:textId="2FD585AF" w:rsidR="003D65E7" w:rsidRPr="00EA13E2" w:rsidRDefault="003D65E7" w:rsidP="00EA13E2">
      <w:pPr>
        <w:pStyle w:val="MDPI71References"/>
        <w:numPr>
          <w:ilvl w:val="0"/>
          <w:numId w:val="4"/>
        </w:numPr>
        <w:ind w:left="425" w:hanging="425"/>
      </w:pPr>
      <w:r w:rsidRPr="00EA13E2">
        <w:t xml:space="preserve">NOAA National Estuarine Research Reserve System (NERRS). System-Wide Monitoring Program Data Management Manual, v6.7. Centralized Data Management Office </w:t>
      </w:r>
      <w:r w:rsidRPr="00EA13E2">
        <w:rPr>
          <w:b/>
          <w:bCs/>
        </w:rPr>
        <w:t>2022</w:t>
      </w:r>
      <w:r w:rsidRPr="00EA13E2">
        <w:t xml:space="preserve">, 201. </w:t>
      </w:r>
      <w:hyperlink r:id="rId41" w:history="1">
        <w:r w:rsidRPr="00EA13E2">
          <w:rPr>
            <w:rStyle w:val="Hyperlink"/>
          </w:rPr>
          <w:t>https://cdmo.baruch.sc.edu</w:t>
        </w:r>
      </w:hyperlink>
      <w:r w:rsidRPr="00EA13E2">
        <w:t xml:space="preserve"> </w:t>
      </w:r>
    </w:p>
    <w:p w14:paraId="4E39F94F" w14:textId="3D271A8B" w:rsidR="008E5DA7" w:rsidRPr="00EA13E2" w:rsidRDefault="008E5DA7" w:rsidP="007206CE">
      <w:pPr>
        <w:pStyle w:val="MDPI71References"/>
        <w:numPr>
          <w:ilvl w:val="0"/>
          <w:numId w:val="4"/>
        </w:numPr>
        <w:ind w:left="425" w:hanging="425"/>
      </w:pPr>
      <w:r w:rsidRPr="00EA13E2">
        <w:t xml:space="preserve">Arnold, W.S.; Parker, M.L.; Stephenson, S.P. Oyster monitoring in the northern estuaries. Final report to the South Florida Wtaer Management District. </w:t>
      </w:r>
      <w:r w:rsidRPr="00EA13E2">
        <w:rPr>
          <w:i/>
          <w:iCs/>
        </w:rPr>
        <w:t xml:space="preserve">FWRI Reports, </w:t>
      </w:r>
      <w:r w:rsidRPr="00EA13E2">
        <w:t xml:space="preserve">2008. </w:t>
      </w:r>
    </w:p>
    <w:p w14:paraId="783D25BE" w14:textId="09958C1E" w:rsidR="008E5DA7" w:rsidRPr="00EA13E2" w:rsidRDefault="008E5DA7" w:rsidP="007206CE">
      <w:pPr>
        <w:pStyle w:val="MDPI71References"/>
        <w:numPr>
          <w:ilvl w:val="0"/>
          <w:numId w:val="4"/>
        </w:numPr>
        <w:ind w:left="425" w:hanging="425"/>
      </w:pPr>
      <w:r w:rsidRPr="00EA13E2">
        <w:t xml:space="preserve">Haven, D.S.; Fritz, L.W. Settling of the American oyster </w:t>
      </w:r>
      <w:r w:rsidRPr="00EA13E2">
        <w:rPr>
          <w:i/>
          <w:iCs/>
        </w:rPr>
        <w:t xml:space="preserve">Crassostrea virginica </w:t>
      </w:r>
      <w:r w:rsidRPr="00EA13E2">
        <w:t xml:space="preserve">in the James River, Virginia, USA: temporal and spatial distribution. </w:t>
      </w:r>
      <w:r w:rsidRPr="00EA13E2">
        <w:rPr>
          <w:i/>
          <w:iCs/>
        </w:rPr>
        <w:t xml:space="preserve">Marine Biology </w:t>
      </w:r>
      <w:r w:rsidRPr="00EA13E2">
        <w:rPr>
          <w:b/>
          <w:bCs/>
        </w:rPr>
        <w:t>1985</w:t>
      </w:r>
      <w:r w:rsidRPr="00EA13E2">
        <w:t xml:space="preserve">, </w:t>
      </w:r>
      <w:r w:rsidRPr="00EA13E2">
        <w:rPr>
          <w:i/>
          <w:iCs/>
        </w:rPr>
        <w:t>86</w:t>
      </w:r>
      <w:r w:rsidRPr="00EA13E2">
        <w:t>, 271-282.</w:t>
      </w:r>
    </w:p>
    <w:p w14:paraId="4D436602" w14:textId="2C5DA93B" w:rsidR="008E5DA7" w:rsidRPr="00EA13E2" w:rsidRDefault="008E5DA7" w:rsidP="007206CE">
      <w:pPr>
        <w:pStyle w:val="MDPI71References"/>
        <w:numPr>
          <w:ilvl w:val="0"/>
          <w:numId w:val="4"/>
        </w:numPr>
        <w:ind w:left="425" w:hanging="425"/>
      </w:pPr>
      <w:r w:rsidRPr="00EA13E2">
        <w:lastRenderedPageBreak/>
        <w:t xml:space="preserve">Parker, M.L. Oyster Monitoring in the Northern Estuaries on the Southeast Coast of Florida, </w:t>
      </w:r>
      <w:r w:rsidRPr="00EA13E2">
        <w:rPr>
          <w:i/>
          <w:iCs/>
        </w:rPr>
        <w:t>Florida Fish and Wildlife Research Institute Final Report (2005-2014),</w:t>
      </w:r>
      <w:r w:rsidRPr="00EA13E2">
        <w:t xml:space="preserve"> 2015.</w:t>
      </w:r>
    </w:p>
    <w:p w14:paraId="0DAC17BD" w14:textId="461697F5" w:rsidR="008E5DA7" w:rsidRPr="00EA13E2" w:rsidRDefault="008E5DA7" w:rsidP="007206CE">
      <w:pPr>
        <w:pStyle w:val="MDPI71References"/>
        <w:numPr>
          <w:ilvl w:val="0"/>
          <w:numId w:val="4"/>
        </w:numPr>
        <w:ind w:left="425" w:hanging="425"/>
      </w:pPr>
      <w:r w:rsidRPr="00EA13E2">
        <w:t>Volety, A.K.; Savarese</w:t>
      </w:r>
      <w:r w:rsidR="00AA307B" w:rsidRPr="00EA13E2">
        <w:t>, M</w:t>
      </w:r>
      <w:r w:rsidRPr="00EA13E2">
        <w:t xml:space="preserve">. Oysters as indicators of ecosystem health: determining the impacts of watershed alterations and implications for restoration. </w:t>
      </w:r>
      <w:r w:rsidRPr="00EA13E2">
        <w:rPr>
          <w:i/>
          <w:iCs/>
        </w:rPr>
        <w:t>Final Report submitted to National Life Foundation, South Florida Water Management District (Big Cypress Basin), and Florida Gulf Coast University Foundation</w:t>
      </w:r>
      <w:r w:rsidRPr="00EA13E2">
        <w:t>.</w:t>
      </w:r>
      <w:r w:rsidR="00AA307B" w:rsidRPr="00EA13E2">
        <w:t xml:space="preserve"> 2001.</w:t>
      </w:r>
    </w:p>
    <w:p w14:paraId="2D72ED96" w14:textId="0A30D4AB" w:rsidR="00AA307B" w:rsidRPr="00EA13E2" w:rsidRDefault="00AA307B" w:rsidP="007206CE">
      <w:pPr>
        <w:pStyle w:val="MDPI71References"/>
        <w:numPr>
          <w:ilvl w:val="0"/>
          <w:numId w:val="4"/>
        </w:numPr>
        <w:ind w:left="425" w:hanging="425"/>
      </w:pPr>
      <w:r w:rsidRPr="00EA13E2">
        <w:t xml:space="preserve">Wilson, C.; Scotto, L.; Scarpa, J.; Volety, A.; Laramore, S.; Haunert, D. Survey of Water Quality, Oyster Reproduction and Oyster Health Status in the St. Lucie Estuary. </w:t>
      </w:r>
      <w:r w:rsidRPr="00EA13E2">
        <w:rPr>
          <w:i/>
          <w:iCs/>
        </w:rPr>
        <w:t>J. Shellfish Res.</w:t>
      </w:r>
      <w:r w:rsidRPr="00EA13E2">
        <w:t xml:space="preserve"> </w:t>
      </w:r>
      <w:r w:rsidRPr="00EA13E2">
        <w:rPr>
          <w:b/>
          <w:bCs/>
        </w:rPr>
        <w:t>2005</w:t>
      </w:r>
      <w:r w:rsidRPr="00EA13E2">
        <w:t>, 24, 157–165, doi:10.2983/0730-8000(2005)24[157:SOWQOR]2.0.CO;2.</w:t>
      </w:r>
    </w:p>
    <w:p w14:paraId="447BAB54" w14:textId="474E4AB4" w:rsidR="00CA7E44" w:rsidRPr="00EA13E2" w:rsidRDefault="00CA7E44" w:rsidP="007206CE">
      <w:pPr>
        <w:pStyle w:val="MDPI71References"/>
        <w:numPr>
          <w:ilvl w:val="0"/>
          <w:numId w:val="4"/>
        </w:numPr>
        <w:ind w:left="425" w:hanging="425"/>
      </w:pPr>
      <w:r w:rsidRPr="00EA13E2">
        <w:t>R Core Team. R: A Language and Environment for Statistical Computing. R Foundation</w:t>
      </w:r>
      <w:r w:rsidR="00D314C8" w:rsidRPr="00EA13E2">
        <w:t xml:space="preserve"> for Statistical Computing: Vienna, Austria, 2023 (</w:t>
      </w:r>
      <w:hyperlink r:id="rId42" w:history="1">
        <w:r w:rsidR="00D314C8" w:rsidRPr="00EA13E2">
          <w:rPr>
            <w:rStyle w:val="Hyperlink"/>
          </w:rPr>
          <w:t>https://www.R-project.org/</w:t>
        </w:r>
      </w:hyperlink>
      <w:r w:rsidR="00D314C8" w:rsidRPr="00EA13E2">
        <w:t xml:space="preserve">) </w:t>
      </w:r>
    </w:p>
    <w:p w14:paraId="04297F6B" w14:textId="2311AD0A" w:rsidR="00751D1B" w:rsidRPr="00EA13E2" w:rsidRDefault="00751D1B" w:rsidP="007206CE">
      <w:pPr>
        <w:pStyle w:val="MDPI71References"/>
        <w:numPr>
          <w:ilvl w:val="0"/>
          <w:numId w:val="4"/>
        </w:numPr>
        <w:ind w:left="425" w:hanging="425"/>
      </w:pPr>
      <w:r w:rsidRPr="00EA13E2">
        <w:t xml:space="preserve">Beck, M.W. SWMPr: An R Package for Retrieving, Organizing, and Analyzing Environmental Data for Estuaries. </w:t>
      </w:r>
      <w:r w:rsidRPr="00EA13E2">
        <w:rPr>
          <w:i/>
          <w:iCs/>
        </w:rPr>
        <w:t>The R Journal</w:t>
      </w:r>
      <w:r w:rsidRPr="00EA13E2">
        <w:t xml:space="preserve"> </w:t>
      </w:r>
      <w:r w:rsidRPr="00EA13E2">
        <w:rPr>
          <w:b/>
          <w:bCs/>
        </w:rPr>
        <w:t>2016</w:t>
      </w:r>
      <w:r w:rsidRPr="00EA13E2">
        <w:rPr>
          <w:i/>
          <w:iCs/>
        </w:rPr>
        <w:t xml:space="preserve">, 8, </w:t>
      </w:r>
      <w:r w:rsidRPr="00EA13E2">
        <w:t xml:space="preserve">219-232. doi: </w:t>
      </w:r>
      <w:hyperlink r:id="rId43" w:history="1">
        <w:r w:rsidRPr="00EA13E2">
          <w:rPr>
            <w:rStyle w:val="Hyperlink"/>
          </w:rPr>
          <w:t>10.32614/RJ-2016-015</w:t>
        </w:r>
      </w:hyperlink>
    </w:p>
    <w:p w14:paraId="479A8AE7" w14:textId="6DED7123" w:rsidR="009D4A0A" w:rsidRPr="00EA13E2" w:rsidRDefault="009D4A0A" w:rsidP="007206CE">
      <w:pPr>
        <w:pStyle w:val="MDPI71References"/>
        <w:numPr>
          <w:ilvl w:val="0"/>
          <w:numId w:val="4"/>
        </w:numPr>
        <w:ind w:left="425" w:hanging="425"/>
      </w:pPr>
      <w:r w:rsidRPr="00EA13E2">
        <w:t xml:space="preserve">Moore, J.F.; Pine, W.E.; Frederick, P.C.; Beck, S.; Moreno, M.; Dodrill, M.J.; Boone, M.; Sturmer, L.; Yurek, S. Trends in Oyster Populations in the Northeastern Gulf of Mexico: An Assessment of River Discharge and Fishing Effects over Time and Space. </w:t>
      </w:r>
      <w:r w:rsidRPr="00EA13E2">
        <w:rPr>
          <w:i/>
          <w:iCs/>
        </w:rPr>
        <w:t>Mar Coast Fish</w:t>
      </w:r>
      <w:r w:rsidRPr="00EA13E2">
        <w:t xml:space="preserve"> </w:t>
      </w:r>
      <w:r w:rsidRPr="00EA13E2">
        <w:rPr>
          <w:b/>
          <w:bCs/>
        </w:rPr>
        <w:t>2020</w:t>
      </w:r>
      <w:r w:rsidRPr="00EA13E2">
        <w:t xml:space="preserve">, </w:t>
      </w:r>
      <w:r w:rsidRPr="00EA13E2">
        <w:rPr>
          <w:i/>
          <w:iCs/>
        </w:rPr>
        <w:t>12</w:t>
      </w:r>
      <w:r w:rsidRPr="00EA13E2">
        <w:t>, 191–204, doi:</w:t>
      </w:r>
      <w:hyperlink r:id="rId44" w:history="1">
        <w:r w:rsidRPr="00EA13E2">
          <w:rPr>
            <w:rStyle w:val="Hyperlink"/>
          </w:rPr>
          <w:t>10.1002/mcf2.10117</w:t>
        </w:r>
      </w:hyperlink>
      <w:r w:rsidRPr="00EA13E2">
        <w:t>.</w:t>
      </w:r>
    </w:p>
    <w:p w14:paraId="0597EC3D" w14:textId="7DBD58A2" w:rsidR="004A5805" w:rsidRPr="00EA13E2" w:rsidRDefault="004A5805" w:rsidP="007206CE">
      <w:pPr>
        <w:pStyle w:val="MDPI71References"/>
        <w:numPr>
          <w:ilvl w:val="0"/>
          <w:numId w:val="4"/>
        </w:numPr>
        <w:ind w:left="425" w:hanging="425"/>
      </w:pPr>
      <w:r w:rsidRPr="00EA13E2">
        <w:t xml:space="preserve">Zuur, A.F.; Hilbe, J.M.; Ieno, E.N. </w:t>
      </w:r>
      <w:r w:rsidRPr="00EA13E2">
        <w:rPr>
          <w:i/>
          <w:iCs/>
        </w:rPr>
        <w:t>A Beginner’s Guide to GLM and GLMM with R: A Frequentist and Bayesian Perspective for Ecologists</w:t>
      </w:r>
      <w:r w:rsidRPr="00EA13E2">
        <w:t xml:space="preserve">; Highland Statistics Ltd. book series; Highland Statistics Limited, </w:t>
      </w:r>
      <w:r w:rsidRPr="00EA13E2">
        <w:rPr>
          <w:b/>
          <w:bCs/>
        </w:rPr>
        <w:t>2013</w:t>
      </w:r>
      <w:r w:rsidRPr="00EA13E2">
        <w:t>; ISBN 978-0-9571741-3-9.</w:t>
      </w:r>
    </w:p>
    <w:p w14:paraId="537F2FD9" w14:textId="5720AF8B" w:rsidR="009D4A0A" w:rsidRPr="00EA13E2" w:rsidRDefault="000E0D82" w:rsidP="007206CE">
      <w:pPr>
        <w:pStyle w:val="MDPI71References"/>
        <w:numPr>
          <w:ilvl w:val="0"/>
          <w:numId w:val="4"/>
        </w:numPr>
        <w:ind w:left="425" w:hanging="425"/>
      </w:pPr>
      <w:r w:rsidRPr="00EA13E2">
        <w:t>Burnham, K.P.; Anderson, D.R. Model Selection and Multimodel Inference: A Practical Information-Theoretic Approach; 2nd ed.; Springer: New York, NY, USA, 2002; pp. 488 ISBN 978-0-387-95364-9.</w:t>
      </w:r>
    </w:p>
    <w:p w14:paraId="09585828" w14:textId="77777777" w:rsidR="003406F3" w:rsidRPr="00EA13E2" w:rsidRDefault="00A47F7F" w:rsidP="007206CE">
      <w:pPr>
        <w:pStyle w:val="MDPI71References"/>
        <w:numPr>
          <w:ilvl w:val="0"/>
          <w:numId w:val="4"/>
        </w:numPr>
        <w:ind w:left="425" w:hanging="425"/>
      </w:pPr>
      <w:r w:rsidRPr="00EA13E2">
        <w:t xml:space="preserve">Brooks, M.E.; Kristensen, K.; van Benthem, K.J.; Magnusson, A.; Berg, C.W.; Nielsen, A.; Skaug, H.J.; Maechler, M.; Bolker, B.M. glmmTMB Balances Speed and Flexibility Among Packages for Zero-Inflated Generalized Linear Mixed Modeling. </w:t>
      </w:r>
      <w:r w:rsidRPr="00EA13E2">
        <w:rPr>
          <w:i/>
          <w:iCs/>
        </w:rPr>
        <w:t>The R Journal</w:t>
      </w:r>
      <w:r w:rsidRPr="00EA13E2">
        <w:t xml:space="preserve"> </w:t>
      </w:r>
      <w:r w:rsidRPr="00EA13E2">
        <w:rPr>
          <w:b/>
          <w:bCs/>
        </w:rPr>
        <w:t>2017</w:t>
      </w:r>
      <w:r w:rsidRPr="00EA13E2">
        <w:t xml:space="preserve">, </w:t>
      </w:r>
      <w:r w:rsidRPr="00EA13E2">
        <w:rPr>
          <w:i/>
          <w:iCs/>
        </w:rPr>
        <w:t>9</w:t>
      </w:r>
      <w:r w:rsidRPr="00EA13E2">
        <w:t>, 378–400, doi:</w:t>
      </w:r>
      <w:hyperlink r:id="rId45" w:history="1">
        <w:r w:rsidRPr="00EA13E2">
          <w:rPr>
            <w:rStyle w:val="Hyperlink"/>
          </w:rPr>
          <w:t>10.32614/RJ-2017-066</w:t>
        </w:r>
      </w:hyperlink>
      <w:r w:rsidRPr="00EA13E2">
        <w:t>.</w:t>
      </w:r>
    </w:p>
    <w:p w14:paraId="3C478BC8" w14:textId="3A614D9A" w:rsidR="004A1173" w:rsidRPr="00EA13E2" w:rsidRDefault="004A1173" w:rsidP="007206CE">
      <w:pPr>
        <w:pStyle w:val="MDPI71References"/>
        <w:numPr>
          <w:ilvl w:val="0"/>
          <w:numId w:val="4"/>
        </w:numPr>
        <w:ind w:left="425" w:hanging="425"/>
      </w:pPr>
      <w:r w:rsidRPr="00EA13E2">
        <w:t xml:space="preserve">Lüdecke, D.; Ben-Shachar, M.S.; Patil, I.; Waggoner, P.; Makowski, D. performance: An R Package for Assessment, Comparison and Testing of Statistical Models. </w:t>
      </w:r>
      <w:r w:rsidRPr="00EA13E2">
        <w:rPr>
          <w:i/>
          <w:iCs/>
        </w:rPr>
        <w:t xml:space="preserve">The J. of Open Source Sci. </w:t>
      </w:r>
      <w:r w:rsidRPr="00EA13E2">
        <w:rPr>
          <w:b/>
          <w:bCs/>
        </w:rPr>
        <w:t>2021</w:t>
      </w:r>
      <w:r w:rsidRPr="00EA13E2">
        <w:t xml:space="preserve">, 6(60), 3139. doi: </w:t>
      </w:r>
      <w:hyperlink r:id="rId46" w:history="1">
        <w:r w:rsidRPr="00EA13E2">
          <w:rPr>
            <w:rStyle w:val="Hyperlink"/>
          </w:rPr>
          <w:t>10.21105/joss.03139</w:t>
        </w:r>
      </w:hyperlink>
    </w:p>
    <w:p w14:paraId="7A4E3C0E" w14:textId="389E8A25" w:rsidR="003406F3" w:rsidRPr="00EA13E2" w:rsidRDefault="003406F3" w:rsidP="007206CE">
      <w:pPr>
        <w:pStyle w:val="MDPI71References"/>
        <w:numPr>
          <w:ilvl w:val="0"/>
          <w:numId w:val="4"/>
        </w:numPr>
        <w:ind w:left="425" w:hanging="425"/>
      </w:pPr>
      <w:r w:rsidRPr="00EA13E2">
        <w:t xml:space="preserve">Lenth, R. emmeans: Estimated Marginal Means, Aka Least-Squares Means. [R Package emmeans Version 1.10.0]. Available online: </w:t>
      </w:r>
      <w:hyperlink r:id="rId47" w:history="1">
        <w:r w:rsidRPr="00EA13E2">
          <w:rPr>
            <w:rStyle w:val="Hyperlink"/>
          </w:rPr>
          <w:t>https://CRAN.R-project.org/package=emmeans</w:t>
        </w:r>
      </w:hyperlink>
      <w:r w:rsidRPr="00EA13E2">
        <w:t xml:space="preserve"> (accessed on 02 February 2024)</w:t>
      </w:r>
    </w:p>
    <w:p w14:paraId="3D295EBF" w14:textId="07965672" w:rsidR="008260C3" w:rsidRPr="00EA13E2" w:rsidRDefault="008260C3" w:rsidP="007206CE">
      <w:pPr>
        <w:pStyle w:val="MDPI71References"/>
        <w:numPr>
          <w:ilvl w:val="0"/>
          <w:numId w:val="4"/>
        </w:numPr>
        <w:ind w:left="425" w:hanging="425"/>
      </w:pPr>
      <w:r w:rsidRPr="00EA13E2">
        <w:t xml:space="preserve">Wickham, H. </w:t>
      </w:r>
      <w:r w:rsidRPr="00EA13E2">
        <w:rPr>
          <w:i/>
          <w:iCs/>
        </w:rPr>
        <w:t>ggplot2: Elegant Graphics for Data Analysis</w:t>
      </w:r>
      <w:r w:rsidRPr="00EA13E2">
        <w:t xml:space="preserve">. Springer-Verlag: New York, NY, USA. </w:t>
      </w:r>
      <w:r w:rsidRPr="00EA13E2">
        <w:rPr>
          <w:b/>
          <w:bCs/>
        </w:rPr>
        <w:t>2016</w:t>
      </w:r>
      <w:r w:rsidRPr="00EA13E2">
        <w:t>; ISBN: 978-3-319-24277-4</w:t>
      </w:r>
    </w:p>
    <w:p w14:paraId="529C31F8" w14:textId="53B73396" w:rsidR="006C28BB" w:rsidRPr="00EA13E2" w:rsidRDefault="000C65A5" w:rsidP="007206CE">
      <w:pPr>
        <w:pStyle w:val="MDPI71References"/>
        <w:numPr>
          <w:ilvl w:val="0"/>
          <w:numId w:val="4"/>
        </w:numPr>
        <w:ind w:left="425" w:hanging="425"/>
      </w:pPr>
      <w:r w:rsidRPr="00EA13E2">
        <w:t xml:space="preserve">Wickham, H.; François, R.; Henry, L.; Müller, K.; Vaughan, D. dplyr: A Grammar of Data Manipulation. [R Package dplyr Version 1.1.4]. Available online: </w:t>
      </w:r>
      <w:hyperlink r:id="rId48" w:history="1">
        <w:r w:rsidRPr="00EA13E2">
          <w:rPr>
            <w:rStyle w:val="Hyperlink"/>
          </w:rPr>
          <w:t>https://CRAN.R-project.org/package=dplyr</w:t>
        </w:r>
      </w:hyperlink>
      <w:r w:rsidRPr="00EA13E2">
        <w:t xml:space="preserve"> (accessed on 02 February 2024)</w:t>
      </w:r>
    </w:p>
    <w:p w14:paraId="3E95CDCC" w14:textId="0A7281D5" w:rsidR="00B92ADF" w:rsidRPr="00EA13E2" w:rsidRDefault="00B92ADF" w:rsidP="007206CE">
      <w:pPr>
        <w:pStyle w:val="MDPI71References"/>
        <w:numPr>
          <w:ilvl w:val="0"/>
          <w:numId w:val="4"/>
        </w:numPr>
        <w:ind w:left="425" w:hanging="425"/>
      </w:pPr>
      <w:r w:rsidRPr="00EA13E2">
        <w:t>Dunnigan, S.K. Habitat Value of Restored Intertidal Shoreline for Fish and Macrobenthic Communities in Northeast Florida. Master’s Thesis, University of North Florida, Jacksonville, Florida, USA, December 2015.</w:t>
      </w:r>
      <w:r w:rsidRPr="00EA13E2">
        <w:rPr>
          <w:i/>
          <w:iCs/>
        </w:rPr>
        <w:t xml:space="preserve"> UNF Theses and Dissertations </w:t>
      </w:r>
      <w:r w:rsidRPr="00EA13E2">
        <w:t xml:space="preserve">Paper 597. </w:t>
      </w:r>
      <w:hyperlink r:id="rId49" w:history="1">
        <w:r w:rsidR="00470765" w:rsidRPr="00EA13E2">
          <w:rPr>
            <w:rStyle w:val="Hyperlink"/>
          </w:rPr>
          <w:t>https://digitalcommons.unf.edu/etd/597</w:t>
        </w:r>
      </w:hyperlink>
      <w:r w:rsidR="00470765" w:rsidRPr="00EA13E2">
        <w:t xml:space="preserve"> </w:t>
      </w:r>
    </w:p>
    <w:p w14:paraId="4CA00175" w14:textId="34D3DB6E" w:rsidR="006C28BB" w:rsidRPr="00EA13E2" w:rsidRDefault="006C28BB" w:rsidP="007206CE">
      <w:pPr>
        <w:pStyle w:val="MDPI71References"/>
        <w:numPr>
          <w:ilvl w:val="0"/>
          <w:numId w:val="4"/>
        </w:numPr>
        <w:ind w:left="425" w:hanging="425"/>
      </w:pPr>
      <w:r w:rsidRPr="00EA13E2">
        <w:t xml:space="preserve">Meide, C.; Turner, S. P.; Burke, B.P. 2007-2009 Investigations at the Tolomato Bar Anchorage, 8SJ3150 and 8SJ4801. </w:t>
      </w:r>
      <w:r w:rsidRPr="00EA13E2">
        <w:rPr>
          <w:i/>
          <w:iCs/>
        </w:rPr>
        <w:t>First Coast Maritime Archaeology Project 2007-2009: Report on Archaeological and Historical Investigations and Other Project Activities</w:t>
      </w:r>
      <w:r w:rsidRPr="00EA13E2">
        <w:t xml:space="preserve">, 2nd ed.; Lighthouse Archaeological Monitoring Program, Inc., </w:t>
      </w:r>
      <w:r w:rsidRPr="00EA13E2">
        <w:rPr>
          <w:b/>
          <w:bCs/>
        </w:rPr>
        <w:t>2010</w:t>
      </w:r>
      <w:r w:rsidRPr="00EA13E2">
        <w:t>: Saint Augustine, Florida, USA; pp. 259-291</w:t>
      </w:r>
    </w:p>
    <w:p w14:paraId="665B71E5" w14:textId="4AF2A2FF" w:rsidR="00AA307B" w:rsidRPr="00EA13E2" w:rsidRDefault="00AA307B" w:rsidP="00AA307B">
      <w:pPr>
        <w:pStyle w:val="MDPI71References"/>
        <w:numPr>
          <w:ilvl w:val="0"/>
          <w:numId w:val="4"/>
        </w:numPr>
        <w:ind w:left="418" w:hanging="418"/>
      </w:pPr>
      <w:r w:rsidRPr="00EA13E2">
        <w:t xml:space="preserve">Kennedy, V.S.; Krantz, L.B. Comparative Gametogenic and Spawning Patterns of the Oyster </w:t>
      </w:r>
      <w:r w:rsidRPr="00EA13E2">
        <w:rPr>
          <w:i/>
          <w:iCs/>
        </w:rPr>
        <w:t>Crassostrea virginica</w:t>
      </w:r>
      <w:r w:rsidRPr="00EA13E2">
        <w:t xml:space="preserve"> (Gmelin) in Central Chesapeake Bay. </w:t>
      </w:r>
      <w:r w:rsidRPr="00EA13E2">
        <w:rPr>
          <w:i/>
          <w:iCs/>
        </w:rPr>
        <w:t>Journal of Shellfish Research</w:t>
      </w:r>
      <w:r w:rsidRPr="00EA13E2">
        <w:t xml:space="preserve"> </w:t>
      </w:r>
      <w:r w:rsidRPr="00EA13E2">
        <w:rPr>
          <w:b/>
          <w:bCs/>
        </w:rPr>
        <w:t>1982</w:t>
      </w:r>
      <w:r w:rsidRPr="00EA13E2">
        <w:t>, 2, 133–140.</w:t>
      </w:r>
    </w:p>
    <w:p w14:paraId="6ADCB978" w14:textId="66245F9D" w:rsidR="0030780D" w:rsidRPr="00EA13E2" w:rsidRDefault="0030780D" w:rsidP="00AA307B">
      <w:pPr>
        <w:pStyle w:val="MDPI71References"/>
        <w:numPr>
          <w:ilvl w:val="0"/>
          <w:numId w:val="4"/>
        </w:numPr>
        <w:ind w:left="418" w:hanging="418"/>
      </w:pPr>
      <w:r w:rsidRPr="00EA13E2">
        <w:t xml:space="preserve">Fuchs, H.L.; Reidenbach, M.A. Biophysical Constraints on Optimal Patch Lengths for Settlement of a Reef-Building Bivalve. </w:t>
      </w:r>
      <w:r w:rsidRPr="00EA13E2">
        <w:rPr>
          <w:i/>
          <w:iCs/>
        </w:rPr>
        <w:t>PLoS ONE</w:t>
      </w:r>
      <w:r w:rsidRPr="00EA13E2">
        <w:t xml:space="preserve"> </w:t>
      </w:r>
      <w:r w:rsidRPr="00EA13E2">
        <w:rPr>
          <w:b/>
          <w:bCs/>
        </w:rPr>
        <w:t>2013</w:t>
      </w:r>
      <w:r w:rsidRPr="00EA13E2">
        <w:t>, 8, e71506, doi:10.1371/journal.pone.0071506.</w:t>
      </w:r>
    </w:p>
    <w:p w14:paraId="1BB864FB" w14:textId="661C1F11" w:rsidR="0030780D" w:rsidRPr="00EA13E2" w:rsidRDefault="0030780D" w:rsidP="00AA307B">
      <w:pPr>
        <w:pStyle w:val="MDPI71References"/>
        <w:numPr>
          <w:ilvl w:val="0"/>
          <w:numId w:val="4"/>
        </w:numPr>
        <w:ind w:left="418" w:hanging="418"/>
      </w:pPr>
      <w:r w:rsidRPr="00EA13E2">
        <w:t xml:space="preserve">Burrell, V.G., Jr. </w:t>
      </w:r>
      <w:r w:rsidRPr="00EA13E2">
        <w:rPr>
          <w:i/>
          <w:iCs/>
        </w:rPr>
        <w:t>South Carolina oyster industry: a history</w:t>
      </w:r>
      <w:r w:rsidRPr="00EA13E2">
        <w:t>. Charleston, SC: V.G. Burrell Publ., 2003, 67 pp.</w:t>
      </w:r>
    </w:p>
    <w:p w14:paraId="52D4E786" w14:textId="77777777" w:rsidR="004A75C9" w:rsidRPr="00EA13E2" w:rsidRDefault="00E735AB" w:rsidP="004A75C9">
      <w:pPr>
        <w:pStyle w:val="MDPI71References"/>
        <w:numPr>
          <w:ilvl w:val="0"/>
          <w:numId w:val="4"/>
        </w:numPr>
        <w:ind w:left="425" w:hanging="425"/>
      </w:pPr>
      <w:r w:rsidRPr="00EA13E2">
        <w:t>Newell, R.I.E.; Alspach, G.S.; Jacobs, D.; Kennedy, V.S. Mortality of Newly Metamorphosed Eastern Oysters (</w:t>
      </w:r>
      <w:r w:rsidRPr="00EA13E2">
        <w:rPr>
          <w:i/>
          <w:iCs/>
        </w:rPr>
        <w:t>Crassostrea virginica</w:t>
      </w:r>
      <w:r w:rsidRPr="00EA13E2">
        <w:t xml:space="preserve">) in Mesohaline Chesapeake Bay. </w:t>
      </w:r>
      <w:r w:rsidRPr="00EA13E2">
        <w:rPr>
          <w:i/>
          <w:iCs/>
        </w:rPr>
        <w:t>Marine Biology</w:t>
      </w:r>
      <w:r w:rsidRPr="00EA13E2">
        <w:t xml:space="preserve"> </w:t>
      </w:r>
      <w:r w:rsidRPr="00EA13E2">
        <w:rPr>
          <w:b/>
          <w:bCs/>
        </w:rPr>
        <w:t>2000</w:t>
      </w:r>
      <w:r w:rsidRPr="00EA13E2">
        <w:t>, 136, 665–676, doi:10.1007/s002270050726.</w:t>
      </w:r>
    </w:p>
    <w:p w14:paraId="3E002980" w14:textId="21130B2A" w:rsidR="0029071E" w:rsidRPr="00EA13E2" w:rsidRDefault="004A75C9" w:rsidP="004A75C9">
      <w:pPr>
        <w:pStyle w:val="MDPI71References"/>
        <w:numPr>
          <w:ilvl w:val="0"/>
          <w:numId w:val="4"/>
        </w:numPr>
        <w:ind w:left="425" w:hanging="425"/>
      </w:pPr>
      <w:r w:rsidRPr="00EA13E2">
        <w:t xml:space="preserve">Camp, E.V.; Pine Iii, W.E.; Havens, K.; Kane, A.S.; Walters, C.J.; Irani, T.; Lindsey, A.B.; Morris, Jr., J.G. Collapse of a Historic Oyster Fishery: Diagnosing Causes and Identifying Paths toward Increased Resilience. </w:t>
      </w:r>
      <w:r w:rsidRPr="00EA13E2">
        <w:rPr>
          <w:i/>
          <w:iCs/>
        </w:rPr>
        <w:t>E&amp;S</w:t>
      </w:r>
      <w:r w:rsidRPr="00EA13E2">
        <w:t xml:space="preserve"> </w:t>
      </w:r>
      <w:r w:rsidRPr="00EA13E2">
        <w:rPr>
          <w:b/>
          <w:bCs/>
        </w:rPr>
        <w:t>2015</w:t>
      </w:r>
      <w:r w:rsidRPr="00EA13E2">
        <w:t xml:space="preserve">, </w:t>
      </w:r>
      <w:r w:rsidRPr="00EA13E2">
        <w:rPr>
          <w:i/>
          <w:iCs/>
        </w:rPr>
        <w:t>20</w:t>
      </w:r>
      <w:r w:rsidRPr="00EA13E2">
        <w:t>, art45, doi:</w:t>
      </w:r>
      <w:hyperlink r:id="rId50" w:history="1">
        <w:r w:rsidRPr="00EA13E2">
          <w:rPr>
            <w:rStyle w:val="Hyperlink"/>
          </w:rPr>
          <w:t>10.5751/ES-07821-200345</w:t>
        </w:r>
      </w:hyperlink>
      <w:r w:rsidRPr="00EA13E2">
        <w:t>.</w:t>
      </w:r>
    </w:p>
    <w:p w14:paraId="2BC7D302" w14:textId="72A00094" w:rsidR="0029071E" w:rsidRPr="00EA13E2" w:rsidRDefault="00294401" w:rsidP="00EA13E2">
      <w:pPr>
        <w:pStyle w:val="MDPI71References"/>
        <w:numPr>
          <w:ilvl w:val="0"/>
          <w:numId w:val="4"/>
        </w:numPr>
        <w:ind w:left="425" w:hanging="425"/>
      </w:pPr>
      <w:r w:rsidRPr="00EA13E2">
        <w:t>Kaufman, K. Tampa Bay Environmental Restoration Fund Final Report: Hard Bottom Mapping and Characterization for Restoration Planning in Tampa Bay: Tampa</w:t>
      </w:r>
      <w:r w:rsidR="0029071E" w:rsidRPr="00EA13E2">
        <w:t xml:space="preserve"> Bay Estuary Program: Tampa, FL, USA. 2017, TBEP Technical Report #03-17. Prepared by the Southwest Florida Water Management District. Available from: </w:t>
      </w:r>
      <w:hyperlink r:id="rId51" w:history="1">
        <w:r w:rsidR="0029071E" w:rsidRPr="00EA13E2">
          <w:rPr>
            <w:rStyle w:val="Hyperlink"/>
          </w:rPr>
          <w:t>https://www.tbeptech.org/TBEP_TECH_PUBS/2017/TBEP_03_17_Hard_Bottom.pdf</w:t>
        </w:r>
      </w:hyperlink>
    </w:p>
    <w:p w14:paraId="77C62BE0" w14:textId="63250466" w:rsidR="0029071E" w:rsidRPr="00EA13E2" w:rsidRDefault="0029071E" w:rsidP="0029071E">
      <w:pPr>
        <w:pStyle w:val="MDPI71References"/>
        <w:numPr>
          <w:ilvl w:val="0"/>
          <w:numId w:val="4"/>
        </w:numPr>
        <w:ind w:left="425" w:hanging="425"/>
        <w:rPr>
          <w:rStyle w:val="ui-provider"/>
        </w:rPr>
      </w:pPr>
      <w:r w:rsidRPr="00EA13E2">
        <w:t xml:space="preserve">Dix, N.; Walters, L.; Hernandez, E.; Roddenberry, A.; Garvis, S.; Anderson, M.; Radabaugh, K.R. Northeast Florida. In </w:t>
      </w:r>
      <w:r w:rsidRPr="00EA13E2">
        <w:rPr>
          <w:rStyle w:val="ui-provider"/>
          <w:i/>
          <w:iCs/>
        </w:rPr>
        <w:t>Oyster Integrated Mapping and Monitoring Program Report for the State of Florida</w:t>
      </w:r>
      <w:r w:rsidRPr="00EA13E2">
        <w:rPr>
          <w:rStyle w:val="ui-provider"/>
        </w:rPr>
        <w:t>; Radabaugh, K.R.; Geiger, S.P.; Moyer, R.P., Eds.; Florida Fish and Wildlife Research Institute: St. Petersburg, FL, USA, 2019</w:t>
      </w:r>
      <w:r w:rsidR="00BC0E71" w:rsidRPr="00EA13E2">
        <w:rPr>
          <w:rStyle w:val="ui-provider"/>
        </w:rPr>
        <w:t>;</w:t>
      </w:r>
      <w:r w:rsidRPr="00EA13E2">
        <w:rPr>
          <w:rStyle w:val="ui-provider"/>
        </w:rPr>
        <w:t xml:space="preserve"> </w:t>
      </w:r>
      <w:r w:rsidR="00BC0E71" w:rsidRPr="00EA13E2">
        <w:rPr>
          <w:rStyle w:val="ui-provider"/>
          <w:i/>
          <w:iCs/>
        </w:rPr>
        <w:t xml:space="preserve">Technical Report </w:t>
      </w:r>
      <w:r w:rsidRPr="00EA13E2">
        <w:rPr>
          <w:rStyle w:val="ui-provider"/>
          <w:i/>
          <w:iCs/>
        </w:rPr>
        <w:t xml:space="preserve">22 </w:t>
      </w:r>
      <w:r w:rsidRPr="00EA13E2">
        <w:rPr>
          <w:rStyle w:val="ui-provider"/>
        </w:rPr>
        <w:t>pp. 143-</w:t>
      </w:r>
      <w:r w:rsidR="00BC0E71" w:rsidRPr="00EA13E2">
        <w:rPr>
          <w:rStyle w:val="ui-provider"/>
        </w:rPr>
        <w:t>159.</w:t>
      </w:r>
    </w:p>
    <w:p w14:paraId="4705E4A1" w14:textId="0A180518" w:rsidR="00F66296" w:rsidRPr="00EA13E2" w:rsidRDefault="009D0D84" w:rsidP="0029071E">
      <w:pPr>
        <w:pStyle w:val="MDPI71References"/>
        <w:numPr>
          <w:ilvl w:val="0"/>
          <w:numId w:val="4"/>
        </w:numPr>
        <w:ind w:left="425" w:hanging="425"/>
        <w:rPr>
          <w:rStyle w:val="ui-provider"/>
        </w:rPr>
      </w:pPr>
      <w:r w:rsidRPr="00EA13E2">
        <w:rPr>
          <w:rStyle w:val="ui-provider"/>
        </w:rPr>
        <w:t xml:space="preserve">Florida Department of Agriculture and Consumer Services Shellfish Harvesting Area Information. Available online: </w:t>
      </w:r>
      <w:hyperlink r:id="rId52" w:history="1">
        <w:r w:rsidRPr="00EA13E2">
          <w:rPr>
            <w:rStyle w:val="Hyperlink"/>
          </w:rPr>
          <w:t>https://www.fdacs.gov/Agriculture-Industry/Aquaculture/Shellfish-Harvesting-Area-Classification/Shellfish-Harvesting-Area-Information</w:t>
        </w:r>
      </w:hyperlink>
      <w:r w:rsidRPr="00EA13E2">
        <w:rPr>
          <w:rStyle w:val="ui-provider"/>
        </w:rPr>
        <w:t>. (accessed on January 24, 2024).</w:t>
      </w:r>
    </w:p>
    <w:p w14:paraId="72F7DAE2" w14:textId="77777777" w:rsidR="00F66296" w:rsidRPr="00EA13E2" w:rsidRDefault="00F66296" w:rsidP="0029071E">
      <w:pPr>
        <w:pStyle w:val="MDPI71References"/>
        <w:numPr>
          <w:ilvl w:val="0"/>
          <w:numId w:val="4"/>
        </w:numPr>
        <w:ind w:left="425" w:hanging="425"/>
        <w:rPr>
          <w:rStyle w:val="ui-provider"/>
        </w:rPr>
      </w:pPr>
      <w:r w:rsidRPr="00EA13E2">
        <w:rPr>
          <w:rStyle w:val="ui-provider"/>
        </w:rPr>
        <w:t>United States, National Marine Fisheries Service., Northeast Region. Status Review of the Eastern Oyster (</w:t>
      </w:r>
      <w:r w:rsidRPr="00EA13E2">
        <w:rPr>
          <w:rStyle w:val="ui-provider"/>
          <w:i/>
          <w:iCs/>
        </w:rPr>
        <w:t>Crassostrea virginica</w:t>
      </w:r>
      <w:r w:rsidRPr="00EA13E2">
        <w:rPr>
          <w:rStyle w:val="ui-provider"/>
        </w:rPr>
        <w:t xml:space="preserve">): Report to the National Marine Fisheries Service, Northeast Regional Office. 2007; </w:t>
      </w:r>
      <w:r w:rsidRPr="00EA13E2">
        <w:rPr>
          <w:rStyle w:val="ui-provider"/>
          <w:i/>
          <w:iCs/>
        </w:rPr>
        <w:t>NOAA Tech Memo. NMFS F/SPO-88</w:t>
      </w:r>
    </w:p>
    <w:p w14:paraId="69B65A68" w14:textId="77777777" w:rsidR="006932B5" w:rsidRPr="00EA13E2" w:rsidRDefault="00F66296" w:rsidP="006932B5">
      <w:pPr>
        <w:pStyle w:val="MDPI71References"/>
        <w:numPr>
          <w:ilvl w:val="0"/>
          <w:numId w:val="4"/>
        </w:numPr>
        <w:ind w:left="425" w:hanging="425"/>
        <w:rPr>
          <w:rStyle w:val="ui-provider"/>
        </w:rPr>
      </w:pPr>
      <w:r w:rsidRPr="00EA13E2">
        <w:rPr>
          <w:rStyle w:val="ui-provider"/>
        </w:rPr>
        <w:t xml:space="preserve">Florida Fish and Wildlife Conservation Commission. </w:t>
      </w:r>
      <w:r w:rsidR="009D0D84" w:rsidRPr="00EA13E2">
        <w:rPr>
          <w:rStyle w:val="ui-provider"/>
        </w:rPr>
        <w:t>2012-2013 Florida Gulf Coast Oyster Disaster Report</w:t>
      </w:r>
      <w:r w:rsidRPr="00EA13E2">
        <w:rPr>
          <w:rStyle w:val="ui-provider"/>
        </w:rPr>
        <w:t>. Florida Fish and Wildlife Conservation Commission: Tallahassee, FL, USA, 201</w:t>
      </w:r>
      <w:r w:rsidR="009D0D84" w:rsidRPr="00EA13E2">
        <w:rPr>
          <w:rStyle w:val="ui-provider"/>
        </w:rPr>
        <w:t>3</w:t>
      </w:r>
      <w:r w:rsidRPr="00EA13E2">
        <w:rPr>
          <w:rStyle w:val="ui-provider"/>
        </w:rPr>
        <w:t xml:space="preserve">; pp. </w:t>
      </w:r>
      <w:r w:rsidR="009D0D84" w:rsidRPr="00EA13E2">
        <w:rPr>
          <w:rStyle w:val="ui-provider"/>
        </w:rPr>
        <w:t>68</w:t>
      </w:r>
      <w:r w:rsidRPr="00EA13E2">
        <w:rPr>
          <w:rStyle w:val="ui-provider"/>
        </w:rPr>
        <w:t xml:space="preserve">. Available from: </w:t>
      </w:r>
      <w:hyperlink r:id="rId53" w:history="1">
        <w:r w:rsidR="009D0D84" w:rsidRPr="00EA13E2">
          <w:rPr>
            <w:rStyle w:val="Hyperlink"/>
          </w:rPr>
          <w:t>https://www.floridajobs.org/docs/default-source/2015-community-development/2015-cmty-plan-acsc/20122013floridagulfcoastoysterdisasterreport.pdf?sfvrsn=2</w:t>
        </w:r>
      </w:hyperlink>
      <w:r w:rsidR="009D0D84" w:rsidRPr="00EA13E2">
        <w:rPr>
          <w:rStyle w:val="ui-provider"/>
        </w:rPr>
        <w:t xml:space="preserve"> </w:t>
      </w:r>
    </w:p>
    <w:p w14:paraId="1723079C" w14:textId="60172080" w:rsidR="00280FDA" w:rsidRPr="00EA13E2" w:rsidRDefault="00280FDA" w:rsidP="006932B5">
      <w:pPr>
        <w:pStyle w:val="MDPI71References"/>
        <w:numPr>
          <w:ilvl w:val="0"/>
          <w:numId w:val="4"/>
        </w:numPr>
        <w:ind w:left="425" w:hanging="425"/>
      </w:pPr>
      <w:r w:rsidRPr="00EA13E2">
        <w:lastRenderedPageBreak/>
        <w:t xml:space="preserve">Ulanowicz, R. E.; Caplins, W.C.; Dunnington, E.A. </w:t>
      </w:r>
      <w:r w:rsidRPr="00EA13E2">
        <w:t>The Forecasting of Oyster Harvest in Central Chesapeake Bay</w:t>
      </w:r>
      <w:r w:rsidRPr="00EA13E2">
        <w:t xml:space="preserve">. </w:t>
      </w:r>
      <w:r w:rsidRPr="00EA13E2">
        <w:rPr>
          <w:i/>
          <w:iCs/>
        </w:rPr>
        <w:t xml:space="preserve">E and C Mar. Sci. </w:t>
      </w:r>
      <w:r w:rsidRPr="00EA13E2">
        <w:rPr>
          <w:b/>
          <w:bCs/>
        </w:rPr>
        <w:t>1980</w:t>
      </w:r>
      <w:r w:rsidRPr="00EA13E2">
        <w:t xml:space="preserve">, </w:t>
      </w:r>
      <w:r w:rsidRPr="00EA13E2">
        <w:rPr>
          <w:i/>
          <w:iCs/>
        </w:rPr>
        <w:t>2</w:t>
      </w:r>
      <w:r w:rsidRPr="00EA13E2">
        <w:t>: 101-106.</w:t>
      </w:r>
    </w:p>
    <w:p w14:paraId="5899C518" w14:textId="502784EB" w:rsidR="006932B5" w:rsidRPr="00EA13E2" w:rsidRDefault="006932B5" w:rsidP="006932B5">
      <w:pPr>
        <w:pStyle w:val="MDPI71References"/>
        <w:numPr>
          <w:ilvl w:val="0"/>
          <w:numId w:val="4"/>
        </w:numPr>
        <w:ind w:left="425" w:hanging="425"/>
      </w:pPr>
      <w:r w:rsidRPr="00EA13E2">
        <w:t xml:space="preserve">Raabe, J.M.; Gilg, M.R. Native and Nonnative Bivalve Settlement: Potential Competition for Spatial Resources in a Northeast Florida Estuary. </w:t>
      </w:r>
      <w:r w:rsidRPr="00EA13E2">
        <w:rPr>
          <w:i/>
          <w:iCs/>
        </w:rPr>
        <w:t>Journal of Molluscan Studies</w:t>
      </w:r>
      <w:r w:rsidRPr="00EA13E2">
        <w:t xml:space="preserve"> </w:t>
      </w:r>
      <w:r w:rsidRPr="00EA13E2">
        <w:rPr>
          <w:b/>
          <w:bCs/>
        </w:rPr>
        <w:t>2020</w:t>
      </w:r>
      <w:r w:rsidRPr="00EA13E2">
        <w:t xml:space="preserve">, </w:t>
      </w:r>
      <w:r w:rsidRPr="00EA13E2">
        <w:rPr>
          <w:i/>
          <w:iCs/>
        </w:rPr>
        <w:t>86</w:t>
      </w:r>
      <w:r w:rsidRPr="00EA13E2">
        <w:t>, 372–381, doi:</w:t>
      </w:r>
      <w:hyperlink r:id="rId54" w:history="1">
        <w:r w:rsidRPr="00EA13E2">
          <w:rPr>
            <w:rStyle w:val="Hyperlink"/>
          </w:rPr>
          <w:t>10.1093/mollus/eyaa019</w:t>
        </w:r>
      </w:hyperlink>
      <w:r w:rsidRPr="00EA13E2">
        <w:t>.</w:t>
      </w:r>
    </w:p>
    <w:p w14:paraId="359A7FC1" w14:textId="183F4BF0" w:rsidR="00EA13E2" w:rsidRPr="00EA13E2" w:rsidRDefault="00EA13E2" w:rsidP="00EA13E2">
      <w:pPr>
        <w:pStyle w:val="MDPI71References"/>
        <w:numPr>
          <w:ilvl w:val="0"/>
          <w:numId w:val="4"/>
        </w:numPr>
        <w:ind w:left="425" w:hanging="425"/>
      </w:pPr>
      <w:r w:rsidRPr="00EA13E2">
        <w:t xml:space="preserve">Sussan, T.T.; Charpentier, C.L. Conditions That Promote Oyster Settlement Coincide with Areas of High Boating Activity in a Developed Coastal Habitat. </w:t>
      </w:r>
      <w:r w:rsidRPr="00EA13E2">
        <w:rPr>
          <w:i/>
          <w:iCs/>
        </w:rPr>
        <w:t>Journal of Experimental Marine Biology and Ecology</w:t>
      </w:r>
      <w:r w:rsidRPr="00EA13E2">
        <w:t xml:space="preserve"> </w:t>
      </w:r>
      <w:r w:rsidRPr="00EA13E2">
        <w:rPr>
          <w:b/>
          <w:bCs/>
        </w:rPr>
        <w:t>2024</w:t>
      </w:r>
      <w:r w:rsidRPr="00EA13E2">
        <w:t xml:space="preserve">, </w:t>
      </w:r>
      <w:r w:rsidRPr="00EA13E2">
        <w:rPr>
          <w:i/>
          <w:iCs/>
        </w:rPr>
        <w:t>572</w:t>
      </w:r>
      <w:r w:rsidRPr="00EA13E2">
        <w:t>, 151989, doi:</w:t>
      </w:r>
      <w:hyperlink r:id="rId55" w:history="1">
        <w:r w:rsidRPr="00EA13E2">
          <w:rPr>
            <w:rStyle w:val="Hyperlink"/>
          </w:rPr>
          <w:t>10.1016/j.jembe.2024.151989</w:t>
        </w:r>
      </w:hyperlink>
      <w:r w:rsidRPr="00EA13E2">
        <w:t>.</w:t>
      </w:r>
    </w:p>
    <w:p w14:paraId="33B3931D" w14:textId="49ECA76D" w:rsidR="009D0D84" w:rsidRPr="00EA13E2" w:rsidRDefault="009D0D84" w:rsidP="009D0D84">
      <w:pPr>
        <w:pStyle w:val="MDPI71References"/>
        <w:numPr>
          <w:ilvl w:val="0"/>
          <w:numId w:val="4"/>
        </w:numPr>
        <w:ind w:left="425" w:hanging="425"/>
        <w:rPr>
          <w:rStyle w:val="ui-provider"/>
        </w:rPr>
      </w:pPr>
      <w:r w:rsidRPr="00EA13E2">
        <w:rPr>
          <w:rStyle w:val="ui-provider"/>
        </w:rPr>
        <w:t>Grizzle</w:t>
      </w:r>
      <w:r w:rsidR="00B727C7" w:rsidRPr="00EA13E2">
        <w:rPr>
          <w:rStyle w:val="ui-provider"/>
        </w:rPr>
        <w:t>, R.E.; Adams, J.R.; Walters, L.J. Historical changes in intertidal oyster (</w:t>
      </w:r>
      <w:r w:rsidR="00B727C7" w:rsidRPr="00EA13E2">
        <w:rPr>
          <w:rStyle w:val="ui-provider"/>
          <w:i/>
          <w:iCs/>
        </w:rPr>
        <w:t>Crassostrea virginica</w:t>
      </w:r>
      <w:r w:rsidR="00B727C7" w:rsidRPr="00EA13E2">
        <w:rPr>
          <w:rStyle w:val="ui-provider"/>
        </w:rPr>
        <w:t xml:space="preserve">) reefs in a Florida Lagoon potentially related to boating activities. </w:t>
      </w:r>
      <w:r w:rsidR="00B727C7" w:rsidRPr="00EA13E2">
        <w:rPr>
          <w:rStyle w:val="ui-provider"/>
          <w:i/>
          <w:iCs/>
        </w:rPr>
        <w:t>J. of Shel. Res.</w:t>
      </w:r>
      <w:r w:rsidR="00B727C7" w:rsidRPr="00EA13E2">
        <w:rPr>
          <w:rStyle w:val="ui-provider"/>
        </w:rPr>
        <w:t xml:space="preserve"> </w:t>
      </w:r>
      <w:r w:rsidR="00B727C7" w:rsidRPr="00EA13E2">
        <w:rPr>
          <w:rStyle w:val="ui-provider"/>
          <w:b/>
          <w:bCs/>
        </w:rPr>
        <w:t>2002</w:t>
      </w:r>
      <w:r w:rsidR="00B727C7" w:rsidRPr="00EA13E2">
        <w:rPr>
          <w:rStyle w:val="ui-provider"/>
        </w:rPr>
        <w:t xml:space="preserve">, </w:t>
      </w:r>
      <w:r w:rsidR="00B727C7" w:rsidRPr="00EA13E2">
        <w:rPr>
          <w:rStyle w:val="ui-provider"/>
          <w:i/>
          <w:iCs/>
        </w:rPr>
        <w:t>21</w:t>
      </w:r>
      <w:r w:rsidR="00B727C7" w:rsidRPr="00EA13E2">
        <w:rPr>
          <w:rStyle w:val="ui-provider"/>
        </w:rPr>
        <w:t xml:space="preserve">, 749-756 </w:t>
      </w:r>
    </w:p>
    <w:p w14:paraId="61E50B75" w14:textId="39FAD333" w:rsidR="00B727C7" w:rsidRPr="00EA13E2" w:rsidRDefault="00B727C7" w:rsidP="00B727C7">
      <w:pPr>
        <w:pStyle w:val="MDPI71References"/>
        <w:numPr>
          <w:ilvl w:val="0"/>
          <w:numId w:val="4"/>
        </w:numPr>
        <w:ind w:left="425" w:hanging="425"/>
        <w:rPr>
          <w:rStyle w:val="ui-provider"/>
        </w:rPr>
      </w:pPr>
      <w:r w:rsidRPr="00EA13E2">
        <w:rPr>
          <w:rStyle w:val="ui-provider"/>
        </w:rPr>
        <w:t xml:space="preserve">Wall, L.M.; Walters, L.J.; Grizzle, R.E.; Sacks, P.E. Recreational Boating Activity and its Impact on the Recruitment and Survival of the Oyster </w:t>
      </w:r>
      <w:r w:rsidRPr="00EA13E2">
        <w:rPr>
          <w:rStyle w:val="ui-provider"/>
          <w:i/>
          <w:iCs/>
        </w:rPr>
        <w:t>Crassostrea virginica</w:t>
      </w:r>
      <w:r w:rsidRPr="00EA13E2">
        <w:rPr>
          <w:rStyle w:val="ui-provider"/>
        </w:rPr>
        <w:t xml:space="preserve"> on Intertidal Reefs in Mosquito Lagoon, Florida. </w:t>
      </w:r>
      <w:r w:rsidRPr="00EA13E2">
        <w:rPr>
          <w:rStyle w:val="ui-provider"/>
          <w:i/>
          <w:iCs/>
        </w:rPr>
        <w:t xml:space="preserve">J. of Shel. Res. </w:t>
      </w:r>
      <w:r w:rsidRPr="00EA13E2">
        <w:rPr>
          <w:rStyle w:val="ui-provider"/>
          <w:b/>
          <w:bCs/>
        </w:rPr>
        <w:t>2005</w:t>
      </w:r>
      <w:r w:rsidRPr="00EA13E2">
        <w:rPr>
          <w:rStyle w:val="ui-provider"/>
        </w:rPr>
        <w:t xml:space="preserve">, </w:t>
      </w:r>
      <w:r w:rsidRPr="00EA13E2">
        <w:rPr>
          <w:rStyle w:val="ui-provider"/>
          <w:i/>
          <w:iCs/>
        </w:rPr>
        <w:t xml:space="preserve">24(4), </w:t>
      </w:r>
      <w:r w:rsidRPr="00EA13E2">
        <w:rPr>
          <w:rStyle w:val="ui-provider"/>
        </w:rPr>
        <w:t>965-973</w:t>
      </w:r>
    </w:p>
    <w:p w14:paraId="61F6B4D7" w14:textId="462F6EE9" w:rsidR="00B727C7" w:rsidRPr="00EA13E2" w:rsidRDefault="00B727C7" w:rsidP="00B727C7">
      <w:pPr>
        <w:pStyle w:val="MDPI71References"/>
        <w:numPr>
          <w:ilvl w:val="0"/>
          <w:numId w:val="4"/>
        </w:numPr>
        <w:ind w:left="425" w:hanging="425"/>
        <w:rPr>
          <w:rStyle w:val="ui-provider"/>
        </w:rPr>
      </w:pPr>
      <w:r w:rsidRPr="00EA13E2">
        <w:rPr>
          <w:rStyle w:val="ui-provider"/>
        </w:rPr>
        <w:t>Price, F.D.; Quantification, Analysis, and Management of Intracoastal Waterway Channel Margin Erosion in the Guana Tolomato Matanzas National Estuarine Research Reserve, Florida. Master of Science, Florida State University, Tallahassee, FL, USA, March 29, 2005.</w:t>
      </w:r>
    </w:p>
    <w:p w14:paraId="4C550C21" w14:textId="77777777" w:rsidR="009D0D84" w:rsidRPr="00EA13E2" w:rsidRDefault="009D0D84" w:rsidP="009D0D84">
      <w:pPr>
        <w:pStyle w:val="MDPI71References"/>
        <w:numPr>
          <w:ilvl w:val="0"/>
          <w:numId w:val="4"/>
        </w:numPr>
        <w:ind w:left="425" w:hanging="425"/>
      </w:pPr>
      <w:r w:rsidRPr="00EA13E2">
        <w:t xml:space="preserve">Herbert, D.; Astrom, E.; Bersoza, A.; Batzer, A.; McGovern, P.; Angelini, C.; Wasman, S.; Dix, N.; Sheremet, A. Mitigating Erosional Effects Induced by Boat Wakes with Living Shorelines. </w:t>
      </w:r>
      <w:r w:rsidRPr="00EA13E2">
        <w:rPr>
          <w:i/>
          <w:iCs/>
        </w:rPr>
        <w:t>Sustainability</w:t>
      </w:r>
      <w:r w:rsidRPr="00EA13E2">
        <w:t xml:space="preserve"> </w:t>
      </w:r>
      <w:r w:rsidRPr="00EA13E2">
        <w:rPr>
          <w:b/>
          <w:bCs/>
        </w:rPr>
        <w:t>2018</w:t>
      </w:r>
      <w:r w:rsidRPr="00EA13E2">
        <w:t xml:space="preserve">, </w:t>
      </w:r>
      <w:r w:rsidRPr="00EA13E2">
        <w:rPr>
          <w:i/>
          <w:iCs/>
        </w:rPr>
        <w:t>10</w:t>
      </w:r>
      <w:r w:rsidRPr="00EA13E2">
        <w:t>, 436, doi:</w:t>
      </w:r>
      <w:hyperlink r:id="rId56" w:history="1">
        <w:r w:rsidRPr="00EA13E2">
          <w:rPr>
            <w:rStyle w:val="Hyperlink"/>
          </w:rPr>
          <w:t>10.3390/su10020436</w:t>
        </w:r>
      </w:hyperlink>
      <w:r w:rsidRPr="00EA13E2">
        <w:t>.</w:t>
      </w:r>
    </w:p>
    <w:p w14:paraId="176CF240" w14:textId="764DBBD8" w:rsidR="00497E01" w:rsidRPr="00EA13E2" w:rsidRDefault="009D0D84" w:rsidP="00EA13E2">
      <w:pPr>
        <w:pStyle w:val="MDPI71References"/>
        <w:numPr>
          <w:ilvl w:val="0"/>
          <w:numId w:val="4"/>
        </w:numPr>
        <w:ind w:left="425" w:hanging="425"/>
      </w:pPr>
      <w:r w:rsidRPr="00EA13E2">
        <w:t xml:space="preserve">Mathews, H.; Uddin, M.J.; Hargis, C.W.; Smith, K.J. First-Year Performance of the Pervious Oyster Shell Habitat (POSH) along Two Energetic Shorelines in Northeast Florida. </w:t>
      </w:r>
      <w:r w:rsidRPr="00EA13E2">
        <w:rPr>
          <w:i/>
          <w:iCs/>
        </w:rPr>
        <w:t>Sustainability</w:t>
      </w:r>
      <w:r w:rsidRPr="00EA13E2">
        <w:t xml:space="preserve"> </w:t>
      </w:r>
      <w:r w:rsidRPr="00EA13E2">
        <w:rPr>
          <w:b/>
          <w:bCs/>
        </w:rPr>
        <w:t>2023</w:t>
      </w:r>
      <w:r w:rsidRPr="00EA13E2">
        <w:t xml:space="preserve">, </w:t>
      </w:r>
      <w:r w:rsidRPr="00EA13E2">
        <w:rPr>
          <w:i/>
          <w:iCs/>
        </w:rPr>
        <w:t>15</w:t>
      </w:r>
      <w:r w:rsidRPr="00EA13E2">
        <w:t>, 7028, doi:</w:t>
      </w:r>
      <w:hyperlink r:id="rId57" w:history="1">
        <w:r w:rsidRPr="00EA13E2">
          <w:rPr>
            <w:rStyle w:val="Hyperlink"/>
          </w:rPr>
          <w:t>10.3390/su15097028</w:t>
        </w:r>
      </w:hyperlink>
      <w:r w:rsidRPr="00EA13E2">
        <w:t>.</w:t>
      </w:r>
    </w:p>
    <w:p w14:paraId="1C4E0CDD" w14:textId="201123A0" w:rsidR="009D0D84"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Ortega and Sutherland, 1992</w:t>
      </w:r>
    </w:p>
    <w:p w14:paraId="34FA6AD8" w14:textId="01788DF3"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Moore and Trent 1971</w:t>
      </w:r>
    </w:p>
    <w:p w14:paraId="09F5E35D" w14:textId="4546A5AA"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Ingle 1951</w:t>
      </w:r>
    </w:p>
    <w:p w14:paraId="6A6929F7" w14:textId="67DA7051"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Butler 1956</w:t>
      </w:r>
    </w:p>
    <w:p w14:paraId="15FA228F" w14:textId="3950E56F"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Arnold et al. 2008</w:t>
      </w:r>
      <w:r w:rsidRPr="00EA13E2">
        <w:rPr>
          <w:highlight w:val="green"/>
        </w:rPr>
        <w:t xml:space="preserve"> </w:t>
      </w:r>
      <w:r w:rsidRPr="00EA13E2">
        <w:rPr>
          <w:rStyle w:val="ui-provider"/>
          <w:highlight w:val="green"/>
        </w:rPr>
        <w:t>Arnold, W.S., Parker, M.L., and Stephenson, S.P. (2008). Oyster monitoring in the northern estuaries. St. Petersburg, FL: Florida Fish &amp; Wildlife Research Institute.</w:t>
      </w:r>
    </w:p>
    <w:p w14:paraId="2CFBF14F" w14:textId="77F458C5"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O’Beirn et al. 1996</w:t>
      </w:r>
      <w:r w:rsidRPr="00EA13E2">
        <w:rPr>
          <w:highlight w:val="green"/>
        </w:rPr>
        <w:t xml:space="preserve"> </w:t>
      </w:r>
      <w:r w:rsidRPr="00EA13E2">
        <w:rPr>
          <w:rStyle w:val="ui-provider"/>
          <w:highlight w:val="green"/>
        </w:rPr>
        <w:t>O’Beirn, F.X., P.B. Heffernan, and R.L. Walker. (1996). Recruitment of the eastern oyster in coastal Georgia: patterns and recommendations. North American Journal of Fisheries Management 16:413-426</w:t>
      </w:r>
    </w:p>
    <w:p w14:paraId="02F7C45D" w14:textId="24128157" w:rsidR="00497E01" w:rsidRPr="00EA13E2" w:rsidRDefault="00497E01" w:rsidP="009D0D84">
      <w:pPr>
        <w:pStyle w:val="MDPI71References"/>
        <w:numPr>
          <w:ilvl w:val="0"/>
          <w:numId w:val="4"/>
        </w:numPr>
        <w:ind w:left="425" w:hanging="425"/>
        <w:rPr>
          <w:rStyle w:val="ui-provider"/>
          <w:highlight w:val="green"/>
        </w:rPr>
      </w:pPr>
      <w:r w:rsidRPr="00EA13E2">
        <w:rPr>
          <w:rStyle w:val="ui-provider"/>
          <w:highlight w:val="green"/>
        </w:rPr>
        <w:t>Parker 2015</w:t>
      </w:r>
      <w:r w:rsidRPr="00EA13E2">
        <w:rPr>
          <w:highlight w:val="green"/>
        </w:rPr>
        <w:t xml:space="preserve"> </w:t>
      </w:r>
      <w:r w:rsidRPr="00EA13E2">
        <w:rPr>
          <w:rStyle w:val="ui-provider"/>
          <w:highlight w:val="green"/>
        </w:rPr>
        <w:t>Parker, M.L., W.S. Arnold, S.P. Geiger, P. Gorman, and E.H. Leone. (2013). Impact of freshwater management activities on Eastern Oyster (Crassostrea virginica) density and recruitment: recovery and long-term stability in seven Florida estuaries. Journal of Shellfish Research 32(3):695-708.</w:t>
      </w:r>
    </w:p>
    <w:p w14:paraId="6C5952B9" w14:textId="77777777" w:rsidR="00EA13E2" w:rsidRDefault="00497E01" w:rsidP="00EA13E2">
      <w:pPr>
        <w:pStyle w:val="MDPI71References"/>
        <w:numPr>
          <w:ilvl w:val="0"/>
          <w:numId w:val="4"/>
        </w:numPr>
        <w:ind w:left="425" w:hanging="425"/>
        <w:rPr>
          <w:rStyle w:val="ui-provider"/>
          <w:highlight w:val="green"/>
        </w:rPr>
      </w:pPr>
      <w:r w:rsidRPr="00EA13E2">
        <w:rPr>
          <w:rStyle w:val="ui-provider"/>
          <w:highlight w:val="green"/>
        </w:rPr>
        <w:t>Volety and Savarese 2001</w:t>
      </w:r>
    </w:p>
    <w:p w14:paraId="60B79907" w14:textId="6AB2E71E" w:rsidR="00EA13E2" w:rsidRDefault="00497E01" w:rsidP="00EA13E2">
      <w:pPr>
        <w:pStyle w:val="MDPI71References"/>
        <w:numPr>
          <w:ilvl w:val="0"/>
          <w:numId w:val="4"/>
        </w:numPr>
        <w:ind w:left="425" w:hanging="425"/>
        <w:rPr>
          <w:rStyle w:val="ui-provider"/>
          <w:highlight w:val="green"/>
        </w:rPr>
      </w:pPr>
      <w:r w:rsidRPr="00EA13E2">
        <w:rPr>
          <w:rStyle w:val="ui-provider"/>
          <w:highlight w:val="green"/>
        </w:rPr>
        <w:t xml:space="preserve">Wilson et al. 2005 </w:t>
      </w:r>
      <w:r w:rsidRPr="00EA13E2">
        <w:rPr>
          <w:rStyle w:val="ui-provider"/>
          <w:highlight w:val="green"/>
        </w:rPr>
        <w:t>Wilson, C., L. Scotto, J. Scarpa, A. Volety, S. Laramore, and D. Hauernert. (2005). Survey of water quality, oyster reproduction and oyster health status in the St. Lucie Estuary. Journal of Shellfish Research 24(1):157-165.</w:t>
      </w:r>
    </w:p>
    <w:p w14:paraId="3853CC13" w14:textId="3925E10E" w:rsidR="00A2561B" w:rsidRPr="00A2561B" w:rsidRDefault="00A2561B" w:rsidP="00A2561B">
      <w:pPr>
        <w:pStyle w:val="MDPI71References"/>
        <w:numPr>
          <w:ilvl w:val="0"/>
          <w:numId w:val="4"/>
        </w:numPr>
        <w:ind w:left="425" w:hanging="425"/>
        <w:rPr>
          <w:highlight w:val="green"/>
        </w:rPr>
      </w:pPr>
      <w:r w:rsidRPr="00A2561B">
        <w:rPr>
          <w:highlight w:val="green"/>
        </w:rPr>
        <w:t>Ingle, 1952</w:t>
      </w:r>
    </w:p>
    <w:p w14:paraId="66B448D8" w14:textId="6DC1A13E" w:rsidR="00A2561B" w:rsidRDefault="00EA13E2" w:rsidP="00A2561B">
      <w:pPr>
        <w:pStyle w:val="MDPI71References"/>
        <w:numPr>
          <w:ilvl w:val="0"/>
          <w:numId w:val="4"/>
        </w:numPr>
        <w:ind w:left="425" w:hanging="425"/>
      </w:pPr>
      <w:r w:rsidRPr="00A2561B">
        <w:t>Butler, P.A. Gametogenesis in the oyster under conditions of depressed salinity. The Biol. Bull. 1949, 96, 263-269.</w:t>
      </w:r>
    </w:p>
    <w:p w14:paraId="0FE43B11" w14:textId="77777777" w:rsidR="00A2561B" w:rsidRPr="00A2561B" w:rsidRDefault="00A2561B" w:rsidP="00A2561B">
      <w:pPr>
        <w:pStyle w:val="MDPI71References"/>
        <w:numPr>
          <w:ilvl w:val="0"/>
          <w:numId w:val="4"/>
        </w:numPr>
        <w:ind w:left="425" w:hanging="425"/>
      </w:pPr>
      <w:r w:rsidRPr="00A2561B">
        <w:t xml:space="preserve">Hofmannn, E.E.; Klinck, J. Modeling oyster populations. III. Critical feeding periods, growth and reproduction. </w:t>
      </w:r>
      <w:r w:rsidRPr="00A2561B">
        <w:rPr>
          <w:i/>
          <w:iCs/>
        </w:rPr>
        <w:t xml:space="preserve">Journal of Shellfish Research </w:t>
      </w:r>
      <w:r w:rsidRPr="00A2561B">
        <w:rPr>
          <w:b/>
          <w:bCs/>
        </w:rPr>
        <w:t>1992</w:t>
      </w:r>
      <w:r w:rsidRPr="00A2561B">
        <w:t xml:space="preserve">, </w:t>
      </w:r>
      <w:r w:rsidRPr="00A2561B">
        <w:rPr>
          <w:i/>
          <w:iCs/>
        </w:rPr>
        <w:t>11</w:t>
      </w:r>
      <w:r w:rsidRPr="00A2561B">
        <w:t xml:space="preserve">, 399-416. </w:t>
      </w:r>
    </w:p>
    <w:p w14:paraId="154887E7" w14:textId="0DC3CACD" w:rsidR="00A2561B" w:rsidRPr="00A2561B" w:rsidRDefault="00A2561B" w:rsidP="00A2561B">
      <w:pPr>
        <w:pStyle w:val="MDPI71References"/>
        <w:numPr>
          <w:ilvl w:val="0"/>
          <w:numId w:val="4"/>
        </w:numPr>
        <w:ind w:left="425" w:hanging="425"/>
      </w:pPr>
      <w:r w:rsidRPr="00A2561B">
        <w:t xml:space="preserve">Dekshenieks, M.M.; Hofmann, E.E.; Powell, E.N. Environmental Effects on the Growth and Development of Eastern Oyster, Crassostrea Virginica (Gmelin, 1791), Larvae: A Modeling Study. </w:t>
      </w:r>
      <w:r w:rsidRPr="00A2561B">
        <w:rPr>
          <w:i/>
          <w:iCs/>
        </w:rPr>
        <w:t>Journal of Shellfish Research</w:t>
      </w:r>
      <w:r w:rsidRPr="00A2561B">
        <w:t xml:space="preserve"> </w:t>
      </w:r>
      <w:r w:rsidRPr="00A2561B">
        <w:rPr>
          <w:b/>
          <w:bCs/>
        </w:rPr>
        <w:t>1993</w:t>
      </w:r>
      <w:r w:rsidRPr="00A2561B">
        <w:t xml:space="preserve">, </w:t>
      </w:r>
      <w:r w:rsidRPr="00A2561B">
        <w:rPr>
          <w:i/>
          <w:iCs/>
        </w:rPr>
        <w:t>12</w:t>
      </w:r>
      <w:r w:rsidRPr="00A2561B">
        <w:t>, 241–254.</w:t>
      </w:r>
    </w:p>
    <w:p w14:paraId="74E5BB52" w14:textId="51250BF5" w:rsidR="00EA13E2" w:rsidRPr="00A2561B" w:rsidRDefault="00946B71" w:rsidP="00EA13E2">
      <w:pPr>
        <w:pStyle w:val="MDPI71References"/>
        <w:numPr>
          <w:ilvl w:val="0"/>
          <w:numId w:val="4"/>
        </w:numPr>
        <w:ind w:left="425" w:hanging="425"/>
      </w:pPr>
      <w:r w:rsidRPr="00A2561B">
        <w:t>Stewart, S.R. Hurricane Matthew; National Hurricane Center: Miami, FL, USA, 2016.</w:t>
      </w:r>
    </w:p>
    <w:p w14:paraId="7F457690" w14:textId="77777777" w:rsidR="00EA13E2" w:rsidRPr="00A2561B" w:rsidRDefault="00946B71" w:rsidP="00EA13E2">
      <w:pPr>
        <w:pStyle w:val="MDPI71References"/>
        <w:numPr>
          <w:ilvl w:val="0"/>
          <w:numId w:val="4"/>
        </w:numPr>
        <w:ind w:left="425" w:hanging="425"/>
      </w:pPr>
      <w:r w:rsidRPr="00A2561B">
        <w:t>Cangialosi, J.P.; Latto, A.S.; Berg, R. National Hurricane Cetner Tropical Cyclone Report; National Hurricane Center: Miami, FL, USA, 2018.</w:t>
      </w:r>
    </w:p>
    <w:p w14:paraId="7001DFFE" w14:textId="77777777" w:rsidR="00EA13E2" w:rsidRPr="00A2561B" w:rsidRDefault="00D01983" w:rsidP="00EA13E2">
      <w:pPr>
        <w:pStyle w:val="MDPI71References"/>
        <w:numPr>
          <w:ilvl w:val="0"/>
          <w:numId w:val="4"/>
        </w:numPr>
        <w:ind w:left="425" w:hanging="425"/>
      </w:pPr>
      <w:r w:rsidRPr="00A2561B">
        <w:t>Schafer, T.; Dix, N.; Dunnigan, S.; Reddy, K.R.; Osborne, T.Z. Impacts of Hurricanes on Nutrient Export and Ecosystem Metabolism in a Blackwater River Estuary Complex. JMSE 2022, 10, 661, doi:</w:t>
      </w:r>
      <w:hyperlink r:id="rId58" w:history="1">
        <w:r w:rsidRPr="00A2561B">
          <w:t>10.3390/jmse10050661</w:t>
        </w:r>
      </w:hyperlink>
      <w:r w:rsidRPr="00A2561B">
        <w:t>.</w:t>
      </w:r>
    </w:p>
    <w:p w14:paraId="687691D0" w14:textId="049C01E8" w:rsidR="002E619D" w:rsidRPr="00A2561B" w:rsidRDefault="002365DF" w:rsidP="00EA13E2">
      <w:pPr>
        <w:pStyle w:val="MDPI71References"/>
        <w:numPr>
          <w:ilvl w:val="0"/>
          <w:numId w:val="4"/>
        </w:numPr>
        <w:ind w:left="425" w:hanging="425"/>
      </w:pPr>
      <w:r w:rsidRPr="00A2561B">
        <w:t>Paerl,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Biogeochemistry 2018, 141, 307-332 doi: 10.1007/s10533-018-0438-x</w:t>
      </w:r>
    </w:p>
    <w:p w14:paraId="178B5D57" w14:textId="6AE82F97" w:rsidR="002E619D" w:rsidRPr="00A2561B" w:rsidRDefault="002E619D" w:rsidP="00A2561B">
      <w:pPr>
        <w:pStyle w:val="MDPI71References"/>
        <w:numPr>
          <w:ilvl w:val="0"/>
          <w:numId w:val="4"/>
        </w:numPr>
        <w:ind w:left="425" w:hanging="425"/>
      </w:pPr>
      <w:r w:rsidRPr="00A2561B">
        <w:t>Brown, M.T.; Dix, N.; Osborne, T.; Castle, A.; Woodward, W.; Hartnett, A.; Dunnigan, S.; Tanner, S.; McGinley, E. The Impacts of a Restoration Dredging Project and Storm Events on Water Quality in a Northeast Florida Barrier Island Estuary. Journal of Coastal Research 2023, 39, doi:</w:t>
      </w:r>
      <w:hyperlink r:id="rId59" w:history="1">
        <w:r w:rsidRPr="00A2561B">
          <w:t>10.2112/JCOASTRES-D-22-00070.1</w:t>
        </w:r>
      </w:hyperlink>
      <w:r w:rsidRPr="00A2561B">
        <w:t>.</w:t>
      </w:r>
    </w:p>
    <w:p w14:paraId="26022670" w14:textId="77777777" w:rsidR="0099153B" w:rsidRPr="00A2561B" w:rsidRDefault="0099153B" w:rsidP="00A2561B">
      <w:pPr>
        <w:pStyle w:val="MDPI71References"/>
        <w:numPr>
          <w:ilvl w:val="0"/>
          <w:numId w:val="4"/>
        </w:numPr>
        <w:ind w:left="425" w:hanging="425"/>
      </w:pPr>
      <w:r w:rsidRPr="00A2561B">
        <w:t>Garland, H.G.; Kimbro, D.L. Drought Increases Consumer Pressure on Oyster Reefs in Florida, USA. PLoS ONE 2015, 10, e0125095, doi:</w:t>
      </w:r>
      <w:hyperlink r:id="rId60" w:history="1">
        <w:r w:rsidRPr="00A2561B">
          <w:t>10.1371/journal.pone.0125095</w:t>
        </w:r>
      </w:hyperlink>
      <w:r w:rsidRPr="00A2561B">
        <w:t>.</w:t>
      </w:r>
    </w:p>
    <w:p w14:paraId="063E292A" w14:textId="283AAAA8" w:rsidR="002E619D" w:rsidRPr="00A2561B" w:rsidRDefault="00BE30FF" w:rsidP="00A2561B">
      <w:pPr>
        <w:pStyle w:val="MDPI71References"/>
        <w:numPr>
          <w:ilvl w:val="0"/>
          <w:numId w:val="4"/>
        </w:numPr>
        <w:ind w:left="425" w:hanging="425"/>
      </w:pPr>
      <w:r w:rsidRPr="00A2561B">
        <w:t xml:space="preserve">Kimmel, S.D.; Petrinec, K.; Howkins, M.; Dix, N.; 2023 Annual System-Wide Monitoring Program (SWMP) Report. Guana Tolomato Matanzas National Estuarine Research Reserve: Ponte Vedra Beach, FL, USA, 2024. Available from: </w:t>
      </w:r>
      <w:hyperlink r:id="rId61" w:history="1">
        <w:r w:rsidRPr="00A2561B">
          <w:t>https://gtmnerr.github.io/2023-swmp-annual-report</w:t>
        </w:r>
      </w:hyperlink>
      <w:r w:rsidRPr="00A2561B">
        <w:t xml:space="preserve"> </w:t>
      </w:r>
    </w:p>
    <w:p w14:paraId="671F14F5" w14:textId="77777777" w:rsidR="00C71707" w:rsidRPr="00A2561B" w:rsidRDefault="00D01983" w:rsidP="00A2561B">
      <w:pPr>
        <w:pStyle w:val="MDPI71References"/>
        <w:numPr>
          <w:ilvl w:val="0"/>
          <w:numId w:val="4"/>
        </w:numPr>
        <w:ind w:left="425" w:hanging="425"/>
      </w:pPr>
      <w:r w:rsidRPr="00A2561B">
        <w:t>Kyzar, T.; Safak, I.; Cebrian, J.; Clark, M.W.; Dix, N.; Dietz, K.; Gittman, R.K.; Jaeger, J.; Radabaugh, K.R.; Roddenberry, A.; et al. Challenges and Opportunities for Sustaining Coastal Wetlands and Oyster Reefs in the Southeastern United States. Journal of Environmental Management 2021, 296, 113178, doi:</w:t>
      </w:r>
      <w:hyperlink r:id="rId62" w:history="1">
        <w:r w:rsidRPr="00A2561B">
          <w:t>10.1016/j.jenvman.2021.113178</w:t>
        </w:r>
      </w:hyperlink>
      <w:r w:rsidRPr="00A2561B">
        <w:t>.</w:t>
      </w:r>
    </w:p>
    <w:p w14:paraId="367AE1E0" w14:textId="6A8D5398" w:rsidR="00C71707" w:rsidRPr="00A2561B" w:rsidRDefault="00C71707" w:rsidP="00A2561B">
      <w:pPr>
        <w:pStyle w:val="MDPI71References"/>
        <w:numPr>
          <w:ilvl w:val="0"/>
          <w:numId w:val="4"/>
        </w:numPr>
        <w:ind w:left="425" w:hanging="425"/>
        <w:rPr>
          <w:highlight w:val="green"/>
        </w:rPr>
      </w:pPr>
      <w:r w:rsidRPr="00A2561B">
        <w:rPr>
          <w:highlight w:val="green"/>
        </w:rPr>
        <w:t>Frazel 2009</w:t>
      </w:r>
    </w:p>
    <w:p w14:paraId="6F6B5FF6" w14:textId="24A49486" w:rsidR="000E06F4" w:rsidRDefault="00C71707" w:rsidP="003474F3">
      <w:pPr>
        <w:pStyle w:val="MDPI71References"/>
        <w:numPr>
          <w:ilvl w:val="0"/>
          <w:numId w:val="4"/>
        </w:numPr>
        <w:ind w:left="425" w:hanging="425"/>
      </w:pPr>
      <w:r w:rsidRPr="00A2561B">
        <w:lastRenderedPageBreak/>
        <w:t>Zu Ermgassen, P.S.E.; Spalding, M.D.; Blake, B.; Coen, L.D.; Dumbauld, B.; Geiger, S.; Grabowski, J.H.; Grizzle, R.; Luckenbach, M.; McGraw, K.; et al. Historical Ecology with Real Numbers: Past and Present Extent and Biomass of an Imperilled Estuarine Habitat. Proc. R. Soc. B. 2012, 279, 3393–3400, doi:</w:t>
      </w:r>
      <w:hyperlink r:id="rId63" w:history="1">
        <w:r w:rsidRPr="00A2561B">
          <w:t>10.1098/rspb.2012.0313</w:t>
        </w:r>
      </w:hyperlink>
      <w:r>
        <w:t>.</w:t>
      </w: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commentRangeStart w:id="34"/>
      <w:r>
        <w:t>EXAMPLES</w:t>
      </w:r>
    </w:p>
    <w:p w14:paraId="2D0994CA" w14:textId="6E8F1519" w:rsidR="009A445C" w:rsidRDefault="009A445C" w:rsidP="00EA13E2">
      <w:pPr>
        <w:pStyle w:val="MDPI71References"/>
        <w:numPr>
          <w:ilvl w:val="0"/>
          <w:numId w:val="3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EA13E2">
      <w:pPr>
        <w:pStyle w:val="MDPI71References"/>
        <w:numPr>
          <w:ilvl w:val="0"/>
          <w:numId w:val="34"/>
        </w:numPr>
        <w:ind w:left="425" w:hanging="425"/>
      </w:pPr>
      <w:r>
        <w:t xml:space="preserve">Author 1, A.; Author 2, B. Title of the chapter. In </w:t>
      </w:r>
      <w:r>
        <w:rPr>
          <w:i/>
        </w:rPr>
        <w:t>Book Title</w:t>
      </w:r>
      <w:r>
        <w:t xml:space="preserve">, 2nd ed.; Editor 1, A., Editor 2, B., </w:t>
      </w:r>
      <w:bookmarkStart w:id="35" w:name="_Hlk159832004"/>
      <w:r>
        <w:t>Eds.; Publisher: Publisher Location, Country, 2007; Volume 3, pp. 154–196.</w:t>
      </w:r>
    </w:p>
    <w:bookmarkEnd w:id="35"/>
    <w:p w14:paraId="362F2C6A" w14:textId="77777777" w:rsidR="009A445C" w:rsidRDefault="009A445C" w:rsidP="00EA13E2">
      <w:pPr>
        <w:pStyle w:val="MDPI71References"/>
        <w:numPr>
          <w:ilvl w:val="0"/>
          <w:numId w:val="3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36" w:name="_Hlk158287810"/>
      <w:r w:rsidRPr="00325902">
        <w:t>Author 1, A.B. Title of Thesis. Level of Thesis, Degree-Granting University, Location of University, Date of Completion.</w:t>
      </w:r>
      <w:bookmarkEnd w:id="36"/>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commentRangeEnd w:id="34"/>
      <w:r w:rsidR="00007708">
        <w:rPr>
          <w:rStyle w:val="CommentReference"/>
          <w:rFonts w:eastAsia="SimSun"/>
          <w:lang w:eastAsia="zh-CN" w:bidi="ar-SA"/>
        </w:rPr>
        <w:commentReference w:id="34"/>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B44FDC">
      <w:headerReference w:type="even" r:id="rId64"/>
      <w:headerReference w:type="default" r:id="rId65"/>
      <w:footerReference w:type="default" r:id="rId66"/>
      <w:headerReference w:type="first" r:id="rId67"/>
      <w:footerReference w:type="first" r:id="rId6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nigan, Shannon" w:date="2024-02-26T17:04:00Z" w:initials="SD">
    <w:p w14:paraId="4B2384F7" w14:textId="77777777" w:rsidR="00007708" w:rsidRDefault="00007708" w:rsidP="00007708">
      <w:pPr>
        <w:pStyle w:val="CommentText"/>
        <w:jc w:val="left"/>
      </w:pPr>
      <w:r>
        <w:rPr>
          <w:rStyle w:val="CommentReference"/>
        </w:rPr>
        <w:annotationRef/>
      </w:r>
      <w:r>
        <w:t>Open to other suggestions….</w:t>
      </w:r>
    </w:p>
  </w:comment>
  <w:comment w:id="1" w:author="Prevost, Hans" w:date="2024-02-22T18:42:00Z" w:initials="PH">
    <w:p w14:paraId="3D167154" w14:textId="4FA945E6" w:rsidR="005C30EE" w:rsidRDefault="005C30EE" w:rsidP="005C30EE">
      <w:pPr>
        <w:pStyle w:val="CommentText"/>
        <w:jc w:val="left"/>
      </w:pPr>
      <w:r>
        <w:rPr>
          <w:rStyle w:val="CommentReference"/>
        </w:rPr>
        <w:annotationRef/>
      </w:r>
      <w:r>
        <w:t>Map changed</w:t>
      </w:r>
    </w:p>
  </w:comment>
  <w:comment w:id="2" w:author="Prevost, Hans" w:date="2024-02-08T13:28:00Z" w:initials="HP">
    <w:p w14:paraId="1BFFF0F0" w14:textId="7DD42DD6"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3"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4"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6"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7" w:author="Dunnigan, Shannon" w:date="2024-02-23T09:53:00Z" w:initials="SD">
    <w:p w14:paraId="6F9AABAA" w14:textId="77777777" w:rsidR="00D17676" w:rsidRDefault="00D17676" w:rsidP="00D17676">
      <w:pPr>
        <w:pStyle w:val="CommentText"/>
        <w:jc w:val="left"/>
      </w:pPr>
      <w:r>
        <w:rPr>
          <w:rStyle w:val="CommentReference"/>
        </w:rPr>
        <w:annotationRef/>
      </w:r>
      <w:r>
        <w:t>Need to confirm, I just put this statement in here...</w:t>
      </w:r>
    </w:p>
  </w:comment>
  <w:comment w:id="8" w:author="Prevost, Hans" w:date="2024-02-08T13:36:00Z" w:initials="HP">
    <w:p w14:paraId="1E4CDB98" w14:textId="5143CD66" w:rsidR="00C60AF5" w:rsidRDefault="00C60AF5" w:rsidP="00372E18">
      <w:pPr>
        <w:pStyle w:val="CommentText"/>
        <w:jc w:val="left"/>
      </w:pPr>
      <w:r>
        <w:rPr>
          <w:rStyle w:val="CommentReference"/>
        </w:rPr>
        <w:annotationRef/>
      </w:r>
      <w:r>
        <w:t>Why were they discarded?</w:t>
      </w:r>
    </w:p>
  </w:comment>
  <w:comment w:id="9"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10"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11"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12"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13"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14" w:author="Hans Prevost" w:date="2024-02-08T23:04:00Z" w:initials="HP">
    <w:p w14:paraId="7C062A59" w14:textId="2EA177F1" w:rsidR="00C60AF5" w:rsidRDefault="00C60AF5">
      <w:pPr>
        <w:pStyle w:val="CommentText"/>
      </w:pPr>
      <w:r>
        <w:rPr>
          <w:rStyle w:val="CommentReference"/>
        </w:rPr>
        <w:annotationRef/>
      </w:r>
      <w:r>
        <w:t>You right</w:t>
      </w:r>
    </w:p>
  </w:comment>
  <w:comment w:id="15" w:author="Prevost, Hans" w:date="2024-02-22T14:06:00Z" w:initials="HP">
    <w:p w14:paraId="6D4B1F18" w14:textId="77777777" w:rsidR="00C63DAC" w:rsidRDefault="00C63DAC" w:rsidP="00C63DAC">
      <w:pPr>
        <w:pStyle w:val="CommentText"/>
        <w:jc w:val="left"/>
      </w:pPr>
      <w:r>
        <w:rPr>
          <w:rStyle w:val="CommentReference"/>
        </w:rPr>
        <w:annotationRef/>
      </w:r>
      <w:r>
        <w:t>Add ribbon figure</w:t>
      </w:r>
    </w:p>
  </w:comment>
  <w:comment w:id="16"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17"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18"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19"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21" w:author="Dunnigan, Shannon" w:date="2024-02-23T13:15:00Z" w:initials="SD">
    <w:p w14:paraId="633B26AB" w14:textId="77777777" w:rsidR="00C65D25" w:rsidRDefault="00C65D25" w:rsidP="00C65D25">
      <w:pPr>
        <w:pStyle w:val="CommentText"/>
        <w:jc w:val="left"/>
      </w:pPr>
      <w:r>
        <w:rPr>
          <w:rStyle w:val="CommentReference"/>
        </w:rPr>
        <w:annotationRef/>
      </w:r>
      <w:r>
        <w:t>So everyone can review</w:t>
      </w:r>
    </w:p>
  </w:comment>
  <w:comment w:id="22" w:author="Dunnigan, Shannon" w:date="2024-02-23T13:16:00Z" w:initials="SD">
    <w:p w14:paraId="28BB2CB1" w14:textId="77777777" w:rsidR="00C65D25" w:rsidRDefault="00C65D25" w:rsidP="00C65D25">
      <w:pPr>
        <w:pStyle w:val="CommentText"/>
        <w:jc w:val="left"/>
      </w:pPr>
      <w:r>
        <w:rPr>
          <w:rStyle w:val="CommentReference"/>
        </w:rPr>
        <w:annotationRef/>
      </w:r>
      <w:r>
        <w:t>Nikki, can you help fill in the funding section?</w:t>
      </w:r>
    </w:p>
  </w:comment>
  <w:comment w:id="25" w:author="Dunnigan, Shannon" w:date="2024-02-23T13:16:00Z" w:initials="SD">
    <w:p w14:paraId="6BD336CE" w14:textId="77777777" w:rsidR="00C65D25" w:rsidRDefault="00C65D25" w:rsidP="00C65D25">
      <w:pPr>
        <w:pStyle w:val="CommentText"/>
        <w:jc w:val="left"/>
      </w:pPr>
      <w:r>
        <w:rPr>
          <w:rStyle w:val="CommentReference"/>
        </w:rPr>
        <w:annotationRef/>
      </w:r>
      <w:r>
        <w:t>Do we need the SAL in here?</w:t>
      </w:r>
    </w:p>
  </w:comment>
  <w:comment w:id="26" w:author="Dunnigan, Shannon" w:date="2024-02-23T13:24:00Z" w:initials="SD">
    <w:p w14:paraId="18EC7FC3" w14:textId="77777777" w:rsidR="00D738D3" w:rsidRDefault="00D738D3" w:rsidP="00D738D3">
      <w:pPr>
        <w:pStyle w:val="CommentText"/>
        <w:jc w:val="left"/>
      </w:pPr>
      <w:r>
        <w:rPr>
          <w:rStyle w:val="CommentReference"/>
        </w:rPr>
        <w:annotationRef/>
      </w:r>
      <w:r>
        <w:t>Does this cover it all?</w:t>
      </w:r>
    </w:p>
  </w:comment>
  <w:comment w:id="27" w:author="Dunnigan, Shannon" w:date="2024-02-23T13:18:00Z" w:initials="SD">
    <w:p w14:paraId="0B5B24AF" w14:textId="3690087D" w:rsidR="00C65D25" w:rsidRDefault="00C65D25" w:rsidP="00C65D25">
      <w:pPr>
        <w:pStyle w:val="CommentText"/>
        <w:jc w:val="left"/>
      </w:pPr>
      <w:r>
        <w:rPr>
          <w:rStyle w:val="CommentReference"/>
        </w:rPr>
        <w:annotationRef/>
      </w:r>
      <w:r>
        <w:t>Pam and Alee, can you all work on this section? You’ll have more to say here than Hans or I.</w:t>
      </w:r>
    </w:p>
  </w:comment>
  <w:comment w:id="28" w:author="Shannon" w:date="2024-02-02T15:07:00Z" w:initials="S">
    <w:p w14:paraId="2622FFD1" w14:textId="5A88BD77" w:rsidR="00C60AF5" w:rsidRDefault="00C60AF5" w:rsidP="00B17922">
      <w:pPr>
        <w:pStyle w:val="CommentText"/>
        <w:jc w:val="left"/>
      </w:pPr>
      <w:r>
        <w:rPr>
          <w:rStyle w:val="CommentReference"/>
        </w:rPr>
        <w:annotationRef/>
      </w:r>
      <w:r>
        <w:t>Should we put the ANOVA/Post-hoc tables here?</w:t>
      </w:r>
    </w:p>
  </w:comment>
  <w:comment w:id="29"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30" w:author="Dunnigan, Shannon" w:date="2024-02-26T16:57:00Z" w:initials="SD">
    <w:p w14:paraId="29BFF72B" w14:textId="77777777" w:rsidR="003474F3" w:rsidRDefault="003474F3" w:rsidP="003474F3">
      <w:pPr>
        <w:pStyle w:val="CommentText"/>
        <w:jc w:val="left"/>
      </w:pPr>
      <w:r>
        <w:rPr>
          <w:rStyle w:val="CommentReference"/>
        </w:rPr>
        <w:annotationRef/>
      </w:r>
      <w:r>
        <w:t>Any other items for appendix or commentary on whether this information should be supplemental instead?</w:t>
      </w:r>
    </w:p>
  </w:comment>
  <w:comment w:id="31" w:author="Dunnigan, Shannon" w:date="2024-02-26T16:56:00Z" w:initials="SD">
    <w:p w14:paraId="12A7E8E1" w14:textId="08BE578F" w:rsidR="003474F3" w:rsidRDefault="003474F3" w:rsidP="003474F3">
      <w:pPr>
        <w:pStyle w:val="CommentText"/>
        <w:jc w:val="left"/>
      </w:pPr>
      <w:r>
        <w:rPr>
          <w:rStyle w:val="CommentReference"/>
        </w:rPr>
        <w:annotationRef/>
      </w:r>
      <w:r>
        <w:t xml:space="preserve">The reference list is still in progress. We will wait until the final version to convert all in-text citations to the required numerical format and ensure that the numbers coincide with occurrence in the text. </w:t>
      </w:r>
    </w:p>
  </w:comment>
  <w:comment w:id="32" w:author="Dunnigan, Shannon" w:date="2024-02-26T16:56:00Z" w:initials="SD">
    <w:p w14:paraId="188967E5" w14:textId="77777777" w:rsidR="003474F3" w:rsidRDefault="003474F3" w:rsidP="003474F3">
      <w:pPr>
        <w:pStyle w:val="CommentText"/>
        <w:jc w:val="left"/>
      </w:pPr>
      <w:r>
        <w:rPr>
          <w:rStyle w:val="CommentReference"/>
        </w:rPr>
        <w:annotationRef/>
      </w:r>
      <w:r>
        <w:t>References in green still need to be formatted correctly or added</w:t>
      </w:r>
    </w:p>
  </w:comment>
  <w:comment w:id="33" w:author="Prevost, Hans" w:date="2024-02-07T15:01:00Z" w:initials="HP">
    <w:p w14:paraId="395A1804" w14:textId="4D5C328F" w:rsidR="00C60AF5" w:rsidRDefault="00C60AF5" w:rsidP="001B7350">
      <w:pPr>
        <w:pStyle w:val="CommentText"/>
        <w:jc w:val="left"/>
      </w:pPr>
      <w:r>
        <w:rPr>
          <w:rStyle w:val="CommentReference"/>
        </w:rPr>
        <w:annotationRef/>
      </w:r>
      <w:r>
        <w:t>This citation is giving me a headache—trying to figure it out</w:t>
      </w:r>
    </w:p>
  </w:comment>
  <w:comment w:id="34" w:author="Dunnigan, Shannon" w:date="2024-02-26T17:06:00Z" w:initials="SD">
    <w:p w14:paraId="6CA9C9C7" w14:textId="77777777" w:rsidR="00007708" w:rsidRDefault="00007708" w:rsidP="00007708">
      <w:pPr>
        <w:pStyle w:val="CommentText"/>
        <w:jc w:val="left"/>
      </w:pPr>
      <w:r>
        <w:rPr>
          <w:rStyle w:val="CommentReference"/>
        </w:rPr>
        <w:annotationRef/>
      </w:r>
      <w:r>
        <w:t>Keeping in here until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384F7" w15:done="0"/>
  <w15:commentEx w15:paraId="3D167154" w15:done="1"/>
  <w15:commentEx w15:paraId="1BFFF0F0" w15:done="0"/>
  <w15:commentEx w15:paraId="1FC4FA92" w15:done="1"/>
  <w15:commentEx w15:paraId="4AB184F0" w15:paraIdParent="1FC4FA92" w15:done="1"/>
  <w15:commentEx w15:paraId="573E69CF" w15:paraIdParent="1FC4FA92" w15:done="1"/>
  <w15:commentEx w15:paraId="0D7AFF26" w15:done="1"/>
  <w15:commentEx w15:paraId="6F9AABAA"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6D4B1F18" w15:done="1"/>
  <w15:commentEx w15:paraId="3040C109" w15:done="1"/>
  <w15:commentEx w15:paraId="0E2F45F8" w15:done="1"/>
  <w15:commentEx w15:paraId="1965BC6B" w15:paraIdParent="0E2F45F8" w15:done="1"/>
  <w15:commentEx w15:paraId="37F8636D" w15:paraIdParent="0E2F45F8" w15:done="1"/>
  <w15:commentEx w15:paraId="633B26AB" w15:done="0"/>
  <w15:commentEx w15:paraId="28BB2CB1" w15:done="0"/>
  <w15:commentEx w15:paraId="6BD336CE" w15:done="0"/>
  <w15:commentEx w15:paraId="18EC7FC3" w15:done="0"/>
  <w15:commentEx w15:paraId="0B5B24AF" w15:done="0"/>
  <w15:commentEx w15:paraId="2622FFD1" w15:done="1"/>
  <w15:commentEx w15:paraId="495FBA85" w15:paraIdParent="2622FFD1" w15:done="1"/>
  <w15:commentEx w15:paraId="29BFF72B" w15:done="0"/>
  <w15:commentEx w15:paraId="12A7E8E1" w15:done="0"/>
  <w15:commentEx w15:paraId="188967E5" w15:paraIdParent="12A7E8E1" w15:done="0"/>
  <w15:commentEx w15:paraId="395A1804" w15:done="0"/>
  <w15:commentEx w15:paraId="6CA9C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18718" w16cex:dateUtc="2024-02-26T22:04:00Z"/>
  <w16cex:commentExtensible w16cex:durableId="791DF669" w16cex:dateUtc="2024-02-22T23:42:00Z"/>
  <w16cex:commentExtensible w16cex:durableId="4DB08AD5" w16cex:dateUtc="2024-02-08T18:28: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40A4A4E0" w16cex:dateUtc="2024-02-23T14:5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0A8179FB" w16cex:dateUtc="2024-02-22T19:06: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3092B633" w16cex:dateUtc="2024-02-23T18:15:00Z"/>
  <w16cex:commentExtensible w16cex:durableId="1D663C01" w16cex:dateUtc="2024-02-23T18:16:00Z"/>
  <w16cex:commentExtensible w16cex:durableId="53A24F36" w16cex:dateUtc="2024-02-23T18:16:00Z"/>
  <w16cex:commentExtensible w16cex:durableId="00D0DF17" w16cex:dateUtc="2024-02-23T18:24:00Z"/>
  <w16cex:commentExtensible w16cex:durableId="53064F15" w16cex:dateUtc="2024-02-23T18:1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0DE4260E" w16cex:dateUtc="2024-02-26T21:57:00Z"/>
  <w16cex:commentExtensible w16cex:durableId="646BFB57" w16cex:dateUtc="2024-02-26T21:56:00Z"/>
  <w16cex:commentExtensible w16cex:durableId="6C2DF4C2" w16cex:dateUtc="2024-02-26T21:56:00Z"/>
  <w16cex:commentExtensible w16cex:durableId="3139BC30" w16cex:dateUtc="2024-02-07T20:01:00Z"/>
  <w16cex:commentExtensible w16cex:durableId="208C9D27" w16cex:dateUtc="2024-02-26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384F7" w16cid:durableId="53618718"/>
  <w16cid:commentId w16cid:paraId="3D167154" w16cid:durableId="791DF669"/>
  <w16cid:commentId w16cid:paraId="1BFFF0F0" w16cid:durableId="4DB08AD5"/>
  <w16cid:commentId w16cid:paraId="1FC4FA92" w16cid:durableId="6959D44C"/>
  <w16cid:commentId w16cid:paraId="4AB184F0" w16cid:durableId="298E15A3"/>
  <w16cid:commentId w16cid:paraId="573E69CF" w16cid:durableId="7B785CF5"/>
  <w16cid:commentId w16cid:paraId="0D7AFF26" w16cid:durableId="633F0833"/>
  <w16cid:commentId w16cid:paraId="6F9AABAA" w16cid:durableId="40A4A4E0"/>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6D4B1F18" w16cid:durableId="0A8179FB"/>
  <w16cid:commentId w16cid:paraId="3040C109" w16cid:durableId="2D47C17A"/>
  <w16cid:commentId w16cid:paraId="0E2F45F8" w16cid:durableId="4307309C"/>
  <w16cid:commentId w16cid:paraId="1965BC6B" w16cid:durableId="019E6152"/>
  <w16cid:commentId w16cid:paraId="37F8636D" w16cid:durableId="296FE0E0"/>
  <w16cid:commentId w16cid:paraId="633B26AB" w16cid:durableId="3092B633"/>
  <w16cid:commentId w16cid:paraId="28BB2CB1" w16cid:durableId="1D663C01"/>
  <w16cid:commentId w16cid:paraId="6BD336CE" w16cid:durableId="53A24F36"/>
  <w16cid:commentId w16cid:paraId="18EC7FC3" w16cid:durableId="00D0DF17"/>
  <w16cid:commentId w16cid:paraId="0B5B24AF" w16cid:durableId="53064F15"/>
  <w16cid:commentId w16cid:paraId="2622FFD1" w16cid:durableId="0E0AE1AF"/>
  <w16cid:commentId w16cid:paraId="495FBA85" w16cid:durableId="42BDC84E"/>
  <w16cid:commentId w16cid:paraId="29BFF72B" w16cid:durableId="0DE4260E"/>
  <w16cid:commentId w16cid:paraId="12A7E8E1" w16cid:durableId="646BFB57"/>
  <w16cid:commentId w16cid:paraId="188967E5" w16cid:durableId="6C2DF4C2"/>
  <w16cid:commentId w16cid:paraId="395A1804" w16cid:durableId="3139BC30"/>
  <w16cid:commentId w16cid:paraId="6CA9C9C7" w16cid:durableId="208C9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9ED5" w14:textId="77777777" w:rsidR="00B44FDC" w:rsidRDefault="00B44FDC">
      <w:pPr>
        <w:spacing w:line="240" w:lineRule="auto"/>
      </w:pPr>
      <w:r>
        <w:separator/>
      </w:r>
    </w:p>
  </w:endnote>
  <w:endnote w:type="continuationSeparator" w:id="0">
    <w:p w14:paraId="3E6B9D17" w14:textId="77777777" w:rsidR="00B44FDC" w:rsidRDefault="00B44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D978" w14:textId="77777777" w:rsidR="00B44FDC" w:rsidRDefault="00B44FDC">
      <w:pPr>
        <w:spacing w:line="240" w:lineRule="auto"/>
      </w:pPr>
      <w:r>
        <w:separator/>
      </w:r>
    </w:p>
  </w:footnote>
  <w:footnote w:type="continuationSeparator" w:id="0">
    <w:p w14:paraId="7DC42D9B" w14:textId="77777777" w:rsidR="00B44FDC" w:rsidRDefault="00B44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A1E"/>
    <w:multiLevelType w:val="hybridMultilevel"/>
    <w:tmpl w:val="AE6E242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6"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7"/>
  </w:num>
  <w:num w:numId="2" w16cid:durableId="808013828">
    <w:abstractNumId w:val="9"/>
  </w:num>
  <w:num w:numId="3" w16cid:durableId="683214912">
    <w:abstractNumId w:val="5"/>
  </w:num>
  <w:num w:numId="4" w16cid:durableId="2116290894">
    <w:abstractNumId w:val="5"/>
  </w:num>
  <w:num w:numId="5" w16cid:durableId="641428425">
    <w:abstractNumId w:val="8"/>
  </w:num>
  <w:num w:numId="6" w16cid:durableId="1669210697">
    <w:abstractNumId w:val="13"/>
  </w:num>
  <w:num w:numId="7" w16cid:durableId="1474831307">
    <w:abstractNumId w:val="4"/>
  </w:num>
  <w:num w:numId="8" w16cid:durableId="1550074159">
    <w:abstractNumId w:val="13"/>
  </w:num>
  <w:num w:numId="9" w16cid:durableId="1696686393">
    <w:abstractNumId w:val="4"/>
  </w:num>
  <w:num w:numId="10" w16cid:durableId="649596680">
    <w:abstractNumId w:val="13"/>
  </w:num>
  <w:num w:numId="11" w16cid:durableId="1553730032">
    <w:abstractNumId w:val="4"/>
  </w:num>
  <w:num w:numId="12" w16cid:durableId="612204241">
    <w:abstractNumId w:val="14"/>
  </w:num>
  <w:num w:numId="13" w16cid:durableId="341664646">
    <w:abstractNumId w:val="13"/>
  </w:num>
  <w:num w:numId="14" w16cid:durableId="308245792">
    <w:abstractNumId w:val="4"/>
  </w:num>
  <w:num w:numId="15" w16cid:durableId="1760324132">
    <w:abstractNumId w:val="1"/>
  </w:num>
  <w:num w:numId="16" w16cid:durableId="883372447">
    <w:abstractNumId w:val="12"/>
  </w:num>
  <w:num w:numId="17" w16cid:durableId="1206062450">
    <w:abstractNumId w:val="1"/>
  </w:num>
  <w:num w:numId="18" w16cid:durableId="1807507717">
    <w:abstractNumId w:val="13"/>
  </w:num>
  <w:num w:numId="19" w16cid:durableId="305622706">
    <w:abstractNumId w:val="4"/>
  </w:num>
  <w:num w:numId="20" w16cid:durableId="877623263">
    <w:abstractNumId w:val="1"/>
  </w:num>
  <w:num w:numId="21" w16cid:durableId="1976982980">
    <w:abstractNumId w:val="3"/>
  </w:num>
  <w:num w:numId="22" w16cid:durableId="1704944582">
    <w:abstractNumId w:val="16"/>
  </w:num>
  <w:num w:numId="23" w16cid:durableId="1978946329">
    <w:abstractNumId w:val="17"/>
  </w:num>
  <w:num w:numId="24" w16cid:durableId="1852142647">
    <w:abstractNumId w:val="6"/>
  </w:num>
  <w:num w:numId="25" w16cid:durableId="1351419485">
    <w:abstractNumId w:val="10"/>
  </w:num>
  <w:num w:numId="26" w16cid:durableId="1625038771">
    <w:abstractNumId w:val="17"/>
  </w:num>
  <w:num w:numId="27" w16cid:durableId="130296310">
    <w:abstractNumId w:val="17"/>
  </w:num>
  <w:num w:numId="28" w16cid:durableId="1036657527">
    <w:abstractNumId w:val="15"/>
  </w:num>
  <w:num w:numId="29" w16cid:durableId="458303412">
    <w:abstractNumId w:val="17"/>
  </w:num>
  <w:num w:numId="30" w16cid:durableId="52628604">
    <w:abstractNumId w:val="2"/>
  </w:num>
  <w:num w:numId="31" w16cid:durableId="511380736">
    <w:abstractNumId w:val="11"/>
  </w:num>
  <w:num w:numId="32" w16cid:durableId="1140541554">
    <w:abstractNumId w:val="17"/>
  </w:num>
  <w:num w:numId="33" w16cid:durableId="1331788011">
    <w:abstractNumId w:val="17"/>
  </w:num>
  <w:num w:numId="34" w16cid:durableId="768622918">
    <w:abstractNumId w:val="0"/>
  </w:num>
  <w:num w:numId="35" w16cid:durableId="508641712">
    <w:abstractNumId w:val="17"/>
  </w:num>
  <w:num w:numId="36" w16cid:durableId="226111742">
    <w:abstractNumId w:val="17"/>
  </w:num>
  <w:num w:numId="37" w16cid:durableId="312830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nigan, Shannon">
    <w15:presenceInfo w15:providerId="AD" w15:userId="S::Shannon.Dunnigan@dep.state.fl.us::855a10f4-c4e6-4438-a479-e9d285e8a5dc"/>
  </w15:person>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4CEC"/>
    <w:rsid w:val="000075B7"/>
    <w:rsid w:val="00007708"/>
    <w:rsid w:val="00010F28"/>
    <w:rsid w:val="00017260"/>
    <w:rsid w:val="00021FEE"/>
    <w:rsid w:val="000220AC"/>
    <w:rsid w:val="0002547D"/>
    <w:rsid w:val="000304F7"/>
    <w:rsid w:val="00046F08"/>
    <w:rsid w:val="000478AE"/>
    <w:rsid w:val="0005725A"/>
    <w:rsid w:val="00057459"/>
    <w:rsid w:val="000575D7"/>
    <w:rsid w:val="000652DC"/>
    <w:rsid w:val="00067BD3"/>
    <w:rsid w:val="000818BB"/>
    <w:rsid w:val="00091868"/>
    <w:rsid w:val="00092C69"/>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101043"/>
    <w:rsid w:val="00104112"/>
    <w:rsid w:val="0010747B"/>
    <w:rsid w:val="001143BB"/>
    <w:rsid w:val="0011552B"/>
    <w:rsid w:val="00117ADA"/>
    <w:rsid w:val="0012334A"/>
    <w:rsid w:val="001277BF"/>
    <w:rsid w:val="00130B25"/>
    <w:rsid w:val="00131BFE"/>
    <w:rsid w:val="0013240F"/>
    <w:rsid w:val="00132795"/>
    <w:rsid w:val="00133676"/>
    <w:rsid w:val="00144DEB"/>
    <w:rsid w:val="00156CEC"/>
    <w:rsid w:val="00157E7C"/>
    <w:rsid w:val="00171D95"/>
    <w:rsid w:val="001722AB"/>
    <w:rsid w:val="00177126"/>
    <w:rsid w:val="0017794B"/>
    <w:rsid w:val="0018024A"/>
    <w:rsid w:val="001838B0"/>
    <w:rsid w:val="00186909"/>
    <w:rsid w:val="001A3D8E"/>
    <w:rsid w:val="001A51FC"/>
    <w:rsid w:val="001A774C"/>
    <w:rsid w:val="001B3718"/>
    <w:rsid w:val="001B4AC4"/>
    <w:rsid w:val="001B54F5"/>
    <w:rsid w:val="001B7350"/>
    <w:rsid w:val="001B776C"/>
    <w:rsid w:val="001B7C04"/>
    <w:rsid w:val="001C0AA1"/>
    <w:rsid w:val="001C7B23"/>
    <w:rsid w:val="001D00F2"/>
    <w:rsid w:val="001D72B8"/>
    <w:rsid w:val="001E1B4F"/>
    <w:rsid w:val="001E2AEB"/>
    <w:rsid w:val="001E67C5"/>
    <w:rsid w:val="001E7677"/>
    <w:rsid w:val="001F151A"/>
    <w:rsid w:val="001F193B"/>
    <w:rsid w:val="001F297F"/>
    <w:rsid w:val="00204318"/>
    <w:rsid w:val="0021236B"/>
    <w:rsid w:val="00217165"/>
    <w:rsid w:val="00221439"/>
    <w:rsid w:val="00223CB9"/>
    <w:rsid w:val="00226532"/>
    <w:rsid w:val="00226B6A"/>
    <w:rsid w:val="00226D97"/>
    <w:rsid w:val="002329D9"/>
    <w:rsid w:val="00232EDC"/>
    <w:rsid w:val="002346ED"/>
    <w:rsid w:val="00234DC6"/>
    <w:rsid w:val="00234EF2"/>
    <w:rsid w:val="002351AA"/>
    <w:rsid w:val="002365DF"/>
    <w:rsid w:val="00237590"/>
    <w:rsid w:val="00241678"/>
    <w:rsid w:val="002521A5"/>
    <w:rsid w:val="00254FEF"/>
    <w:rsid w:val="002563F0"/>
    <w:rsid w:val="00257758"/>
    <w:rsid w:val="00276E3A"/>
    <w:rsid w:val="00276F65"/>
    <w:rsid w:val="00277C90"/>
    <w:rsid w:val="00280FDA"/>
    <w:rsid w:val="00282A3D"/>
    <w:rsid w:val="0029071E"/>
    <w:rsid w:val="00294401"/>
    <w:rsid w:val="002A03DF"/>
    <w:rsid w:val="002A4156"/>
    <w:rsid w:val="002A5893"/>
    <w:rsid w:val="002A7E0A"/>
    <w:rsid w:val="002B240F"/>
    <w:rsid w:val="002B6EA5"/>
    <w:rsid w:val="002C6121"/>
    <w:rsid w:val="002D036E"/>
    <w:rsid w:val="002D2B70"/>
    <w:rsid w:val="002E2CD6"/>
    <w:rsid w:val="002E2D26"/>
    <w:rsid w:val="002E619D"/>
    <w:rsid w:val="00302325"/>
    <w:rsid w:val="0030257D"/>
    <w:rsid w:val="0030717B"/>
    <w:rsid w:val="0030780D"/>
    <w:rsid w:val="00310C53"/>
    <w:rsid w:val="00312A6B"/>
    <w:rsid w:val="00326141"/>
    <w:rsid w:val="00326F2B"/>
    <w:rsid w:val="003308A6"/>
    <w:rsid w:val="00333072"/>
    <w:rsid w:val="003357F5"/>
    <w:rsid w:val="00337877"/>
    <w:rsid w:val="003406F3"/>
    <w:rsid w:val="00344D6A"/>
    <w:rsid w:val="003474F3"/>
    <w:rsid w:val="0035772A"/>
    <w:rsid w:val="00371A05"/>
    <w:rsid w:val="00372A6C"/>
    <w:rsid w:val="00372E18"/>
    <w:rsid w:val="00376D7B"/>
    <w:rsid w:val="003774F3"/>
    <w:rsid w:val="0038653C"/>
    <w:rsid w:val="003901A6"/>
    <w:rsid w:val="00391D47"/>
    <w:rsid w:val="00391E09"/>
    <w:rsid w:val="00392B78"/>
    <w:rsid w:val="003932C4"/>
    <w:rsid w:val="00394831"/>
    <w:rsid w:val="003A44C4"/>
    <w:rsid w:val="003A5E7B"/>
    <w:rsid w:val="003B1A90"/>
    <w:rsid w:val="003B1FD0"/>
    <w:rsid w:val="003B42B1"/>
    <w:rsid w:val="003B6124"/>
    <w:rsid w:val="003C27C1"/>
    <w:rsid w:val="003C39A9"/>
    <w:rsid w:val="003C764D"/>
    <w:rsid w:val="003D1449"/>
    <w:rsid w:val="003D2CFE"/>
    <w:rsid w:val="003D3E4A"/>
    <w:rsid w:val="003D65E7"/>
    <w:rsid w:val="003F4DA0"/>
    <w:rsid w:val="00401B9D"/>
    <w:rsid w:val="00401D30"/>
    <w:rsid w:val="00405C5A"/>
    <w:rsid w:val="00412C58"/>
    <w:rsid w:val="004157AD"/>
    <w:rsid w:val="0043151B"/>
    <w:rsid w:val="004352B5"/>
    <w:rsid w:val="004462DA"/>
    <w:rsid w:val="00447DDA"/>
    <w:rsid w:val="00450EAA"/>
    <w:rsid w:val="004565C6"/>
    <w:rsid w:val="0045667F"/>
    <w:rsid w:val="004612D1"/>
    <w:rsid w:val="00461643"/>
    <w:rsid w:val="00466576"/>
    <w:rsid w:val="00470765"/>
    <w:rsid w:val="004750A2"/>
    <w:rsid w:val="0048252C"/>
    <w:rsid w:val="00482E36"/>
    <w:rsid w:val="0048373F"/>
    <w:rsid w:val="00494C72"/>
    <w:rsid w:val="004952E5"/>
    <w:rsid w:val="00497E01"/>
    <w:rsid w:val="004A032B"/>
    <w:rsid w:val="004A1173"/>
    <w:rsid w:val="004A144E"/>
    <w:rsid w:val="004A4A3D"/>
    <w:rsid w:val="004A5805"/>
    <w:rsid w:val="004A75C9"/>
    <w:rsid w:val="004B0487"/>
    <w:rsid w:val="004B7CAC"/>
    <w:rsid w:val="004C7B4D"/>
    <w:rsid w:val="004D43CE"/>
    <w:rsid w:val="004E1B69"/>
    <w:rsid w:val="004E4638"/>
    <w:rsid w:val="004E67CC"/>
    <w:rsid w:val="004F4E31"/>
    <w:rsid w:val="004F62D5"/>
    <w:rsid w:val="005043EF"/>
    <w:rsid w:val="00507B18"/>
    <w:rsid w:val="005123B2"/>
    <w:rsid w:val="00522B6E"/>
    <w:rsid w:val="005332DA"/>
    <w:rsid w:val="00534E89"/>
    <w:rsid w:val="0054151A"/>
    <w:rsid w:val="00545F27"/>
    <w:rsid w:val="00546AE6"/>
    <w:rsid w:val="00552FF0"/>
    <w:rsid w:val="005713CE"/>
    <w:rsid w:val="005744AF"/>
    <w:rsid w:val="0057478D"/>
    <w:rsid w:val="00575A53"/>
    <w:rsid w:val="00576FD6"/>
    <w:rsid w:val="00580667"/>
    <w:rsid w:val="005865FF"/>
    <w:rsid w:val="005973A4"/>
    <w:rsid w:val="005A5FAD"/>
    <w:rsid w:val="005B6D60"/>
    <w:rsid w:val="005B792E"/>
    <w:rsid w:val="005B795A"/>
    <w:rsid w:val="005C30EE"/>
    <w:rsid w:val="005D0001"/>
    <w:rsid w:val="005D144C"/>
    <w:rsid w:val="005D1B0D"/>
    <w:rsid w:val="005D41A8"/>
    <w:rsid w:val="005D76F4"/>
    <w:rsid w:val="005D7F00"/>
    <w:rsid w:val="005E1C78"/>
    <w:rsid w:val="005E42B8"/>
    <w:rsid w:val="005E59A6"/>
    <w:rsid w:val="005F19C0"/>
    <w:rsid w:val="005F1C40"/>
    <w:rsid w:val="005F3142"/>
    <w:rsid w:val="005F7DC2"/>
    <w:rsid w:val="006173E7"/>
    <w:rsid w:val="00620423"/>
    <w:rsid w:val="00626680"/>
    <w:rsid w:val="0063125C"/>
    <w:rsid w:val="00634F8A"/>
    <w:rsid w:val="0064278F"/>
    <w:rsid w:val="006449F0"/>
    <w:rsid w:val="00647BC3"/>
    <w:rsid w:val="0065735A"/>
    <w:rsid w:val="0066123A"/>
    <w:rsid w:val="00661BF0"/>
    <w:rsid w:val="006650BA"/>
    <w:rsid w:val="00667AA4"/>
    <w:rsid w:val="006702E5"/>
    <w:rsid w:val="00670FE2"/>
    <w:rsid w:val="006722E5"/>
    <w:rsid w:val="00672FC2"/>
    <w:rsid w:val="00681E08"/>
    <w:rsid w:val="00684399"/>
    <w:rsid w:val="00692393"/>
    <w:rsid w:val="006932B5"/>
    <w:rsid w:val="006A26EB"/>
    <w:rsid w:val="006A29FB"/>
    <w:rsid w:val="006A6CEC"/>
    <w:rsid w:val="006B1741"/>
    <w:rsid w:val="006C006D"/>
    <w:rsid w:val="006C28BB"/>
    <w:rsid w:val="006C3271"/>
    <w:rsid w:val="006C5F26"/>
    <w:rsid w:val="006C6312"/>
    <w:rsid w:val="006D43FD"/>
    <w:rsid w:val="006E5BBD"/>
    <w:rsid w:val="0070389B"/>
    <w:rsid w:val="00711503"/>
    <w:rsid w:val="00715ADB"/>
    <w:rsid w:val="00716690"/>
    <w:rsid w:val="00717805"/>
    <w:rsid w:val="007206CE"/>
    <w:rsid w:val="00721B5A"/>
    <w:rsid w:val="00724C95"/>
    <w:rsid w:val="00726EB1"/>
    <w:rsid w:val="00727027"/>
    <w:rsid w:val="007278EE"/>
    <w:rsid w:val="007366DB"/>
    <w:rsid w:val="00744DDF"/>
    <w:rsid w:val="007451D3"/>
    <w:rsid w:val="00746B01"/>
    <w:rsid w:val="00750F58"/>
    <w:rsid w:val="00751D1B"/>
    <w:rsid w:val="00754C37"/>
    <w:rsid w:val="0075539E"/>
    <w:rsid w:val="007555F2"/>
    <w:rsid w:val="00760267"/>
    <w:rsid w:val="00762893"/>
    <w:rsid w:val="00772518"/>
    <w:rsid w:val="00772776"/>
    <w:rsid w:val="00773E68"/>
    <w:rsid w:val="007816F2"/>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4C77"/>
    <w:rsid w:val="007F4CCA"/>
    <w:rsid w:val="007F6D61"/>
    <w:rsid w:val="008055CC"/>
    <w:rsid w:val="00811C5C"/>
    <w:rsid w:val="00812671"/>
    <w:rsid w:val="00815517"/>
    <w:rsid w:val="0082136A"/>
    <w:rsid w:val="008260C3"/>
    <w:rsid w:val="0083442A"/>
    <w:rsid w:val="00834436"/>
    <w:rsid w:val="00835389"/>
    <w:rsid w:val="008423DD"/>
    <w:rsid w:val="00852CB0"/>
    <w:rsid w:val="00853BA1"/>
    <w:rsid w:val="008572A1"/>
    <w:rsid w:val="00862C72"/>
    <w:rsid w:val="00863DB9"/>
    <w:rsid w:val="00864C49"/>
    <w:rsid w:val="00873698"/>
    <w:rsid w:val="0087452F"/>
    <w:rsid w:val="00875367"/>
    <w:rsid w:val="00887478"/>
    <w:rsid w:val="00890CD4"/>
    <w:rsid w:val="00894302"/>
    <w:rsid w:val="00895433"/>
    <w:rsid w:val="00895895"/>
    <w:rsid w:val="008965CE"/>
    <w:rsid w:val="008976CF"/>
    <w:rsid w:val="008A58CA"/>
    <w:rsid w:val="008B2BC6"/>
    <w:rsid w:val="008B60F4"/>
    <w:rsid w:val="008D277A"/>
    <w:rsid w:val="008D33C8"/>
    <w:rsid w:val="008D3E09"/>
    <w:rsid w:val="008E4521"/>
    <w:rsid w:val="008E5D61"/>
    <w:rsid w:val="008E5DA7"/>
    <w:rsid w:val="008F54E3"/>
    <w:rsid w:val="00904381"/>
    <w:rsid w:val="00904DDC"/>
    <w:rsid w:val="009059A1"/>
    <w:rsid w:val="00907645"/>
    <w:rsid w:val="00915A1A"/>
    <w:rsid w:val="009264B2"/>
    <w:rsid w:val="00926CDC"/>
    <w:rsid w:val="00926E8F"/>
    <w:rsid w:val="00926FA4"/>
    <w:rsid w:val="00927CF8"/>
    <w:rsid w:val="0093484B"/>
    <w:rsid w:val="009349DC"/>
    <w:rsid w:val="00945046"/>
    <w:rsid w:val="00946B71"/>
    <w:rsid w:val="00946F7C"/>
    <w:rsid w:val="00957569"/>
    <w:rsid w:val="00962632"/>
    <w:rsid w:val="00965781"/>
    <w:rsid w:val="00971FB4"/>
    <w:rsid w:val="0098020D"/>
    <w:rsid w:val="009803A5"/>
    <w:rsid w:val="00982766"/>
    <w:rsid w:val="00984056"/>
    <w:rsid w:val="0098487A"/>
    <w:rsid w:val="00985928"/>
    <w:rsid w:val="0099153B"/>
    <w:rsid w:val="009A445C"/>
    <w:rsid w:val="009B312F"/>
    <w:rsid w:val="009B53DE"/>
    <w:rsid w:val="009C1C13"/>
    <w:rsid w:val="009D0D84"/>
    <w:rsid w:val="009D2CCC"/>
    <w:rsid w:val="009D3ACF"/>
    <w:rsid w:val="009D4A0A"/>
    <w:rsid w:val="009D7400"/>
    <w:rsid w:val="009E1707"/>
    <w:rsid w:val="009E1B1A"/>
    <w:rsid w:val="009E3658"/>
    <w:rsid w:val="009E3A92"/>
    <w:rsid w:val="009F70E6"/>
    <w:rsid w:val="00A00841"/>
    <w:rsid w:val="00A05D40"/>
    <w:rsid w:val="00A06D8D"/>
    <w:rsid w:val="00A145AA"/>
    <w:rsid w:val="00A17F6A"/>
    <w:rsid w:val="00A2561B"/>
    <w:rsid w:val="00A36974"/>
    <w:rsid w:val="00A433F2"/>
    <w:rsid w:val="00A443D9"/>
    <w:rsid w:val="00A463D6"/>
    <w:rsid w:val="00A47891"/>
    <w:rsid w:val="00A47F7F"/>
    <w:rsid w:val="00A50281"/>
    <w:rsid w:val="00A52053"/>
    <w:rsid w:val="00A57594"/>
    <w:rsid w:val="00A57847"/>
    <w:rsid w:val="00A60566"/>
    <w:rsid w:val="00A63493"/>
    <w:rsid w:val="00A75619"/>
    <w:rsid w:val="00A76B6D"/>
    <w:rsid w:val="00A873FA"/>
    <w:rsid w:val="00A9758F"/>
    <w:rsid w:val="00AA307B"/>
    <w:rsid w:val="00AA3FC3"/>
    <w:rsid w:val="00AA534B"/>
    <w:rsid w:val="00AA688E"/>
    <w:rsid w:val="00AB31F4"/>
    <w:rsid w:val="00AB6CFE"/>
    <w:rsid w:val="00AB71CE"/>
    <w:rsid w:val="00AC595D"/>
    <w:rsid w:val="00AE033C"/>
    <w:rsid w:val="00AE7301"/>
    <w:rsid w:val="00AF2548"/>
    <w:rsid w:val="00AF26BF"/>
    <w:rsid w:val="00AF5CB2"/>
    <w:rsid w:val="00B00050"/>
    <w:rsid w:val="00B155F3"/>
    <w:rsid w:val="00B17922"/>
    <w:rsid w:val="00B2301E"/>
    <w:rsid w:val="00B24C62"/>
    <w:rsid w:val="00B25A63"/>
    <w:rsid w:val="00B42085"/>
    <w:rsid w:val="00B44FDC"/>
    <w:rsid w:val="00B51AD5"/>
    <w:rsid w:val="00B55159"/>
    <w:rsid w:val="00B61829"/>
    <w:rsid w:val="00B727C7"/>
    <w:rsid w:val="00B733F9"/>
    <w:rsid w:val="00B75DB3"/>
    <w:rsid w:val="00B7663B"/>
    <w:rsid w:val="00B80854"/>
    <w:rsid w:val="00B80EB7"/>
    <w:rsid w:val="00B82114"/>
    <w:rsid w:val="00B8420E"/>
    <w:rsid w:val="00B86B4F"/>
    <w:rsid w:val="00B873A6"/>
    <w:rsid w:val="00B92231"/>
    <w:rsid w:val="00B92ADF"/>
    <w:rsid w:val="00B97E6A"/>
    <w:rsid w:val="00BA09E3"/>
    <w:rsid w:val="00BA5669"/>
    <w:rsid w:val="00BB109C"/>
    <w:rsid w:val="00BC0E71"/>
    <w:rsid w:val="00BC1B34"/>
    <w:rsid w:val="00BC3574"/>
    <w:rsid w:val="00BC601B"/>
    <w:rsid w:val="00BD03EF"/>
    <w:rsid w:val="00BD070C"/>
    <w:rsid w:val="00BD6CC2"/>
    <w:rsid w:val="00BE2DB1"/>
    <w:rsid w:val="00BE30FF"/>
    <w:rsid w:val="00BF2A35"/>
    <w:rsid w:val="00BF4464"/>
    <w:rsid w:val="00BF705B"/>
    <w:rsid w:val="00C0792A"/>
    <w:rsid w:val="00C10046"/>
    <w:rsid w:val="00C118E4"/>
    <w:rsid w:val="00C21AA9"/>
    <w:rsid w:val="00C21ED6"/>
    <w:rsid w:val="00C26592"/>
    <w:rsid w:val="00C27A85"/>
    <w:rsid w:val="00C33D99"/>
    <w:rsid w:val="00C4310C"/>
    <w:rsid w:val="00C47CBE"/>
    <w:rsid w:val="00C512FE"/>
    <w:rsid w:val="00C5613C"/>
    <w:rsid w:val="00C60077"/>
    <w:rsid w:val="00C60AF5"/>
    <w:rsid w:val="00C63DAC"/>
    <w:rsid w:val="00C65D25"/>
    <w:rsid w:val="00C71707"/>
    <w:rsid w:val="00C771F9"/>
    <w:rsid w:val="00C84625"/>
    <w:rsid w:val="00CA0A54"/>
    <w:rsid w:val="00CA30F4"/>
    <w:rsid w:val="00CA7DF9"/>
    <w:rsid w:val="00CA7E44"/>
    <w:rsid w:val="00CC17F1"/>
    <w:rsid w:val="00CC2B7E"/>
    <w:rsid w:val="00CC7616"/>
    <w:rsid w:val="00CD2B43"/>
    <w:rsid w:val="00CD3088"/>
    <w:rsid w:val="00CD40D1"/>
    <w:rsid w:val="00CD5EBE"/>
    <w:rsid w:val="00CD755B"/>
    <w:rsid w:val="00CE057F"/>
    <w:rsid w:val="00CE6BFE"/>
    <w:rsid w:val="00CF3E5E"/>
    <w:rsid w:val="00CF5B95"/>
    <w:rsid w:val="00D01983"/>
    <w:rsid w:val="00D01E32"/>
    <w:rsid w:val="00D05994"/>
    <w:rsid w:val="00D154A3"/>
    <w:rsid w:val="00D15FAC"/>
    <w:rsid w:val="00D17676"/>
    <w:rsid w:val="00D176C2"/>
    <w:rsid w:val="00D26432"/>
    <w:rsid w:val="00D30391"/>
    <w:rsid w:val="00D314C8"/>
    <w:rsid w:val="00D31EEC"/>
    <w:rsid w:val="00D32494"/>
    <w:rsid w:val="00D32685"/>
    <w:rsid w:val="00D32C43"/>
    <w:rsid w:val="00D36E31"/>
    <w:rsid w:val="00D40421"/>
    <w:rsid w:val="00D42B04"/>
    <w:rsid w:val="00D46C21"/>
    <w:rsid w:val="00D47AB6"/>
    <w:rsid w:val="00D627D3"/>
    <w:rsid w:val="00D67368"/>
    <w:rsid w:val="00D707D9"/>
    <w:rsid w:val="00D738D3"/>
    <w:rsid w:val="00D76013"/>
    <w:rsid w:val="00D77B5F"/>
    <w:rsid w:val="00D82F0C"/>
    <w:rsid w:val="00D84495"/>
    <w:rsid w:val="00D8479D"/>
    <w:rsid w:val="00D870BC"/>
    <w:rsid w:val="00D931AA"/>
    <w:rsid w:val="00D948C3"/>
    <w:rsid w:val="00D95B91"/>
    <w:rsid w:val="00DA2E9F"/>
    <w:rsid w:val="00DB195A"/>
    <w:rsid w:val="00DB5A3C"/>
    <w:rsid w:val="00DB5F2B"/>
    <w:rsid w:val="00DB6323"/>
    <w:rsid w:val="00DB6C62"/>
    <w:rsid w:val="00DD1F57"/>
    <w:rsid w:val="00DD55A7"/>
    <w:rsid w:val="00DE076D"/>
    <w:rsid w:val="00DE1187"/>
    <w:rsid w:val="00DE149F"/>
    <w:rsid w:val="00DE24CF"/>
    <w:rsid w:val="00DE2D43"/>
    <w:rsid w:val="00DE5BDE"/>
    <w:rsid w:val="00DF26B5"/>
    <w:rsid w:val="00DF3B95"/>
    <w:rsid w:val="00DF46F1"/>
    <w:rsid w:val="00DF5454"/>
    <w:rsid w:val="00DF7F7A"/>
    <w:rsid w:val="00E000B4"/>
    <w:rsid w:val="00E05A87"/>
    <w:rsid w:val="00E12EBE"/>
    <w:rsid w:val="00E14897"/>
    <w:rsid w:val="00E16912"/>
    <w:rsid w:val="00E20F8A"/>
    <w:rsid w:val="00E468FC"/>
    <w:rsid w:val="00E550AD"/>
    <w:rsid w:val="00E5672A"/>
    <w:rsid w:val="00E60986"/>
    <w:rsid w:val="00E62043"/>
    <w:rsid w:val="00E6444E"/>
    <w:rsid w:val="00E71EA8"/>
    <w:rsid w:val="00E735AB"/>
    <w:rsid w:val="00E769D6"/>
    <w:rsid w:val="00E80196"/>
    <w:rsid w:val="00E87900"/>
    <w:rsid w:val="00E90660"/>
    <w:rsid w:val="00E932CB"/>
    <w:rsid w:val="00E939AE"/>
    <w:rsid w:val="00EA13E2"/>
    <w:rsid w:val="00EA3C2B"/>
    <w:rsid w:val="00EA57AD"/>
    <w:rsid w:val="00EA760A"/>
    <w:rsid w:val="00EB0170"/>
    <w:rsid w:val="00EB112D"/>
    <w:rsid w:val="00EB267A"/>
    <w:rsid w:val="00EB3CCC"/>
    <w:rsid w:val="00EB6601"/>
    <w:rsid w:val="00EC15FD"/>
    <w:rsid w:val="00EC1E80"/>
    <w:rsid w:val="00EC434A"/>
    <w:rsid w:val="00ED10B4"/>
    <w:rsid w:val="00EE3EB5"/>
    <w:rsid w:val="00EE6D49"/>
    <w:rsid w:val="00F040BE"/>
    <w:rsid w:val="00F118F3"/>
    <w:rsid w:val="00F14C0C"/>
    <w:rsid w:val="00F15E1D"/>
    <w:rsid w:val="00F25442"/>
    <w:rsid w:val="00F2618B"/>
    <w:rsid w:val="00F43C81"/>
    <w:rsid w:val="00F539AD"/>
    <w:rsid w:val="00F66296"/>
    <w:rsid w:val="00F7266F"/>
    <w:rsid w:val="00F77548"/>
    <w:rsid w:val="00F80ABE"/>
    <w:rsid w:val="00F8504B"/>
    <w:rsid w:val="00F854CC"/>
    <w:rsid w:val="00F963E8"/>
    <w:rsid w:val="00F9793E"/>
    <w:rsid w:val="00FA24C3"/>
    <w:rsid w:val="00FA2EFD"/>
    <w:rsid w:val="00FA6861"/>
    <w:rsid w:val="00FA6A98"/>
    <w:rsid w:val="00FA7D98"/>
    <w:rsid w:val="00FC1B26"/>
    <w:rsid w:val="00FC22C9"/>
    <w:rsid w:val="00FC758B"/>
    <w:rsid w:val="00FD3734"/>
    <w:rsid w:val="00FD48A4"/>
    <w:rsid w:val="00FD497D"/>
    <w:rsid w:val="00FE785B"/>
    <w:rsid w:val="00FF1CFB"/>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90637">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868490533">
              <w:marLeft w:val="0"/>
              <w:marRight w:val="0"/>
              <w:marTop w:val="0"/>
              <w:marBottom w:val="0"/>
              <w:divBdr>
                <w:top w:val="none" w:sz="0" w:space="0" w:color="auto"/>
                <w:left w:val="none" w:sz="0" w:space="0" w:color="auto"/>
                <w:bottom w:val="none" w:sz="0" w:space="0" w:color="auto"/>
                <w:right w:val="none" w:sz="0" w:space="0" w:color="auto"/>
              </w:divBdr>
              <w:divsChild>
                <w:div w:id="1431897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904208">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866724355">
              <w:marLeft w:val="0"/>
              <w:marRight w:val="0"/>
              <w:marTop w:val="0"/>
              <w:marBottom w:val="0"/>
              <w:divBdr>
                <w:top w:val="none" w:sz="0" w:space="0" w:color="auto"/>
                <w:left w:val="none" w:sz="0" w:space="0" w:color="auto"/>
                <w:bottom w:val="none" w:sz="0" w:space="0" w:color="auto"/>
                <w:right w:val="none" w:sz="0" w:space="0" w:color="auto"/>
              </w:divBdr>
              <w:divsChild>
                <w:div w:id="621151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7844">
      <w:bodyDiv w:val="1"/>
      <w:marLeft w:val="0"/>
      <w:marRight w:val="0"/>
      <w:marTop w:val="0"/>
      <w:marBottom w:val="0"/>
      <w:divBdr>
        <w:top w:val="none" w:sz="0" w:space="0" w:color="auto"/>
        <w:left w:val="none" w:sz="0" w:space="0" w:color="auto"/>
        <w:bottom w:val="none" w:sz="0" w:space="0" w:color="auto"/>
        <w:right w:val="none" w:sz="0" w:space="0" w:color="auto"/>
      </w:divBdr>
      <w:divsChild>
        <w:div w:id="541677792">
          <w:marLeft w:val="0"/>
          <w:marRight w:val="0"/>
          <w:marTop w:val="0"/>
          <w:marBottom w:val="0"/>
          <w:divBdr>
            <w:top w:val="none" w:sz="0" w:space="0" w:color="auto"/>
            <w:left w:val="none" w:sz="0" w:space="0" w:color="auto"/>
            <w:bottom w:val="none" w:sz="0" w:space="0" w:color="auto"/>
            <w:right w:val="none" w:sz="0" w:space="0" w:color="auto"/>
          </w:divBdr>
          <w:divsChild>
            <w:div w:id="527255338">
              <w:marLeft w:val="0"/>
              <w:marRight w:val="0"/>
              <w:marTop w:val="0"/>
              <w:marBottom w:val="0"/>
              <w:divBdr>
                <w:top w:val="none" w:sz="0" w:space="0" w:color="auto"/>
                <w:left w:val="none" w:sz="0" w:space="0" w:color="auto"/>
                <w:bottom w:val="none" w:sz="0" w:space="0" w:color="auto"/>
                <w:right w:val="none" w:sz="0" w:space="0" w:color="auto"/>
              </w:divBdr>
              <w:divsChild>
                <w:div w:id="77478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932970">
      <w:bodyDiv w:val="1"/>
      <w:marLeft w:val="0"/>
      <w:marRight w:val="0"/>
      <w:marTop w:val="0"/>
      <w:marBottom w:val="0"/>
      <w:divBdr>
        <w:top w:val="none" w:sz="0" w:space="0" w:color="auto"/>
        <w:left w:val="none" w:sz="0" w:space="0" w:color="auto"/>
        <w:bottom w:val="none" w:sz="0" w:space="0" w:color="auto"/>
        <w:right w:val="none" w:sz="0" w:space="0" w:color="auto"/>
      </w:divBdr>
      <w:divsChild>
        <w:div w:id="1409692767">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0"/>
              <w:divBdr>
                <w:top w:val="none" w:sz="0" w:space="0" w:color="auto"/>
                <w:left w:val="none" w:sz="0" w:space="0" w:color="auto"/>
                <w:bottom w:val="none" w:sz="0" w:space="0" w:color="auto"/>
                <w:right w:val="none" w:sz="0" w:space="0" w:color="auto"/>
              </w:divBdr>
              <w:divsChild>
                <w:div w:id="134797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962805">
      <w:bodyDiv w:val="1"/>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480027">
      <w:bodyDiv w:val="1"/>
      <w:marLeft w:val="0"/>
      <w:marRight w:val="0"/>
      <w:marTop w:val="0"/>
      <w:marBottom w:val="0"/>
      <w:divBdr>
        <w:top w:val="none" w:sz="0" w:space="0" w:color="auto"/>
        <w:left w:val="none" w:sz="0" w:space="0" w:color="auto"/>
        <w:bottom w:val="none" w:sz="0" w:space="0" w:color="auto"/>
        <w:right w:val="none" w:sz="0" w:space="0" w:color="auto"/>
      </w:divBdr>
      <w:divsChild>
        <w:div w:id="121968396">
          <w:marLeft w:val="0"/>
          <w:marRight w:val="0"/>
          <w:marTop w:val="0"/>
          <w:marBottom w:val="0"/>
          <w:divBdr>
            <w:top w:val="none" w:sz="0" w:space="0" w:color="auto"/>
            <w:left w:val="none" w:sz="0" w:space="0" w:color="auto"/>
            <w:bottom w:val="none" w:sz="0" w:space="0" w:color="auto"/>
            <w:right w:val="none" w:sz="0" w:space="0" w:color="auto"/>
          </w:divBdr>
          <w:divsChild>
            <w:div w:id="636646498">
              <w:marLeft w:val="0"/>
              <w:marRight w:val="0"/>
              <w:marTop w:val="0"/>
              <w:marBottom w:val="0"/>
              <w:divBdr>
                <w:top w:val="none" w:sz="0" w:space="0" w:color="auto"/>
                <w:left w:val="none" w:sz="0" w:space="0" w:color="auto"/>
                <w:bottom w:val="none" w:sz="0" w:space="0" w:color="auto"/>
                <w:right w:val="none" w:sz="0" w:space="0" w:color="auto"/>
              </w:divBdr>
              <w:divsChild>
                <w:div w:id="18325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276131">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9">
          <w:marLeft w:val="0"/>
          <w:marRight w:val="0"/>
          <w:marTop w:val="0"/>
          <w:marBottom w:val="0"/>
          <w:divBdr>
            <w:top w:val="none" w:sz="0" w:space="0" w:color="auto"/>
            <w:left w:val="none" w:sz="0" w:space="0" w:color="auto"/>
            <w:bottom w:val="none" w:sz="0" w:space="0" w:color="auto"/>
            <w:right w:val="none" w:sz="0" w:space="0" w:color="auto"/>
          </w:divBdr>
          <w:divsChild>
            <w:div w:id="287441192">
              <w:marLeft w:val="0"/>
              <w:marRight w:val="0"/>
              <w:marTop w:val="0"/>
              <w:marBottom w:val="0"/>
              <w:divBdr>
                <w:top w:val="none" w:sz="0" w:space="0" w:color="auto"/>
                <w:left w:val="none" w:sz="0" w:space="0" w:color="auto"/>
                <w:bottom w:val="none" w:sz="0" w:space="0" w:color="auto"/>
                <w:right w:val="none" w:sz="0" w:space="0" w:color="auto"/>
              </w:divBdr>
              <w:divsChild>
                <w:div w:id="1506480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618255">
      <w:bodyDiv w:val="1"/>
      <w:marLeft w:val="0"/>
      <w:marRight w:val="0"/>
      <w:marTop w:val="0"/>
      <w:marBottom w:val="0"/>
      <w:divBdr>
        <w:top w:val="none" w:sz="0" w:space="0" w:color="auto"/>
        <w:left w:val="none" w:sz="0" w:space="0" w:color="auto"/>
        <w:bottom w:val="none" w:sz="0" w:space="0" w:color="auto"/>
        <w:right w:val="none" w:sz="0" w:space="0" w:color="auto"/>
      </w:divBdr>
      <w:divsChild>
        <w:div w:id="211165506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1717584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sChild>
        <w:div w:id="123695492">
          <w:marLeft w:val="0"/>
          <w:marRight w:val="0"/>
          <w:marTop w:val="0"/>
          <w:marBottom w:val="0"/>
          <w:divBdr>
            <w:top w:val="none" w:sz="0" w:space="0" w:color="auto"/>
            <w:left w:val="none" w:sz="0" w:space="0" w:color="auto"/>
            <w:bottom w:val="none" w:sz="0" w:space="0" w:color="auto"/>
            <w:right w:val="none" w:sz="0" w:space="0" w:color="auto"/>
          </w:divBdr>
          <w:divsChild>
            <w:div w:id="210000242">
              <w:marLeft w:val="0"/>
              <w:marRight w:val="0"/>
              <w:marTop w:val="0"/>
              <w:marBottom w:val="0"/>
              <w:divBdr>
                <w:top w:val="none" w:sz="0" w:space="0" w:color="auto"/>
                <w:left w:val="none" w:sz="0" w:space="0" w:color="auto"/>
                <w:bottom w:val="none" w:sz="0" w:space="0" w:color="auto"/>
                <w:right w:val="none" w:sz="0" w:space="0" w:color="auto"/>
              </w:divBdr>
              <w:divsChild>
                <w:div w:id="1831945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9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64">
          <w:marLeft w:val="0"/>
          <w:marRight w:val="0"/>
          <w:marTop w:val="0"/>
          <w:marBottom w:val="0"/>
          <w:divBdr>
            <w:top w:val="none" w:sz="0" w:space="0" w:color="auto"/>
            <w:left w:val="none" w:sz="0" w:space="0" w:color="auto"/>
            <w:bottom w:val="none" w:sz="0" w:space="0" w:color="auto"/>
            <w:right w:val="none" w:sz="0" w:space="0" w:color="auto"/>
          </w:divBdr>
          <w:divsChild>
            <w:div w:id="2046443783">
              <w:marLeft w:val="0"/>
              <w:marRight w:val="0"/>
              <w:marTop w:val="0"/>
              <w:marBottom w:val="0"/>
              <w:divBdr>
                <w:top w:val="none" w:sz="0" w:space="0" w:color="auto"/>
                <w:left w:val="none" w:sz="0" w:space="0" w:color="auto"/>
                <w:bottom w:val="none" w:sz="0" w:space="0" w:color="auto"/>
                <w:right w:val="none" w:sz="0" w:space="0" w:color="auto"/>
              </w:divBdr>
              <w:divsChild>
                <w:div w:id="1428043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9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880212">
          <w:marLeft w:val="0"/>
          <w:marRight w:val="0"/>
          <w:marTop w:val="0"/>
          <w:marBottom w:val="0"/>
          <w:divBdr>
            <w:top w:val="none" w:sz="0" w:space="0" w:color="auto"/>
            <w:left w:val="none" w:sz="0" w:space="0" w:color="auto"/>
            <w:bottom w:val="none" w:sz="0" w:space="0" w:color="auto"/>
            <w:right w:val="none" w:sz="0" w:space="0" w:color="auto"/>
          </w:divBdr>
          <w:divsChild>
            <w:div w:id="2044088641">
              <w:marLeft w:val="0"/>
              <w:marRight w:val="0"/>
              <w:marTop w:val="0"/>
              <w:marBottom w:val="0"/>
              <w:divBdr>
                <w:top w:val="none" w:sz="0" w:space="0" w:color="auto"/>
                <w:left w:val="none" w:sz="0" w:space="0" w:color="auto"/>
                <w:bottom w:val="none" w:sz="0" w:space="0" w:color="auto"/>
                <w:right w:val="none" w:sz="0" w:space="0" w:color="auto"/>
              </w:divBdr>
              <w:divsChild>
                <w:div w:id="5912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653">
      <w:bodyDiv w:val="1"/>
      <w:marLeft w:val="0"/>
      <w:marRight w:val="0"/>
      <w:marTop w:val="0"/>
      <w:marBottom w:val="0"/>
      <w:divBdr>
        <w:top w:val="none" w:sz="0" w:space="0" w:color="auto"/>
        <w:left w:val="none" w:sz="0" w:space="0" w:color="auto"/>
        <w:bottom w:val="none" w:sz="0" w:space="0" w:color="auto"/>
        <w:right w:val="none" w:sz="0" w:space="0" w:color="auto"/>
      </w:divBdr>
      <w:divsChild>
        <w:div w:id="706032757">
          <w:marLeft w:val="0"/>
          <w:marRight w:val="0"/>
          <w:marTop w:val="0"/>
          <w:marBottom w:val="0"/>
          <w:divBdr>
            <w:top w:val="none" w:sz="0" w:space="0" w:color="auto"/>
            <w:left w:val="none" w:sz="0" w:space="0" w:color="auto"/>
            <w:bottom w:val="none" w:sz="0" w:space="0" w:color="auto"/>
            <w:right w:val="none" w:sz="0" w:space="0" w:color="auto"/>
          </w:divBdr>
          <w:divsChild>
            <w:div w:id="1055785458">
              <w:marLeft w:val="0"/>
              <w:marRight w:val="0"/>
              <w:marTop w:val="0"/>
              <w:marBottom w:val="0"/>
              <w:divBdr>
                <w:top w:val="none" w:sz="0" w:space="0" w:color="auto"/>
                <w:left w:val="none" w:sz="0" w:space="0" w:color="auto"/>
                <w:bottom w:val="none" w:sz="0" w:space="0" w:color="auto"/>
                <w:right w:val="none" w:sz="0" w:space="0" w:color="auto"/>
              </w:divBdr>
              <w:divsChild>
                <w:div w:id="177708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Knoell@hotmail.com" TargetMode="External"/><Relationship Id="rId26" Type="http://schemas.openxmlformats.org/officeDocument/2006/relationships/image" Target="media/image7.png"/><Relationship Id="rId39" Type="http://schemas.openxmlformats.org/officeDocument/2006/relationships/hyperlink" Target="https://doi.org/10.1007/s12237-021-01017-x" TargetMode="External"/><Relationship Id="rId21" Type="http://schemas.openxmlformats.org/officeDocument/2006/relationships/image" Target="media/image2.png"/><Relationship Id="rId34" Type="http://schemas.openxmlformats.org/officeDocument/2006/relationships/hyperlink" Target="https://doi.org/10.1525/bio.2012.62.10.10" TargetMode="External"/><Relationship Id="rId42" Type="http://schemas.openxmlformats.org/officeDocument/2006/relationships/hyperlink" Target="https://www.R-project.org/" TargetMode="External"/><Relationship Id="rId47" Type="http://schemas.openxmlformats.org/officeDocument/2006/relationships/hyperlink" Target="https://CRAN.R-project.org/package=emmeans" TargetMode="External"/><Relationship Id="rId50" Type="http://schemas.openxmlformats.org/officeDocument/2006/relationships/hyperlink" Target="https://doi.org/10.5751/ES-07821-200345" TargetMode="External"/><Relationship Id="rId55" Type="http://schemas.openxmlformats.org/officeDocument/2006/relationships/hyperlink" Target="https://doi.org/10.1016/j.jembe.2024.151989" TargetMode="External"/><Relationship Id="rId63" Type="http://schemas.openxmlformats.org/officeDocument/2006/relationships/hyperlink" Target="https://doi.org/10.1098/rspb.2012.0313"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nnon.Dunnigan@dep.state.fl.us" TargetMode="External"/><Relationship Id="rId29" Type="http://schemas.openxmlformats.org/officeDocument/2006/relationships/hyperlink" Target="https://img.mdpi.org/data/contributor-role-instruc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data.florida-seacar.org/" TargetMode="External"/><Relationship Id="rId37" Type="http://schemas.openxmlformats.org/officeDocument/2006/relationships/hyperlink" Target="https://doi.org/10.2112/SI45-093.1" TargetMode="External"/><Relationship Id="rId40" Type="http://schemas.openxmlformats.org/officeDocument/2006/relationships/hyperlink" Target="https://cdmo.baruch.sc.edu" TargetMode="External"/><Relationship Id="rId45" Type="http://schemas.openxmlformats.org/officeDocument/2006/relationships/hyperlink" Target="https://doi.org/10.32614/RJ-2017-066" TargetMode="External"/><Relationship Id="rId53" Type="http://schemas.openxmlformats.org/officeDocument/2006/relationships/hyperlink" Target="https://www.floridajobs.org/docs/default-source/2015-community-development/2015-cmty-plan-acsc/20122013floridagulfcoastoysterdisasterreport.pdf?sfvrsn=2" TargetMode="External"/><Relationship Id="rId58" Type="http://schemas.openxmlformats.org/officeDocument/2006/relationships/hyperlink" Target="https://doi.org/10.3390/jmse10050661"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02/mcf2.10249" TargetMode="External"/><Relationship Id="rId49" Type="http://schemas.openxmlformats.org/officeDocument/2006/relationships/hyperlink" Target="https://digitalcommons.unf.edu/etd/597" TargetMode="External"/><Relationship Id="rId57" Type="http://schemas.openxmlformats.org/officeDocument/2006/relationships/hyperlink" Target="https://doi.org/10.3390/su15097028" TargetMode="External"/><Relationship Id="rId61" Type="http://schemas.openxmlformats.org/officeDocument/2006/relationships/hyperlink" Target="https://gtmnerr.github.io/2023-swmp-annual-report" TargetMode="External"/><Relationship Id="rId10" Type="http://schemas.openxmlformats.org/officeDocument/2006/relationships/endnotes" Target="endnotes.xml"/><Relationship Id="rId19" Type="http://schemas.openxmlformats.org/officeDocument/2006/relationships/hyperlink" Target="mailto:MarcumP@dnr.sc.gov" TargetMode="External"/><Relationship Id="rId31" Type="http://schemas.openxmlformats.org/officeDocument/2006/relationships/hyperlink" Target="https://cdmo.baruch.sc.edu" TargetMode="External"/><Relationship Id="rId44" Type="http://schemas.openxmlformats.org/officeDocument/2006/relationships/hyperlink" Target="https://doi.org/10.1002/mcf2.10117" TargetMode="External"/><Relationship Id="rId52" Type="http://schemas.openxmlformats.org/officeDocument/2006/relationships/hyperlink" Target="https://www.fdacs.gov/Agriculture-Industry/Aquaculture/Shellfish-Harvesting-Area-Classification/Shellfish-Harvesting-Area-Information" TargetMode="External"/><Relationship Id="rId60" Type="http://schemas.openxmlformats.org/officeDocument/2006/relationships/hyperlink" Target="https://doi.org/10.1371/journal.pone.0125095"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github.com/skdunnigan/spat" TargetMode="External"/><Relationship Id="rId35" Type="http://schemas.openxmlformats.org/officeDocument/2006/relationships/hyperlink" Target="https://doi.org/10.1111/1365-2664.12576" TargetMode="External"/><Relationship Id="rId43" Type="http://schemas.openxmlformats.org/officeDocument/2006/relationships/hyperlink" Target="https://doi.org/10.32614/RJ-2016-015" TargetMode="External"/><Relationship Id="rId48" Type="http://schemas.openxmlformats.org/officeDocument/2006/relationships/hyperlink" Target="https://CRAN.R-project.org/package=dplyr" TargetMode="External"/><Relationship Id="rId56" Type="http://schemas.openxmlformats.org/officeDocument/2006/relationships/hyperlink" Target="https://doi.org/10.3390/su10020436"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beptech.org/TBEP_TECH_PUBS/2017/TBEP_03_17_Hard_Bottom.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Hans.Prevost@dep.state.fl.us" TargetMode="External"/><Relationship Id="rId25" Type="http://schemas.openxmlformats.org/officeDocument/2006/relationships/image" Target="media/image6.png"/><Relationship Id="rId33" Type="http://schemas.openxmlformats.org/officeDocument/2006/relationships/hyperlink" Target="https://doi.org/10.1641/0006-3568(2001)051%5b0807:MFOOTW%5d2.0.CO;2" TargetMode="External"/><Relationship Id="rId38" Type="http://schemas.openxmlformats.org/officeDocument/2006/relationships/hyperlink" Target="https://doi.org/10.2112/SI55-002.1" TargetMode="External"/><Relationship Id="rId46" Type="http://schemas.openxmlformats.org/officeDocument/2006/relationships/hyperlink" Target="https://doi.org/10.21105/joss.03139" TargetMode="External"/><Relationship Id="rId59" Type="http://schemas.openxmlformats.org/officeDocument/2006/relationships/hyperlink" Target="https://doi.org/10.2112/JCOASTRES-D-22-00070.1" TargetMode="External"/><Relationship Id="rId67" Type="http://schemas.openxmlformats.org/officeDocument/2006/relationships/header" Target="header3.xml"/><Relationship Id="rId20" Type="http://schemas.openxmlformats.org/officeDocument/2006/relationships/hyperlink" Target="mailto:Nikki.Dix@dep.state.us" TargetMode="External"/><Relationship Id="rId41" Type="http://schemas.openxmlformats.org/officeDocument/2006/relationships/hyperlink" Target="https://cdmo.baruch.sc.edu" TargetMode="External"/><Relationship Id="rId54" Type="http://schemas.openxmlformats.org/officeDocument/2006/relationships/hyperlink" Target="https://doi.org/10.1093/mollus/eyaa019" TargetMode="External"/><Relationship Id="rId62" Type="http://schemas.openxmlformats.org/officeDocument/2006/relationships/hyperlink" Target="https://doi.org/10.1016/j.jenvman.2021.113178" TargetMode="External"/><Relationship Id="rId7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2.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customXml/itemProps3.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F3D0A-83FE-496D-85E9-75C1A0B07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mse-template (1)</Template>
  <TotalTime>251</TotalTime>
  <Pages>24</Pages>
  <Words>12590</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Dunnigan, Shannon</cp:lastModifiedBy>
  <cp:revision>15</cp:revision>
  <dcterms:created xsi:type="dcterms:W3CDTF">2024-02-26T18:03:00Z</dcterms:created>
  <dcterms:modified xsi:type="dcterms:W3CDTF">2024-02-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